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BA0" w:rsidRDefault="00185BA0" w:rsidP="00185BA0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Утвержден постановлением</w:t>
      </w:r>
    </w:p>
    <w:p w:rsidR="00185BA0" w:rsidRDefault="00185BA0" w:rsidP="00185BA0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муниципального округа</w:t>
      </w:r>
    </w:p>
    <w:p w:rsidR="00185BA0" w:rsidRDefault="00185BA0" w:rsidP="00185BA0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 Кировск Мурманской области</w:t>
      </w:r>
    </w:p>
    <w:p w:rsidR="00185BA0" w:rsidRDefault="002B1962" w:rsidP="00185BA0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.04.2026 № 599</w:t>
      </w:r>
    </w:p>
    <w:p w:rsidR="00185BA0" w:rsidRDefault="00185BA0" w:rsidP="00185BA0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5BA0" w:rsidRDefault="00185BA0" w:rsidP="00185BA0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00000A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>Административный</w:t>
      </w:r>
      <w:r>
        <w:rPr>
          <w:rFonts w:ascii="Times New Roman" w:eastAsia="Calibri" w:hAnsi="Times New Roman"/>
          <w:b/>
          <w:color w:val="00000A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:rsidR="001C2424" w:rsidRPr="00DA7866" w:rsidRDefault="00765F34" w:rsidP="004D1D49">
      <w:pPr>
        <w:suppressAutoHyphens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A7866">
        <w:rPr>
          <w:rFonts w:ascii="Times New Roman" w:eastAsia="Calibri" w:hAnsi="Times New Roman"/>
          <w:b/>
          <w:color w:val="00000A"/>
          <w:sz w:val="24"/>
          <w:szCs w:val="24"/>
          <w:lang w:eastAsia="ar-SA"/>
        </w:rPr>
        <w:t>«</w:t>
      </w:r>
      <w:r w:rsidR="00163FE5" w:rsidRPr="00DA7866">
        <w:rPr>
          <w:rFonts w:ascii="Times New Roman" w:hAnsi="Times New Roman"/>
          <w:b/>
          <w:sz w:val="24"/>
          <w:szCs w:val="24"/>
        </w:rPr>
        <w:t>Назначение</w:t>
      </w:r>
      <w:r w:rsidR="006E2CAA" w:rsidRPr="00DA7866">
        <w:rPr>
          <w:rFonts w:ascii="Times New Roman" w:hAnsi="Times New Roman"/>
          <w:b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b/>
          <w:sz w:val="24"/>
          <w:szCs w:val="24"/>
        </w:rPr>
        <w:t>пенсии</w:t>
      </w:r>
      <w:r w:rsidR="006E2CAA" w:rsidRPr="00DA7866">
        <w:rPr>
          <w:rFonts w:ascii="Times New Roman" w:hAnsi="Times New Roman"/>
          <w:b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b/>
          <w:sz w:val="24"/>
          <w:szCs w:val="24"/>
        </w:rPr>
        <w:t>за</w:t>
      </w:r>
      <w:r w:rsidR="006E2CAA" w:rsidRPr="00DA7866">
        <w:rPr>
          <w:rFonts w:ascii="Times New Roman" w:hAnsi="Times New Roman"/>
          <w:b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b/>
          <w:sz w:val="24"/>
          <w:szCs w:val="24"/>
        </w:rPr>
        <w:t>выслугу</w:t>
      </w:r>
      <w:r w:rsidR="006E2CAA" w:rsidRPr="00DA7866">
        <w:rPr>
          <w:rFonts w:ascii="Times New Roman" w:hAnsi="Times New Roman"/>
          <w:b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b/>
          <w:sz w:val="24"/>
          <w:szCs w:val="24"/>
        </w:rPr>
        <w:t>лет</w:t>
      </w:r>
      <w:r w:rsidR="006E2CAA" w:rsidRPr="00DA7866">
        <w:rPr>
          <w:rFonts w:ascii="Times New Roman" w:hAnsi="Times New Roman"/>
          <w:b/>
          <w:sz w:val="24"/>
          <w:szCs w:val="24"/>
        </w:rPr>
        <w:t xml:space="preserve"> </w:t>
      </w:r>
      <w:r w:rsidR="00DD393B" w:rsidRPr="00DA7866">
        <w:rPr>
          <w:rFonts w:ascii="Times New Roman" w:hAnsi="Times New Roman"/>
          <w:b/>
          <w:sz w:val="24"/>
          <w:szCs w:val="24"/>
        </w:rPr>
        <w:t xml:space="preserve">в </w:t>
      </w:r>
      <w:r w:rsidR="00163FE5" w:rsidRPr="00DA7866">
        <w:rPr>
          <w:rFonts w:ascii="Times New Roman" w:hAnsi="Times New Roman"/>
          <w:b/>
          <w:sz w:val="24"/>
          <w:szCs w:val="24"/>
        </w:rPr>
        <w:t>связи</w:t>
      </w:r>
      <w:r w:rsidR="006E2CAA" w:rsidRPr="00DA7866">
        <w:rPr>
          <w:rFonts w:ascii="Times New Roman" w:hAnsi="Times New Roman"/>
          <w:b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b/>
          <w:sz w:val="24"/>
          <w:szCs w:val="24"/>
        </w:rPr>
        <w:t>с</w:t>
      </w:r>
      <w:r w:rsidR="006E2CAA" w:rsidRPr="00DA7866">
        <w:rPr>
          <w:rFonts w:ascii="Times New Roman" w:hAnsi="Times New Roman"/>
          <w:b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b/>
          <w:sz w:val="24"/>
          <w:szCs w:val="24"/>
        </w:rPr>
        <w:t>прохождением</w:t>
      </w:r>
      <w:r w:rsidR="006E2CAA" w:rsidRPr="00DA7866">
        <w:rPr>
          <w:rFonts w:ascii="Times New Roman" w:hAnsi="Times New Roman"/>
          <w:b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b/>
          <w:sz w:val="24"/>
          <w:szCs w:val="24"/>
        </w:rPr>
        <w:t>муниципальной</w:t>
      </w:r>
      <w:r w:rsidR="006E2CAA" w:rsidRPr="00DA7866">
        <w:rPr>
          <w:rFonts w:ascii="Times New Roman" w:hAnsi="Times New Roman"/>
          <w:b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b/>
          <w:sz w:val="24"/>
          <w:szCs w:val="24"/>
        </w:rPr>
        <w:t>службы</w:t>
      </w:r>
      <w:r w:rsidR="00F37D80" w:rsidRPr="00DA7866">
        <w:rPr>
          <w:rFonts w:ascii="Times New Roman" w:hAnsi="Times New Roman"/>
          <w:b/>
          <w:sz w:val="24"/>
          <w:szCs w:val="24"/>
        </w:rPr>
        <w:t xml:space="preserve"> в администрации муниципального округа город Кировск с подведомственной территорией Мурманской области </w:t>
      </w:r>
      <w:r w:rsidR="00163FE5" w:rsidRPr="00DA7866">
        <w:rPr>
          <w:rFonts w:ascii="Times New Roman" w:hAnsi="Times New Roman"/>
          <w:b/>
          <w:sz w:val="24"/>
          <w:szCs w:val="24"/>
        </w:rPr>
        <w:t>за</w:t>
      </w:r>
      <w:r w:rsidR="006E2CAA" w:rsidRPr="00DA7866">
        <w:rPr>
          <w:rFonts w:ascii="Times New Roman" w:hAnsi="Times New Roman"/>
          <w:b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b/>
          <w:sz w:val="24"/>
          <w:szCs w:val="24"/>
        </w:rPr>
        <w:t>счет</w:t>
      </w:r>
      <w:r w:rsidR="006E2CAA" w:rsidRPr="00DA7866">
        <w:rPr>
          <w:rFonts w:ascii="Times New Roman" w:hAnsi="Times New Roman"/>
          <w:b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b/>
          <w:sz w:val="24"/>
          <w:szCs w:val="24"/>
        </w:rPr>
        <w:t>средств</w:t>
      </w:r>
      <w:r w:rsidR="006E2CAA" w:rsidRPr="00DA7866">
        <w:rPr>
          <w:rFonts w:ascii="Times New Roman" w:hAnsi="Times New Roman"/>
          <w:b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b/>
          <w:sz w:val="24"/>
          <w:szCs w:val="24"/>
        </w:rPr>
        <w:t>бюджета</w:t>
      </w:r>
      <w:r w:rsidR="006E2CAA" w:rsidRPr="00DA7866">
        <w:rPr>
          <w:rFonts w:ascii="Times New Roman" w:hAnsi="Times New Roman"/>
          <w:b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b/>
          <w:sz w:val="24"/>
          <w:szCs w:val="24"/>
        </w:rPr>
        <w:t>муниципального</w:t>
      </w:r>
      <w:r w:rsidR="006E2CAA" w:rsidRPr="00DA7866">
        <w:rPr>
          <w:rFonts w:ascii="Times New Roman" w:hAnsi="Times New Roman"/>
          <w:b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b/>
          <w:sz w:val="24"/>
          <w:szCs w:val="24"/>
        </w:rPr>
        <w:t>образования</w:t>
      </w:r>
      <w:r w:rsidR="006E2CAA" w:rsidRPr="00DA7866">
        <w:rPr>
          <w:rFonts w:ascii="Times New Roman" w:hAnsi="Times New Roman"/>
          <w:b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b/>
          <w:sz w:val="24"/>
          <w:szCs w:val="24"/>
        </w:rPr>
        <w:t>в</w:t>
      </w:r>
      <w:r w:rsidR="006E2CAA" w:rsidRPr="00DA7866">
        <w:rPr>
          <w:rFonts w:ascii="Times New Roman" w:hAnsi="Times New Roman"/>
          <w:b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b/>
          <w:sz w:val="24"/>
          <w:szCs w:val="24"/>
        </w:rPr>
        <w:t>случаях,</w:t>
      </w:r>
      <w:r w:rsidR="00F37D80" w:rsidRPr="00DA7866">
        <w:rPr>
          <w:rFonts w:ascii="Times New Roman" w:hAnsi="Times New Roman"/>
          <w:b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b/>
          <w:sz w:val="24"/>
          <w:szCs w:val="24"/>
        </w:rPr>
        <w:t>предусмотренных</w:t>
      </w:r>
      <w:r w:rsidR="006E2CAA" w:rsidRPr="00DA7866">
        <w:rPr>
          <w:rFonts w:ascii="Times New Roman" w:hAnsi="Times New Roman"/>
          <w:b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b/>
          <w:sz w:val="24"/>
          <w:szCs w:val="24"/>
        </w:rPr>
        <w:t>нормативными</w:t>
      </w:r>
      <w:r w:rsidR="006E2CAA" w:rsidRPr="00DA7866">
        <w:rPr>
          <w:rFonts w:ascii="Times New Roman" w:hAnsi="Times New Roman"/>
          <w:b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b/>
          <w:sz w:val="24"/>
          <w:szCs w:val="24"/>
        </w:rPr>
        <w:t>правовыми</w:t>
      </w:r>
      <w:r w:rsidR="006E2CAA" w:rsidRPr="00DA7866">
        <w:rPr>
          <w:rFonts w:ascii="Times New Roman" w:hAnsi="Times New Roman"/>
          <w:b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b/>
          <w:sz w:val="24"/>
          <w:szCs w:val="24"/>
        </w:rPr>
        <w:t>актами</w:t>
      </w:r>
      <w:r w:rsidR="00F37D80" w:rsidRPr="00DA7866">
        <w:rPr>
          <w:rFonts w:ascii="Times New Roman" w:hAnsi="Times New Roman"/>
          <w:b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b/>
          <w:sz w:val="24"/>
          <w:szCs w:val="24"/>
        </w:rPr>
        <w:t>муниципального</w:t>
      </w:r>
      <w:r w:rsidR="006E2CAA" w:rsidRPr="00DA7866">
        <w:rPr>
          <w:rFonts w:ascii="Times New Roman" w:hAnsi="Times New Roman"/>
          <w:b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b/>
          <w:sz w:val="24"/>
          <w:szCs w:val="24"/>
        </w:rPr>
        <w:t>образования</w:t>
      </w:r>
      <w:r w:rsidR="00F37D80" w:rsidRPr="00DA7866">
        <w:rPr>
          <w:rFonts w:ascii="Times New Roman" w:hAnsi="Times New Roman"/>
          <w:b/>
          <w:sz w:val="24"/>
          <w:szCs w:val="24"/>
        </w:rPr>
        <w:t xml:space="preserve"> муниципальный округ город Кировск с подведомственной территорией Мурманской области</w:t>
      </w:r>
      <w:r w:rsidR="00616BE2">
        <w:rPr>
          <w:rFonts w:ascii="Times New Roman" w:hAnsi="Times New Roman"/>
          <w:b/>
          <w:sz w:val="24"/>
          <w:szCs w:val="24"/>
        </w:rPr>
        <w:t>»</w:t>
      </w:r>
    </w:p>
    <w:p w:rsidR="00CF3A9F" w:rsidRPr="00DA7866" w:rsidRDefault="00CF3A9F" w:rsidP="004D1D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7701EF" w:rsidRDefault="004215FE" w:rsidP="00700F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7866">
        <w:rPr>
          <w:rFonts w:ascii="Times New Roman" w:hAnsi="Times New Roman"/>
          <w:b/>
          <w:sz w:val="24"/>
          <w:szCs w:val="24"/>
        </w:rPr>
        <w:t>1</w:t>
      </w:r>
      <w:r w:rsidR="008538B1" w:rsidRPr="00DA7866">
        <w:rPr>
          <w:rFonts w:ascii="Times New Roman" w:hAnsi="Times New Roman"/>
          <w:b/>
          <w:sz w:val="24"/>
          <w:szCs w:val="24"/>
        </w:rPr>
        <w:t>.</w:t>
      </w:r>
      <w:r w:rsidR="007701EF" w:rsidRPr="00DA7866">
        <w:rPr>
          <w:rFonts w:ascii="Times New Roman" w:hAnsi="Times New Roman"/>
          <w:b/>
          <w:sz w:val="24"/>
          <w:szCs w:val="24"/>
        </w:rPr>
        <w:t>Общие</w:t>
      </w:r>
      <w:r w:rsidR="006E2CAA" w:rsidRPr="00DA7866">
        <w:rPr>
          <w:rFonts w:ascii="Times New Roman" w:hAnsi="Times New Roman"/>
          <w:b/>
          <w:sz w:val="24"/>
          <w:szCs w:val="24"/>
        </w:rPr>
        <w:t xml:space="preserve"> </w:t>
      </w:r>
      <w:r w:rsidR="007701EF" w:rsidRPr="00DA7866">
        <w:rPr>
          <w:rFonts w:ascii="Times New Roman" w:hAnsi="Times New Roman"/>
          <w:b/>
          <w:sz w:val="24"/>
          <w:szCs w:val="24"/>
        </w:rPr>
        <w:t>положения</w:t>
      </w:r>
    </w:p>
    <w:p w:rsidR="00700F1D" w:rsidRPr="00DA7866" w:rsidRDefault="00700F1D" w:rsidP="00700F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55B" w:rsidRPr="00DA7866" w:rsidRDefault="0091655B" w:rsidP="00700F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7866">
        <w:rPr>
          <w:rFonts w:ascii="Times New Roman" w:hAnsi="Times New Roman"/>
          <w:b/>
          <w:sz w:val="24"/>
          <w:szCs w:val="24"/>
        </w:rPr>
        <w:t>1.1</w:t>
      </w:r>
      <w:r w:rsidR="0042294E" w:rsidRPr="00DA7866">
        <w:rPr>
          <w:rFonts w:ascii="Times New Roman" w:hAnsi="Times New Roman"/>
          <w:b/>
          <w:sz w:val="24"/>
          <w:szCs w:val="24"/>
        </w:rPr>
        <w:t>.</w:t>
      </w:r>
      <w:r w:rsidRPr="00DA7866">
        <w:rPr>
          <w:rFonts w:ascii="Times New Roman" w:hAnsi="Times New Roman"/>
          <w:b/>
          <w:sz w:val="24"/>
          <w:szCs w:val="24"/>
        </w:rPr>
        <w:t xml:space="preserve"> Предмет регулирования административного регламента</w:t>
      </w:r>
    </w:p>
    <w:p w:rsidR="00163FE5" w:rsidRPr="00DA7866" w:rsidRDefault="007E474D" w:rsidP="004D1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866">
        <w:rPr>
          <w:rFonts w:ascii="Times New Roman" w:hAnsi="Times New Roman"/>
          <w:sz w:val="24"/>
          <w:szCs w:val="24"/>
        </w:rPr>
        <w:t>1.1.</w:t>
      </w:r>
      <w:r w:rsidR="0091655B" w:rsidRPr="00DA7866">
        <w:rPr>
          <w:rFonts w:ascii="Times New Roman" w:hAnsi="Times New Roman"/>
          <w:sz w:val="24"/>
          <w:szCs w:val="24"/>
        </w:rPr>
        <w:t>1.</w:t>
      </w:r>
      <w:r w:rsidR="00DA7866" w:rsidRPr="00DA7866">
        <w:rPr>
          <w:rFonts w:ascii="Times New Roman" w:hAnsi="Times New Roman"/>
          <w:sz w:val="24"/>
          <w:szCs w:val="24"/>
        </w:rPr>
        <w:t xml:space="preserve"> </w:t>
      </w:r>
      <w:r w:rsidR="004367F0" w:rsidRPr="00DA7866">
        <w:rPr>
          <w:rFonts w:ascii="Times New Roman" w:hAnsi="Times New Roman"/>
          <w:sz w:val="24"/>
          <w:szCs w:val="24"/>
        </w:rPr>
        <w:t>Административный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4367F0" w:rsidRPr="00DA7866">
        <w:rPr>
          <w:rFonts w:ascii="Times New Roman" w:hAnsi="Times New Roman"/>
          <w:sz w:val="24"/>
          <w:szCs w:val="24"/>
        </w:rPr>
        <w:t>регламент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4367F0" w:rsidRPr="00DA7866">
        <w:rPr>
          <w:rFonts w:ascii="Times New Roman" w:hAnsi="Times New Roman"/>
          <w:sz w:val="24"/>
          <w:szCs w:val="24"/>
        </w:rPr>
        <w:t>предоставления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4367F0" w:rsidRPr="00DA7866">
        <w:rPr>
          <w:rFonts w:ascii="Times New Roman" w:hAnsi="Times New Roman"/>
          <w:sz w:val="24"/>
          <w:szCs w:val="24"/>
        </w:rPr>
        <w:t>муниципальной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4367F0" w:rsidRPr="00DA7866">
        <w:rPr>
          <w:rFonts w:ascii="Times New Roman" w:hAnsi="Times New Roman"/>
          <w:sz w:val="24"/>
          <w:szCs w:val="24"/>
        </w:rPr>
        <w:t>услуги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4367F0" w:rsidRPr="00DA7866">
        <w:rPr>
          <w:rFonts w:ascii="Times New Roman" w:hAnsi="Times New Roman"/>
          <w:sz w:val="24"/>
          <w:szCs w:val="24"/>
        </w:rPr>
        <w:t>«</w:t>
      </w:r>
      <w:r w:rsidR="00163FE5" w:rsidRPr="00DA7866">
        <w:rPr>
          <w:rFonts w:ascii="Times New Roman" w:hAnsi="Times New Roman"/>
          <w:sz w:val="24"/>
          <w:szCs w:val="24"/>
        </w:rPr>
        <w:t>Назначение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пенсии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за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выслугу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лет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в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связи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с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прохождением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муниципальной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службы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F37D80" w:rsidRPr="00DA7866">
        <w:rPr>
          <w:rFonts w:ascii="Times New Roman" w:hAnsi="Times New Roman"/>
          <w:sz w:val="24"/>
          <w:szCs w:val="24"/>
        </w:rPr>
        <w:t xml:space="preserve">в администрации муниципального округа город Кировск с подведомственной территорией Мурманской области </w:t>
      </w:r>
      <w:r w:rsidR="00163FE5" w:rsidRPr="00DA7866">
        <w:rPr>
          <w:rFonts w:ascii="Times New Roman" w:hAnsi="Times New Roman"/>
          <w:sz w:val="24"/>
          <w:szCs w:val="24"/>
        </w:rPr>
        <w:t>за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счет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средств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бюджета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муниципального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образования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в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случаях,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предусмотренных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нормативными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правовыми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актами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муниципального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образования</w:t>
      </w:r>
      <w:r w:rsidR="00F37D80" w:rsidRPr="00DA7866">
        <w:rPr>
          <w:rFonts w:ascii="Times New Roman" w:hAnsi="Times New Roman"/>
          <w:sz w:val="24"/>
          <w:szCs w:val="24"/>
        </w:rPr>
        <w:t xml:space="preserve"> муниципальный округ город Кировск с подведомственной территорией Мурманской области</w:t>
      </w:r>
      <w:r w:rsidR="004D1D49">
        <w:rPr>
          <w:rFonts w:ascii="Times New Roman" w:hAnsi="Times New Roman"/>
          <w:sz w:val="24"/>
          <w:szCs w:val="24"/>
        </w:rPr>
        <w:t>»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4367F0" w:rsidRPr="00DA7866">
        <w:rPr>
          <w:rFonts w:ascii="Times New Roman" w:hAnsi="Times New Roman"/>
          <w:sz w:val="24"/>
          <w:szCs w:val="24"/>
        </w:rPr>
        <w:t>(далее</w:t>
      </w:r>
      <w:r w:rsidR="006E2CAA" w:rsidRPr="00DA7866">
        <w:rPr>
          <w:rFonts w:ascii="Times New Roman" w:hAnsi="Times New Roman"/>
          <w:sz w:val="24"/>
          <w:szCs w:val="24"/>
        </w:rPr>
        <w:t xml:space="preserve"> – </w:t>
      </w:r>
      <w:r w:rsidR="004367F0" w:rsidRPr="00DA7866">
        <w:rPr>
          <w:rFonts w:ascii="Times New Roman" w:hAnsi="Times New Roman"/>
          <w:sz w:val="24"/>
          <w:szCs w:val="24"/>
        </w:rPr>
        <w:t>Административный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4367F0" w:rsidRPr="00DA7866">
        <w:rPr>
          <w:rFonts w:ascii="Times New Roman" w:hAnsi="Times New Roman"/>
          <w:sz w:val="24"/>
          <w:szCs w:val="24"/>
        </w:rPr>
        <w:t>регламент)</w:t>
      </w:r>
      <w:r w:rsidR="00163FE5" w:rsidRPr="00DA7866">
        <w:rPr>
          <w:rFonts w:ascii="Times New Roman" w:hAnsi="Times New Roman"/>
          <w:sz w:val="24"/>
          <w:szCs w:val="24"/>
        </w:rPr>
        <w:t>,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разработа</w:t>
      </w:r>
      <w:r w:rsidR="00AA75DA" w:rsidRPr="00DA7866">
        <w:rPr>
          <w:rFonts w:ascii="Times New Roman" w:hAnsi="Times New Roman"/>
          <w:sz w:val="24"/>
          <w:szCs w:val="24"/>
        </w:rPr>
        <w:t xml:space="preserve">н в целях повышения качества </w:t>
      </w:r>
      <w:r w:rsidR="00163FE5" w:rsidRPr="00DA7866">
        <w:rPr>
          <w:rFonts w:ascii="Times New Roman" w:hAnsi="Times New Roman"/>
          <w:sz w:val="24"/>
          <w:szCs w:val="24"/>
        </w:rPr>
        <w:t>предоставления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и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доступности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муниципальной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услуги,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создания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комфортных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условий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для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участников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отношений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и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определяет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FF5F22" w:rsidRPr="00DA7866">
        <w:rPr>
          <w:rFonts w:ascii="Times New Roman" w:hAnsi="Times New Roman"/>
          <w:sz w:val="24"/>
          <w:szCs w:val="24"/>
        </w:rPr>
        <w:t>порядок,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сроки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и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последовательность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административных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действий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и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административных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процедур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при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предоставлении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муниципальной</w:t>
      </w:r>
      <w:r w:rsidR="006E2CAA" w:rsidRPr="00DA7866">
        <w:rPr>
          <w:rFonts w:ascii="Times New Roman" w:hAnsi="Times New Roman"/>
          <w:sz w:val="24"/>
          <w:szCs w:val="24"/>
        </w:rPr>
        <w:t xml:space="preserve"> </w:t>
      </w:r>
      <w:r w:rsidR="00163FE5" w:rsidRPr="00DA7866">
        <w:rPr>
          <w:rFonts w:ascii="Times New Roman" w:hAnsi="Times New Roman"/>
          <w:sz w:val="24"/>
          <w:szCs w:val="24"/>
        </w:rPr>
        <w:t>услуги</w:t>
      </w:r>
      <w:r w:rsidR="00FF5F22" w:rsidRPr="00DA7866">
        <w:rPr>
          <w:rFonts w:ascii="Times New Roman" w:hAnsi="Times New Roman"/>
          <w:sz w:val="24"/>
          <w:szCs w:val="24"/>
        </w:rPr>
        <w:t>.</w:t>
      </w:r>
    </w:p>
    <w:p w:rsidR="00D946CD" w:rsidRPr="00DA7866" w:rsidRDefault="00D946CD" w:rsidP="004D1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6AAA" w:rsidRPr="00DA7866" w:rsidRDefault="009C038C" w:rsidP="00700F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7866">
        <w:rPr>
          <w:rFonts w:ascii="Times New Roman" w:hAnsi="Times New Roman"/>
          <w:b/>
          <w:sz w:val="24"/>
          <w:szCs w:val="24"/>
        </w:rPr>
        <w:t>1.2</w:t>
      </w:r>
      <w:r w:rsidR="0091655B" w:rsidRPr="00DA7866">
        <w:rPr>
          <w:rFonts w:ascii="Times New Roman" w:hAnsi="Times New Roman"/>
          <w:b/>
          <w:sz w:val="24"/>
          <w:szCs w:val="24"/>
        </w:rPr>
        <w:t>.</w:t>
      </w:r>
      <w:r w:rsidR="006E2CAA" w:rsidRPr="00DA7866">
        <w:rPr>
          <w:rFonts w:ascii="Times New Roman" w:hAnsi="Times New Roman"/>
          <w:b/>
          <w:sz w:val="24"/>
          <w:szCs w:val="24"/>
        </w:rPr>
        <w:t xml:space="preserve"> </w:t>
      </w:r>
      <w:r w:rsidR="00A57EEB" w:rsidRPr="00DA7866">
        <w:rPr>
          <w:rFonts w:ascii="Times New Roman" w:hAnsi="Times New Roman"/>
          <w:b/>
          <w:sz w:val="24"/>
          <w:szCs w:val="24"/>
        </w:rPr>
        <w:t>Круг</w:t>
      </w:r>
      <w:r w:rsidR="006E2CAA" w:rsidRPr="00DA7866">
        <w:rPr>
          <w:rFonts w:ascii="Times New Roman" w:hAnsi="Times New Roman"/>
          <w:b/>
          <w:sz w:val="24"/>
          <w:szCs w:val="24"/>
        </w:rPr>
        <w:t xml:space="preserve"> </w:t>
      </w:r>
      <w:r w:rsidR="00EB6AAA" w:rsidRPr="00DA7866">
        <w:rPr>
          <w:rFonts w:ascii="Times New Roman" w:hAnsi="Times New Roman"/>
          <w:b/>
          <w:sz w:val="24"/>
          <w:szCs w:val="24"/>
        </w:rPr>
        <w:t>заявителей</w:t>
      </w:r>
    </w:p>
    <w:p w:rsidR="00895ACF" w:rsidRPr="00DA7866" w:rsidRDefault="00DA7866" w:rsidP="004D1D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866">
        <w:rPr>
          <w:rFonts w:ascii="Times New Roman" w:hAnsi="Times New Roman"/>
          <w:sz w:val="24"/>
          <w:szCs w:val="24"/>
        </w:rPr>
        <w:t>1</w:t>
      </w:r>
      <w:r w:rsidR="00895ACF" w:rsidRPr="00DA7866">
        <w:rPr>
          <w:rFonts w:ascii="Times New Roman" w:hAnsi="Times New Roman"/>
          <w:sz w:val="24"/>
          <w:szCs w:val="24"/>
        </w:rPr>
        <w:t xml:space="preserve">.2.1. Заявителями на предоставление Муниципальной услуги являются муниципальные служащие администрации муниципального округа город Кировск с подведомственной территорией Мурманской области (далее – </w:t>
      </w:r>
      <w:r w:rsidR="004D1D49">
        <w:rPr>
          <w:rFonts w:ascii="Times New Roman" w:hAnsi="Times New Roman"/>
          <w:sz w:val="24"/>
          <w:szCs w:val="24"/>
        </w:rPr>
        <w:t>З</w:t>
      </w:r>
      <w:r w:rsidR="00895ACF" w:rsidRPr="00DA7866">
        <w:rPr>
          <w:rFonts w:ascii="Times New Roman" w:hAnsi="Times New Roman"/>
          <w:sz w:val="24"/>
          <w:szCs w:val="24"/>
        </w:rPr>
        <w:t>аявители, муниципальные служащие).</w:t>
      </w:r>
      <w:bookmarkStart w:id="1" w:name="Par1"/>
      <w:bookmarkEnd w:id="1"/>
    </w:p>
    <w:p w:rsidR="00895ACF" w:rsidRPr="00DA7866" w:rsidRDefault="00895ACF" w:rsidP="004D1D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866">
        <w:rPr>
          <w:rFonts w:ascii="Times New Roman" w:hAnsi="Times New Roman"/>
          <w:sz w:val="24"/>
          <w:szCs w:val="24"/>
        </w:rPr>
        <w:t xml:space="preserve">1.2.2. Право на предоставление муниципальной услуги имеют муниципальные служащие при наличии стажа муниципальной службы, продолжительность которого для назначения пенсии за выслугу лет в соответствующем году определяется согласно приложению </w:t>
      </w:r>
      <w:r w:rsidR="00616BE2">
        <w:rPr>
          <w:rFonts w:ascii="Times New Roman" w:hAnsi="Times New Roman"/>
          <w:sz w:val="24"/>
          <w:szCs w:val="24"/>
        </w:rPr>
        <w:t xml:space="preserve">№ 2 </w:t>
      </w:r>
      <w:r w:rsidRPr="00DA7866">
        <w:rPr>
          <w:rFonts w:ascii="Times New Roman" w:hAnsi="Times New Roman"/>
          <w:sz w:val="24"/>
          <w:szCs w:val="24"/>
        </w:rPr>
        <w:t>к Федеральному закону</w:t>
      </w:r>
      <w:r w:rsidR="00616BE2">
        <w:rPr>
          <w:rFonts w:ascii="Times New Roman" w:hAnsi="Times New Roman"/>
          <w:sz w:val="24"/>
          <w:szCs w:val="24"/>
        </w:rPr>
        <w:t xml:space="preserve"> от 15.12.2001 № 166-ФЗ</w:t>
      </w:r>
      <w:r w:rsidRPr="00DA7866">
        <w:rPr>
          <w:rFonts w:ascii="Times New Roman" w:hAnsi="Times New Roman"/>
          <w:sz w:val="24"/>
          <w:szCs w:val="24"/>
        </w:rPr>
        <w:t xml:space="preserve"> «О государственном пенсионном обеспечении в Российской Федерации», </w:t>
      </w:r>
      <w:r w:rsidR="00616BE2">
        <w:rPr>
          <w:rFonts w:ascii="Times New Roman" w:hAnsi="Times New Roman"/>
          <w:sz w:val="24"/>
          <w:szCs w:val="24"/>
        </w:rPr>
        <w:t xml:space="preserve">и </w:t>
      </w:r>
      <w:r w:rsidRPr="00DA7866">
        <w:rPr>
          <w:rFonts w:ascii="Times New Roman" w:hAnsi="Times New Roman"/>
          <w:sz w:val="24"/>
          <w:szCs w:val="24"/>
        </w:rPr>
        <w:t xml:space="preserve">уволенные с муниципальной службы по следующим основаниям: </w:t>
      </w:r>
    </w:p>
    <w:p w:rsidR="00895ACF" w:rsidRPr="00DA7866" w:rsidRDefault="00895ACF" w:rsidP="004D1D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866">
        <w:rPr>
          <w:rFonts w:ascii="Times New Roman" w:hAnsi="Times New Roman"/>
          <w:sz w:val="24"/>
          <w:szCs w:val="24"/>
        </w:rPr>
        <w:t>- в связи с достижением предельного возраста нахождения на муниципальной службе;</w:t>
      </w:r>
    </w:p>
    <w:p w:rsidR="00895ACF" w:rsidRPr="00DA7866" w:rsidRDefault="00895ACF" w:rsidP="004D1D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866">
        <w:rPr>
          <w:rFonts w:ascii="Times New Roman" w:hAnsi="Times New Roman"/>
          <w:sz w:val="24"/>
          <w:szCs w:val="24"/>
        </w:rPr>
        <w:t xml:space="preserve">- в связи с обнаружившимся несоответствием замещаемой должности муниципальной службы вследствие состояния здоровья, препятствующего продолжению муниципальной службы; </w:t>
      </w:r>
    </w:p>
    <w:p w:rsidR="00895ACF" w:rsidRPr="00DA7866" w:rsidRDefault="00895ACF" w:rsidP="004D1D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866">
        <w:rPr>
          <w:rFonts w:ascii="Times New Roman" w:hAnsi="Times New Roman"/>
          <w:sz w:val="24"/>
          <w:szCs w:val="24"/>
        </w:rPr>
        <w:t xml:space="preserve">- в связи с увольнением с должностей, учреждаемых в установленном законодательством Российской Федерации, законодательством Мурманской области и муниципальными правовыми актами порядке для непосредственного обеспечения исполнения полномочий лиц, замещающих муниципальные должности, в связи с прекращением этими лицами своих полномочий; </w:t>
      </w:r>
    </w:p>
    <w:p w:rsidR="00895ACF" w:rsidRPr="00DA7866" w:rsidRDefault="00895ACF" w:rsidP="004D1D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866">
        <w:rPr>
          <w:rFonts w:ascii="Times New Roman" w:hAnsi="Times New Roman"/>
          <w:sz w:val="24"/>
          <w:szCs w:val="24"/>
        </w:rPr>
        <w:t>- в связи с выходом на страховую (трудовую) пенсию (далее – страховая пенсия);</w:t>
      </w:r>
    </w:p>
    <w:p w:rsidR="00895ACF" w:rsidRPr="00DA7866" w:rsidRDefault="00895ACF" w:rsidP="004D1D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866">
        <w:rPr>
          <w:rFonts w:ascii="Times New Roman" w:hAnsi="Times New Roman"/>
          <w:sz w:val="24"/>
          <w:szCs w:val="24"/>
        </w:rPr>
        <w:t>- в связи с ликвидацией органа местного самоуправления или сокращением численности, или штата работников органа местного самоуправления.</w:t>
      </w:r>
    </w:p>
    <w:p w:rsidR="00895ACF" w:rsidRPr="004D1D49" w:rsidRDefault="00895ACF" w:rsidP="004D1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866">
        <w:rPr>
          <w:rFonts w:ascii="Times New Roman" w:hAnsi="Times New Roman"/>
          <w:sz w:val="24"/>
          <w:szCs w:val="24"/>
        </w:rPr>
        <w:lastRenderedPageBreak/>
        <w:t>- в связи с досрочным прекращением полномочий в соответствии с</w:t>
      </w:r>
      <w:r w:rsidR="00616BE2">
        <w:rPr>
          <w:rFonts w:ascii="Times New Roman" w:hAnsi="Times New Roman"/>
          <w:sz w:val="24"/>
          <w:szCs w:val="24"/>
        </w:rPr>
        <w:t xml:space="preserve"> пунктом 14 части 10 статьи 37 </w:t>
      </w:r>
      <w:r w:rsidRPr="00DA7866">
        <w:rPr>
          <w:rFonts w:ascii="Times New Roman" w:hAnsi="Times New Roman"/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 либо пунктом 13 части 1 статьи 23 </w:t>
      </w:r>
      <w:r w:rsidRPr="004D1D49">
        <w:rPr>
          <w:rFonts w:ascii="Times New Roman" w:hAnsi="Times New Roman"/>
          <w:sz w:val="24"/>
          <w:szCs w:val="24"/>
        </w:rPr>
        <w:t xml:space="preserve">Федерального закона </w:t>
      </w:r>
      <w:r w:rsidRPr="004D1D49">
        <w:rPr>
          <w:rFonts w:ascii="Times New Roman" w:eastAsia="Calibri" w:hAnsi="Times New Roman"/>
          <w:sz w:val="24"/>
          <w:szCs w:val="24"/>
        </w:rPr>
        <w:t>от 20.03.2025 № 33-ФЗ «Об общих принципах организации местного самоуправления в единой системе публичной власти»</w:t>
      </w:r>
      <w:r w:rsidRPr="004D1D49">
        <w:rPr>
          <w:rFonts w:ascii="Times New Roman" w:hAnsi="Times New Roman"/>
          <w:sz w:val="24"/>
          <w:szCs w:val="24"/>
        </w:rPr>
        <w:t>.</w:t>
      </w:r>
    </w:p>
    <w:p w:rsidR="00895ACF" w:rsidRDefault="00895ACF" w:rsidP="004D1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1D49">
        <w:rPr>
          <w:rFonts w:ascii="Times New Roman" w:hAnsi="Times New Roman"/>
          <w:sz w:val="24"/>
          <w:szCs w:val="24"/>
        </w:rPr>
        <w:t xml:space="preserve">При этом лица, уволенные по основаниям, установленным настоящим подпунктом, </w:t>
      </w:r>
      <w:r w:rsidRPr="004D1D49">
        <w:rPr>
          <w:rFonts w:ascii="Times New Roman" w:eastAsia="Calibri" w:hAnsi="Times New Roman"/>
          <w:sz w:val="24"/>
          <w:szCs w:val="24"/>
        </w:rPr>
        <w:t>за исключением увольнения в связи с обнаружившимся несоответствием замещаемой должности муниципальной службы вследствие состояния здоровья, препятствующего продолжению муниципальной службы, или в связи с ликвидацией органа местного самоуправления или сокращением численности или штата работников органа местного самоуправления либо в связи с досрочным прекращением полномочий в соответствии с</w:t>
      </w:r>
      <w:r w:rsidR="004D1D49" w:rsidRPr="004D1D49">
        <w:rPr>
          <w:rFonts w:ascii="Times New Roman" w:eastAsia="Calibri" w:hAnsi="Times New Roman"/>
          <w:sz w:val="24"/>
          <w:szCs w:val="24"/>
        </w:rPr>
        <w:t xml:space="preserve"> пунктом 14 части 10 статьи 37 </w:t>
      </w:r>
      <w:r w:rsidRPr="004D1D49">
        <w:rPr>
          <w:rFonts w:ascii="Times New Roman" w:hAnsi="Times New Roman"/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 либо </w:t>
      </w:r>
      <w:r w:rsidRPr="004D1D49">
        <w:rPr>
          <w:rFonts w:ascii="Times New Roman" w:eastAsia="Calibri" w:hAnsi="Times New Roman"/>
          <w:sz w:val="24"/>
          <w:szCs w:val="24"/>
        </w:rPr>
        <w:t xml:space="preserve">пунктом 13 части 1 статьи 23 Федерального закона от 20.03.2025 № 33-ФЗ «Об общих принципах организации местного самоуправления в единой системе публичной власти» </w:t>
      </w:r>
      <w:r w:rsidRPr="004D1D49">
        <w:rPr>
          <w:rFonts w:ascii="Times New Roman" w:hAnsi="Times New Roman"/>
          <w:sz w:val="24"/>
          <w:szCs w:val="24"/>
        </w:rPr>
        <w:t>имеют право на пенсию за выслугу лет, если они замещали должности муниципальной службы не менее 12 полных месяцев непосредственно перед увольнением.</w:t>
      </w:r>
    </w:p>
    <w:p w:rsidR="004D1D49" w:rsidRDefault="004D1D49" w:rsidP="004D1D4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2.2</w:t>
      </w:r>
      <w:r w:rsidRPr="009C038C">
        <w:rPr>
          <w:rFonts w:ascii="Times New Roman" w:hAnsi="Times New Roman"/>
          <w:color w:val="000000"/>
          <w:sz w:val="24"/>
          <w:szCs w:val="24"/>
        </w:rPr>
        <w:t xml:space="preserve">. Интересы Заявителей, указанных в пункте 1.2.1 настоящего </w:t>
      </w:r>
      <w:r>
        <w:rPr>
          <w:rFonts w:ascii="Times New Roman" w:hAnsi="Times New Roman"/>
          <w:color w:val="000000"/>
          <w:sz w:val="24"/>
          <w:szCs w:val="24"/>
        </w:rPr>
        <w:t>Административного р</w:t>
      </w:r>
      <w:r w:rsidRPr="009C038C">
        <w:rPr>
          <w:rFonts w:ascii="Times New Roman" w:hAnsi="Times New Roman"/>
          <w:color w:val="000000"/>
          <w:sz w:val="24"/>
          <w:szCs w:val="24"/>
        </w:rPr>
        <w:t xml:space="preserve">егламента, могут представлять лица, обладающие соответствующими полномочиями (далее – представители Заявителя). </w:t>
      </w:r>
    </w:p>
    <w:p w:rsidR="00D946CD" w:rsidRDefault="00D946CD" w:rsidP="00A35B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946CD" w:rsidRPr="00AA75DA" w:rsidRDefault="00700F1D" w:rsidP="00700F1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946CD">
        <w:rPr>
          <w:rFonts w:ascii="Times New Roman" w:hAnsi="Times New Roman"/>
          <w:b/>
          <w:sz w:val="24"/>
          <w:szCs w:val="24"/>
        </w:rPr>
        <w:t xml:space="preserve">.3. </w:t>
      </w:r>
      <w:r w:rsidR="00D946CD" w:rsidRPr="00AA75DA">
        <w:rPr>
          <w:rFonts w:ascii="Times New Roman" w:hAnsi="Times New Roman"/>
          <w:b/>
          <w:sz w:val="24"/>
          <w:szCs w:val="24"/>
        </w:rPr>
        <w:t>Требование</w:t>
      </w:r>
      <w:r w:rsidR="006E2CAA">
        <w:rPr>
          <w:rFonts w:ascii="Times New Roman" w:hAnsi="Times New Roman"/>
          <w:b/>
          <w:sz w:val="24"/>
          <w:szCs w:val="24"/>
        </w:rPr>
        <w:t xml:space="preserve"> </w:t>
      </w:r>
      <w:r w:rsidR="00D946CD" w:rsidRPr="00AA75DA">
        <w:rPr>
          <w:rFonts w:ascii="Times New Roman" w:hAnsi="Times New Roman"/>
          <w:b/>
          <w:sz w:val="24"/>
          <w:szCs w:val="24"/>
        </w:rPr>
        <w:t>предоставления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91655B">
        <w:rPr>
          <w:rFonts w:ascii="Times New Roman" w:hAnsi="Times New Roman"/>
          <w:b/>
          <w:sz w:val="24"/>
          <w:szCs w:val="24"/>
        </w:rPr>
        <w:t>З</w:t>
      </w:r>
      <w:r w:rsidR="00D946CD" w:rsidRPr="00AA75DA">
        <w:rPr>
          <w:rFonts w:ascii="Times New Roman" w:hAnsi="Times New Roman"/>
          <w:b/>
          <w:sz w:val="24"/>
          <w:szCs w:val="24"/>
        </w:rPr>
        <w:t>аявителю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D946CD" w:rsidRPr="00AA75DA">
        <w:rPr>
          <w:rFonts w:ascii="Times New Roman" w:hAnsi="Times New Roman"/>
          <w:b/>
          <w:sz w:val="24"/>
          <w:szCs w:val="24"/>
        </w:rPr>
        <w:t>муниципальной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D946CD" w:rsidRPr="00AA75DA">
        <w:rPr>
          <w:rFonts w:ascii="Times New Roman" w:hAnsi="Times New Roman"/>
          <w:b/>
          <w:sz w:val="24"/>
          <w:szCs w:val="24"/>
        </w:rPr>
        <w:t>услуги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D946CD" w:rsidRPr="00AA75DA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E0B46">
        <w:rPr>
          <w:rFonts w:ascii="Times New Roman" w:hAnsi="Times New Roman"/>
          <w:b/>
          <w:sz w:val="24"/>
          <w:szCs w:val="24"/>
        </w:rPr>
        <w:t>с</w:t>
      </w:r>
      <w:r w:rsidR="00D946CD" w:rsidRPr="00AA75DA">
        <w:rPr>
          <w:rFonts w:ascii="Times New Roman" w:hAnsi="Times New Roman"/>
          <w:b/>
          <w:sz w:val="24"/>
          <w:szCs w:val="24"/>
        </w:rPr>
        <w:t>оответствии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D946CD" w:rsidRPr="00AA75DA">
        <w:rPr>
          <w:rFonts w:ascii="Times New Roman" w:hAnsi="Times New Roman"/>
          <w:b/>
          <w:sz w:val="24"/>
          <w:szCs w:val="24"/>
        </w:rPr>
        <w:t>с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D946CD" w:rsidRPr="00AA75DA">
        <w:rPr>
          <w:rFonts w:ascii="Times New Roman" w:hAnsi="Times New Roman"/>
          <w:b/>
          <w:sz w:val="24"/>
          <w:szCs w:val="24"/>
        </w:rPr>
        <w:t>категориями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D946CD" w:rsidRPr="00AA75DA">
        <w:rPr>
          <w:rFonts w:ascii="Times New Roman" w:hAnsi="Times New Roman"/>
          <w:b/>
          <w:sz w:val="24"/>
          <w:szCs w:val="24"/>
        </w:rPr>
        <w:t>(признаками)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D946CD" w:rsidRPr="00AA75DA">
        <w:rPr>
          <w:rFonts w:ascii="Times New Roman" w:hAnsi="Times New Roman"/>
          <w:b/>
          <w:sz w:val="24"/>
          <w:szCs w:val="24"/>
        </w:rPr>
        <w:t>заявителей,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D946CD" w:rsidRPr="00AA75DA">
        <w:rPr>
          <w:rFonts w:ascii="Times New Roman" w:hAnsi="Times New Roman"/>
          <w:b/>
          <w:sz w:val="24"/>
          <w:szCs w:val="24"/>
        </w:rPr>
        <w:t>сведения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D946CD" w:rsidRPr="00AA75DA">
        <w:rPr>
          <w:rFonts w:ascii="Times New Roman" w:hAnsi="Times New Roman"/>
          <w:b/>
          <w:sz w:val="24"/>
          <w:szCs w:val="24"/>
        </w:rPr>
        <w:t>о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D946CD" w:rsidRPr="00AA75DA">
        <w:rPr>
          <w:rFonts w:ascii="Times New Roman" w:hAnsi="Times New Roman"/>
          <w:b/>
          <w:sz w:val="24"/>
          <w:szCs w:val="24"/>
        </w:rPr>
        <w:t>котором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D946CD" w:rsidRPr="00AA75DA">
        <w:rPr>
          <w:rFonts w:ascii="Times New Roman" w:hAnsi="Times New Roman"/>
          <w:b/>
          <w:sz w:val="24"/>
          <w:szCs w:val="24"/>
        </w:rPr>
        <w:t>размещаются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D946CD" w:rsidRPr="00AA75DA">
        <w:rPr>
          <w:rFonts w:ascii="Times New Roman" w:hAnsi="Times New Roman"/>
          <w:b/>
          <w:sz w:val="24"/>
          <w:szCs w:val="24"/>
        </w:rPr>
        <w:t>в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D946CD" w:rsidRPr="00AA75DA">
        <w:rPr>
          <w:rFonts w:ascii="Times New Roman" w:hAnsi="Times New Roman"/>
          <w:b/>
          <w:sz w:val="24"/>
          <w:szCs w:val="24"/>
        </w:rPr>
        <w:t>реестре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D946CD" w:rsidRPr="00AA75DA">
        <w:rPr>
          <w:rFonts w:ascii="Times New Roman" w:hAnsi="Times New Roman"/>
          <w:b/>
          <w:sz w:val="24"/>
          <w:szCs w:val="24"/>
        </w:rPr>
        <w:t>услуг</w:t>
      </w:r>
      <w:r w:rsidR="00DE0B46">
        <w:rPr>
          <w:rFonts w:ascii="Times New Roman" w:hAnsi="Times New Roman"/>
          <w:b/>
          <w:sz w:val="24"/>
          <w:szCs w:val="24"/>
        </w:rPr>
        <w:t xml:space="preserve"> и </w:t>
      </w:r>
      <w:r w:rsidR="00D946CD" w:rsidRPr="00AA75DA">
        <w:rPr>
          <w:rFonts w:ascii="Times New Roman" w:hAnsi="Times New Roman"/>
          <w:b/>
          <w:sz w:val="24"/>
          <w:szCs w:val="24"/>
        </w:rPr>
        <w:t>в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D946CD" w:rsidRPr="00AA75DA">
        <w:rPr>
          <w:rFonts w:ascii="Times New Roman" w:hAnsi="Times New Roman"/>
          <w:b/>
          <w:sz w:val="24"/>
          <w:szCs w:val="24"/>
        </w:rPr>
        <w:t>федеральной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D946CD" w:rsidRPr="00AA75DA">
        <w:rPr>
          <w:rFonts w:ascii="Times New Roman" w:hAnsi="Times New Roman"/>
          <w:b/>
          <w:sz w:val="24"/>
          <w:szCs w:val="24"/>
        </w:rPr>
        <w:t>государственной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D946CD" w:rsidRPr="00AA75DA">
        <w:rPr>
          <w:rFonts w:ascii="Times New Roman" w:hAnsi="Times New Roman"/>
          <w:b/>
          <w:sz w:val="24"/>
          <w:szCs w:val="24"/>
        </w:rPr>
        <w:t>информационной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D946CD" w:rsidRPr="00AA75DA">
        <w:rPr>
          <w:rFonts w:ascii="Times New Roman" w:hAnsi="Times New Roman"/>
          <w:b/>
          <w:sz w:val="24"/>
          <w:szCs w:val="24"/>
        </w:rPr>
        <w:t>системе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D946CD" w:rsidRPr="00AA75DA">
        <w:rPr>
          <w:rFonts w:ascii="Times New Roman" w:hAnsi="Times New Roman"/>
          <w:b/>
          <w:sz w:val="24"/>
          <w:szCs w:val="24"/>
        </w:rPr>
        <w:t>«Единый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D946CD" w:rsidRPr="00AA75DA">
        <w:rPr>
          <w:rFonts w:ascii="Times New Roman" w:hAnsi="Times New Roman"/>
          <w:b/>
          <w:sz w:val="24"/>
          <w:szCs w:val="24"/>
        </w:rPr>
        <w:t>портал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D946CD" w:rsidRPr="00AA75DA">
        <w:rPr>
          <w:rFonts w:ascii="Times New Roman" w:hAnsi="Times New Roman"/>
          <w:b/>
          <w:sz w:val="24"/>
          <w:szCs w:val="24"/>
        </w:rPr>
        <w:t>государственных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D946CD" w:rsidRPr="00AA75DA">
        <w:rPr>
          <w:rFonts w:ascii="Times New Roman" w:hAnsi="Times New Roman"/>
          <w:b/>
          <w:sz w:val="24"/>
          <w:szCs w:val="24"/>
        </w:rPr>
        <w:t>и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D946CD" w:rsidRPr="00AA75DA">
        <w:rPr>
          <w:rFonts w:ascii="Times New Roman" w:hAnsi="Times New Roman"/>
          <w:b/>
          <w:sz w:val="24"/>
          <w:szCs w:val="24"/>
        </w:rPr>
        <w:t>муниципальных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D946CD" w:rsidRPr="00AA75DA">
        <w:rPr>
          <w:rFonts w:ascii="Times New Roman" w:hAnsi="Times New Roman"/>
          <w:b/>
          <w:sz w:val="24"/>
          <w:szCs w:val="24"/>
        </w:rPr>
        <w:t>услуг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D946CD" w:rsidRPr="00AA75DA">
        <w:rPr>
          <w:rFonts w:ascii="Times New Roman" w:hAnsi="Times New Roman"/>
          <w:b/>
          <w:sz w:val="24"/>
          <w:szCs w:val="24"/>
        </w:rPr>
        <w:t>(функций)»</w:t>
      </w:r>
    </w:p>
    <w:p w:rsidR="003657A7" w:rsidRDefault="003657A7" w:rsidP="003657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038C">
        <w:rPr>
          <w:rFonts w:ascii="Times New Roman" w:hAnsi="Times New Roman"/>
          <w:color w:val="000000"/>
          <w:spacing w:val="-4"/>
          <w:sz w:val="24"/>
          <w:szCs w:val="24"/>
        </w:rPr>
        <w:t>1.3.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1.</w:t>
      </w:r>
      <w:r w:rsidRPr="009C038C">
        <w:rPr>
          <w:rFonts w:ascii="Times New Roman" w:hAnsi="Times New Roman"/>
          <w:color w:val="000000"/>
          <w:spacing w:val="-4"/>
          <w:sz w:val="24"/>
          <w:szCs w:val="24"/>
        </w:rPr>
        <w:t xml:space="preserve"> Муниципальная услуга должна быть предоставлена Заявителю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(представителю Заявителя) </w:t>
      </w:r>
      <w:r w:rsidRPr="009C038C">
        <w:rPr>
          <w:rFonts w:ascii="Times New Roman" w:hAnsi="Times New Roman"/>
          <w:color w:val="000000"/>
          <w:spacing w:val="-4"/>
          <w:sz w:val="24"/>
          <w:szCs w:val="24"/>
        </w:rPr>
        <w:t>в соответстви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C038C">
        <w:rPr>
          <w:rFonts w:ascii="Times New Roman" w:hAnsi="Times New Roman"/>
          <w:color w:val="000000"/>
          <w:sz w:val="24"/>
          <w:szCs w:val="24"/>
        </w:rPr>
        <w:t xml:space="preserve">с </w:t>
      </w:r>
      <w:r>
        <w:rPr>
          <w:rFonts w:ascii="Times New Roman" w:hAnsi="Times New Roman"/>
          <w:color w:val="000000"/>
          <w:sz w:val="24"/>
          <w:szCs w:val="24"/>
        </w:rPr>
        <w:t>категориями (признаками) Заявителя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 (далее соответственно – категории (признаки) Заявителя, ЕПГУ)</w:t>
      </w:r>
      <w:r>
        <w:rPr>
          <w:rFonts w:ascii="Times New Roman" w:hAnsi="Times New Roman"/>
          <w:sz w:val="24"/>
          <w:szCs w:val="24"/>
        </w:rPr>
        <w:t>.</w:t>
      </w:r>
    </w:p>
    <w:p w:rsidR="003657A7" w:rsidRPr="00A25A33" w:rsidRDefault="003657A7" w:rsidP="003657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1DCE">
        <w:rPr>
          <w:rFonts w:ascii="Times New Roman" w:hAnsi="Times New Roman"/>
          <w:sz w:val="24"/>
          <w:szCs w:val="24"/>
        </w:rPr>
        <w:t xml:space="preserve">Определение категории Заявителя для предоставления муниципальной услуги определяется в соответствии с </w:t>
      </w:r>
      <w:r w:rsidRPr="00700F1D">
        <w:rPr>
          <w:rFonts w:ascii="Times New Roman" w:hAnsi="Times New Roman"/>
          <w:sz w:val="24"/>
          <w:szCs w:val="24"/>
        </w:rPr>
        <w:t>Приложением № 2 к</w:t>
      </w:r>
      <w:r w:rsidRPr="00781DCE">
        <w:rPr>
          <w:rFonts w:ascii="Times New Roman" w:hAnsi="Times New Roman"/>
          <w:sz w:val="24"/>
          <w:szCs w:val="24"/>
        </w:rPr>
        <w:t xml:space="preserve"> настоящему Административному регламенту, исходя из установленных признаков Заявителя, а также из результата предоставления муниципальной услуги, за предоставлением которой обратился Заявитель (представитель </w:t>
      </w:r>
      <w:r w:rsidRPr="00781DCE">
        <w:rPr>
          <w:rFonts w:ascii="Times New Roman" w:hAnsi="Times New Roman"/>
          <w:color w:val="000000"/>
          <w:sz w:val="24"/>
          <w:szCs w:val="24"/>
        </w:rPr>
        <w:t>Заявителя</w:t>
      </w:r>
      <w:r w:rsidRPr="00781DCE">
        <w:rPr>
          <w:rFonts w:ascii="Times New Roman" w:hAnsi="Times New Roman"/>
          <w:sz w:val="24"/>
          <w:szCs w:val="24"/>
        </w:rPr>
        <w:t>).</w:t>
      </w:r>
    </w:p>
    <w:p w:rsidR="003657A7" w:rsidRDefault="003657A7" w:rsidP="00D946CD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538B1" w:rsidRPr="00AA75DA" w:rsidRDefault="009C038C" w:rsidP="00700F1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8538B1" w:rsidRPr="00AA75DA">
        <w:rPr>
          <w:rFonts w:ascii="Times New Roman" w:hAnsi="Times New Roman"/>
          <w:b/>
          <w:sz w:val="24"/>
          <w:szCs w:val="24"/>
        </w:rPr>
        <w:t>.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8538B1" w:rsidRPr="00AA75DA">
        <w:rPr>
          <w:rFonts w:ascii="Times New Roman" w:hAnsi="Times New Roman"/>
          <w:b/>
          <w:sz w:val="24"/>
          <w:szCs w:val="24"/>
        </w:rPr>
        <w:t>Стандарт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8538B1" w:rsidRPr="00AA75DA">
        <w:rPr>
          <w:rFonts w:ascii="Times New Roman" w:hAnsi="Times New Roman"/>
          <w:b/>
          <w:sz w:val="24"/>
          <w:szCs w:val="24"/>
        </w:rPr>
        <w:t>предоставления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8538B1" w:rsidRPr="00AA75DA">
        <w:rPr>
          <w:rFonts w:ascii="Times New Roman" w:hAnsi="Times New Roman"/>
          <w:b/>
          <w:sz w:val="24"/>
          <w:szCs w:val="24"/>
        </w:rPr>
        <w:t>муниципальной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8538B1" w:rsidRPr="00AA75DA">
        <w:rPr>
          <w:rFonts w:ascii="Times New Roman" w:hAnsi="Times New Roman"/>
          <w:b/>
          <w:sz w:val="24"/>
          <w:szCs w:val="24"/>
        </w:rPr>
        <w:t>услуги</w:t>
      </w:r>
    </w:p>
    <w:p w:rsidR="00845ADC" w:rsidRPr="00AA75DA" w:rsidRDefault="00845ADC" w:rsidP="004401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38B1" w:rsidRDefault="009C038C" w:rsidP="00700F1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EF7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38B1" w:rsidRPr="00AA75DA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EF7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38B1" w:rsidRPr="00AA75D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F7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38B1" w:rsidRPr="00AA75DA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E97BC9" w:rsidRDefault="002D22A4" w:rsidP="002148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1. </w:t>
      </w:r>
      <w:r w:rsidR="00765F34" w:rsidRPr="00AA75DA">
        <w:rPr>
          <w:rFonts w:ascii="Times New Roman" w:hAnsi="Times New Roman"/>
          <w:sz w:val="24"/>
          <w:szCs w:val="24"/>
        </w:rPr>
        <w:t>«</w:t>
      </w:r>
      <w:r w:rsidR="004D1D49" w:rsidRPr="00DA7866">
        <w:rPr>
          <w:rFonts w:ascii="Times New Roman" w:hAnsi="Times New Roman"/>
          <w:sz w:val="24"/>
          <w:szCs w:val="24"/>
        </w:rPr>
        <w:t>Назначение пенсии за выслугу лет в связи с прохождением муниципальной службы в администрации муниципального округа город Кировск с подведомственной территорией Мурманской области за счет средств бюджета муниципального образования в случаях, предусмотренных нормативными правовыми актами муниципального образования муниципальный округ город Кировск с подведомственной территорией Мурманской области</w:t>
      </w:r>
      <w:r w:rsidR="00E97BC9" w:rsidRPr="00AA75DA">
        <w:rPr>
          <w:rFonts w:ascii="Times New Roman" w:hAnsi="Times New Roman"/>
          <w:sz w:val="24"/>
          <w:szCs w:val="24"/>
        </w:rPr>
        <w:t>»</w:t>
      </w:r>
      <w:r w:rsidR="00AD3E5E">
        <w:rPr>
          <w:rFonts w:ascii="Times New Roman" w:hAnsi="Times New Roman"/>
          <w:sz w:val="24"/>
          <w:szCs w:val="24"/>
        </w:rPr>
        <w:t>.</w:t>
      </w:r>
    </w:p>
    <w:p w:rsidR="008538B1" w:rsidRPr="005D1344" w:rsidRDefault="008538B1" w:rsidP="00CA5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trike/>
          <w:color w:val="FF0000"/>
          <w:sz w:val="24"/>
          <w:szCs w:val="24"/>
        </w:rPr>
      </w:pPr>
    </w:p>
    <w:p w:rsidR="00BD60B6" w:rsidRDefault="00CA51B8" w:rsidP="00700F1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 w:rsidR="00BD60B6" w:rsidRPr="00AA75DA">
        <w:rPr>
          <w:rFonts w:ascii="Times New Roman" w:hAnsi="Times New Roman"/>
          <w:b/>
          <w:sz w:val="24"/>
          <w:szCs w:val="24"/>
        </w:rPr>
        <w:t>Наименование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BD60B6" w:rsidRPr="00AA75DA">
        <w:rPr>
          <w:rFonts w:ascii="Times New Roman" w:hAnsi="Times New Roman"/>
          <w:b/>
          <w:sz w:val="24"/>
          <w:szCs w:val="24"/>
        </w:rPr>
        <w:t>органа,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BD60B6" w:rsidRPr="00AA75DA">
        <w:rPr>
          <w:rFonts w:ascii="Times New Roman" w:hAnsi="Times New Roman"/>
          <w:b/>
          <w:sz w:val="24"/>
          <w:szCs w:val="24"/>
        </w:rPr>
        <w:t>предоставляющего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BD60B6" w:rsidRPr="00AA75DA">
        <w:rPr>
          <w:rFonts w:ascii="Times New Roman" w:hAnsi="Times New Roman"/>
          <w:b/>
          <w:sz w:val="24"/>
          <w:szCs w:val="24"/>
        </w:rPr>
        <w:t>муниципальную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BD60B6" w:rsidRPr="00AA75DA">
        <w:rPr>
          <w:rFonts w:ascii="Times New Roman" w:hAnsi="Times New Roman"/>
          <w:b/>
          <w:sz w:val="24"/>
          <w:szCs w:val="24"/>
        </w:rPr>
        <w:t>услугу</w:t>
      </w:r>
    </w:p>
    <w:p w:rsidR="003657A7" w:rsidRDefault="003657A7" w:rsidP="003657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7A7">
        <w:rPr>
          <w:rFonts w:ascii="Times New Roman" w:hAnsi="Times New Roman"/>
          <w:sz w:val="24"/>
          <w:szCs w:val="24"/>
        </w:rPr>
        <w:t xml:space="preserve">2.2.1. Предоставление муниципальной услуги осуществляется </w:t>
      </w:r>
      <w:r w:rsidRPr="003657A7">
        <w:rPr>
          <w:rFonts w:ascii="Times New Roman" w:hAnsi="Times New Roman"/>
          <w:bCs/>
          <w:sz w:val="24"/>
          <w:szCs w:val="24"/>
        </w:rPr>
        <w:t>администрацией муниципального округа город Кировск</w:t>
      </w:r>
      <w:r>
        <w:rPr>
          <w:rFonts w:ascii="Times New Roman" w:hAnsi="Times New Roman"/>
          <w:bCs/>
          <w:sz w:val="24"/>
          <w:szCs w:val="24"/>
        </w:rPr>
        <w:t xml:space="preserve"> с подведомственной территорией</w:t>
      </w:r>
      <w:r w:rsidRPr="003657A7">
        <w:rPr>
          <w:rFonts w:ascii="Times New Roman" w:hAnsi="Times New Roman"/>
          <w:bCs/>
          <w:sz w:val="24"/>
          <w:szCs w:val="24"/>
        </w:rPr>
        <w:t xml:space="preserve"> Мурманской области</w:t>
      </w:r>
      <w:r w:rsidRPr="003657A7">
        <w:rPr>
          <w:rFonts w:ascii="Times New Roman" w:hAnsi="Times New Roman"/>
          <w:sz w:val="24"/>
          <w:szCs w:val="24"/>
        </w:rPr>
        <w:t xml:space="preserve"> </w:t>
      </w:r>
      <w:r w:rsidRPr="003657A7">
        <w:rPr>
          <w:rFonts w:ascii="Times New Roman" w:hAnsi="Times New Roman"/>
          <w:bCs/>
          <w:sz w:val="24"/>
          <w:szCs w:val="24"/>
        </w:rPr>
        <w:t xml:space="preserve">(далее – </w:t>
      </w:r>
      <w:r w:rsidR="00730758">
        <w:rPr>
          <w:rFonts w:ascii="Times New Roman" w:hAnsi="Times New Roman"/>
          <w:bCs/>
          <w:sz w:val="24"/>
          <w:szCs w:val="24"/>
        </w:rPr>
        <w:t>Администрация</w:t>
      </w:r>
      <w:r w:rsidRPr="003657A7">
        <w:rPr>
          <w:rFonts w:ascii="Times New Roman" w:hAnsi="Times New Roman"/>
          <w:bCs/>
          <w:sz w:val="24"/>
          <w:szCs w:val="24"/>
        </w:rPr>
        <w:t>)</w:t>
      </w:r>
      <w:r w:rsidRPr="003657A7">
        <w:rPr>
          <w:rFonts w:ascii="Times New Roman" w:hAnsi="Times New Roman"/>
          <w:sz w:val="24"/>
          <w:szCs w:val="24"/>
        </w:rPr>
        <w:t xml:space="preserve">. </w:t>
      </w:r>
    </w:p>
    <w:p w:rsidR="003657A7" w:rsidRPr="003657A7" w:rsidRDefault="003657A7" w:rsidP="003657A7">
      <w:pPr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4"/>
          <w:szCs w:val="24"/>
        </w:rPr>
      </w:pPr>
      <w:r w:rsidRPr="003657A7">
        <w:rPr>
          <w:rFonts w:ascii="Times New Roman" w:hAnsi="Times New Roman"/>
          <w:sz w:val="24"/>
          <w:szCs w:val="24"/>
        </w:rPr>
        <w:lastRenderedPageBreak/>
        <w:t xml:space="preserve">Ответственным исполнителем муниципальной услуги является отдел муниципальной службы и противодействии коррупции </w:t>
      </w:r>
      <w:r>
        <w:rPr>
          <w:rFonts w:ascii="Times New Roman" w:hAnsi="Times New Roman"/>
          <w:bCs/>
          <w:sz w:val="24"/>
          <w:szCs w:val="24"/>
        </w:rPr>
        <w:t>Администрации</w:t>
      </w:r>
      <w:r w:rsidRPr="003657A7">
        <w:rPr>
          <w:rFonts w:ascii="Times New Roman" w:hAnsi="Times New Roman"/>
          <w:sz w:val="24"/>
          <w:szCs w:val="24"/>
        </w:rPr>
        <w:t xml:space="preserve"> (далее – </w:t>
      </w:r>
      <w:r w:rsidR="007B3AD3">
        <w:rPr>
          <w:rFonts w:ascii="Times New Roman" w:hAnsi="Times New Roman"/>
          <w:sz w:val="24"/>
          <w:szCs w:val="24"/>
        </w:rPr>
        <w:t>Уполномоченный орган</w:t>
      </w:r>
      <w:r w:rsidRPr="003657A7">
        <w:rPr>
          <w:rFonts w:ascii="Times New Roman" w:hAnsi="Times New Roman"/>
          <w:sz w:val="24"/>
          <w:szCs w:val="24"/>
        </w:rPr>
        <w:t xml:space="preserve">). </w:t>
      </w:r>
    </w:p>
    <w:p w:rsidR="003657A7" w:rsidRDefault="003657A7" w:rsidP="00D946CD">
      <w:pPr>
        <w:tabs>
          <w:tab w:val="left" w:pos="426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0436F7" w:rsidRDefault="00CA51B8" w:rsidP="00700F1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A4086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36F7" w:rsidRPr="00AA75DA">
        <w:rPr>
          <w:rFonts w:ascii="Times New Roman" w:hAnsi="Times New Roman" w:cs="Times New Roman"/>
          <w:b/>
          <w:sz w:val="24"/>
          <w:szCs w:val="24"/>
        </w:rPr>
        <w:t>Результат</w:t>
      </w:r>
      <w:r w:rsidR="00EF7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6F7" w:rsidRPr="00AA75DA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EF7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6F7" w:rsidRPr="00AA75D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F7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6F7" w:rsidRPr="00AA75DA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A4086C" w:rsidRPr="00A4086C" w:rsidRDefault="00CA51B8" w:rsidP="0021489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2.3</w:t>
      </w:r>
      <w:r w:rsidR="00A4086C">
        <w:rPr>
          <w:rFonts w:ascii="Times New Roman" w:hAnsi="Times New Roman"/>
          <w:color w:val="000000"/>
          <w:sz w:val="24"/>
        </w:rPr>
        <w:t xml:space="preserve">.1. </w:t>
      </w:r>
      <w:r w:rsidR="00A4086C" w:rsidRPr="00A4086C">
        <w:rPr>
          <w:rFonts w:ascii="Times New Roman" w:hAnsi="Times New Roman"/>
          <w:color w:val="000000"/>
          <w:sz w:val="24"/>
        </w:rPr>
        <w:t>Результатом предоставления муниципальной услуги является</w:t>
      </w:r>
      <w:r w:rsidR="00BD0F56">
        <w:rPr>
          <w:rFonts w:ascii="Times New Roman" w:hAnsi="Times New Roman"/>
          <w:color w:val="000000"/>
          <w:sz w:val="24"/>
        </w:rPr>
        <w:t xml:space="preserve"> </w:t>
      </w:r>
      <w:r w:rsidR="00A4086C" w:rsidRPr="00A4086C">
        <w:rPr>
          <w:rFonts w:ascii="Times New Roman" w:hAnsi="Times New Roman"/>
          <w:color w:val="000000"/>
          <w:spacing w:val="-4"/>
          <w:sz w:val="24"/>
        </w:rPr>
        <w:t>принятие решения о назначении пенсии за выслугу лет либо об отказе в предо</w:t>
      </w:r>
      <w:r w:rsidR="00A4086C" w:rsidRPr="00A4086C">
        <w:rPr>
          <w:rFonts w:ascii="Times New Roman" w:hAnsi="Times New Roman"/>
          <w:color w:val="000000"/>
          <w:sz w:val="24"/>
        </w:rPr>
        <w:t>ставлении муниципальной услуги</w:t>
      </w:r>
      <w:r w:rsidR="00700F1D">
        <w:rPr>
          <w:rFonts w:ascii="Times New Roman" w:hAnsi="Times New Roman"/>
          <w:color w:val="000000"/>
          <w:sz w:val="24"/>
        </w:rPr>
        <w:t>.</w:t>
      </w:r>
    </w:p>
    <w:p w:rsidR="00A4086C" w:rsidRPr="006537DA" w:rsidRDefault="000436F7" w:rsidP="00214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37DA">
        <w:rPr>
          <w:rFonts w:ascii="Times New Roman" w:hAnsi="Times New Roman"/>
          <w:sz w:val="24"/>
          <w:szCs w:val="24"/>
        </w:rPr>
        <w:t>2</w:t>
      </w:r>
      <w:r w:rsidR="00CA51B8" w:rsidRPr="006537DA">
        <w:rPr>
          <w:rFonts w:ascii="Times New Roman" w:hAnsi="Times New Roman"/>
          <w:sz w:val="24"/>
          <w:szCs w:val="24"/>
        </w:rPr>
        <w:t>.3</w:t>
      </w:r>
      <w:r w:rsidR="00AB054F" w:rsidRPr="006537DA">
        <w:rPr>
          <w:rFonts w:ascii="Times New Roman" w:hAnsi="Times New Roman"/>
          <w:sz w:val="24"/>
          <w:szCs w:val="24"/>
        </w:rPr>
        <w:t>.</w:t>
      </w:r>
      <w:r w:rsidR="00A4086C" w:rsidRPr="006537DA">
        <w:rPr>
          <w:rFonts w:ascii="Times New Roman" w:hAnsi="Times New Roman"/>
          <w:sz w:val="24"/>
          <w:szCs w:val="24"/>
        </w:rPr>
        <w:t xml:space="preserve">2. </w:t>
      </w:r>
      <w:r w:rsidR="00A4086C" w:rsidRPr="006537DA">
        <w:rPr>
          <w:rFonts w:ascii="Times New Roman" w:hAnsi="Times New Roman"/>
          <w:color w:val="000000"/>
          <w:sz w:val="24"/>
          <w:szCs w:val="24"/>
        </w:rPr>
        <w:t xml:space="preserve">Решение о назначении пенсии за выслугу лет оформляется в </w:t>
      </w:r>
      <w:r w:rsidR="006537DA">
        <w:rPr>
          <w:rFonts w:ascii="Times New Roman" w:hAnsi="Times New Roman"/>
          <w:color w:val="000000"/>
          <w:sz w:val="24"/>
          <w:szCs w:val="24"/>
        </w:rPr>
        <w:t xml:space="preserve">виде </w:t>
      </w:r>
      <w:r w:rsidR="006537DA" w:rsidRPr="006537DA">
        <w:rPr>
          <w:rFonts w:ascii="Times New Roman" w:hAnsi="Times New Roman"/>
          <w:sz w:val="24"/>
          <w:szCs w:val="24"/>
        </w:rPr>
        <w:t xml:space="preserve">уведомления о назначении пенсии за выслугу лет с приложением </w:t>
      </w:r>
      <w:r w:rsidR="00A047ED">
        <w:rPr>
          <w:rFonts w:ascii="Times New Roman" w:hAnsi="Times New Roman"/>
          <w:sz w:val="24"/>
          <w:szCs w:val="24"/>
        </w:rPr>
        <w:t>постановления</w:t>
      </w:r>
      <w:r w:rsidR="006537DA" w:rsidRPr="006537DA">
        <w:rPr>
          <w:rFonts w:ascii="Times New Roman" w:hAnsi="Times New Roman"/>
          <w:sz w:val="24"/>
          <w:szCs w:val="24"/>
        </w:rPr>
        <w:t xml:space="preserve"> Администрации о назначении пенсии за выслугу лет</w:t>
      </w:r>
      <w:r w:rsidR="00B85311">
        <w:rPr>
          <w:rFonts w:ascii="Times New Roman" w:hAnsi="Times New Roman"/>
          <w:sz w:val="24"/>
          <w:szCs w:val="24"/>
        </w:rPr>
        <w:t xml:space="preserve"> по форме, установленной приложение № 6 к настоящему Административному регламенту.</w:t>
      </w:r>
    </w:p>
    <w:p w:rsidR="00A4086C" w:rsidRPr="007B3AD3" w:rsidRDefault="00700F1D" w:rsidP="002148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3.3. </w:t>
      </w:r>
      <w:r w:rsidR="00A4086C" w:rsidRPr="007B3AD3">
        <w:rPr>
          <w:rFonts w:ascii="Times New Roman" w:hAnsi="Times New Roman"/>
          <w:color w:val="000000"/>
          <w:sz w:val="24"/>
          <w:szCs w:val="24"/>
        </w:rPr>
        <w:t>Решение об отказе в предоставлении муниципальной услуги оформляется в виде уведомления об отказе</w:t>
      </w:r>
      <w:r w:rsidR="006537DA" w:rsidRPr="007B3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37DA" w:rsidRPr="007B3AD3">
        <w:rPr>
          <w:rFonts w:ascii="Times New Roman" w:hAnsi="Times New Roman"/>
          <w:sz w:val="24"/>
          <w:szCs w:val="24"/>
        </w:rPr>
        <w:t>в назначении пенсии за выслугу лет</w:t>
      </w:r>
      <w:r w:rsidR="00B85311">
        <w:rPr>
          <w:rFonts w:ascii="Times New Roman" w:hAnsi="Times New Roman"/>
          <w:sz w:val="24"/>
          <w:szCs w:val="24"/>
        </w:rPr>
        <w:t xml:space="preserve"> по форме, установленной приложением № 7 к настоящему Административному регламенту</w:t>
      </w:r>
      <w:r w:rsidR="00A4086C" w:rsidRPr="007B3AD3">
        <w:rPr>
          <w:rFonts w:ascii="Times New Roman" w:hAnsi="Times New Roman"/>
          <w:color w:val="000000"/>
          <w:sz w:val="24"/>
          <w:szCs w:val="24"/>
        </w:rPr>
        <w:t>.</w:t>
      </w:r>
    </w:p>
    <w:p w:rsidR="00A4086C" w:rsidRPr="007B3AD3" w:rsidRDefault="00CA51B8" w:rsidP="00214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AD3">
        <w:rPr>
          <w:rFonts w:ascii="Times New Roman" w:hAnsi="Times New Roman"/>
          <w:color w:val="000000"/>
          <w:sz w:val="24"/>
          <w:szCs w:val="24"/>
        </w:rPr>
        <w:t>2.3</w:t>
      </w:r>
      <w:r w:rsidR="00A4086C" w:rsidRPr="007B3AD3">
        <w:rPr>
          <w:rFonts w:ascii="Times New Roman" w:hAnsi="Times New Roman"/>
          <w:color w:val="000000"/>
          <w:sz w:val="24"/>
          <w:szCs w:val="24"/>
        </w:rPr>
        <w:t>.</w:t>
      </w:r>
      <w:r w:rsidR="00700F1D">
        <w:rPr>
          <w:rFonts w:ascii="Times New Roman" w:hAnsi="Times New Roman"/>
          <w:color w:val="000000"/>
          <w:sz w:val="24"/>
          <w:szCs w:val="24"/>
        </w:rPr>
        <w:t>4</w:t>
      </w:r>
      <w:r w:rsidR="00A4086C" w:rsidRPr="007B3AD3">
        <w:rPr>
          <w:rFonts w:ascii="Times New Roman" w:hAnsi="Times New Roman"/>
          <w:color w:val="000000"/>
          <w:sz w:val="24"/>
          <w:szCs w:val="24"/>
        </w:rPr>
        <w:t>. Результат предоставления муниципальной услуги</w:t>
      </w:r>
      <w:r w:rsidR="00BD0F56" w:rsidRPr="007B3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086C" w:rsidRPr="007B3AD3">
        <w:rPr>
          <w:rFonts w:ascii="Times New Roman" w:hAnsi="Times New Roman"/>
          <w:color w:val="000000"/>
          <w:sz w:val="24"/>
          <w:szCs w:val="24"/>
        </w:rPr>
        <w:t>может быть получен</w:t>
      </w:r>
      <w:r w:rsidR="0021489D" w:rsidRPr="007B3AD3">
        <w:rPr>
          <w:rFonts w:ascii="Times New Roman" w:hAnsi="Times New Roman"/>
          <w:color w:val="000000"/>
          <w:sz w:val="24"/>
          <w:szCs w:val="24"/>
        </w:rPr>
        <w:t>:</w:t>
      </w:r>
    </w:p>
    <w:p w:rsidR="00A4086C" w:rsidRPr="007B3AD3" w:rsidRDefault="00A4086C" w:rsidP="00214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AD3">
        <w:rPr>
          <w:rFonts w:ascii="Times New Roman" w:hAnsi="Times New Roman"/>
          <w:color w:val="000000"/>
          <w:sz w:val="24"/>
          <w:szCs w:val="24"/>
        </w:rPr>
        <w:t xml:space="preserve">- в </w:t>
      </w:r>
      <w:r w:rsidR="007B3AD3" w:rsidRPr="007B3AD3">
        <w:rPr>
          <w:rFonts w:ascii="Times New Roman" w:hAnsi="Times New Roman"/>
          <w:color w:val="000000"/>
          <w:sz w:val="24"/>
          <w:szCs w:val="24"/>
        </w:rPr>
        <w:t>Уполномоченном органе</w:t>
      </w:r>
      <w:r w:rsidRPr="007B3AD3">
        <w:rPr>
          <w:rFonts w:ascii="Times New Roman" w:hAnsi="Times New Roman"/>
          <w:color w:val="000000"/>
          <w:sz w:val="24"/>
          <w:szCs w:val="24"/>
        </w:rPr>
        <w:t xml:space="preserve"> при личном обращении</w:t>
      </w:r>
      <w:r w:rsidR="006206FC" w:rsidRPr="007B3AD3">
        <w:rPr>
          <w:rFonts w:ascii="Times New Roman" w:hAnsi="Times New Roman"/>
          <w:color w:val="000000"/>
          <w:sz w:val="24"/>
          <w:szCs w:val="24"/>
        </w:rPr>
        <w:t xml:space="preserve"> на бумажном носителе</w:t>
      </w:r>
      <w:r w:rsidRPr="007B3AD3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A4086C" w:rsidRPr="007B3AD3" w:rsidRDefault="00A4086C" w:rsidP="00214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AD3">
        <w:rPr>
          <w:rFonts w:ascii="Times New Roman" w:hAnsi="Times New Roman"/>
          <w:color w:val="000000"/>
          <w:sz w:val="24"/>
          <w:szCs w:val="24"/>
        </w:rPr>
        <w:t>- почтовым отправлением</w:t>
      </w:r>
      <w:r w:rsidR="006206FC" w:rsidRPr="007B3AD3">
        <w:rPr>
          <w:rFonts w:ascii="Times New Roman" w:hAnsi="Times New Roman"/>
          <w:color w:val="000000"/>
          <w:sz w:val="24"/>
          <w:szCs w:val="24"/>
        </w:rPr>
        <w:t xml:space="preserve"> – направление заказного почтового отправления</w:t>
      </w:r>
      <w:r w:rsidRPr="007B3AD3">
        <w:rPr>
          <w:rFonts w:ascii="Times New Roman" w:hAnsi="Times New Roman"/>
          <w:color w:val="000000"/>
          <w:sz w:val="24"/>
          <w:szCs w:val="24"/>
        </w:rPr>
        <w:t>;</w:t>
      </w:r>
    </w:p>
    <w:p w:rsidR="00A4086C" w:rsidRPr="00A4086C" w:rsidRDefault="00A4086C" w:rsidP="002148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AD3">
        <w:rPr>
          <w:rFonts w:ascii="Times New Roman" w:hAnsi="Times New Roman"/>
          <w:color w:val="000000"/>
          <w:sz w:val="24"/>
          <w:szCs w:val="24"/>
        </w:rPr>
        <w:t xml:space="preserve">- посредством регионального портала электронных услуг Мурманской области (далее </w:t>
      </w:r>
      <w:r w:rsidR="00700F1D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7B3AD3">
        <w:rPr>
          <w:rFonts w:ascii="Times New Roman" w:hAnsi="Times New Roman"/>
          <w:color w:val="000000"/>
          <w:sz w:val="24"/>
          <w:szCs w:val="24"/>
        </w:rPr>
        <w:t>РПЭУ) (при наличии технической возможности)</w:t>
      </w:r>
      <w:r w:rsidR="005864A4" w:rsidRPr="007B3AD3">
        <w:rPr>
          <w:rFonts w:ascii="Times New Roman" w:hAnsi="Times New Roman"/>
          <w:color w:val="000000"/>
          <w:sz w:val="24"/>
          <w:szCs w:val="24"/>
        </w:rPr>
        <w:t xml:space="preserve"> – в форме электронного документа,</w:t>
      </w:r>
      <w:r w:rsidR="005864A4">
        <w:rPr>
          <w:rFonts w:ascii="Times New Roman" w:hAnsi="Times New Roman"/>
          <w:color w:val="000000"/>
          <w:sz w:val="24"/>
          <w:szCs w:val="24"/>
        </w:rPr>
        <w:t xml:space="preserve"> подписанного </w:t>
      </w:r>
      <w:r w:rsidR="0042294E">
        <w:rPr>
          <w:rFonts w:ascii="Times New Roman" w:hAnsi="Times New Roman"/>
          <w:color w:val="000000"/>
          <w:sz w:val="24"/>
          <w:szCs w:val="24"/>
        </w:rPr>
        <w:t xml:space="preserve">усиленной квалифицированной электронной подписью (далее – </w:t>
      </w:r>
      <w:r w:rsidR="005864A4">
        <w:rPr>
          <w:rFonts w:ascii="Times New Roman" w:hAnsi="Times New Roman"/>
          <w:color w:val="000000"/>
          <w:sz w:val="24"/>
          <w:szCs w:val="24"/>
        </w:rPr>
        <w:t>УКЭП</w:t>
      </w:r>
      <w:r w:rsidR="0042294E">
        <w:rPr>
          <w:rFonts w:ascii="Times New Roman" w:hAnsi="Times New Roman"/>
          <w:color w:val="000000"/>
          <w:sz w:val="24"/>
          <w:szCs w:val="24"/>
        </w:rPr>
        <w:t>)</w:t>
      </w:r>
      <w:r w:rsidR="005864A4">
        <w:rPr>
          <w:rFonts w:ascii="Times New Roman" w:hAnsi="Times New Roman"/>
          <w:color w:val="000000"/>
          <w:sz w:val="24"/>
          <w:szCs w:val="24"/>
        </w:rPr>
        <w:t xml:space="preserve"> специалиста</w:t>
      </w:r>
      <w:r w:rsidR="005864A4" w:rsidRPr="006537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3AD3">
        <w:rPr>
          <w:rFonts w:ascii="Times New Roman" w:hAnsi="Times New Roman"/>
          <w:color w:val="000000"/>
          <w:sz w:val="24"/>
          <w:szCs w:val="24"/>
        </w:rPr>
        <w:t>Уполномоченного органа</w:t>
      </w:r>
      <w:r w:rsidRPr="00A4086C">
        <w:rPr>
          <w:rFonts w:ascii="Times New Roman" w:hAnsi="Times New Roman"/>
          <w:color w:val="000000"/>
          <w:sz w:val="24"/>
          <w:szCs w:val="24"/>
        </w:rPr>
        <w:t>.</w:t>
      </w:r>
    </w:p>
    <w:p w:rsidR="00D946CD" w:rsidRDefault="00005361" w:rsidP="0021489D">
      <w:pPr>
        <w:pStyle w:val="12"/>
        <w:tabs>
          <w:tab w:val="left" w:pos="1160"/>
        </w:tabs>
        <w:ind w:firstLine="709"/>
        <w:jc w:val="both"/>
        <w:rPr>
          <w:sz w:val="24"/>
          <w:szCs w:val="24"/>
        </w:rPr>
      </w:pPr>
      <w:bookmarkStart w:id="2" w:name="bookmark26"/>
      <w:bookmarkEnd w:id="2"/>
      <w:r w:rsidRPr="00781DCE">
        <w:rPr>
          <w:sz w:val="24"/>
          <w:szCs w:val="24"/>
        </w:rPr>
        <w:t>Необходимость формирования реестровой записи отсутствует.</w:t>
      </w:r>
    </w:p>
    <w:p w:rsidR="0021489D" w:rsidRDefault="0021489D" w:rsidP="0021489D">
      <w:pPr>
        <w:pStyle w:val="12"/>
        <w:tabs>
          <w:tab w:val="left" w:pos="1160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3.</w:t>
      </w:r>
      <w:r w:rsidR="00700F1D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. Вне зависимости от способа обращения </w:t>
      </w:r>
      <w:r w:rsidR="00025E81">
        <w:rPr>
          <w:color w:val="000000"/>
          <w:sz w:val="24"/>
          <w:szCs w:val="24"/>
        </w:rPr>
        <w:t>З</w:t>
      </w:r>
      <w:r>
        <w:rPr>
          <w:color w:val="000000"/>
          <w:sz w:val="24"/>
          <w:szCs w:val="24"/>
        </w:rPr>
        <w:t>аявителя (представителя</w:t>
      </w:r>
      <w:r w:rsidR="00025E81">
        <w:rPr>
          <w:color w:val="000000"/>
          <w:sz w:val="24"/>
          <w:szCs w:val="24"/>
        </w:rPr>
        <w:t xml:space="preserve"> Заявителя</w:t>
      </w:r>
      <w:r>
        <w:rPr>
          <w:color w:val="000000"/>
          <w:sz w:val="24"/>
          <w:szCs w:val="24"/>
        </w:rPr>
        <w:t xml:space="preserve">) за предоставлением муниципальной услуги, а также от способа предоставления </w:t>
      </w:r>
      <w:r w:rsidR="00025E81">
        <w:rPr>
          <w:color w:val="000000"/>
          <w:sz w:val="24"/>
          <w:szCs w:val="24"/>
        </w:rPr>
        <w:t>З</w:t>
      </w:r>
      <w:r>
        <w:rPr>
          <w:color w:val="000000"/>
          <w:sz w:val="24"/>
          <w:szCs w:val="24"/>
        </w:rPr>
        <w:t>аявителю (представителю</w:t>
      </w:r>
      <w:r w:rsidR="00025E81">
        <w:rPr>
          <w:color w:val="000000"/>
          <w:sz w:val="24"/>
          <w:szCs w:val="24"/>
        </w:rPr>
        <w:t xml:space="preserve"> Заявителя</w:t>
      </w:r>
      <w:r>
        <w:rPr>
          <w:color w:val="000000"/>
          <w:sz w:val="24"/>
          <w:szCs w:val="24"/>
        </w:rPr>
        <w:t>) результатов предоставления услуги</w:t>
      </w:r>
      <w:r w:rsidRPr="00726E0B">
        <w:rPr>
          <w:sz w:val="24"/>
          <w:szCs w:val="24"/>
        </w:rPr>
        <w:t xml:space="preserve"> направляет в личный кабинет (ЕЛК) </w:t>
      </w:r>
      <w:r w:rsidR="00025E81" w:rsidRPr="00726E0B">
        <w:rPr>
          <w:sz w:val="24"/>
          <w:szCs w:val="24"/>
        </w:rPr>
        <w:t>З</w:t>
      </w:r>
      <w:r w:rsidRPr="00726E0B">
        <w:rPr>
          <w:sz w:val="24"/>
          <w:szCs w:val="24"/>
        </w:rPr>
        <w:t>аявителя (представителя</w:t>
      </w:r>
      <w:r w:rsidR="00BD0F56">
        <w:rPr>
          <w:sz w:val="24"/>
          <w:szCs w:val="24"/>
        </w:rPr>
        <w:t xml:space="preserve"> </w:t>
      </w:r>
      <w:r w:rsidR="00025E81">
        <w:rPr>
          <w:color w:val="000000"/>
          <w:sz w:val="24"/>
          <w:szCs w:val="24"/>
        </w:rPr>
        <w:t>Заявителя</w:t>
      </w:r>
      <w:r w:rsidRPr="00726E0B">
        <w:rPr>
          <w:sz w:val="24"/>
          <w:szCs w:val="24"/>
        </w:rPr>
        <w:t>) на ЕПГУ</w:t>
      </w:r>
      <w:r w:rsidR="00272FE6" w:rsidRPr="00272FE6">
        <w:rPr>
          <w:sz w:val="24"/>
          <w:szCs w:val="24"/>
        </w:rPr>
        <w:t xml:space="preserve"> </w:t>
      </w:r>
      <w:r w:rsidRPr="00726E0B">
        <w:rPr>
          <w:sz w:val="24"/>
          <w:szCs w:val="24"/>
        </w:rPr>
        <w:t>сведения о ходе рассмотрения заявлений (статусы рассмотрения заявлений).</w:t>
      </w:r>
    </w:p>
    <w:p w:rsidR="008C475D" w:rsidRPr="00005361" w:rsidRDefault="008C475D" w:rsidP="0023356A">
      <w:pPr>
        <w:pStyle w:val="12"/>
        <w:tabs>
          <w:tab w:val="left" w:pos="1160"/>
        </w:tabs>
        <w:ind w:firstLine="709"/>
        <w:jc w:val="both"/>
        <w:rPr>
          <w:sz w:val="24"/>
          <w:szCs w:val="24"/>
        </w:rPr>
      </w:pPr>
    </w:p>
    <w:p w:rsidR="000436F7" w:rsidRDefault="00CA51B8" w:rsidP="00700F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" w:name="bookmark27"/>
      <w:bookmarkEnd w:id="3"/>
      <w:r>
        <w:rPr>
          <w:rFonts w:ascii="Times New Roman" w:hAnsi="Times New Roman"/>
          <w:b/>
          <w:sz w:val="24"/>
          <w:szCs w:val="24"/>
        </w:rPr>
        <w:t>2.4</w:t>
      </w:r>
      <w:r w:rsidR="00A4086C" w:rsidRPr="00A4086C">
        <w:rPr>
          <w:rFonts w:ascii="Times New Roman" w:hAnsi="Times New Roman"/>
          <w:b/>
          <w:sz w:val="24"/>
          <w:szCs w:val="24"/>
        </w:rPr>
        <w:t>.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845ADC" w:rsidRPr="00AA75DA">
        <w:rPr>
          <w:rFonts w:ascii="Times New Roman" w:hAnsi="Times New Roman"/>
          <w:b/>
          <w:sz w:val="24"/>
          <w:szCs w:val="24"/>
        </w:rPr>
        <w:t>Срок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0436F7" w:rsidRPr="00AA75DA">
        <w:rPr>
          <w:rFonts w:ascii="Times New Roman" w:hAnsi="Times New Roman"/>
          <w:b/>
          <w:sz w:val="24"/>
          <w:szCs w:val="24"/>
        </w:rPr>
        <w:t>предоставления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0436F7" w:rsidRPr="00AA75DA">
        <w:rPr>
          <w:rFonts w:ascii="Times New Roman" w:hAnsi="Times New Roman"/>
          <w:b/>
          <w:sz w:val="24"/>
          <w:szCs w:val="24"/>
        </w:rPr>
        <w:t>муниципальной</w:t>
      </w:r>
      <w:r w:rsidR="00EF72FC">
        <w:rPr>
          <w:rFonts w:ascii="Times New Roman" w:hAnsi="Times New Roman"/>
          <w:b/>
          <w:sz w:val="24"/>
          <w:szCs w:val="24"/>
        </w:rPr>
        <w:t xml:space="preserve"> </w:t>
      </w:r>
      <w:r w:rsidR="000436F7" w:rsidRPr="00AA75DA">
        <w:rPr>
          <w:rFonts w:ascii="Times New Roman" w:hAnsi="Times New Roman"/>
          <w:b/>
          <w:sz w:val="24"/>
          <w:szCs w:val="24"/>
        </w:rPr>
        <w:t>услуги</w:t>
      </w:r>
    </w:p>
    <w:p w:rsidR="00A4086C" w:rsidRPr="00A4086C" w:rsidRDefault="00CA51B8" w:rsidP="0021489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bookmarkStart w:id="4" w:name="bookmark31"/>
      <w:bookmarkEnd w:id="4"/>
      <w:r>
        <w:rPr>
          <w:rFonts w:ascii="Times New Roman" w:hAnsi="Times New Roman"/>
          <w:color w:val="000000"/>
          <w:spacing w:val="-4"/>
          <w:sz w:val="24"/>
        </w:rPr>
        <w:t>2.4</w:t>
      </w:r>
      <w:r w:rsidR="00A4086C" w:rsidRPr="00A4086C">
        <w:rPr>
          <w:rFonts w:ascii="Times New Roman" w:hAnsi="Times New Roman"/>
          <w:color w:val="000000"/>
          <w:spacing w:val="-4"/>
          <w:sz w:val="24"/>
        </w:rPr>
        <w:t xml:space="preserve">.1. Муниципальная услуга предоставляется в срок, не </w:t>
      </w:r>
      <w:r w:rsidR="00A4086C" w:rsidRPr="000C6104">
        <w:rPr>
          <w:rFonts w:ascii="Times New Roman" w:hAnsi="Times New Roman"/>
          <w:spacing w:val="-4"/>
          <w:sz w:val="24"/>
        </w:rPr>
        <w:t>прев</w:t>
      </w:r>
      <w:r w:rsidR="0091655B" w:rsidRPr="000C6104">
        <w:rPr>
          <w:rFonts w:ascii="Times New Roman" w:hAnsi="Times New Roman"/>
          <w:spacing w:val="-4"/>
          <w:sz w:val="24"/>
        </w:rPr>
        <w:t>ышающий 30</w:t>
      </w:r>
      <w:r w:rsidR="008B389F">
        <w:rPr>
          <w:rFonts w:ascii="Times New Roman" w:hAnsi="Times New Roman"/>
          <w:spacing w:val="-4"/>
          <w:sz w:val="24"/>
        </w:rPr>
        <w:t xml:space="preserve"> </w:t>
      </w:r>
      <w:r w:rsidR="0021489D" w:rsidRPr="000C6104">
        <w:rPr>
          <w:rFonts w:ascii="Times New Roman" w:hAnsi="Times New Roman"/>
          <w:spacing w:val="-4"/>
          <w:sz w:val="24"/>
        </w:rPr>
        <w:t>календарных</w:t>
      </w:r>
      <w:r w:rsidR="00A4086C" w:rsidRPr="000C6104">
        <w:rPr>
          <w:rFonts w:ascii="Times New Roman" w:hAnsi="Times New Roman"/>
          <w:sz w:val="24"/>
        </w:rPr>
        <w:t xml:space="preserve"> дней </w:t>
      </w:r>
      <w:r w:rsidR="00A4086C" w:rsidRPr="00A4086C">
        <w:rPr>
          <w:rFonts w:ascii="Times New Roman" w:hAnsi="Times New Roman"/>
          <w:color w:val="000000"/>
          <w:sz w:val="24"/>
        </w:rPr>
        <w:t xml:space="preserve">со дня регистрации заявления в </w:t>
      </w:r>
      <w:r w:rsidR="007B3AD3">
        <w:rPr>
          <w:rFonts w:ascii="Times New Roman" w:hAnsi="Times New Roman"/>
          <w:color w:val="000000"/>
          <w:sz w:val="24"/>
        </w:rPr>
        <w:t>Уполномоченном органе</w:t>
      </w:r>
      <w:r w:rsidR="00D53DE1">
        <w:rPr>
          <w:rFonts w:ascii="Times New Roman" w:hAnsi="Times New Roman"/>
          <w:color w:val="000000"/>
          <w:sz w:val="24"/>
        </w:rPr>
        <w:t>.</w:t>
      </w:r>
    </w:p>
    <w:p w:rsidR="006948BA" w:rsidRPr="006948BA" w:rsidRDefault="006948BA" w:rsidP="006948BA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1489D">
        <w:rPr>
          <w:rFonts w:ascii="Times New Roman" w:hAnsi="Times New Roman"/>
          <w:sz w:val="24"/>
          <w:szCs w:val="24"/>
        </w:rPr>
        <w:t>Сроки, указанные в настоящем подразделе, применяются независимо от категории (признаков) </w:t>
      </w:r>
      <w:r w:rsidR="00025E81" w:rsidRPr="0021489D">
        <w:rPr>
          <w:rFonts w:ascii="Times New Roman" w:hAnsi="Times New Roman"/>
          <w:sz w:val="24"/>
          <w:szCs w:val="24"/>
        </w:rPr>
        <w:t>З</w:t>
      </w:r>
      <w:r w:rsidRPr="0021489D">
        <w:rPr>
          <w:rFonts w:ascii="Times New Roman" w:hAnsi="Times New Roman"/>
          <w:sz w:val="24"/>
          <w:szCs w:val="24"/>
        </w:rPr>
        <w:t>аявителя и способа подачи запроса.</w:t>
      </w:r>
    </w:p>
    <w:p w:rsidR="00D53DE1" w:rsidRDefault="00D53DE1" w:rsidP="0023356A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946CD" w:rsidRDefault="00CA51B8" w:rsidP="00700F1D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2.5</w:t>
      </w:r>
      <w:r w:rsidR="00D946CD" w:rsidRPr="003503B7">
        <w:rPr>
          <w:rFonts w:ascii="Times New Roman" w:hAnsi="Times New Roman"/>
          <w:b/>
          <w:color w:val="000000"/>
          <w:sz w:val="24"/>
        </w:rPr>
        <w:t>. Размер платы, взимаемой с Заявителя при предоставлении муниципальной услуги, и способы ее взимания</w:t>
      </w:r>
    </w:p>
    <w:p w:rsidR="00D946CD" w:rsidRPr="003503B7" w:rsidRDefault="00700F1D" w:rsidP="00700F1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 w:rsidR="00CA51B8">
        <w:rPr>
          <w:rFonts w:ascii="Times New Roman" w:hAnsi="Times New Roman"/>
          <w:color w:val="000000"/>
          <w:sz w:val="24"/>
        </w:rPr>
        <w:t>2.5</w:t>
      </w:r>
      <w:r w:rsidR="00D946CD" w:rsidRPr="003503B7">
        <w:rPr>
          <w:rFonts w:ascii="Times New Roman" w:hAnsi="Times New Roman"/>
          <w:color w:val="000000"/>
          <w:sz w:val="24"/>
        </w:rPr>
        <w:t>.1. Предоставление муниципальной услуги осуществляется бесплатно.</w:t>
      </w:r>
    </w:p>
    <w:p w:rsidR="00D946CD" w:rsidRDefault="00700F1D" w:rsidP="00D946C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 w:rsidR="00CA51B8">
        <w:rPr>
          <w:rFonts w:ascii="Times New Roman" w:hAnsi="Times New Roman"/>
          <w:color w:val="000000"/>
          <w:sz w:val="24"/>
        </w:rPr>
        <w:t>2.5</w:t>
      </w:r>
      <w:r w:rsidR="00D946CD" w:rsidRPr="003503B7">
        <w:rPr>
          <w:rFonts w:ascii="Times New Roman" w:hAnsi="Times New Roman"/>
          <w:color w:val="000000"/>
          <w:sz w:val="24"/>
        </w:rPr>
        <w:t xml:space="preserve">.2. В соответствии со статьей 22 «Основ законодательства Российской Федерации о нотариате», утвержденных Верховным Советом Российской Федерации </w:t>
      </w:r>
      <w:r w:rsidR="00D946CD" w:rsidRPr="003503B7">
        <w:rPr>
          <w:rFonts w:ascii="Times New Roman" w:hAnsi="Times New Roman"/>
          <w:color w:val="000000"/>
          <w:sz w:val="24"/>
        </w:rPr>
        <w:br/>
      </w:r>
      <w:r w:rsidR="00D946CD" w:rsidRPr="003503B7">
        <w:rPr>
          <w:rFonts w:ascii="Times New Roman" w:hAnsi="Times New Roman"/>
          <w:color w:val="000000"/>
          <w:spacing w:val="-4"/>
          <w:sz w:val="24"/>
        </w:rPr>
        <w:t>от 11.02.1993 № 4462-1, выдача нотариально заверенных копий документов и нотариально</w:t>
      </w:r>
      <w:r w:rsidR="00BD0F56">
        <w:rPr>
          <w:rFonts w:ascii="Times New Roman" w:hAnsi="Times New Roman"/>
          <w:color w:val="000000"/>
          <w:spacing w:val="-4"/>
          <w:sz w:val="24"/>
        </w:rPr>
        <w:t xml:space="preserve"> </w:t>
      </w:r>
      <w:r w:rsidR="00D946CD" w:rsidRPr="003503B7">
        <w:rPr>
          <w:rFonts w:ascii="Times New Roman" w:hAnsi="Times New Roman"/>
          <w:color w:val="000000"/>
          <w:spacing w:val="-4"/>
          <w:sz w:val="24"/>
        </w:rPr>
        <w:t>удостоверенной доверенности на совершение действий осуществляется за плату, размер</w:t>
      </w:r>
      <w:r w:rsidR="00D946CD" w:rsidRPr="003503B7">
        <w:rPr>
          <w:rFonts w:ascii="Times New Roman" w:hAnsi="Times New Roman"/>
          <w:color w:val="000000"/>
          <w:sz w:val="24"/>
        </w:rPr>
        <w:t xml:space="preserve"> которой установлен статьей 333.24 Налогового кодекса Российской Федерации. Госпошлина за совершение нотариальных действий взимается нотариусами. </w:t>
      </w:r>
    </w:p>
    <w:p w:rsidR="007552CE" w:rsidRDefault="007552CE" w:rsidP="00D946C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</w:p>
    <w:p w:rsidR="007552CE" w:rsidRDefault="00CA51B8" w:rsidP="00700F1D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-6"/>
          <w:sz w:val="24"/>
        </w:rPr>
      </w:pPr>
      <w:r>
        <w:rPr>
          <w:rFonts w:ascii="Times New Roman" w:hAnsi="Times New Roman"/>
          <w:b/>
          <w:color w:val="000000"/>
          <w:spacing w:val="-4"/>
          <w:sz w:val="24"/>
        </w:rPr>
        <w:t>2.6</w:t>
      </w:r>
      <w:r w:rsidR="007552CE" w:rsidRPr="003503B7">
        <w:rPr>
          <w:rFonts w:ascii="Times New Roman" w:hAnsi="Times New Roman"/>
          <w:b/>
          <w:color w:val="000000"/>
          <w:spacing w:val="-4"/>
          <w:sz w:val="24"/>
        </w:rPr>
        <w:t>. Максимальный срок ожидания в очереди при подаче Заявителем запроса</w:t>
      </w:r>
      <w:r w:rsidR="00700F1D">
        <w:rPr>
          <w:rFonts w:ascii="Times New Roman" w:hAnsi="Times New Roman"/>
          <w:b/>
          <w:color w:val="000000"/>
          <w:spacing w:val="-4"/>
          <w:sz w:val="24"/>
        </w:rPr>
        <w:t xml:space="preserve"> </w:t>
      </w:r>
      <w:r w:rsidR="007552CE" w:rsidRPr="003503B7">
        <w:rPr>
          <w:rFonts w:ascii="Times New Roman" w:hAnsi="Times New Roman"/>
          <w:b/>
          <w:color w:val="000000"/>
          <w:sz w:val="24"/>
        </w:rPr>
        <w:t xml:space="preserve">о </w:t>
      </w:r>
      <w:r w:rsidR="00700F1D">
        <w:rPr>
          <w:rFonts w:ascii="Times New Roman" w:hAnsi="Times New Roman"/>
          <w:b/>
          <w:color w:val="000000"/>
          <w:sz w:val="24"/>
        </w:rPr>
        <w:t>п</w:t>
      </w:r>
      <w:r w:rsidR="007552CE" w:rsidRPr="003503B7">
        <w:rPr>
          <w:rFonts w:ascii="Times New Roman" w:hAnsi="Times New Roman"/>
          <w:b/>
          <w:color w:val="000000"/>
          <w:sz w:val="24"/>
        </w:rPr>
        <w:t xml:space="preserve">редоставлении муниципальной услуги и при получении результата предоставления муниципальной услуги в случае обращения Заявителя непосредственно </w:t>
      </w:r>
      <w:r w:rsidR="007552CE" w:rsidRPr="003503B7">
        <w:rPr>
          <w:rFonts w:ascii="Times New Roman" w:hAnsi="Times New Roman"/>
          <w:b/>
          <w:color w:val="000000"/>
          <w:spacing w:val="-6"/>
          <w:sz w:val="24"/>
        </w:rPr>
        <w:t>в орган, предоставляющий муниципальные услуги</w:t>
      </w:r>
    </w:p>
    <w:p w:rsidR="007552CE" w:rsidRPr="003503B7" w:rsidRDefault="00CA51B8" w:rsidP="007552C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2.6</w:t>
      </w:r>
      <w:r w:rsidR="007552CE">
        <w:rPr>
          <w:rFonts w:ascii="Times New Roman" w:hAnsi="Times New Roman"/>
          <w:color w:val="000000"/>
          <w:sz w:val="24"/>
        </w:rPr>
        <w:t xml:space="preserve">.1. </w:t>
      </w:r>
      <w:r w:rsidR="007552CE" w:rsidRPr="003503B7">
        <w:rPr>
          <w:rFonts w:ascii="Times New Roman" w:hAnsi="Times New Roman"/>
          <w:color w:val="000000"/>
          <w:sz w:val="24"/>
        </w:rPr>
        <w:t xml:space="preserve">Максимальный срок ожидания в очереди при обращении непосредственно </w:t>
      </w:r>
      <w:r w:rsidR="007552CE" w:rsidRPr="003503B7">
        <w:rPr>
          <w:rFonts w:ascii="Times New Roman" w:hAnsi="Times New Roman"/>
          <w:color w:val="000000"/>
          <w:sz w:val="24"/>
        </w:rPr>
        <w:br/>
      </w:r>
      <w:r w:rsidR="007552CE" w:rsidRPr="00C17280">
        <w:rPr>
          <w:rFonts w:ascii="Times New Roman" w:hAnsi="Times New Roman"/>
          <w:color w:val="000000"/>
          <w:sz w:val="24"/>
        </w:rPr>
        <w:t xml:space="preserve">в </w:t>
      </w:r>
      <w:r w:rsidR="007B3AD3">
        <w:rPr>
          <w:rFonts w:ascii="Times New Roman" w:hAnsi="Times New Roman"/>
          <w:color w:val="000000"/>
          <w:sz w:val="24"/>
        </w:rPr>
        <w:t>Уполномоченный орган</w:t>
      </w:r>
      <w:r w:rsidR="007552CE" w:rsidRPr="00C17280">
        <w:rPr>
          <w:rFonts w:ascii="Times New Roman" w:hAnsi="Times New Roman"/>
          <w:color w:val="000000"/>
          <w:sz w:val="24"/>
        </w:rPr>
        <w:t xml:space="preserve"> для подачи документов на оказание муниципальной услуги, для </w:t>
      </w:r>
      <w:r w:rsidR="007552CE" w:rsidRPr="00C17280">
        <w:rPr>
          <w:rFonts w:ascii="Times New Roman" w:hAnsi="Times New Roman"/>
          <w:color w:val="000000"/>
          <w:sz w:val="24"/>
        </w:rPr>
        <w:lastRenderedPageBreak/>
        <w:t>получения</w:t>
      </w:r>
      <w:r w:rsidR="007552CE" w:rsidRPr="003503B7">
        <w:rPr>
          <w:rFonts w:ascii="Times New Roman" w:hAnsi="Times New Roman"/>
          <w:color w:val="000000"/>
          <w:sz w:val="24"/>
        </w:rPr>
        <w:t xml:space="preserve"> документов по результатам оказания муниципальной услуги, не должно превышать 15 минут.</w:t>
      </w:r>
    </w:p>
    <w:p w:rsidR="00C17280" w:rsidRPr="003503B7" w:rsidRDefault="00C17280" w:rsidP="00D946C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D946CD" w:rsidRDefault="00CA51B8" w:rsidP="00700F1D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pacing w:val="-4"/>
          <w:sz w:val="24"/>
        </w:rPr>
        <w:t>2.7</w:t>
      </w:r>
      <w:r w:rsidR="00D946CD" w:rsidRPr="00A748A7">
        <w:rPr>
          <w:rFonts w:ascii="Times New Roman" w:hAnsi="Times New Roman"/>
          <w:b/>
          <w:color w:val="000000"/>
          <w:spacing w:val="-4"/>
          <w:sz w:val="24"/>
        </w:rPr>
        <w:t>. Срок регистрации запроса Заявителя о предоставлении муниципальной</w:t>
      </w:r>
      <w:r w:rsidR="00D946CD" w:rsidRPr="00A748A7">
        <w:rPr>
          <w:rFonts w:ascii="Times New Roman" w:hAnsi="Times New Roman"/>
          <w:b/>
          <w:color w:val="000000"/>
          <w:sz w:val="24"/>
        </w:rPr>
        <w:t xml:space="preserve"> услуги</w:t>
      </w:r>
    </w:p>
    <w:p w:rsidR="00D946CD" w:rsidRPr="0023356A" w:rsidRDefault="00D946CD" w:rsidP="00D946CD">
      <w:pPr>
        <w:pStyle w:val="12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CA51B8">
        <w:rPr>
          <w:sz w:val="24"/>
          <w:szCs w:val="24"/>
        </w:rPr>
        <w:t>7</w:t>
      </w:r>
      <w:r w:rsidRPr="00AA75DA">
        <w:rPr>
          <w:sz w:val="24"/>
          <w:szCs w:val="24"/>
        </w:rPr>
        <w:t>.</w:t>
      </w:r>
      <w:r>
        <w:rPr>
          <w:sz w:val="24"/>
          <w:szCs w:val="24"/>
        </w:rPr>
        <w:t xml:space="preserve">1. </w:t>
      </w:r>
      <w:r w:rsidRPr="0023356A">
        <w:rPr>
          <w:color w:val="000000"/>
          <w:sz w:val="24"/>
          <w:szCs w:val="24"/>
        </w:rPr>
        <w:t>Срок регистрации заявления и документов, необходимых для предоставления муниципальной услуги, составляет:</w:t>
      </w:r>
    </w:p>
    <w:p w:rsidR="00D946CD" w:rsidRPr="0023356A" w:rsidRDefault="00D946CD" w:rsidP="00D946CD">
      <w:pPr>
        <w:pStyle w:val="12"/>
        <w:tabs>
          <w:tab w:val="left" w:pos="1091"/>
        </w:tabs>
        <w:spacing w:line="257" w:lineRule="auto"/>
        <w:ind w:firstLine="709"/>
        <w:jc w:val="both"/>
        <w:rPr>
          <w:sz w:val="24"/>
          <w:szCs w:val="24"/>
        </w:rPr>
      </w:pPr>
      <w:bookmarkStart w:id="5" w:name="bookmark34"/>
      <w:bookmarkEnd w:id="5"/>
      <w:r w:rsidRPr="0023356A">
        <w:rPr>
          <w:color w:val="000000"/>
          <w:sz w:val="24"/>
          <w:szCs w:val="24"/>
        </w:rPr>
        <w:t xml:space="preserve">- при личном </w:t>
      </w:r>
      <w:r w:rsidR="00641EAB" w:rsidRPr="0042294E">
        <w:rPr>
          <w:color w:val="000000"/>
          <w:sz w:val="24"/>
          <w:szCs w:val="24"/>
        </w:rPr>
        <w:t>обращении</w:t>
      </w:r>
      <w:r w:rsidR="00BD0F56">
        <w:rPr>
          <w:color w:val="000000"/>
          <w:sz w:val="24"/>
          <w:szCs w:val="24"/>
        </w:rPr>
        <w:t xml:space="preserve"> </w:t>
      </w:r>
      <w:r w:rsidR="006948BA" w:rsidRPr="00CF0F8E">
        <w:rPr>
          <w:color w:val="000000"/>
          <w:sz w:val="24"/>
        </w:rPr>
        <w:t xml:space="preserve">в </w:t>
      </w:r>
      <w:r w:rsidR="007B3AD3">
        <w:rPr>
          <w:color w:val="000000"/>
          <w:sz w:val="24"/>
        </w:rPr>
        <w:t>Уполномоченный орган</w:t>
      </w:r>
      <w:r w:rsidR="00BD0F56">
        <w:rPr>
          <w:i/>
          <w:color w:val="000000"/>
          <w:sz w:val="24"/>
        </w:rPr>
        <w:t xml:space="preserve"> </w:t>
      </w:r>
      <w:r w:rsidR="00CF0F8E">
        <w:rPr>
          <w:color w:val="000000"/>
          <w:sz w:val="24"/>
          <w:szCs w:val="24"/>
        </w:rPr>
        <w:t>– 15</w:t>
      </w:r>
      <w:r w:rsidRPr="0023356A">
        <w:rPr>
          <w:color w:val="000000"/>
          <w:sz w:val="24"/>
          <w:szCs w:val="24"/>
        </w:rPr>
        <w:t xml:space="preserve"> минут;</w:t>
      </w:r>
    </w:p>
    <w:p w:rsidR="00700F1D" w:rsidRDefault="00A047ED" w:rsidP="002A2BC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bookmark35"/>
      <w:bookmarkStart w:id="7" w:name="bookmark36"/>
      <w:bookmarkEnd w:id="6"/>
      <w:bookmarkEnd w:id="7"/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047ED">
        <w:rPr>
          <w:rFonts w:ascii="Times New Roman" w:hAnsi="Times New Roman"/>
          <w:color w:val="000000"/>
          <w:sz w:val="24"/>
          <w:szCs w:val="24"/>
        </w:rPr>
        <w:t xml:space="preserve">при обращении посредством почтовой связи – в день поступления заявления с приложенными документами в Уполномоченный орган, при этом </w:t>
      </w:r>
      <w:r w:rsidRPr="00A047ED">
        <w:rPr>
          <w:rFonts w:ascii="Times New Roman" w:hAnsi="Times New Roman"/>
          <w:sz w:val="24"/>
          <w:szCs w:val="24"/>
        </w:rPr>
        <w:t>датой подачи заявления считается дата их почтового отправления, подтверждаемая отметкой (штампом) организации почтовой связи;</w:t>
      </w:r>
    </w:p>
    <w:p w:rsidR="00885CF8" w:rsidRDefault="00D946CD" w:rsidP="002A2BC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7ED">
        <w:rPr>
          <w:rFonts w:ascii="Times New Roman" w:hAnsi="Times New Roman"/>
          <w:color w:val="000000"/>
          <w:sz w:val="24"/>
          <w:szCs w:val="24"/>
        </w:rPr>
        <w:t>- при подаче заявления и документов в электронном виде уведомление о</w:t>
      </w:r>
      <w:r w:rsidRPr="0023356A">
        <w:rPr>
          <w:rFonts w:ascii="Times New Roman" w:hAnsi="Times New Roman"/>
          <w:color w:val="000000"/>
          <w:sz w:val="24"/>
          <w:szCs w:val="24"/>
        </w:rPr>
        <w:t xml:space="preserve"> получении и регистрации заявления и документов </w:t>
      </w:r>
      <w:r w:rsidRPr="006E2CAA">
        <w:rPr>
          <w:rFonts w:ascii="Times New Roman" w:hAnsi="Times New Roman"/>
          <w:color w:val="000000"/>
          <w:sz w:val="24"/>
          <w:szCs w:val="24"/>
        </w:rPr>
        <w:t>формируетс</w:t>
      </w:r>
      <w:r w:rsidRPr="006E2CAA">
        <w:rPr>
          <w:rFonts w:ascii="Times New Roman" w:hAnsi="Times New Roman"/>
          <w:sz w:val="24"/>
          <w:szCs w:val="24"/>
        </w:rPr>
        <w:t>я</w:t>
      </w:r>
      <w:r w:rsidR="006E2CAA" w:rsidRPr="006E2CAA">
        <w:rPr>
          <w:rFonts w:ascii="Times New Roman" w:hAnsi="Times New Roman"/>
          <w:sz w:val="24"/>
          <w:szCs w:val="24"/>
        </w:rPr>
        <w:t xml:space="preserve"> в день поступления документов</w:t>
      </w:r>
      <w:r w:rsidR="007552CE" w:rsidRPr="006E2CAA">
        <w:rPr>
          <w:rFonts w:ascii="Times New Roman" w:hAnsi="Times New Roman"/>
          <w:sz w:val="24"/>
          <w:szCs w:val="24"/>
        </w:rPr>
        <w:t>.</w:t>
      </w:r>
      <w:r w:rsidR="00CF0F8E">
        <w:rPr>
          <w:rFonts w:ascii="Times New Roman" w:hAnsi="Times New Roman"/>
          <w:sz w:val="24"/>
          <w:szCs w:val="24"/>
        </w:rPr>
        <w:t xml:space="preserve"> </w:t>
      </w:r>
    </w:p>
    <w:p w:rsidR="00D946CD" w:rsidRDefault="00885CF8" w:rsidP="002A2BC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5CF8">
        <w:rPr>
          <w:rFonts w:ascii="Times New Roman" w:hAnsi="Times New Roman"/>
          <w:sz w:val="24"/>
          <w:szCs w:val="24"/>
        </w:rPr>
        <w:t>2.7.</w:t>
      </w:r>
      <w:r w:rsidR="00A047ED">
        <w:rPr>
          <w:rFonts w:ascii="Times New Roman" w:hAnsi="Times New Roman"/>
          <w:sz w:val="24"/>
          <w:szCs w:val="24"/>
        </w:rPr>
        <w:t>2</w:t>
      </w:r>
      <w:r w:rsidRPr="00885CF8">
        <w:rPr>
          <w:rFonts w:ascii="Times New Roman" w:hAnsi="Times New Roman"/>
          <w:sz w:val="24"/>
          <w:szCs w:val="24"/>
        </w:rPr>
        <w:t xml:space="preserve">. </w:t>
      </w:r>
      <w:r w:rsidR="00D946CD" w:rsidRPr="00885CF8">
        <w:rPr>
          <w:rFonts w:ascii="Times New Roman" w:hAnsi="Times New Roman"/>
          <w:color w:val="000000"/>
          <w:sz w:val="24"/>
          <w:szCs w:val="24"/>
        </w:rPr>
        <w:t>Регистрация заявления</w:t>
      </w:r>
      <w:r w:rsidR="002A2BCB" w:rsidRPr="00885CF8">
        <w:rPr>
          <w:rFonts w:ascii="Times New Roman" w:hAnsi="Times New Roman"/>
          <w:color w:val="000000"/>
          <w:sz w:val="24"/>
          <w:szCs w:val="24"/>
        </w:rPr>
        <w:t xml:space="preserve"> и документов</w:t>
      </w:r>
      <w:r w:rsidR="00D946CD" w:rsidRPr="00885CF8">
        <w:rPr>
          <w:rFonts w:ascii="Times New Roman" w:hAnsi="Times New Roman"/>
          <w:color w:val="000000"/>
          <w:sz w:val="24"/>
          <w:szCs w:val="24"/>
        </w:rPr>
        <w:t>, поступивш</w:t>
      </w:r>
      <w:r w:rsidR="002A2BCB" w:rsidRPr="00885CF8">
        <w:rPr>
          <w:rFonts w:ascii="Times New Roman" w:hAnsi="Times New Roman"/>
          <w:color w:val="000000"/>
          <w:sz w:val="24"/>
          <w:szCs w:val="24"/>
        </w:rPr>
        <w:t>их в электронном виде</w:t>
      </w:r>
      <w:r w:rsidR="00D946CD" w:rsidRPr="00885CF8">
        <w:rPr>
          <w:rFonts w:ascii="Times New Roman" w:hAnsi="Times New Roman"/>
          <w:color w:val="000000"/>
          <w:sz w:val="24"/>
          <w:szCs w:val="24"/>
        </w:rPr>
        <w:t xml:space="preserve"> в нерабочее время, в выходной (нерабочий или праздничный) день, осуществляется на следующий за ним первый рабочий день.</w:t>
      </w:r>
    </w:p>
    <w:p w:rsidR="00700F1D" w:rsidRDefault="00700F1D" w:rsidP="002A2BC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52CE" w:rsidRDefault="00CA51B8" w:rsidP="00700F1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pacing w:val="-4"/>
          <w:sz w:val="24"/>
        </w:rPr>
        <w:t>2.8</w:t>
      </w:r>
      <w:r w:rsidR="007552CE" w:rsidRPr="00A748A7">
        <w:rPr>
          <w:rFonts w:ascii="Times New Roman" w:hAnsi="Times New Roman"/>
          <w:b/>
          <w:color w:val="000000"/>
          <w:spacing w:val="-4"/>
          <w:sz w:val="24"/>
        </w:rPr>
        <w:t>. Требования к помещениям, в которых предоставляются муниципальные</w:t>
      </w:r>
      <w:r w:rsidR="007552CE" w:rsidRPr="00A748A7">
        <w:rPr>
          <w:rFonts w:ascii="Times New Roman" w:hAnsi="Times New Roman"/>
          <w:b/>
          <w:color w:val="000000"/>
          <w:sz w:val="24"/>
        </w:rPr>
        <w:t xml:space="preserve"> услуги</w:t>
      </w:r>
    </w:p>
    <w:p w:rsidR="007552CE" w:rsidRPr="00BE4985" w:rsidRDefault="00CA51B8" w:rsidP="007552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4"/>
        </w:rPr>
      </w:pPr>
      <w:r>
        <w:rPr>
          <w:rFonts w:ascii="Times New Roman" w:hAnsi="Times New Roman"/>
          <w:color w:val="000000"/>
          <w:sz w:val="24"/>
        </w:rPr>
        <w:t>2.8</w:t>
      </w:r>
      <w:r w:rsidR="007552CE">
        <w:rPr>
          <w:rFonts w:ascii="Times New Roman" w:hAnsi="Times New Roman"/>
          <w:color w:val="000000"/>
          <w:sz w:val="24"/>
        </w:rPr>
        <w:t xml:space="preserve">.1. </w:t>
      </w:r>
      <w:r w:rsidR="007552CE" w:rsidRPr="00A748A7">
        <w:rPr>
          <w:rFonts w:ascii="Times New Roman" w:hAnsi="Times New Roman"/>
          <w:color w:val="000000"/>
          <w:sz w:val="24"/>
        </w:rPr>
        <w:t xml:space="preserve">Требования к помещениям, в которых предоставляется муниципальная услуга, </w:t>
      </w:r>
      <w:r w:rsidR="007552CE" w:rsidRPr="00A748A7">
        <w:rPr>
          <w:rFonts w:ascii="Times New Roman" w:hAnsi="Times New Roman"/>
          <w:color w:val="000000"/>
          <w:spacing w:val="-6"/>
          <w:sz w:val="24"/>
        </w:rPr>
        <w:t>требования, которым должны соответствовать такие помещения, в том числе зал ожидания,</w:t>
      </w:r>
      <w:r w:rsidR="00BD0F56">
        <w:rPr>
          <w:rFonts w:ascii="Times New Roman" w:hAnsi="Times New Roman"/>
          <w:color w:val="000000"/>
          <w:spacing w:val="-6"/>
          <w:sz w:val="24"/>
        </w:rPr>
        <w:t xml:space="preserve"> </w:t>
      </w:r>
      <w:r w:rsidR="007552CE" w:rsidRPr="00A748A7">
        <w:rPr>
          <w:rFonts w:ascii="Times New Roman" w:hAnsi="Times New Roman"/>
          <w:color w:val="000000"/>
          <w:spacing w:val="-6"/>
          <w:sz w:val="24"/>
        </w:rPr>
        <w:t>места для заполнения запросов о предоставлении муниципальной услуги, информационные</w:t>
      </w:r>
      <w:r w:rsidR="00BD0F56">
        <w:rPr>
          <w:rFonts w:ascii="Times New Roman" w:hAnsi="Times New Roman"/>
          <w:color w:val="000000"/>
          <w:spacing w:val="-6"/>
          <w:sz w:val="24"/>
        </w:rPr>
        <w:t xml:space="preserve"> </w:t>
      </w:r>
      <w:r w:rsidR="007552CE" w:rsidRPr="00A748A7">
        <w:rPr>
          <w:rFonts w:ascii="Times New Roman" w:hAnsi="Times New Roman"/>
          <w:color w:val="000000"/>
          <w:spacing w:val="-4"/>
          <w:sz w:val="24"/>
        </w:rPr>
        <w:t>стенды с образцами их заполнения и перечнем документов и (или) информации, необхо</w:t>
      </w:r>
      <w:r w:rsidR="007552CE" w:rsidRPr="00A748A7">
        <w:rPr>
          <w:rFonts w:ascii="Times New Roman" w:hAnsi="Times New Roman"/>
          <w:color w:val="000000"/>
          <w:sz w:val="24"/>
        </w:rPr>
        <w:t xml:space="preserve">димых для предоставления муниципальной услуги, а также требования к обеспечению доступности для инвалидов указанных объектов в соответствии </w:t>
      </w:r>
      <w:r w:rsidR="007552CE" w:rsidRPr="00A748A7">
        <w:rPr>
          <w:rFonts w:ascii="Times New Roman" w:hAnsi="Times New Roman"/>
          <w:color w:val="000000"/>
          <w:spacing w:val="-6"/>
          <w:sz w:val="24"/>
        </w:rPr>
        <w:t>с законодательством Российской Федерации о социальной защите инвалидов, размещаются</w:t>
      </w:r>
      <w:r w:rsidR="00BD0F56">
        <w:rPr>
          <w:rFonts w:ascii="Times New Roman" w:hAnsi="Times New Roman"/>
          <w:color w:val="000000"/>
          <w:spacing w:val="-6"/>
          <w:sz w:val="24"/>
        </w:rPr>
        <w:t xml:space="preserve"> </w:t>
      </w:r>
      <w:r w:rsidR="007552CE" w:rsidRPr="00A748A7">
        <w:rPr>
          <w:rFonts w:ascii="Times New Roman" w:hAnsi="Times New Roman"/>
          <w:color w:val="000000"/>
          <w:spacing w:val="-4"/>
          <w:sz w:val="24"/>
        </w:rPr>
        <w:t xml:space="preserve">на официальном </w:t>
      </w:r>
      <w:r w:rsidR="007552CE" w:rsidRPr="00A748A7">
        <w:rPr>
          <w:rFonts w:ascii="Times New Roman" w:hAnsi="Times New Roman"/>
          <w:color w:val="000000"/>
          <w:spacing w:val="-6"/>
          <w:sz w:val="24"/>
        </w:rPr>
        <w:t xml:space="preserve">сайте </w:t>
      </w:r>
      <w:r w:rsidR="00272FE6">
        <w:rPr>
          <w:rFonts w:ascii="Times New Roman" w:hAnsi="Times New Roman"/>
          <w:color w:val="000000"/>
          <w:spacing w:val="-6"/>
          <w:sz w:val="24"/>
        </w:rPr>
        <w:t>органов местного самоуправления муниципального округа город Кировск с подведомственной территорией Мурманской области (далее – официальный сайт ОМСУ)</w:t>
      </w:r>
      <w:r w:rsidR="007552CE" w:rsidRPr="00A748A7">
        <w:rPr>
          <w:rFonts w:ascii="Times New Roman" w:hAnsi="Times New Roman"/>
          <w:color w:val="000000"/>
          <w:spacing w:val="-6"/>
          <w:sz w:val="24"/>
        </w:rPr>
        <w:t>, на ЕПГ</w:t>
      </w:r>
      <w:r w:rsidR="007552CE" w:rsidRPr="00642E7A">
        <w:rPr>
          <w:rFonts w:ascii="Times New Roman" w:hAnsi="Times New Roman"/>
          <w:color w:val="000000"/>
          <w:spacing w:val="-6"/>
          <w:sz w:val="24"/>
        </w:rPr>
        <w:t>У</w:t>
      </w:r>
      <w:bookmarkStart w:id="8" w:name="_Ref216193575"/>
      <w:r w:rsidR="00692018" w:rsidRPr="00642E7A">
        <w:rPr>
          <w:rStyle w:val="ad"/>
          <w:rFonts w:ascii="Times New Roman" w:hAnsi="Times New Roman"/>
          <w:color w:val="000000"/>
          <w:spacing w:val="-6"/>
          <w:sz w:val="28"/>
          <w:szCs w:val="28"/>
        </w:rPr>
        <w:footnoteReference w:id="1"/>
      </w:r>
      <w:bookmarkEnd w:id="8"/>
      <w:r w:rsidR="00BE4985" w:rsidRPr="00642E7A">
        <w:rPr>
          <w:rStyle w:val="ad"/>
          <w:rFonts w:ascii="Times New Roman" w:hAnsi="Times New Roman"/>
          <w:color w:val="000000"/>
          <w:spacing w:val="-6"/>
          <w:sz w:val="28"/>
          <w:szCs w:val="28"/>
          <w:vertAlign w:val="baseline"/>
        </w:rPr>
        <w:t>.</w:t>
      </w:r>
    </w:p>
    <w:p w:rsidR="007552CE" w:rsidRDefault="007552CE" w:rsidP="007552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4"/>
        </w:rPr>
      </w:pPr>
    </w:p>
    <w:p w:rsidR="007552CE" w:rsidRDefault="00CA51B8" w:rsidP="00700F1D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2.9</w:t>
      </w:r>
      <w:r w:rsidR="007552CE" w:rsidRPr="00A748A7">
        <w:rPr>
          <w:rFonts w:ascii="Times New Roman" w:hAnsi="Times New Roman"/>
          <w:b/>
          <w:color w:val="000000"/>
          <w:sz w:val="24"/>
        </w:rPr>
        <w:t>. Показатели доступности и качества муниципальной услуги</w:t>
      </w:r>
    </w:p>
    <w:p w:rsidR="007552CE" w:rsidRPr="00641EAB" w:rsidRDefault="00CA51B8" w:rsidP="007552C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4"/>
        </w:rPr>
      </w:pPr>
      <w:r>
        <w:rPr>
          <w:rFonts w:ascii="Times New Roman" w:hAnsi="Times New Roman"/>
          <w:color w:val="000000"/>
          <w:spacing w:val="-4"/>
          <w:sz w:val="24"/>
        </w:rPr>
        <w:t>2.9</w:t>
      </w:r>
      <w:r w:rsidR="007552CE">
        <w:rPr>
          <w:rFonts w:ascii="Times New Roman" w:hAnsi="Times New Roman"/>
          <w:color w:val="000000"/>
          <w:spacing w:val="-4"/>
          <w:sz w:val="24"/>
        </w:rPr>
        <w:t xml:space="preserve">.1. </w:t>
      </w:r>
      <w:r w:rsidR="007552CE" w:rsidRPr="00A748A7">
        <w:rPr>
          <w:rFonts w:ascii="Times New Roman" w:hAnsi="Times New Roman"/>
          <w:color w:val="000000"/>
          <w:spacing w:val="-4"/>
          <w:sz w:val="24"/>
        </w:rPr>
        <w:t xml:space="preserve">Показатели доступности и качества муниципальной услуги размещаются на официальном сайте ОМСУ, на </w:t>
      </w:r>
      <w:r w:rsidR="007552CE" w:rsidRPr="00642E7A">
        <w:rPr>
          <w:rFonts w:ascii="Times New Roman" w:hAnsi="Times New Roman"/>
          <w:color w:val="000000"/>
          <w:spacing w:val="-4"/>
          <w:sz w:val="24"/>
        </w:rPr>
        <w:t>ЕПГУ</w:t>
      </w:r>
      <w:r w:rsidR="00BD0F56" w:rsidRPr="00BD0F56">
        <w:rPr>
          <w:rFonts w:ascii="Times New Roman" w:hAnsi="Times New Roman"/>
          <w:sz w:val="28"/>
          <w:szCs w:val="28"/>
        </w:rPr>
        <w:fldChar w:fldCharType="begin"/>
      </w:r>
      <w:r w:rsidR="00BD0F56" w:rsidRPr="00BD0F56">
        <w:rPr>
          <w:rFonts w:ascii="Times New Roman" w:hAnsi="Times New Roman"/>
          <w:color w:val="000000"/>
          <w:spacing w:val="-4"/>
          <w:sz w:val="28"/>
          <w:szCs w:val="28"/>
        </w:rPr>
        <w:instrText xml:space="preserve"> NOTEREF _Ref216193575 \f \h </w:instrText>
      </w:r>
      <w:r w:rsidR="00BD0F56" w:rsidRPr="00BD0F56">
        <w:rPr>
          <w:rFonts w:ascii="Times New Roman" w:hAnsi="Times New Roman"/>
          <w:sz w:val="28"/>
          <w:szCs w:val="28"/>
        </w:rPr>
        <w:instrText xml:space="preserve"> \* MERGEFORMAT </w:instrText>
      </w:r>
      <w:r w:rsidR="00BD0F56" w:rsidRPr="00BD0F56">
        <w:rPr>
          <w:rFonts w:ascii="Times New Roman" w:hAnsi="Times New Roman"/>
          <w:sz w:val="28"/>
          <w:szCs w:val="28"/>
        </w:rPr>
      </w:r>
      <w:r w:rsidR="00BD0F56" w:rsidRPr="00BD0F56">
        <w:rPr>
          <w:rFonts w:ascii="Times New Roman" w:hAnsi="Times New Roman"/>
          <w:sz w:val="28"/>
          <w:szCs w:val="28"/>
        </w:rPr>
        <w:fldChar w:fldCharType="separate"/>
      </w:r>
      <w:r w:rsidR="006537DA" w:rsidRPr="006537DA">
        <w:rPr>
          <w:rStyle w:val="ad"/>
          <w:rFonts w:ascii="Times New Roman" w:hAnsi="Times New Roman"/>
          <w:sz w:val="28"/>
          <w:szCs w:val="28"/>
        </w:rPr>
        <w:t>1</w:t>
      </w:r>
      <w:r w:rsidR="00BD0F56" w:rsidRPr="00BD0F56">
        <w:rPr>
          <w:rFonts w:ascii="Times New Roman" w:hAnsi="Times New Roman"/>
          <w:sz w:val="28"/>
          <w:szCs w:val="28"/>
        </w:rPr>
        <w:fldChar w:fldCharType="end"/>
      </w:r>
      <w:r w:rsidR="00BE4985" w:rsidRPr="00642E7A">
        <w:rPr>
          <w:rFonts w:ascii="Times New Roman" w:hAnsi="Times New Roman"/>
          <w:sz w:val="28"/>
          <w:szCs w:val="28"/>
        </w:rPr>
        <w:t>.</w:t>
      </w:r>
    </w:p>
    <w:p w:rsidR="007552CE" w:rsidRPr="00A748A7" w:rsidRDefault="007552CE" w:rsidP="007552C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7552CE" w:rsidRDefault="00CA51B8" w:rsidP="00700F1D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10</w:t>
      </w:r>
      <w:r w:rsidR="007552CE" w:rsidRPr="00A748A7">
        <w:rPr>
          <w:rFonts w:ascii="Times New Roman" w:hAnsi="Times New Roman"/>
          <w:b/>
          <w:color w:val="000000"/>
          <w:sz w:val="24"/>
          <w:szCs w:val="24"/>
        </w:rPr>
        <w:t>. Иные требования к предоставлению муниципальной услуги</w:t>
      </w:r>
    </w:p>
    <w:p w:rsidR="00272FE6" w:rsidRPr="002E3460" w:rsidRDefault="00272FE6" w:rsidP="002E34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3460">
        <w:rPr>
          <w:rFonts w:ascii="Times New Roman" w:hAnsi="Times New Roman"/>
          <w:color w:val="000000"/>
          <w:sz w:val="24"/>
          <w:szCs w:val="24"/>
        </w:rPr>
        <w:t>2.10.1. Услуги, которые являются необходимыми и обязательными для предоставления муниципальной услуги, отсутствуют.</w:t>
      </w:r>
    </w:p>
    <w:p w:rsidR="00272FE6" w:rsidRPr="002E3460" w:rsidRDefault="00272FE6" w:rsidP="002E3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E3460">
        <w:rPr>
          <w:rFonts w:ascii="Times New Roman" w:hAnsi="Times New Roman"/>
          <w:sz w:val="24"/>
          <w:szCs w:val="24"/>
        </w:rPr>
        <w:t>2.</w:t>
      </w:r>
      <w:r w:rsidR="002E3460">
        <w:rPr>
          <w:rFonts w:ascii="Times New Roman" w:hAnsi="Times New Roman"/>
          <w:sz w:val="24"/>
          <w:szCs w:val="24"/>
        </w:rPr>
        <w:t>10</w:t>
      </w:r>
      <w:r w:rsidRPr="002E3460">
        <w:rPr>
          <w:rFonts w:ascii="Times New Roman" w:hAnsi="Times New Roman"/>
          <w:sz w:val="24"/>
          <w:szCs w:val="24"/>
        </w:rPr>
        <w:t xml:space="preserve">.2. </w:t>
      </w:r>
      <w:r w:rsidRPr="002E3460">
        <w:rPr>
          <w:rFonts w:ascii="Times New Roman" w:eastAsia="Calibri" w:hAnsi="Times New Roman"/>
          <w:sz w:val="24"/>
          <w:szCs w:val="24"/>
        </w:rPr>
        <w:t>Информационные системы, используемые для предоставления муниципальной услуги:</w:t>
      </w:r>
    </w:p>
    <w:p w:rsidR="00CE4381" w:rsidRPr="002E3460" w:rsidRDefault="00CE4381" w:rsidP="002E3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E3460">
        <w:rPr>
          <w:rFonts w:ascii="Times New Roman" w:eastAsia="Calibri" w:hAnsi="Times New Roman"/>
          <w:sz w:val="24"/>
          <w:szCs w:val="24"/>
        </w:rPr>
        <w:t>- РПЭУ;</w:t>
      </w:r>
    </w:p>
    <w:p w:rsidR="00CE4381" w:rsidRPr="002E3460" w:rsidRDefault="00CE4381" w:rsidP="002E34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3460">
        <w:rPr>
          <w:rFonts w:ascii="Times New Roman" w:hAnsi="Times New Roman"/>
          <w:sz w:val="24"/>
          <w:szCs w:val="24"/>
        </w:rPr>
        <w:t>- Единая система идентификации и аутентификации (далее – ЕСИА);</w:t>
      </w:r>
    </w:p>
    <w:p w:rsidR="00CE4381" w:rsidRPr="002E3460" w:rsidRDefault="00CE4381" w:rsidP="002E34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3460">
        <w:rPr>
          <w:rFonts w:ascii="Times New Roman" w:hAnsi="Times New Roman"/>
          <w:sz w:val="24"/>
          <w:szCs w:val="24"/>
        </w:rPr>
        <w:t>- автоматизированная информационная система межведомственного взаимодействия Мурманской области «Смарт-Роут» (далее – АИС Смарт-Роут).</w:t>
      </w:r>
    </w:p>
    <w:p w:rsidR="00272FE6" w:rsidRPr="007B3AD3" w:rsidRDefault="00272FE6" w:rsidP="002E3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AD3">
        <w:rPr>
          <w:rFonts w:ascii="Times New Roman" w:hAnsi="Times New Roman"/>
          <w:sz w:val="24"/>
          <w:szCs w:val="24"/>
        </w:rPr>
        <w:t>2.</w:t>
      </w:r>
      <w:r w:rsidR="002E3460" w:rsidRPr="007B3AD3">
        <w:rPr>
          <w:rFonts w:ascii="Times New Roman" w:hAnsi="Times New Roman"/>
          <w:sz w:val="24"/>
          <w:szCs w:val="24"/>
        </w:rPr>
        <w:t>10</w:t>
      </w:r>
      <w:r w:rsidRPr="007B3AD3">
        <w:rPr>
          <w:rFonts w:ascii="Times New Roman" w:hAnsi="Times New Roman"/>
          <w:sz w:val="24"/>
          <w:szCs w:val="24"/>
        </w:rPr>
        <w:t>.</w:t>
      </w:r>
      <w:r w:rsidR="002E3460" w:rsidRPr="007B3AD3">
        <w:rPr>
          <w:rFonts w:ascii="Times New Roman" w:hAnsi="Times New Roman"/>
          <w:sz w:val="24"/>
          <w:szCs w:val="24"/>
        </w:rPr>
        <w:t>3</w:t>
      </w:r>
      <w:r w:rsidRPr="007B3AD3">
        <w:rPr>
          <w:rFonts w:ascii="Times New Roman" w:hAnsi="Times New Roman"/>
          <w:sz w:val="24"/>
          <w:szCs w:val="24"/>
        </w:rPr>
        <w:t xml:space="preserve">. Возможность получения муниципальной услуги в многофункциональном центре </w:t>
      </w:r>
      <w:r w:rsidR="007B3AD3" w:rsidRPr="007B3AD3">
        <w:rPr>
          <w:rFonts w:ascii="Times New Roman" w:hAnsi="Times New Roman"/>
          <w:sz w:val="24"/>
          <w:szCs w:val="24"/>
        </w:rPr>
        <w:t xml:space="preserve">предоставления государственных и муниципальных услуг </w:t>
      </w:r>
      <w:r w:rsidR="007B3AD3">
        <w:rPr>
          <w:rFonts w:ascii="Times New Roman" w:hAnsi="Times New Roman"/>
          <w:sz w:val="24"/>
          <w:szCs w:val="24"/>
        </w:rPr>
        <w:t xml:space="preserve">(далее – МФЦ) </w:t>
      </w:r>
      <w:r w:rsidRPr="007B3AD3">
        <w:rPr>
          <w:rFonts w:ascii="Times New Roman" w:hAnsi="Times New Roman"/>
          <w:sz w:val="24"/>
          <w:szCs w:val="24"/>
        </w:rPr>
        <w:t>не предусмотрена.</w:t>
      </w:r>
    </w:p>
    <w:p w:rsidR="00272FE6" w:rsidRDefault="00272FE6" w:rsidP="002E3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E3460">
        <w:rPr>
          <w:rFonts w:ascii="Times New Roman" w:hAnsi="Times New Roman"/>
          <w:sz w:val="24"/>
          <w:szCs w:val="24"/>
        </w:rPr>
        <w:t>2.</w:t>
      </w:r>
      <w:r w:rsidR="002E3460">
        <w:rPr>
          <w:rFonts w:ascii="Times New Roman" w:hAnsi="Times New Roman"/>
          <w:sz w:val="24"/>
          <w:szCs w:val="24"/>
        </w:rPr>
        <w:t>10</w:t>
      </w:r>
      <w:r w:rsidRPr="002E3460">
        <w:rPr>
          <w:rFonts w:ascii="Times New Roman" w:hAnsi="Times New Roman"/>
          <w:sz w:val="24"/>
          <w:szCs w:val="24"/>
        </w:rPr>
        <w:t>.</w:t>
      </w:r>
      <w:r w:rsidR="002E3460">
        <w:rPr>
          <w:rFonts w:ascii="Times New Roman" w:hAnsi="Times New Roman"/>
          <w:sz w:val="24"/>
          <w:szCs w:val="24"/>
        </w:rPr>
        <w:t>4</w:t>
      </w:r>
      <w:r w:rsidRPr="002E3460">
        <w:rPr>
          <w:rFonts w:ascii="Times New Roman" w:hAnsi="Times New Roman"/>
          <w:sz w:val="24"/>
          <w:szCs w:val="24"/>
        </w:rPr>
        <w:t xml:space="preserve">. </w:t>
      </w:r>
      <w:r w:rsidRPr="002E3460">
        <w:rPr>
          <w:rFonts w:ascii="Times New Roman" w:eastAsia="Calibri" w:hAnsi="Times New Roman"/>
          <w:sz w:val="24"/>
          <w:szCs w:val="24"/>
        </w:rPr>
        <w:t xml:space="preserve">Возможность выдачи заявителю результата предоставления муниципальной услуги в </w:t>
      </w:r>
      <w:r w:rsidR="007B3AD3">
        <w:rPr>
          <w:rFonts w:ascii="Times New Roman" w:hAnsi="Times New Roman"/>
          <w:sz w:val="24"/>
          <w:szCs w:val="24"/>
        </w:rPr>
        <w:t>МФЦ</w:t>
      </w:r>
      <w:r w:rsidRPr="002E3460">
        <w:rPr>
          <w:rFonts w:ascii="Times New Roman" w:eastAsia="Calibri" w:hAnsi="Times New Roman"/>
          <w:sz w:val="24"/>
          <w:szCs w:val="24"/>
        </w:rPr>
        <w:t xml:space="preserve">, в том числе выдачи документов на бумажном носителе, подтверждающих содержание электронных документов, направленных в </w:t>
      </w:r>
      <w:r w:rsidR="007B3AD3">
        <w:rPr>
          <w:rFonts w:ascii="Times New Roman" w:hAnsi="Times New Roman"/>
          <w:sz w:val="24"/>
          <w:szCs w:val="24"/>
        </w:rPr>
        <w:t>МФЦ</w:t>
      </w:r>
      <w:r w:rsidRPr="002E3460">
        <w:rPr>
          <w:rFonts w:ascii="Times New Roman" w:eastAsia="Calibri" w:hAnsi="Times New Roman"/>
          <w:sz w:val="24"/>
          <w:szCs w:val="24"/>
        </w:rPr>
        <w:t xml:space="preserve"> по результатам предоставления муниципальной услуги органом, предоставляющим муниципальную </w:t>
      </w:r>
      <w:r w:rsidRPr="002E3460">
        <w:rPr>
          <w:rFonts w:ascii="Times New Roman" w:eastAsia="Calibri" w:hAnsi="Times New Roman"/>
          <w:sz w:val="24"/>
          <w:szCs w:val="24"/>
        </w:rPr>
        <w:lastRenderedPageBreak/>
        <w:t>услугу, а также выдачи документов, включая составление на бумажном носителе и заверение выписок из информационных систем, не предусмотрена.</w:t>
      </w:r>
    </w:p>
    <w:p w:rsidR="00730758" w:rsidRPr="0079450B" w:rsidRDefault="00730758" w:rsidP="007307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450B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0</w:t>
      </w:r>
      <w:r w:rsidRPr="0079450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79450B">
        <w:rPr>
          <w:rFonts w:ascii="Times New Roman" w:hAnsi="Times New Roman"/>
          <w:sz w:val="24"/>
          <w:szCs w:val="24"/>
        </w:rPr>
        <w:t>. Оказание муниципальной услуги посредством ЕПГУ не осуществляется.</w:t>
      </w:r>
    </w:p>
    <w:p w:rsidR="00730758" w:rsidRPr="0079450B" w:rsidRDefault="00730758" w:rsidP="0073075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79450B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0</w:t>
      </w:r>
      <w:r w:rsidRPr="0079450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79450B">
        <w:rPr>
          <w:rFonts w:ascii="Times New Roman" w:hAnsi="Times New Roman"/>
          <w:sz w:val="24"/>
          <w:szCs w:val="24"/>
        </w:rPr>
        <w:t xml:space="preserve">. </w:t>
      </w:r>
      <w:r w:rsidRPr="0079450B">
        <w:rPr>
          <w:rFonts w:ascii="Times New Roman" w:eastAsia="Calibri" w:hAnsi="Times New Roman"/>
          <w:sz w:val="24"/>
          <w:szCs w:val="24"/>
        </w:rPr>
        <w:t xml:space="preserve">Возможность предоставления муниципальной услуги на основании заявления, </w:t>
      </w:r>
      <w:r w:rsidRPr="0079450B">
        <w:rPr>
          <w:rFonts w:ascii="Times New Roman" w:hAnsi="Times New Roman"/>
          <w:sz w:val="24"/>
          <w:szCs w:val="24"/>
          <w:lang w:eastAsia="zh-CN"/>
        </w:rPr>
        <w:t xml:space="preserve">в составе единого запроса о предоставлении двух и более государственных </w:t>
      </w:r>
      <w:r>
        <w:rPr>
          <w:rFonts w:ascii="Times New Roman" w:hAnsi="Times New Roman"/>
          <w:sz w:val="24"/>
          <w:szCs w:val="24"/>
          <w:lang w:eastAsia="zh-CN"/>
        </w:rPr>
        <w:t xml:space="preserve">(муниципальных) </w:t>
      </w:r>
      <w:r w:rsidRPr="0079450B">
        <w:rPr>
          <w:rFonts w:ascii="Times New Roman" w:hAnsi="Times New Roman"/>
          <w:sz w:val="24"/>
          <w:szCs w:val="24"/>
          <w:lang w:eastAsia="zh-CN"/>
        </w:rPr>
        <w:t>услуг с использованием ЕПГУ, не предусмотрена.</w:t>
      </w:r>
    </w:p>
    <w:p w:rsidR="00730758" w:rsidRPr="002E3460" w:rsidRDefault="00730758" w:rsidP="002E3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B83E05" w:rsidRDefault="00CA51B8" w:rsidP="00700F1D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0758">
        <w:rPr>
          <w:rFonts w:ascii="Times New Roman" w:hAnsi="Times New Roman"/>
          <w:b/>
          <w:sz w:val="24"/>
          <w:szCs w:val="24"/>
        </w:rPr>
        <w:t>2.11</w:t>
      </w:r>
      <w:r w:rsidR="00A4086C" w:rsidRPr="00730758">
        <w:rPr>
          <w:rFonts w:ascii="Times New Roman" w:hAnsi="Times New Roman"/>
          <w:b/>
          <w:sz w:val="24"/>
          <w:szCs w:val="24"/>
        </w:rPr>
        <w:t xml:space="preserve">. </w:t>
      </w:r>
      <w:r w:rsidR="00B83E05" w:rsidRPr="00730758">
        <w:rPr>
          <w:rFonts w:ascii="Times New Roman" w:hAnsi="Times New Roman"/>
          <w:b/>
          <w:sz w:val="24"/>
          <w:szCs w:val="24"/>
        </w:rPr>
        <w:t>Исчерпывающий</w:t>
      </w:r>
      <w:r w:rsidR="00EF72FC" w:rsidRPr="00730758">
        <w:rPr>
          <w:rFonts w:ascii="Times New Roman" w:hAnsi="Times New Roman"/>
          <w:b/>
          <w:sz w:val="24"/>
          <w:szCs w:val="24"/>
        </w:rPr>
        <w:t xml:space="preserve"> </w:t>
      </w:r>
      <w:r w:rsidR="00B83E05" w:rsidRPr="00730758">
        <w:rPr>
          <w:rFonts w:ascii="Times New Roman" w:hAnsi="Times New Roman"/>
          <w:b/>
          <w:sz w:val="24"/>
          <w:szCs w:val="24"/>
        </w:rPr>
        <w:t>перечень</w:t>
      </w:r>
      <w:r w:rsidR="00EF72FC" w:rsidRPr="00730758">
        <w:rPr>
          <w:rFonts w:ascii="Times New Roman" w:hAnsi="Times New Roman"/>
          <w:b/>
          <w:sz w:val="24"/>
          <w:szCs w:val="24"/>
        </w:rPr>
        <w:t xml:space="preserve"> </w:t>
      </w:r>
      <w:r w:rsidR="00B83E05" w:rsidRPr="00730758">
        <w:rPr>
          <w:rFonts w:ascii="Times New Roman" w:hAnsi="Times New Roman"/>
          <w:b/>
          <w:sz w:val="24"/>
          <w:szCs w:val="24"/>
        </w:rPr>
        <w:t>документов,</w:t>
      </w:r>
      <w:r w:rsidR="00EF72FC" w:rsidRPr="00730758">
        <w:rPr>
          <w:rFonts w:ascii="Times New Roman" w:hAnsi="Times New Roman"/>
          <w:b/>
          <w:sz w:val="24"/>
          <w:szCs w:val="24"/>
        </w:rPr>
        <w:t xml:space="preserve"> </w:t>
      </w:r>
      <w:r w:rsidR="00B83E05" w:rsidRPr="00730758">
        <w:rPr>
          <w:rFonts w:ascii="Times New Roman" w:hAnsi="Times New Roman"/>
          <w:b/>
          <w:sz w:val="24"/>
          <w:szCs w:val="24"/>
        </w:rPr>
        <w:t>необходимых</w:t>
      </w:r>
      <w:r w:rsidR="00EF72FC" w:rsidRPr="00730758">
        <w:rPr>
          <w:rFonts w:ascii="Times New Roman" w:hAnsi="Times New Roman"/>
          <w:b/>
          <w:sz w:val="24"/>
          <w:szCs w:val="24"/>
        </w:rPr>
        <w:t xml:space="preserve"> </w:t>
      </w:r>
      <w:r w:rsidR="00B83E05" w:rsidRPr="00730758">
        <w:rPr>
          <w:rFonts w:ascii="Times New Roman" w:hAnsi="Times New Roman"/>
          <w:b/>
          <w:sz w:val="24"/>
          <w:szCs w:val="24"/>
        </w:rPr>
        <w:t>для</w:t>
      </w:r>
      <w:r w:rsidR="00EF72FC" w:rsidRPr="00730758">
        <w:rPr>
          <w:rFonts w:ascii="Times New Roman" w:hAnsi="Times New Roman"/>
          <w:b/>
          <w:sz w:val="24"/>
          <w:szCs w:val="24"/>
        </w:rPr>
        <w:t xml:space="preserve"> </w:t>
      </w:r>
      <w:r w:rsidR="00A4086C" w:rsidRPr="00730758">
        <w:rPr>
          <w:rFonts w:ascii="Times New Roman" w:hAnsi="Times New Roman"/>
          <w:b/>
          <w:sz w:val="24"/>
          <w:szCs w:val="24"/>
        </w:rPr>
        <w:t>предоставлени</w:t>
      </w:r>
      <w:r w:rsidR="002E3460" w:rsidRPr="00730758">
        <w:rPr>
          <w:rFonts w:ascii="Times New Roman" w:hAnsi="Times New Roman"/>
          <w:b/>
          <w:sz w:val="24"/>
          <w:szCs w:val="24"/>
        </w:rPr>
        <w:t>я</w:t>
      </w:r>
      <w:r w:rsidR="00A4086C" w:rsidRPr="00730758">
        <w:rPr>
          <w:rFonts w:ascii="Times New Roman" w:hAnsi="Times New Roman"/>
          <w:b/>
          <w:sz w:val="24"/>
          <w:szCs w:val="24"/>
        </w:rPr>
        <w:t xml:space="preserve"> </w:t>
      </w:r>
      <w:r w:rsidR="00B83E05" w:rsidRPr="00730758">
        <w:rPr>
          <w:rFonts w:ascii="Times New Roman" w:hAnsi="Times New Roman"/>
          <w:b/>
          <w:sz w:val="24"/>
          <w:szCs w:val="24"/>
        </w:rPr>
        <w:t>муниципальной</w:t>
      </w:r>
      <w:r w:rsidR="00EF72FC" w:rsidRPr="00730758">
        <w:rPr>
          <w:rFonts w:ascii="Times New Roman" w:hAnsi="Times New Roman"/>
          <w:b/>
          <w:sz w:val="24"/>
          <w:szCs w:val="24"/>
        </w:rPr>
        <w:t xml:space="preserve"> </w:t>
      </w:r>
      <w:r w:rsidR="00B83E05" w:rsidRPr="00730758">
        <w:rPr>
          <w:rFonts w:ascii="Times New Roman" w:hAnsi="Times New Roman"/>
          <w:b/>
          <w:sz w:val="24"/>
          <w:szCs w:val="24"/>
        </w:rPr>
        <w:t>услуги</w:t>
      </w:r>
    </w:p>
    <w:p w:rsidR="002E3460" w:rsidRDefault="002E3460" w:rsidP="00700F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758">
        <w:rPr>
          <w:rFonts w:ascii="Times New Roman" w:hAnsi="Times New Roman"/>
          <w:sz w:val="24"/>
          <w:szCs w:val="24"/>
        </w:rPr>
        <w:t>2.</w:t>
      </w:r>
      <w:r w:rsidR="00730758">
        <w:rPr>
          <w:rFonts w:ascii="Times New Roman" w:hAnsi="Times New Roman"/>
          <w:sz w:val="24"/>
          <w:szCs w:val="24"/>
        </w:rPr>
        <w:t>11</w:t>
      </w:r>
      <w:r w:rsidRPr="00730758">
        <w:rPr>
          <w:rFonts w:ascii="Times New Roman" w:hAnsi="Times New Roman"/>
          <w:sz w:val="24"/>
          <w:szCs w:val="24"/>
        </w:rPr>
        <w:t xml:space="preserve">.1. Муниципальная услуга предоставляется на основании письменного </w:t>
      </w:r>
      <w:r w:rsidR="00700F1D">
        <w:rPr>
          <w:rFonts w:ascii="Times New Roman" w:hAnsi="Times New Roman"/>
          <w:sz w:val="24"/>
          <w:szCs w:val="24"/>
        </w:rPr>
        <w:t>з</w:t>
      </w:r>
      <w:r w:rsidRPr="00730758">
        <w:rPr>
          <w:rFonts w:ascii="Times New Roman" w:hAnsi="Times New Roman"/>
          <w:sz w:val="24"/>
          <w:szCs w:val="24"/>
        </w:rPr>
        <w:t xml:space="preserve">аявления по форме, установленной приложением № </w:t>
      </w:r>
      <w:r w:rsidR="00700F1D">
        <w:rPr>
          <w:rFonts w:ascii="Times New Roman" w:hAnsi="Times New Roman"/>
          <w:sz w:val="24"/>
          <w:szCs w:val="24"/>
        </w:rPr>
        <w:t>5</w:t>
      </w:r>
      <w:r w:rsidRPr="00730758">
        <w:rPr>
          <w:rFonts w:ascii="Times New Roman" w:hAnsi="Times New Roman"/>
          <w:sz w:val="24"/>
          <w:szCs w:val="24"/>
        </w:rPr>
        <w:t xml:space="preserve"> к </w:t>
      </w:r>
      <w:r w:rsidR="00700F1D">
        <w:rPr>
          <w:rFonts w:ascii="Times New Roman" w:hAnsi="Times New Roman"/>
          <w:sz w:val="24"/>
          <w:szCs w:val="24"/>
        </w:rPr>
        <w:t xml:space="preserve">настоящему </w:t>
      </w:r>
      <w:r w:rsidRPr="00730758">
        <w:rPr>
          <w:rFonts w:ascii="Times New Roman" w:hAnsi="Times New Roman"/>
          <w:sz w:val="24"/>
          <w:szCs w:val="24"/>
        </w:rPr>
        <w:t>Административному регламенту.</w:t>
      </w:r>
    </w:p>
    <w:p w:rsidR="002E3460" w:rsidRPr="00730758" w:rsidRDefault="002E3460" w:rsidP="00700F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758">
        <w:rPr>
          <w:rFonts w:ascii="Times New Roman" w:hAnsi="Times New Roman"/>
          <w:sz w:val="24"/>
          <w:szCs w:val="24"/>
        </w:rPr>
        <w:t>2.11.</w:t>
      </w:r>
      <w:r w:rsidR="00730758">
        <w:rPr>
          <w:rFonts w:ascii="Times New Roman" w:hAnsi="Times New Roman"/>
          <w:sz w:val="24"/>
          <w:szCs w:val="24"/>
        </w:rPr>
        <w:t>2</w:t>
      </w:r>
      <w:r w:rsidRPr="00730758">
        <w:rPr>
          <w:rFonts w:ascii="Times New Roman" w:hAnsi="Times New Roman"/>
          <w:sz w:val="24"/>
          <w:szCs w:val="24"/>
        </w:rPr>
        <w:t xml:space="preserve">. Исчерпывающий перечень документов, необходимых для предоставления муниципальной услуги, приведен в приложении № </w:t>
      </w:r>
      <w:r w:rsidR="00700F1D">
        <w:rPr>
          <w:rFonts w:ascii="Times New Roman" w:hAnsi="Times New Roman"/>
          <w:sz w:val="24"/>
          <w:szCs w:val="24"/>
        </w:rPr>
        <w:t>3 к</w:t>
      </w:r>
      <w:r w:rsidRPr="00730758">
        <w:rPr>
          <w:rFonts w:ascii="Times New Roman" w:hAnsi="Times New Roman"/>
          <w:sz w:val="24"/>
          <w:szCs w:val="24"/>
        </w:rPr>
        <w:t xml:space="preserve"> настояще</w:t>
      </w:r>
      <w:r w:rsidR="00700F1D">
        <w:rPr>
          <w:rFonts w:ascii="Times New Roman" w:hAnsi="Times New Roman"/>
          <w:sz w:val="24"/>
          <w:szCs w:val="24"/>
        </w:rPr>
        <w:t>му</w:t>
      </w:r>
      <w:r w:rsidRPr="00730758">
        <w:rPr>
          <w:rFonts w:ascii="Times New Roman" w:hAnsi="Times New Roman"/>
          <w:sz w:val="24"/>
          <w:szCs w:val="24"/>
        </w:rPr>
        <w:t xml:space="preserve"> Административно</w:t>
      </w:r>
      <w:r w:rsidR="00700F1D">
        <w:rPr>
          <w:rFonts w:ascii="Times New Roman" w:hAnsi="Times New Roman"/>
          <w:sz w:val="24"/>
          <w:szCs w:val="24"/>
        </w:rPr>
        <w:t>му</w:t>
      </w:r>
      <w:r w:rsidRPr="00730758">
        <w:rPr>
          <w:rFonts w:ascii="Times New Roman" w:hAnsi="Times New Roman"/>
          <w:sz w:val="24"/>
          <w:szCs w:val="24"/>
        </w:rPr>
        <w:t xml:space="preserve"> регламент</w:t>
      </w:r>
      <w:r w:rsidR="00700F1D">
        <w:rPr>
          <w:rFonts w:ascii="Times New Roman" w:hAnsi="Times New Roman"/>
          <w:sz w:val="24"/>
          <w:szCs w:val="24"/>
        </w:rPr>
        <w:t>у</w:t>
      </w:r>
      <w:r w:rsidRPr="00730758">
        <w:rPr>
          <w:rFonts w:ascii="Times New Roman" w:hAnsi="Times New Roman"/>
          <w:sz w:val="24"/>
          <w:szCs w:val="24"/>
        </w:rPr>
        <w:t>.</w:t>
      </w:r>
    </w:p>
    <w:p w:rsidR="00730758" w:rsidRPr="00730758" w:rsidRDefault="00730758" w:rsidP="007307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03B7" w:rsidRPr="00730758" w:rsidRDefault="00CA51B8" w:rsidP="00700F1D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6"/>
          <w:sz w:val="24"/>
          <w:szCs w:val="24"/>
        </w:rPr>
      </w:pPr>
      <w:r w:rsidRPr="00730758">
        <w:rPr>
          <w:rFonts w:ascii="Times New Roman" w:hAnsi="Times New Roman"/>
          <w:b/>
          <w:color w:val="000000"/>
          <w:sz w:val="24"/>
          <w:szCs w:val="24"/>
        </w:rPr>
        <w:t>2.12</w:t>
      </w:r>
      <w:r w:rsidR="003503B7" w:rsidRPr="00730758">
        <w:rPr>
          <w:rFonts w:ascii="Times New Roman" w:hAnsi="Times New Roman"/>
          <w:b/>
          <w:color w:val="000000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</w:t>
      </w:r>
      <w:r w:rsidR="003559D4" w:rsidRPr="00730758">
        <w:rPr>
          <w:rFonts w:ascii="Times New Roman" w:hAnsi="Times New Roman"/>
          <w:b/>
          <w:color w:val="000000"/>
          <w:sz w:val="24"/>
          <w:szCs w:val="24"/>
        </w:rPr>
        <w:t xml:space="preserve"> и и</w:t>
      </w:r>
      <w:r w:rsidR="007552CE" w:rsidRPr="00730758">
        <w:rPr>
          <w:rFonts w:ascii="Times New Roman" w:hAnsi="Times New Roman"/>
          <w:b/>
          <w:color w:val="000000"/>
          <w:sz w:val="24"/>
          <w:szCs w:val="24"/>
        </w:rPr>
        <w:t>счерпывающий перечень оснований для приостановления предостав</w:t>
      </w:r>
      <w:r w:rsidR="007552CE" w:rsidRPr="00730758">
        <w:rPr>
          <w:rFonts w:ascii="Times New Roman" w:hAnsi="Times New Roman"/>
          <w:b/>
          <w:color w:val="000000"/>
          <w:spacing w:val="-6"/>
          <w:sz w:val="24"/>
          <w:szCs w:val="24"/>
        </w:rPr>
        <w:t>ления муниципальной услуги или отказа в предоставлении муниципальной услуги</w:t>
      </w:r>
    </w:p>
    <w:p w:rsidR="00745079" w:rsidRPr="00AF5151" w:rsidRDefault="00CA51B8" w:rsidP="003503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0758">
        <w:rPr>
          <w:rFonts w:ascii="Times New Roman" w:hAnsi="Times New Roman"/>
          <w:color w:val="000000"/>
          <w:spacing w:val="-6"/>
          <w:sz w:val="24"/>
          <w:szCs w:val="24"/>
        </w:rPr>
        <w:t>2.12</w:t>
      </w:r>
      <w:r w:rsidR="007552CE" w:rsidRPr="00730758">
        <w:rPr>
          <w:rFonts w:ascii="Times New Roman" w:hAnsi="Times New Roman"/>
          <w:color w:val="000000"/>
          <w:spacing w:val="-6"/>
          <w:sz w:val="24"/>
          <w:szCs w:val="24"/>
        </w:rPr>
        <w:t xml:space="preserve">.1. </w:t>
      </w:r>
      <w:r w:rsidR="00730758">
        <w:rPr>
          <w:rFonts w:ascii="Times New Roman" w:hAnsi="Times New Roman"/>
          <w:color w:val="000000"/>
          <w:spacing w:val="-6"/>
          <w:sz w:val="24"/>
          <w:szCs w:val="24"/>
        </w:rPr>
        <w:t>И</w:t>
      </w:r>
      <w:r w:rsidR="00730758" w:rsidRPr="00730758">
        <w:rPr>
          <w:rFonts w:ascii="Times New Roman" w:hAnsi="Times New Roman"/>
          <w:color w:val="000000"/>
          <w:spacing w:val="-6"/>
          <w:sz w:val="24"/>
          <w:szCs w:val="24"/>
        </w:rPr>
        <w:t xml:space="preserve">счерпывающий перечень оснований для отказа в приеме документов, необходимых </w:t>
      </w:r>
      <w:r w:rsidR="00730758" w:rsidRPr="00730758">
        <w:rPr>
          <w:rFonts w:ascii="Times New Roman" w:hAnsi="Times New Roman"/>
          <w:color w:val="000000"/>
          <w:spacing w:val="-4"/>
          <w:sz w:val="24"/>
          <w:szCs w:val="24"/>
        </w:rPr>
        <w:t>для</w:t>
      </w:r>
      <w:r w:rsidR="00730758" w:rsidRPr="00AF5151">
        <w:rPr>
          <w:rFonts w:ascii="Times New Roman" w:hAnsi="Times New Roman"/>
          <w:color w:val="000000"/>
          <w:spacing w:val="-4"/>
          <w:sz w:val="24"/>
        </w:rPr>
        <w:t xml:space="preserve"> предоставления муниципальной услуги</w:t>
      </w:r>
      <w:r w:rsidR="00730758">
        <w:rPr>
          <w:rFonts w:ascii="Times New Roman" w:hAnsi="Times New Roman"/>
          <w:color w:val="000000"/>
          <w:spacing w:val="-4"/>
          <w:sz w:val="24"/>
        </w:rPr>
        <w:t>,</w:t>
      </w:r>
      <w:r w:rsidR="00730758" w:rsidRPr="00730758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AF5151" w:rsidRPr="00730758">
        <w:rPr>
          <w:rFonts w:ascii="Times New Roman" w:hAnsi="Times New Roman"/>
          <w:color w:val="000000"/>
          <w:spacing w:val="-4"/>
          <w:sz w:val="24"/>
          <w:szCs w:val="24"/>
        </w:rPr>
        <w:t xml:space="preserve">приведен </w:t>
      </w:r>
      <w:r w:rsidR="00730758">
        <w:rPr>
          <w:rFonts w:ascii="Times New Roman" w:hAnsi="Times New Roman"/>
          <w:color w:val="000000"/>
          <w:spacing w:val="-6"/>
          <w:sz w:val="24"/>
          <w:szCs w:val="24"/>
        </w:rPr>
        <w:t>в</w:t>
      </w:r>
      <w:r w:rsidR="00730758" w:rsidRPr="00730758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730758" w:rsidRPr="00730758">
        <w:rPr>
          <w:rFonts w:ascii="Times New Roman" w:hAnsi="Times New Roman"/>
          <w:spacing w:val="-4"/>
          <w:sz w:val="24"/>
          <w:szCs w:val="24"/>
        </w:rPr>
        <w:t>приложении № 4</w:t>
      </w:r>
      <w:r w:rsidR="00730758" w:rsidRPr="0073075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700F1D">
        <w:rPr>
          <w:rFonts w:ascii="Times New Roman" w:hAnsi="Times New Roman"/>
          <w:color w:val="000000"/>
          <w:spacing w:val="-4"/>
          <w:sz w:val="24"/>
          <w:szCs w:val="24"/>
        </w:rPr>
        <w:t xml:space="preserve">к настоящему </w:t>
      </w:r>
      <w:r w:rsidR="00730758" w:rsidRPr="00730758">
        <w:rPr>
          <w:rFonts w:ascii="Times New Roman" w:hAnsi="Times New Roman"/>
          <w:color w:val="000000"/>
          <w:spacing w:val="-4"/>
          <w:sz w:val="24"/>
          <w:szCs w:val="24"/>
        </w:rPr>
        <w:t>Административно</w:t>
      </w:r>
      <w:r w:rsidR="00700F1D">
        <w:rPr>
          <w:rFonts w:ascii="Times New Roman" w:hAnsi="Times New Roman"/>
          <w:color w:val="000000"/>
          <w:spacing w:val="-4"/>
          <w:sz w:val="24"/>
          <w:szCs w:val="24"/>
        </w:rPr>
        <w:t>му</w:t>
      </w:r>
      <w:r w:rsidR="00730758" w:rsidRPr="00730758">
        <w:rPr>
          <w:rFonts w:ascii="Times New Roman" w:hAnsi="Times New Roman"/>
          <w:color w:val="000000"/>
          <w:spacing w:val="-4"/>
          <w:sz w:val="24"/>
          <w:szCs w:val="24"/>
        </w:rPr>
        <w:t xml:space="preserve"> регламент</w:t>
      </w:r>
      <w:r w:rsidR="00700F1D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="00745079" w:rsidRPr="00AF5151">
        <w:rPr>
          <w:rFonts w:ascii="Times New Roman" w:hAnsi="Times New Roman"/>
          <w:color w:val="000000"/>
          <w:sz w:val="24"/>
          <w:szCs w:val="24"/>
        </w:rPr>
        <w:t>.</w:t>
      </w:r>
    </w:p>
    <w:p w:rsidR="00AF5151" w:rsidRDefault="00CA51B8" w:rsidP="00AF51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2.12</w:t>
      </w:r>
      <w:r w:rsidR="007552CE" w:rsidRPr="007552CE">
        <w:rPr>
          <w:rFonts w:ascii="Times New Roman" w:hAnsi="Times New Roman"/>
          <w:color w:val="000000"/>
          <w:sz w:val="24"/>
        </w:rPr>
        <w:t>.2.</w:t>
      </w:r>
      <w:r w:rsidR="00730758">
        <w:rPr>
          <w:rFonts w:ascii="Times New Roman" w:hAnsi="Times New Roman"/>
          <w:color w:val="000000"/>
          <w:sz w:val="24"/>
        </w:rPr>
        <w:t xml:space="preserve"> </w:t>
      </w:r>
      <w:r w:rsidR="00730758">
        <w:rPr>
          <w:rFonts w:ascii="Times New Roman" w:hAnsi="Times New Roman"/>
          <w:color w:val="000000"/>
          <w:spacing w:val="-6"/>
          <w:sz w:val="24"/>
          <w:szCs w:val="24"/>
        </w:rPr>
        <w:t>И</w:t>
      </w:r>
      <w:r w:rsidR="00730758" w:rsidRPr="00730758">
        <w:rPr>
          <w:rFonts w:ascii="Times New Roman" w:hAnsi="Times New Roman"/>
          <w:color w:val="000000"/>
          <w:spacing w:val="-6"/>
          <w:sz w:val="24"/>
          <w:szCs w:val="24"/>
        </w:rPr>
        <w:t xml:space="preserve">счерпывающий перечень </w:t>
      </w:r>
      <w:r w:rsidR="00730758" w:rsidRPr="003503B7">
        <w:rPr>
          <w:rFonts w:ascii="Times New Roman" w:hAnsi="Times New Roman"/>
          <w:color w:val="000000"/>
          <w:sz w:val="24"/>
        </w:rPr>
        <w:t>для приостановления предоставления муниципальной услуги или отказа в предоставлении муниципальной услу</w:t>
      </w:r>
      <w:r w:rsidR="00730758">
        <w:rPr>
          <w:rFonts w:ascii="Times New Roman" w:hAnsi="Times New Roman"/>
          <w:color w:val="000000"/>
          <w:sz w:val="24"/>
        </w:rPr>
        <w:t>ги</w:t>
      </w:r>
      <w:r w:rsidR="00730758" w:rsidRPr="00730758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730758" w:rsidRPr="00730758">
        <w:rPr>
          <w:rFonts w:ascii="Times New Roman" w:hAnsi="Times New Roman"/>
          <w:color w:val="000000"/>
          <w:spacing w:val="-4"/>
          <w:sz w:val="24"/>
          <w:szCs w:val="24"/>
        </w:rPr>
        <w:t xml:space="preserve">приведен </w:t>
      </w:r>
      <w:r w:rsidR="00730758">
        <w:rPr>
          <w:rFonts w:ascii="Times New Roman" w:hAnsi="Times New Roman"/>
          <w:color w:val="000000"/>
          <w:spacing w:val="-6"/>
          <w:sz w:val="24"/>
          <w:szCs w:val="24"/>
        </w:rPr>
        <w:t>в</w:t>
      </w:r>
      <w:r w:rsidR="00730758" w:rsidRPr="00730758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730758" w:rsidRPr="00730758">
        <w:rPr>
          <w:rFonts w:ascii="Times New Roman" w:hAnsi="Times New Roman"/>
          <w:spacing w:val="-4"/>
          <w:sz w:val="24"/>
          <w:szCs w:val="24"/>
        </w:rPr>
        <w:t>приложении № 4</w:t>
      </w:r>
      <w:r w:rsidR="00730758" w:rsidRPr="0073075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B85311">
        <w:rPr>
          <w:rFonts w:ascii="Times New Roman" w:hAnsi="Times New Roman"/>
          <w:color w:val="000000"/>
          <w:spacing w:val="-4"/>
          <w:sz w:val="24"/>
          <w:szCs w:val="24"/>
        </w:rPr>
        <w:t xml:space="preserve">к настоящему </w:t>
      </w:r>
      <w:r w:rsidR="00730758" w:rsidRPr="00730758">
        <w:rPr>
          <w:rFonts w:ascii="Times New Roman" w:hAnsi="Times New Roman"/>
          <w:color w:val="000000"/>
          <w:spacing w:val="-4"/>
          <w:sz w:val="24"/>
          <w:szCs w:val="24"/>
        </w:rPr>
        <w:t>Административно</w:t>
      </w:r>
      <w:r w:rsidR="00B85311">
        <w:rPr>
          <w:rFonts w:ascii="Times New Roman" w:hAnsi="Times New Roman"/>
          <w:color w:val="000000"/>
          <w:spacing w:val="-4"/>
          <w:sz w:val="24"/>
          <w:szCs w:val="24"/>
        </w:rPr>
        <w:t>му</w:t>
      </w:r>
      <w:r w:rsidR="00730758" w:rsidRPr="00730758">
        <w:rPr>
          <w:rFonts w:ascii="Times New Roman" w:hAnsi="Times New Roman"/>
          <w:color w:val="000000"/>
          <w:spacing w:val="-4"/>
          <w:sz w:val="24"/>
          <w:szCs w:val="24"/>
        </w:rPr>
        <w:t xml:space="preserve"> регламент</w:t>
      </w:r>
      <w:r w:rsidR="00B85311">
        <w:rPr>
          <w:rFonts w:ascii="Times New Roman" w:hAnsi="Times New Roman"/>
          <w:color w:val="000000"/>
          <w:spacing w:val="-4"/>
          <w:sz w:val="24"/>
          <w:szCs w:val="24"/>
        </w:rPr>
        <w:t>у.</w:t>
      </w:r>
    </w:p>
    <w:p w:rsidR="00B85311" w:rsidRDefault="00B85311" w:rsidP="00B8531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CBD">
        <w:rPr>
          <w:rFonts w:ascii="Times New Roman" w:hAnsi="Times New Roman"/>
          <w:sz w:val="24"/>
          <w:szCs w:val="24"/>
        </w:rPr>
        <w:t xml:space="preserve">2.12.3. В случае отказа в </w:t>
      </w:r>
      <w:r>
        <w:rPr>
          <w:rFonts w:ascii="Times New Roman" w:hAnsi="Times New Roman"/>
          <w:sz w:val="24"/>
          <w:szCs w:val="24"/>
        </w:rPr>
        <w:t>приеме документов,</w:t>
      </w:r>
      <w:r w:rsidRPr="00B85311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730758">
        <w:rPr>
          <w:rFonts w:ascii="Times New Roman" w:hAnsi="Times New Roman"/>
          <w:color w:val="000000"/>
          <w:spacing w:val="-6"/>
          <w:sz w:val="24"/>
          <w:szCs w:val="24"/>
        </w:rPr>
        <w:t xml:space="preserve">необходимых </w:t>
      </w:r>
      <w:r w:rsidRPr="00730758">
        <w:rPr>
          <w:rFonts w:ascii="Times New Roman" w:hAnsi="Times New Roman"/>
          <w:color w:val="000000"/>
          <w:spacing w:val="-4"/>
          <w:sz w:val="24"/>
          <w:szCs w:val="24"/>
        </w:rPr>
        <w:t>для</w:t>
      </w:r>
      <w:r w:rsidRPr="00AF5151">
        <w:rPr>
          <w:rFonts w:ascii="Times New Roman" w:hAnsi="Times New Roman"/>
          <w:color w:val="000000"/>
          <w:spacing w:val="-4"/>
          <w:sz w:val="24"/>
        </w:rPr>
        <w:t xml:space="preserve"> предоставления муниципальной услуги</w:t>
      </w:r>
      <w:r w:rsidRPr="00E07CBD">
        <w:rPr>
          <w:rFonts w:ascii="Times New Roman" w:hAnsi="Times New Roman"/>
          <w:sz w:val="24"/>
          <w:szCs w:val="24"/>
        </w:rPr>
        <w:t xml:space="preserve"> предоставлении муниципальной услуги </w:t>
      </w:r>
      <w:r w:rsidRPr="007B3AD3">
        <w:rPr>
          <w:rFonts w:ascii="Times New Roman" w:hAnsi="Times New Roman"/>
          <w:sz w:val="24"/>
          <w:szCs w:val="24"/>
        </w:rPr>
        <w:t xml:space="preserve">Администрация </w:t>
      </w:r>
      <w:r w:rsidRPr="00E07CBD">
        <w:rPr>
          <w:rFonts w:ascii="Times New Roman" w:hAnsi="Times New Roman"/>
          <w:sz w:val="24"/>
          <w:szCs w:val="24"/>
        </w:rPr>
        <w:t xml:space="preserve">уведомляет Заявителя (представителя Заявителя) о причинах такого отказа с указанием </w:t>
      </w:r>
      <w:r>
        <w:rPr>
          <w:rFonts w:ascii="Times New Roman" w:hAnsi="Times New Roman"/>
          <w:sz w:val="24"/>
          <w:szCs w:val="24"/>
        </w:rPr>
        <w:t xml:space="preserve">оснований </w:t>
      </w:r>
      <w:r w:rsidRPr="00963933">
        <w:rPr>
          <w:rFonts w:ascii="Times New Roman" w:hAnsi="Times New Roman"/>
          <w:sz w:val="24"/>
          <w:szCs w:val="24"/>
        </w:rPr>
        <w:t xml:space="preserve">(приложение </w:t>
      </w:r>
      <w:r>
        <w:rPr>
          <w:rFonts w:ascii="Times New Roman" w:hAnsi="Times New Roman"/>
          <w:sz w:val="24"/>
          <w:szCs w:val="24"/>
        </w:rPr>
        <w:t>№</w:t>
      </w:r>
      <w:r w:rsidRPr="009639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 к настоящему Административному регламенту</w:t>
      </w:r>
      <w:r w:rsidRPr="00963933">
        <w:rPr>
          <w:rFonts w:ascii="Times New Roman" w:hAnsi="Times New Roman"/>
          <w:sz w:val="24"/>
          <w:szCs w:val="24"/>
        </w:rPr>
        <w:t>).</w:t>
      </w:r>
    </w:p>
    <w:p w:rsidR="00A41C54" w:rsidRDefault="00FE4C93" w:rsidP="006535F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CBD">
        <w:rPr>
          <w:rFonts w:ascii="Times New Roman" w:hAnsi="Times New Roman"/>
          <w:sz w:val="24"/>
          <w:szCs w:val="24"/>
        </w:rPr>
        <w:t>2.12.</w:t>
      </w:r>
      <w:r w:rsidR="00B85311">
        <w:rPr>
          <w:rFonts w:ascii="Times New Roman" w:hAnsi="Times New Roman"/>
          <w:sz w:val="24"/>
          <w:szCs w:val="24"/>
        </w:rPr>
        <w:t>4</w:t>
      </w:r>
      <w:r w:rsidRPr="00E07CBD">
        <w:rPr>
          <w:rFonts w:ascii="Times New Roman" w:hAnsi="Times New Roman"/>
          <w:sz w:val="24"/>
          <w:szCs w:val="24"/>
        </w:rPr>
        <w:t xml:space="preserve">. В случае отказа в предоставлении муниципальной услуги </w:t>
      </w:r>
      <w:r w:rsidR="00730758" w:rsidRPr="007B3AD3">
        <w:rPr>
          <w:rFonts w:ascii="Times New Roman" w:hAnsi="Times New Roman"/>
          <w:sz w:val="24"/>
          <w:szCs w:val="24"/>
        </w:rPr>
        <w:t>Администрация</w:t>
      </w:r>
      <w:r w:rsidRPr="007B3AD3">
        <w:rPr>
          <w:rFonts w:ascii="Times New Roman" w:hAnsi="Times New Roman"/>
          <w:sz w:val="24"/>
          <w:szCs w:val="24"/>
        </w:rPr>
        <w:t xml:space="preserve"> </w:t>
      </w:r>
      <w:r w:rsidRPr="00E07CBD">
        <w:rPr>
          <w:rFonts w:ascii="Times New Roman" w:hAnsi="Times New Roman"/>
          <w:sz w:val="24"/>
          <w:szCs w:val="24"/>
        </w:rPr>
        <w:t>уведомляет Заявителя (представителя Заявителя) о причинах такого отказа с указанием перечня документов и информации, отсутствие и (или) недостоверность которых стали причиной отказа, а также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</w:t>
      </w:r>
      <w:r w:rsidR="00BD0F56">
        <w:rPr>
          <w:rFonts w:ascii="Times New Roman" w:hAnsi="Times New Roman"/>
          <w:sz w:val="24"/>
          <w:szCs w:val="24"/>
        </w:rPr>
        <w:t xml:space="preserve"> </w:t>
      </w:r>
      <w:r w:rsidR="00EB4A44" w:rsidRPr="00963933">
        <w:rPr>
          <w:rFonts w:ascii="Times New Roman" w:hAnsi="Times New Roman"/>
          <w:sz w:val="24"/>
          <w:szCs w:val="24"/>
        </w:rPr>
        <w:t xml:space="preserve">(приложение </w:t>
      </w:r>
      <w:r w:rsidR="0076256D" w:rsidRPr="00963933">
        <w:rPr>
          <w:rFonts w:ascii="Times New Roman" w:hAnsi="Times New Roman"/>
          <w:sz w:val="24"/>
          <w:szCs w:val="24"/>
        </w:rPr>
        <w:t>№</w:t>
      </w:r>
      <w:r w:rsidR="00B85311">
        <w:rPr>
          <w:rFonts w:ascii="Times New Roman" w:hAnsi="Times New Roman"/>
          <w:sz w:val="24"/>
          <w:szCs w:val="24"/>
        </w:rPr>
        <w:t xml:space="preserve"> </w:t>
      </w:r>
      <w:r w:rsidR="002340A6">
        <w:rPr>
          <w:rFonts w:ascii="Times New Roman" w:hAnsi="Times New Roman"/>
          <w:sz w:val="24"/>
          <w:szCs w:val="24"/>
        </w:rPr>
        <w:t>7</w:t>
      </w:r>
      <w:r w:rsidR="00B85311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</w:t>
      </w:r>
      <w:r w:rsidR="00EB4A44" w:rsidRPr="00963933">
        <w:rPr>
          <w:rFonts w:ascii="Times New Roman" w:hAnsi="Times New Roman"/>
          <w:sz w:val="24"/>
          <w:szCs w:val="24"/>
        </w:rPr>
        <w:t>)</w:t>
      </w:r>
      <w:r w:rsidRPr="00963933">
        <w:rPr>
          <w:rFonts w:ascii="Times New Roman" w:hAnsi="Times New Roman"/>
          <w:sz w:val="24"/>
          <w:szCs w:val="24"/>
        </w:rPr>
        <w:t>.</w:t>
      </w:r>
    </w:p>
    <w:p w:rsidR="00FE4C93" w:rsidRPr="00FE4C93" w:rsidRDefault="00FE4C93" w:rsidP="006535F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p w:rsidR="00E97F3B" w:rsidRPr="008C67CA" w:rsidRDefault="003559D4" w:rsidP="00A748A7">
      <w:pPr>
        <w:pStyle w:val="12"/>
        <w:tabs>
          <w:tab w:val="left" w:pos="1227"/>
        </w:tabs>
        <w:ind w:firstLine="0"/>
        <w:jc w:val="center"/>
        <w:rPr>
          <w:b/>
          <w:bCs/>
          <w:sz w:val="24"/>
          <w:szCs w:val="24"/>
        </w:rPr>
      </w:pPr>
      <w:r w:rsidRPr="008C67C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Pr="008C67CA">
        <w:rPr>
          <w:b/>
          <w:bCs/>
          <w:sz w:val="24"/>
          <w:szCs w:val="24"/>
        </w:rPr>
        <w:t>Состав, последовательность</w:t>
      </w:r>
      <w:r w:rsidR="00EF72FC">
        <w:rPr>
          <w:b/>
          <w:bCs/>
          <w:sz w:val="24"/>
          <w:szCs w:val="24"/>
        </w:rPr>
        <w:t xml:space="preserve"> </w:t>
      </w:r>
      <w:r w:rsidRPr="008C67CA">
        <w:rPr>
          <w:b/>
          <w:bCs/>
          <w:sz w:val="24"/>
          <w:szCs w:val="24"/>
        </w:rPr>
        <w:t>и</w:t>
      </w:r>
      <w:r w:rsidR="00EF72FC">
        <w:rPr>
          <w:b/>
          <w:bCs/>
          <w:sz w:val="24"/>
          <w:szCs w:val="24"/>
        </w:rPr>
        <w:t xml:space="preserve"> </w:t>
      </w:r>
      <w:r w:rsidRPr="008C67CA">
        <w:rPr>
          <w:b/>
          <w:bCs/>
          <w:sz w:val="24"/>
          <w:szCs w:val="24"/>
        </w:rPr>
        <w:t>сроки</w:t>
      </w:r>
      <w:r w:rsidR="00EF72FC">
        <w:rPr>
          <w:b/>
          <w:bCs/>
          <w:sz w:val="24"/>
          <w:szCs w:val="24"/>
        </w:rPr>
        <w:t xml:space="preserve"> </w:t>
      </w:r>
      <w:r w:rsidRPr="008C67CA">
        <w:rPr>
          <w:b/>
          <w:bCs/>
          <w:sz w:val="24"/>
          <w:szCs w:val="24"/>
        </w:rPr>
        <w:t>выполнения</w:t>
      </w:r>
      <w:r w:rsidR="00EF72FC">
        <w:rPr>
          <w:b/>
          <w:bCs/>
          <w:sz w:val="24"/>
          <w:szCs w:val="24"/>
        </w:rPr>
        <w:t xml:space="preserve"> </w:t>
      </w:r>
      <w:r w:rsidRPr="008C67CA">
        <w:rPr>
          <w:b/>
          <w:bCs/>
          <w:sz w:val="24"/>
          <w:szCs w:val="24"/>
        </w:rPr>
        <w:t>административных</w:t>
      </w:r>
      <w:r w:rsidR="00EF72FC">
        <w:rPr>
          <w:b/>
          <w:bCs/>
          <w:sz w:val="24"/>
          <w:szCs w:val="24"/>
        </w:rPr>
        <w:t xml:space="preserve"> </w:t>
      </w:r>
      <w:r w:rsidRPr="008C67CA">
        <w:rPr>
          <w:b/>
          <w:bCs/>
          <w:sz w:val="24"/>
          <w:szCs w:val="24"/>
        </w:rPr>
        <w:t>процедур</w:t>
      </w:r>
    </w:p>
    <w:p w:rsidR="00CF3A9F" w:rsidRPr="007552CE" w:rsidRDefault="00CF3A9F" w:rsidP="006535F0">
      <w:pPr>
        <w:pStyle w:val="12"/>
        <w:ind w:firstLine="709"/>
        <w:jc w:val="center"/>
        <w:rPr>
          <w:color w:val="FF0000"/>
          <w:sz w:val="24"/>
          <w:szCs w:val="24"/>
        </w:rPr>
      </w:pPr>
    </w:p>
    <w:p w:rsidR="00A748A7" w:rsidRDefault="00A748A7" w:rsidP="00B8531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8C67CA">
        <w:rPr>
          <w:rFonts w:ascii="Times New Roman" w:hAnsi="Times New Roman"/>
          <w:b/>
          <w:sz w:val="24"/>
        </w:rPr>
        <w:t xml:space="preserve">3.1. </w:t>
      </w:r>
      <w:r w:rsidR="008C67CA" w:rsidRPr="008C67CA">
        <w:rPr>
          <w:rFonts w:ascii="Times New Roman" w:hAnsi="Times New Roman"/>
          <w:b/>
          <w:sz w:val="24"/>
        </w:rPr>
        <w:t>Перечень осуществляемых при предоставлении муниципальных у</w:t>
      </w:r>
      <w:r w:rsidR="0091655B">
        <w:rPr>
          <w:rFonts w:ascii="Times New Roman" w:hAnsi="Times New Roman"/>
          <w:b/>
          <w:sz w:val="24"/>
        </w:rPr>
        <w:t>слуги административных процедур</w:t>
      </w:r>
    </w:p>
    <w:p w:rsidR="007552CE" w:rsidRPr="008C67CA" w:rsidRDefault="008C67CA" w:rsidP="00A748A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C67CA">
        <w:rPr>
          <w:rFonts w:ascii="Times New Roman" w:hAnsi="Times New Roman"/>
          <w:sz w:val="24"/>
        </w:rPr>
        <w:t>3.1.1.  Перечень административных процедур, осуществляемых при предоставлении услуги в случае предоставления заявителю муниципальной услуги:</w:t>
      </w:r>
    </w:p>
    <w:p w:rsidR="008C67CA" w:rsidRPr="008C67CA" w:rsidRDefault="008C67CA" w:rsidP="00A748A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C67CA">
        <w:rPr>
          <w:rFonts w:ascii="Times New Roman" w:hAnsi="Times New Roman"/>
          <w:sz w:val="24"/>
        </w:rPr>
        <w:t>а) профилирование заявителя;</w:t>
      </w:r>
    </w:p>
    <w:p w:rsidR="008C67CA" w:rsidRPr="00EB4A44" w:rsidRDefault="008C67CA" w:rsidP="00A748A7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4"/>
        </w:rPr>
      </w:pPr>
      <w:r w:rsidRPr="00C35B19">
        <w:rPr>
          <w:rFonts w:ascii="Times New Roman" w:hAnsi="Times New Roman"/>
          <w:sz w:val="24"/>
        </w:rPr>
        <w:t>б) прием запроса</w:t>
      </w:r>
      <w:r w:rsidR="000F34B7" w:rsidRPr="00C35B19">
        <w:rPr>
          <w:rFonts w:ascii="Times New Roman" w:hAnsi="Times New Roman"/>
          <w:sz w:val="24"/>
        </w:rPr>
        <w:t xml:space="preserve"> (заявления)</w:t>
      </w:r>
      <w:r w:rsidRPr="00C35B19">
        <w:rPr>
          <w:rFonts w:ascii="Times New Roman" w:hAnsi="Times New Roman"/>
          <w:sz w:val="24"/>
        </w:rPr>
        <w:t xml:space="preserve"> и </w:t>
      </w:r>
      <w:r w:rsidR="002340A6" w:rsidRPr="00C35B19">
        <w:rPr>
          <w:rFonts w:ascii="Times New Roman" w:hAnsi="Times New Roman"/>
          <w:sz w:val="24"/>
        </w:rPr>
        <w:t>документов,</w:t>
      </w:r>
      <w:r w:rsidR="002340A6" w:rsidRPr="00C35B19">
        <w:rPr>
          <w:rFonts w:ascii="Times New Roman" w:hAnsi="Times New Roman"/>
          <w:sz w:val="24"/>
          <w:szCs w:val="24"/>
        </w:rPr>
        <w:t xml:space="preserve"> и</w:t>
      </w:r>
      <w:r w:rsidR="000F34B7" w:rsidRPr="00C35B19">
        <w:rPr>
          <w:rFonts w:ascii="Times New Roman" w:hAnsi="Times New Roman"/>
          <w:sz w:val="24"/>
          <w:szCs w:val="24"/>
        </w:rPr>
        <w:t xml:space="preserve"> (или) информации,</w:t>
      </w:r>
      <w:r w:rsidRPr="00C35B19">
        <w:rPr>
          <w:rFonts w:ascii="Times New Roman" w:hAnsi="Times New Roman"/>
          <w:sz w:val="24"/>
        </w:rPr>
        <w:t xml:space="preserve"> необходимых для предоставления муниципальной услуги</w:t>
      </w:r>
      <w:r w:rsidR="00430E64">
        <w:rPr>
          <w:rFonts w:ascii="Times New Roman" w:hAnsi="Times New Roman"/>
          <w:sz w:val="24"/>
        </w:rPr>
        <w:t>;</w:t>
      </w:r>
    </w:p>
    <w:p w:rsidR="008C67CA" w:rsidRPr="00C35B19" w:rsidRDefault="008C67CA" w:rsidP="00A748A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35B19">
        <w:rPr>
          <w:rFonts w:ascii="Times New Roman" w:hAnsi="Times New Roman"/>
          <w:sz w:val="24"/>
        </w:rPr>
        <w:t>в) межведомственное информационное взаимодействие;</w:t>
      </w:r>
    </w:p>
    <w:p w:rsidR="008C67CA" w:rsidRPr="00430E64" w:rsidRDefault="008C67CA" w:rsidP="00A748A7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4"/>
        </w:rPr>
      </w:pPr>
      <w:r w:rsidRPr="00C35B19">
        <w:rPr>
          <w:rFonts w:ascii="Times New Roman" w:hAnsi="Times New Roman"/>
          <w:sz w:val="24"/>
        </w:rPr>
        <w:t>г) принятие решени</w:t>
      </w:r>
      <w:r w:rsidR="00B85311">
        <w:rPr>
          <w:rFonts w:ascii="Times New Roman" w:hAnsi="Times New Roman"/>
          <w:sz w:val="24"/>
        </w:rPr>
        <w:t>я</w:t>
      </w:r>
      <w:r w:rsidRPr="00C35B19">
        <w:rPr>
          <w:rFonts w:ascii="Times New Roman" w:hAnsi="Times New Roman"/>
          <w:sz w:val="24"/>
        </w:rPr>
        <w:t xml:space="preserve"> </w:t>
      </w:r>
      <w:r w:rsidR="00430E64">
        <w:rPr>
          <w:rFonts w:ascii="Times New Roman" w:hAnsi="Times New Roman"/>
          <w:sz w:val="24"/>
        </w:rPr>
        <w:t xml:space="preserve">о </w:t>
      </w:r>
      <w:r w:rsidRPr="00C35B19">
        <w:rPr>
          <w:rFonts w:ascii="Times New Roman" w:hAnsi="Times New Roman"/>
          <w:sz w:val="24"/>
        </w:rPr>
        <w:t>предоставлении или отказе в предоставлении муниципальной услуги</w:t>
      </w:r>
      <w:r w:rsidR="00430E64">
        <w:rPr>
          <w:rFonts w:ascii="Times New Roman" w:hAnsi="Times New Roman"/>
          <w:sz w:val="24"/>
        </w:rPr>
        <w:t>;</w:t>
      </w:r>
    </w:p>
    <w:p w:rsidR="0091655B" w:rsidRDefault="008C67CA" w:rsidP="0091655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C67CA">
        <w:rPr>
          <w:rFonts w:ascii="Times New Roman" w:hAnsi="Times New Roman"/>
          <w:sz w:val="24"/>
        </w:rPr>
        <w:t>д) предоставление результа</w:t>
      </w:r>
      <w:r w:rsidR="00C35B19">
        <w:rPr>
          <w:rFonts w:ascii="Times New Roman" w:hAnsi="Times New Roman"/>
          <w:sz w:val="24"/>
        </w:rPr>
        <w:t xml:space="preserve">та </w:t>
      </w:r>
      <w:r w:rsidR="00B21158" w:rsidRPr="00C35B19">
        <w:rPr>
          <w:rFonts w:ascii="Times New Roman" w:hAnsi="Times New Roman"/>
          <w:sz w:val="24"/>
        </w:rPr>
        <w:t xml:space="preserve">муниципальной </w:t>
      </w:r>
      <w:r w:rsidR="00C35B19">
        <w:rPr>
          <w:rFonts w:ascii="Times New Roman" w:hAnsi="Times New Roman"/>
          <w:sz w:val="24"/>
        </w:rPr>
        <w:t>услуги.</w:t>
      </w:r>
    </w:p>
    <w:p w:rsidR="00BD1B6E" w:rsidRPr="00BD1B6E" w:rsidRDefault="00BD1B6E" w:rsidP="00BD1B6E">
      <w:pPr>
        <w:pStyle w:val="a7"/>
        <w:tabs>
          <w:tab w:val="left" w:pos="1655"/>
        </w:tabs>
        <w:ind w:left="0" w:right="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7CBD">
        <w:rPr>
          <w:rFonts w:ascii="Times New Roman" w:hAnsi="Times New Roman"/>
          <w:color w:val="000000"/>
          <w:sz w:val="24"/>
          <w:szCs w:val="24"/>
        </w:rPr>
        <w:t>Муниципальная услуга в упреждающем (проактивном) режиме не предоставляется.</w:t>
      </w:r>
    </w:p>
    <w:p w:rsidR="008C342D" w:rsidRPr="008C342D" w:rsidRDefault="008C342D" w:rsidP="008C34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342D">
        <w:rPr>
          <w:rFonts w:ascii="Times New Roman" w:hAnsi="Times New Roman"/>
          <w:b/>
          <w:color w:val="000000"/>
          <w:sz w:val="24"/>
          <w:szCs w:val="24"/>
        </w:rPr>
        <w:lastRenderedPageBreak/>
        <w:t>4. Способы информирования заявителя об изменении статуса рассмотрения запроса о предоставлении муниципальной услуги</w:t>
      </w:r>
    </w:p>
    <w:p w:rsidR="008C342D" w:rsidRDefault="008C342D" w:rsidP="008C3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42D">
        <w:rPr>
          <w:rFonts w:ascii="Times New Roman" w:hAnsi="Times New Roman"/>
          <w:sz w:val="24"/>
          <w:szCs w:val="24"/>
        </w:rPr>
        <w:t xml:space="preserve">4.1. Перечень способов информирования </w:t>
      </w:r>
      <w:r w:rsidR="003559D4" w:rsidRPr="008C342D">
        <w:rPr>
          <w:rFonts w:ascii="Times New Roman" w:hAnsi="Times New Roman"/>
          <w:sz w:val="24"/>
          <w:szCs w:val="24"/>
        </w:rPr>
        <w:t>З</w:t>
      </w:r>
      <w:r w:rsidRPr="008C342D">
        <w:rPr>
          <w:rFonts w:ascii="Times New Roman" w:hAnsi="Times New Roman"/>
          <w:sz w:val="24"/>
          <w:szCs w:val="24"/>
        </w:rPr>
        <w:t>аявителя об изменении статуса рассмотрения заявления:</w:t>
      </w:r>
    </w:p>
    <w:p w:rsidR="008C342D" w:rsidRPr="008C342D" w:rsidRDefault="008C342D" w:rsidP="00F86B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42D">
        <w:rPr>
          <w:rFonts w:ascii="Times New Roman" w:hAnsi="Times New Roman"/>
          <w:sz w:val="24"/>
          <w:szCs w:val="24"/>
        </w:rPr>
        <w:t xml:space="preserve">а) в </w:t>
      </w:r>
      <w:r w:rsidR="00A047ED">
        <w:rPr>
          <w:rFonts w:ascii="Times New Roman" w:hAnsi="Times New Roman"/>
          <w:sz w:val="24"/>
          <w:szCs w:val="24"/>
        </w:rPr>
        <w:t>Уполномоченном органе</w:t>
      </w:r>
      <w:r w:rsidRPr="008C342D">
        <w:rPr>
          <w:rFonts w:ascii="Times New Roman" w:hAnsi="Times New Roman"/>
          <w:sz w:val="24"/>
          <w:szCs w:val="24"/>
        </w:rPr>
        <w:t xml:space="preserve"> при обращении Заявителем лично (либо представителем Заявителя);</w:t>
      </w:r>
    </w:p>
    <w:p w:rsidR="008C342D" w:rsidRPr="008C342D" w:rsidRDefault="008C342D" w:rsidP="00F86B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42D">
        <w:rPr>
          <w:rFonts w:ascii="Times New Roman" w:hAnsi="Times New Roman"/>
          <w:sz w:val="24"/>
          <w:szCs w:val="24"/>
        </w:rPr>
        <w:t>б) посредством РПЭУ (при наличии технической возможности);</w:t>
      </w:r>
    </w:p>
    <w:p w:rsidR="008C342D" w:rsidRDefault="001A7A48" w:rsidP="00F86B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осредством почтовой связи;</w:t>
      </w:r>
    </w:p>
    <w:p w:rsidR="001A7A48" w:rsidRPr="001A7A48" w:rsidRDefault="001A7A48" w:rsidP="00F86B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2E7A">
        <w:rPr>
          <w:rFonts w:ascii="Times New Roman" w:hAnsi="Times New Roman"/>
          <w:sz w:val="24"/>
          <w:szCs w:val="24"/>
        </w:rPr>
        <w:t>г) посредством ЛК ЕПГУ.</w:t>
      </w: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9824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475" w:rsidRDefault="00982475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A6B37" w:rsidRPr="00AA75DA" w:rsidRDefault="007B3AD3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A6B37" w:rsidRPr="00AA75DA">
        <w:rPr>
          <w:rFonts w:ascii="Times New Roman" w:hAnsi="Times New Roman"/>
          <w:sz w:val="24"/>
          <w:szCs w:val="24"/>
        </w:rPr>
        <w:t>риложение№</w:t>
      </w:r>
      <w:r w:rsidR="008A6B37">
        <w:rPr>
          <w:rFonts w:ascii="Times New Roman" w:hAnsi="Times New Roman"/>
          <w:sz w:val="24"/>
          <w:szCs w:val="24"/>
        </w:rPr>
        <w:t xml:space="preserve"> 1</w:t>
      </w:r>
    </w:p>
    <w:p w:rsidR="008A6B37" w:rsidRPr="00AA75DA" w:rsidRDefault="00BD0F56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8A6B37" w:rsidRPr="00AA75DA">
        <w:rPr>
          <w:rFonts w:ascii="Times New Roman" w:hAnsi="Times New Roman"/>
          <w:sz w:val="24"/>
          <w:szCs w:val="24"/>
        </w:rPr>
        <w:t>Административ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="008A6B37" w:rsidRPr="00AA75DA">
        <w:rPr>
          <w:rFonts w:ascii="Times New Roman" w:hAnsi="Times New Roman"/>
          <w:sz w:val="24"/>
          <w:szCs w:val="24"/>
        </w:rPr>
        <w:t>регламенту</w:t>
      </w:r>
    </w:p>
    <w:p w:rsidR="008A6B37" w:rsidRDefault="008A6B37" w:rsidP="008A6B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B37" w:rsidRDefault="008A6B37" w:rsidP="008A6B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6B67">
        <w:rPr>
          <w:rFonts w:ascii="Times New Roman" w:hAnsi="Times New Roman"/>
          <w:b/>
          <w:sz w:val="24"/>
          <w:szCs w:val="24"/>
        </w:rPr>
        <w:t>Перечень условных обозначений и сокращений</w:t>
      </w:r>
    </w:p>
    <w:p w:rsidR="008A6B37" w:rsidRDefault="008A6B37" w:rsidP="008A6B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0B34" w:rsidRPr="008E790E" w:rsidRDefault="00A10B34" w:rsidP="008E790E">
      <w:pPr>
        <w:pStyle w:val="Default"/>
        <w:ind w:firstLine="709"/>
        <w:jc w:val="both"/>
        <w:rPr>
          <w:b/>
        </w:rPr>
      </w:pPr>
      <w:r w:rsidRPr="008E790E">
        <w:rPr>
          <w:b/>
        </w:rPr>
        <w:t xml:space="preserve">1. Условные сокращения: </w:t>
      </w:r>
    </w:p>
    <w:p w:rsidR="00A10B34" w:rsidRPr="008E790E" w:rsidRDefault="00A10B34" w:rsidP="008E790E">
      <w:pPr>
        <w:pStyle w:val="Default"/>
        <w:ind w:firstLine="709"/>
        <w:jc w:val="both"/>
      </w:pPr>
      <w:r w:rsidRPr="008E790E">
        <w:t xml:space="preserve">а) </w:t>
      </w:r>
      <w:r w:rsidR="003130F3" w:rsidRPr="008E790E">
        <w:t>ЕПГУ</w:t>
      </w:r>
      <w:r w:rsidRPr="008E790E">
        <w:t xml:space="preserve"> – федеральная государственная информационная система «Единый портал государственных и муниципальных услуг (функций)»; </w:t>
      </w:r>
    </w:p>
    <w:p w:rsidR="00A10B34" w:rsidRPr="008E790E" w:rsidRDefault="00A10B34" w:rsidP="008E790E">
      <w:pPr>
        <w:pStyle w:val="Default"/>
        <w:ind w:firstLine="709"/>
        <w:jc w:val="both"/>
        <w:rPr>
          <w:color w:val="auto"/>
        </w:rPr>
      </w:pPr>
      <w:r w:rsidRPr="008E790E">
        <w:rPr>
          <w:color w:val="auto"/>
        </w:rPr>
        <w:t>б) ЛК - личный кабинет заявителя на Едином портале государственных и муниципальных услуг;</w:t>
      </w:r>
    </w:p>
    <w:p w:rsidR="00A10B34" w:rsidRPr="008E790E" w:rsidRDefault="00A10B34" w:rsidP="008E790E">
      <w:pPr>
        <w:pStyle w:val="a3"/>
        <w:ind w:firstLine="709"/>
        <w:rPr>
          <w:szCs w:val="24"/>
        </w:rPr>
      </w:pPr>
      <w:r w:rsidRPr="008E790E">
        <w:rPr>
          <w:szCs w:val="24"/>
        </w:rPr>
        <w:t>в) АИС Смарт-Роут - автоматизированная информационная система межведомственного взаимодействия Мурманской области «Смарт-Роут</w:t>
      </w:r>
      <w:r w:rsidR="004F3FA6">
        <w:rPr>
          <w:szCs w:val="24"/>
        </w:rPr>
        <w:t>»</w:t>
      </w:r>
      <w:r w:rsidRPr="008E790E">
        <w:rPr>
          <w:szCs w:val="24"/>
        </w:rPr>
        <w:t>;</w:t>
      </w:r>
    </w:p>
    <w:p w:rsidR="00A10B34" w:rsidRPr="008E790E" w:rsidRDefault="00A10B34" w:rsidP="008E79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0E">
        <w:rPr>
          <w:rFonts w:ascii="Times New Roman" w:hAnsi="Times New Roman"/>
          <w:sz w:val="24"/>
          <w:szCs w:val="24"/>
        </w:rPr>
        <w:t>д) РПЭУ – региональный портал электронных услуг Мурманской области;</w:t>
      </w:r>
    </w:p>
    <w:p w:rsidR="008E790E" w:rsidRPr="008E790E" w:rsidRDefault="008E790E" w:rsidP="008E79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0E">
        <w:rPr>
          <w:rFonts w:ascii="Times New Roman" w:hAnsi="Times New Roman"/>
          <w:sz w:val="24"/>
          <w:szCs w:val="24"/>
        </w:rPr>
        <w:t>е) СФР - Социальный Фонд России;</w:t>
      </w:r>
    </w:p>
    <w:p w:rsidR="008E790E" w:rsidRPr="008E790E" w:rsidRDefault="008E790E" w:rsidP="008E79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0E">
        <w:rPr>
          <w:rFonts w:ascii="Times New Roman" w:hAnsi="Times New Roman"/>
          <w:sz w:val="24"/>
          <w:szCs w:val="24"/>
        </w:rPr>
        <w:t xml:space="preserve">ж) ЕСИА – Единая система </w:t>
      </w:r>
      <w:r w:rsidRPr="008E790E">
        <w:rPr>
          <w:rStyle w:val="af5"/>
          <w:rFonts w:ascii="Times New Roman" w:hAnsi="Times New Roman"/>
          <w:b w:val="0"/>
          <w:sz w:val="24"/>
          <w:shd w:val="clear" w:color="auto" w:fill="FFFFFF"/>
        </w:rPr>
        <w:t>идентификации и аутентификации</w:t>
      </w:r>
    </w:p>
    <w:p w:rsidR="008E790E" w:rsidRPr="00D451A6" w:rsidRDefault="00D451A6" w:rsidP="008E790E">
      <w:pPr>
        <w:pStyle w:val="Default"/>
        <w:ind w:firstLine="709"/>
        <w:jc w:val="both"/>
      </w:pPr>
      <w:r w:rsidRPr="002A7DD3">
        <w:t>з) Уполномоченный орган</w:t>
      </w:r>
      <w:r w:rsidR="00CA2C13">
        <w:t xml:space="preserve"> </w:t>
      </w:r>
      <w:r w:rsidR="006737C4">
        <w:t>–</w:t>
      </w:r>
      <w:r w:rsidRPr="002A7DD3">
        <w:t xml:space="preserve"> </w:t>
      </w:r>
      <w:r w:rsidR="006737C4">
        <w:t>отдел муниципальной службы и противодействия коррупции</w:t>
      </w:r>
      <w:r w:rsidR="00BD0F56">
        <w:t xml:space="preserve"> </w:t>
      </w:r>
      <w:r w:rsidR="003559D4" w:rsidRPr="00642E7A">
        <w:t>Администрации</w:t>
      </w:r>
      <w:r w:rsidR="00BD0F56">
        <w:t xml:space="preserve"> </w:t>
      </w:r>
      <w:r w:rsidR="003559D4" w:rsidRPr="00642E7A">
        <w:t>муниципального образования</w:t>
      </w:r>
      <w:r w:rsidR="003559D4">
        <w:t>.</w:t>
      </w:r>
    </w:p>
    <w:p w:rsidR="00E951DF" w:rsidRDefault="00E951DF" w:rsidP="008E790E">
      <w:pPr>
        <w:pStyle w:val="Default"/>
        <w:ind w:firstLine="709"/>
        <w:jc w:val="both"/>
        <w:rPr>
          <w:b/>
        </w:rPr>
      </w:pPr>
    </w:p>
    <w:p w:rsidR="00A10B34" w:rsidRPr="008E790E" w:rsidRDefault="00A10B34" w:rsidP="008E790E">
      <w:pPr>
        <w:pStyle w:val="Default"/>
        <w:ind w:firstLine="709"/>
        <w:jc w:val="both"/>
        <w:rPr>
          <w:b/>
        </w:rPr>
      </w:pPr>
      <w:r w:rsidRPr="008E790E">
        <w:rPr>
          <w:b/>
        </w:rPr>
        <w:t>2. Условные обозначения:</w:t>
      </w:r>
    </w:p>
    <w:p w:rsidR="00A10B34" w:rsidRPr="008E790E" w:rsidRDefault="00A10B34" w:rsidP="008E790E">
      <w:pPr>
        <w:pStyle w:val="Default"/>
        <w:ind w:firstLine="709"/>
        <w:jc w:val="both"/>
      </w:pPr>
      <w:r w:rsidRPr="008E790E">
        <w:t>а) РПЭУ – документы подаются посредством Регионального портала;</w:t>
      </w:r>
    </w:p>
    <w:p w:rsidR="00A10B34" w:rsidRPr="008E790E" w:rsidRDefault="00A10B34" w:rsidP="008E790E">
      <w:pPr>
        <w:pStyle w:val="Default"/>
        <w:ind w:firstLine="709"/>
        <w:jc w:val="both"/>
      </w:pPr>
      <w:r w:rsidRPr="008E790E">
        <w:t>б) ПС – документы подаются посредством почтовой связи;</w:t>
      </w:r>
    </w:p>
    <w:p w:rsidR="00A10B34" w:rsidRPr="008E790E" w:rsidRDefault="00A10B34" w:rsidP="008E790E">
      <w:pPr>
        <w:pStyle w:val="Default"/>
        <w:ind w:firstLine="709"/>
        <w:jc w:val="both"/>
      </w:pPr>
      <w:r w:rsidRPr="008E790E">
        <w:t>в) О – представляется оригинал документа;</w:t>
      </w:r>
    </w:p>
    <w:p w:rsidR="00A10B34" w:rsidRDefault="00A10B34" w:rsidP="008E790E">
      <w:pPr>
        <w:pStyle w:val="Default"/>
        <w:ind w:firstLine="709"/>
        <w:jc w:val="both"/>
      </w:pPr>
      <w:r w:rsidRPr="008E790E">
        <w:t>г) К – представляется копия документа;</w:t>
      </w:r>
    </w:p>
    <w:p w:rsidR="00614278" w:rsidRPr="008E790E" w:rsidRDefault="00614278" w:rsidP="008E790E">
      <w:pPr>
        <w:pStyle w:val="Default"/>
        <w:ind w:firstLine="709"/>
        <w:jc w:val="both"/>
      </w:pPr>
      <w:r>
        <w:t>д) К(з) – представляется копия</w:t>
      </w:r>
      <w:r w:rsidRPr="00B573A2">
        <w:t xml:space="preserve"> документ</w:t>
      </w:r>
      <w:r>
        <w:t>а,</w:t>
      </w:r>
      <w:r w:rsidRPr="00B573A2">
        <w:t xml:space="preserve"> заверен</w:t>
      </w:r>
      <w:r>
        <w:t>ная</w:t>
      </w:r>
      <w:r w:rsidRPr="00B573A2">
        <w:t xml:space="preserve"> в соответствии с законодательством Российской Федерации</w:t>
      </w:r>
    </w:p>
    <w:p w:rsidR="00B538B1" w:rsidRDefault="00614278" w:rsidP="00B538B1">
      <w:pPr>
        <w:pStyle w:val="Default"/>
        <w:ind w:firstLine="709"/>
        <w:jc w:val="both"/>
      </w:pPr>
      <w:r>
        <w:t>е</w:t>
      </w:r>
      <w:r w:rsidR="00A10B34" w:rsidRPr="008E790E">
        <w:t>) К(э) – представляется копи</w:t>
      </w:r>
      <w:r w:rsidR="00B538B1">
        <w:t>я документа в электронной форме</w:t>
      </w:r>
      <w:r w:rsidR="00282827">
        <w:t xml:space="preserve"> (скан-копия)</w:t>
      </w:r>
      <w:r w:rsidR="00B538B1">
        <w:t>;</w:t>
      </w:r>
    </w:p>
    <w:p w:rsidR="00187FBB" w:rsidRPr="002A7DD3" w:rsidRDefault="00614278" w:rsidP="00A67634">
      <w:pPr>
        <w:pStyle w:val="Default"/>
        <w:ind w:firstLine="709"/>
        <w:jc w:val="both"/>
      </w:pPr>
      <w:r>
        <w:t>ж</w:t>
      </w:r>
      <w:r w:rsidR="00B538B1" w:rsidRPr="002A7DD3">
        <w:t>) Э - электронный оригинал документа</w:t>
      </w:r>
      <w:r w:rsidR="00A67634" w:rsidRPr="002A7DD3">
        <w:t>.</w:t>
      </w:r>
    </w:p>
    <w:p w:rsidR="008A6B37" w:rsidRDefault="008A6B37" w:rsidP="00436119">
      <w:pPr>
        <w:widowControl w:val="0"/>
        <w:rPr>
          <w:rFonts w:ascii="Times New Roman" w:hAnsi="Times New Roman"/>
          <w:sz w:val="24"/>
          <w:szCs w:val="24"/>
        </w:rPr>
      </w:pPr>
    </w:p>
    <w:p w:rsidR="008A6B37" w:rsidRDefault="008A6B37" w:rsidP="00436119">
      <w:pPr>
        <w:widowControl w:val="0"/>
        <w:rPr>
          <w:rFonts w:ascii="Times New Roman" w:hAnsi="Times New Roman"/>
          <w:sz w:val="24"/>
          <w:szCs w:val="24"/>
        </w:rPr>
      </w:pPr>
    </w:p>
    <w:p w:rsidR="005A20B4" w:rsidRDefault="005A20B4" w:rsidP="00436119">
      <w:pPr>
        <w:widowControl w:val="0"/>
        <w:rPr>
          <w:rFonts w:ascii="Times New Roman" w:hAnsi="Times New Roman"/>
          <w:sz w:val="24"/>
          <w:szCs w:val="24"/>
        </w:rPr>
      </w:pPr>
    </w:p>
    <w:p w:rsidR="005A20B4" w:rsidRDefault="005A20B4" w:rsidP="00436119">
      <w:pPr>
        <w:widowControl w:val="0"/>
        <w:rPr>
          <w:rFonts w:ascii="Times New Roman" w:hAnsi="Times New Roman"/>
          <w:sz w:val="24"/>
          <w:szCs w:val="24"/>
        </w:rPr>
      </w:pPr>
    </w:p>
    <w:p w:rsidR="005A20B4" w:rsidRDefault="005A20B4" w:rsidP="00436119">
      <w:pPr>
        <w:widowControl w:val="0"/>
        <w:rPr>
          <w:rFonts w:ascii="Times New Roman" w:hAnsi="Times New Roman"/>
          <w:sz w:val="24"/>
          <w:szCs w:val="24"/>
        </w:rPr>
      </w:pPr>
    </w:p>
    <w:p w:rsidR="005A20B4" w:rsidRDefault="005A20B4" w:rsidP="00436119">
      <w:pPr>
        <w:widowControl w:val="0"/>
        <w:rPr>
          <w:rFonts w:ascii="Times New Roman" w:hAnsi="Times New Roman"/>
          <w:sz w:val="24"/>
          <w:szCs w:val="24"/>
        </w:rPr>
      </w:pPr>
    </w:p>
    <w:p w:rsidR="005A20B4" w:rsidRDefault="005A20B4" w:rsidP="00436119">
      <w:pPr>
        <w:widowControl w:val="0"/>
        <w:rPr>
          <w:rFonts w:ascii="Times New Roman" w:hAnsi="Times New Roman"/>
          <w:sz w:val="24"/>
          <w:szCs w:val="24"/>
        </w:rPr>
      </w:pPr>
    </w:p>
    <w:p w:rsidR="005A20B4" w:rsidRDefault="005A20B4" w:rsidP="00436119">
      <w:pPr>
        <w:widowControl w:val="0"/>
        <w:rPr>
          <w:rFonts w:ascii="Times New Roman" w:hAnsi="Times New Roman"/>
          <w:sz w:val="24"/>
          <w:szCs w:val="24"/>
        </w:rPr>
      </w:pPr>
    </w:p>
    <w:p w:rsidR="008C67CA" w:rsidRDefault="008C67CA" w:rsidP="00436119">
      <w:pPr>
        <w:widowControl w:val="0"/>
        <w:rPr>
          <w:rFonts w:ascii="Times New Roman" w:hAnsi="Times New Roman"/>
          <w:sz w:val="24"/>
          <w:szCs w:val="24"/>
        </w:rPr>
      </w:pPr>
    </w:p>
    <w:p w:rsidR="008E790E" w:rsidRDefault="008E790E" w:rsidP="000F04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E790E" w:rsidRDefault="008E790E" w:rsidP="000F04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E790E" w:rsidRDefault="008E790E" w:rsidP="000F04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E790E" w:rsidRDefault="008E790E" w:rsidP="000F04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E790E" w:rsidRDefault="008E790E" w:rsidP="000F04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5311" w:rsidRDefault="00B85311" w:rsidP="000F04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E790E" w:rsidRDefault="008E790E" w:rsidP="003559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37C4" w:rsidRDefault="006737C4" w:rsidP="003559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37C4" w:rsidRDefault="006737C4" w:rsidP="003559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70B6" w:rsidRPr="00AA75DA" w:rsidRDefault="002570B6" w:rsidP="000F04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A75DA">
        <w:rPr>
          <w:rFonts w:ascii="Times New Roman" w:hAnsi="Times New Roman"/>
          <w:sz w:val="24"/>
          <w:szCs w:val="24"/>
        </w:rPr>
        <w:t>Приложение</w:t>
      </w:r>
      <w:r w:rsidR="00BD0F56">
        <w:rPr>
          <w:rFonts w:ascii="Times New Roman" w:hAnsi="Times New Roman"/>
          <w:sz w:val="24"/>
          <w:szCs w:val="24"/>
        </w:rPr>
        <w:t xml:space="preserve"> </w:t>
      </w:r>
      <w:r w:rsidRPr="00AA75DA">
        <w:rPr>
          <w:rFonts w:ascii="Times New Roman" w:hAnsi="Times New Roman"/>
          <w:sz w:val="24"/>
          <w:szCs w:val="24"/>
        </w:rPr>
        <w:t>№</w:t>
      </w:r>
      <w:r w:rsidR="00BD0F56">
        <w:rPr>
          <w:rFonts w:ascii="Times New Roman" w:hAnsi="Times New Roman"/>
          <w:sz w:val="24"/>
          <w:szCs w:val="24"/>
        </w:rPr>
        <w:t xml:space="preserve"> </w:t>
      </w:r>
      <w:r w:rsidR="008A6B37">
        <w:rPr>
          <w:rFonts w:ascii="Times New Roman" w:hAnsi="Times New Roman"/>
          <w:sz w:val="24"/>
          <w:szCs w:val="24"/>
        </w:rPr>
        <w:t>2</w:t>
      </w:r>
    </w:p>
    <w:p w:rsidR="002570B6" w:rsidRPr="00AA75DA" w:rsidRDefault="00EF72FC" w:rsidP="002570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2570B6" w:rsidRPr="00AA75DA">
        <w:rPr>
          <w:rFonts w:ascii="Times New Roman" w:hAnsi="Times New Roman"/>
          <w:sz w:val="24"/>
          <w:szCs w:val="24"/>
        </w:rPr>
        <w:t>Административ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="002570B6" w:rsidRPr="00AA75DA">
        <w:rPr>
          <w:rFonts w:ascii="Times New Roman" w:hAnsi="Times New Roman"/>
          <w:sz w:val="24"/>
          <w:szCs w:val="24"/>
        </w:rPr>
        <w:t>регламенту</w:t>
      </w:r>
    </w:p>
    <w:p w:rsidR="002570B6" w:rsidRPr="00AA75DA" w:rsidRDefault="002570B6" w:rsidP="00436119">
      <w:pPr>
        <w:widowControl w:val="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8C342D" w:rsidRPr="008E790E" w:rsidRDefault="003130F3" w:rsidP="008E790E">
      <w:pPr>
        <w:spacing w:after="0" w:line="240" w:lineRule="auto"/>
        <w:jc w:val="center"/>
        <w:rPr>
          <w:rFonts w:ascii="Times New Roman" w:hAnsi="Times New Roman"/>
          <w:b/>
          <w:spacing w:val="3"/>
          <w:sz w:val="24"/>
          <w:szCs w:val="24"/>
        </w:rPr>
      </w:pPr>
      <w:r w:rsidRPr="008E790E">
        <w:rPr>
          <w:rFonts w:ascii="Times New Roman" w:hAnsi="Times New Roman"/>
          <w:b/>
          <w:spacing w:val="3"/>
          <w:sz w:val="24"/>
          <w:szCs w:val="24"/>
        </w:rPr>
        <w:t>Идентификаторы категорий (признаков) Заявителей</w:t>
      </w:r>
    </w:p>
    <w:p w:rsidR="003130F3" w:rsidRPr="008E790E" w:rsidRDefault="003130F3" w:rsidP="003130F3">
      <w:pPr>
        <w:tabs>
          <w:tab w:val="left" w:pos="2790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5"/>
        <w:gridCol w:w="6825"/>
        <w:gridCol w:w="13"/>
      </w:tblGrid>
      <w:tr w:rsidR="00E56245" w:rsidRPr="008E790E" w:rsidTr="00F4564A">
        <w:trPr>
          <w:jc w:val="center"/>
        </w:trPr>
        <w:tc>
          <w:tcPr>
            <w:tcW w:w="2545" w:type="dxa"/>
            <w:vMerge w:val="restart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29"/>
            </w:tblGrid>
            <w:tr w:rsidR="00E56245" w:rsidRPr="008E790E" w:rsidTr="00F4564A">
              <w:trPr>
                <w:trHeight w:val="227"/>
              </w:trPr>
              <w:tc>
                <w:tcPr>
                  <w:tcW w:w="2329" w:type="dxa"/>
                </w:tcPr>
                <w:p w:rsidR="00E56245" w:rsidRPr="008E790E" w:rsidRDefault="00E56245" w:rsidP="00115301">
                  <w:pPr>
                    <w:pStyle w:val="Default"/>
                    <w:jc w:val="center"/>
                  </w:pPr>
                  <w:r w:rsidRPr="008E790E">
                    <w:t>Наименование отдельного признака заявителя</w:t>
                  </w:r>
                </w:p>
              </w:tc>
            </w:tr>
          </w:tbl>
          <w:p w:rsidR="00E56245" w:rsidRPr="008E790E" w:rsidRDefault="00E56245" w:rsidP="00115301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</w:tc>
        <w:tc>
          <w:tcPr>
            <w:tcW w:w="6838" w:type="dxa"/>
            <w:gridSpan w:val="2"/>
            <w:shd w:val="clear" w:color="auto" w:fill="auto"/>
          </w:tcPr>
          <w:p w:rsidR="00E56245" w:rsidRPr="008E790E" w:rsidRDefault="00E56245" w:rsidP="00115301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8E790E">
              <w:rPr>
                <w:rFonts w:ascii="Times New Roman" w:hAnsi="Times New Roman"/>
                <w:sz w:val="24"/>
                <w:szCs w:val="24"/>
              </w:rPr>
              <w:t xml:space="preserve">Перечень результатов предоставления муниципальной услуги (цели обращения заявителя) </w:t>
            </w:r>
          </w:p>
        </w:tc>
      </w:tr>
      <w:tr w:rsidR="00E56245" w:rsidRPr="008E790E" w:rsidTr="00F4564A">
        <w:trPr>
          <w:jc w:val="center"/>
        </w:trPr>
        <w:tc>
          <w:tcPr>
            <w:tcW w:w="2545" w:type="dxa"/>
            <w:vMerge/>
            <w:shd w:val="clear" w:color="auto" w:fill="auto"/>
          </w:tcPr>
          <w:p w:rsidR="00E56245" w:rsidRPr="008E790E" w:rsidRDefault="00E56245" w:rsidP="00115301">
            <w:pPr>
              <w:pStyle w:val="Default"/>
              <w:jc w:val="center"/>
            </w:pPr>
          </w:p>
        </w:tc>
        <w:tc>
          <w:tcPr>
            <w:tcW w:w="6838" w:type="dxa"/>
            <w:gridSpan w:val="2"/>
            <w:shd w:val="clear" w:color="auto" w:fill="auto"/>
          </w:tcPr>
          <w:p w:rsidR="00E56245" w:rsidRPr="008E790E" w:rsidRDefault="00E56245" w:rsidP="00115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90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инятие решения о назначении пенсии за выслугу лет либо об отказе в предо</w:t>
            </w:r>
            <w:r w:rsidRPr="008E790E">
              <w:rPr>
                <w:rFonts w:ascii="Times New Roman" w:hAnsi="Times New Roman"/>
                <w:color w:val="000000"/>
                <w:sz w:val="24"/>
                <w:szCs w:val="24"/>
              </w:rPr>
              <w:t>ставлении муниципальной услуги</w:t>
            </w:r>
          </w:p>
        </w:tc>
      </w:tr>
      <w:tr w:rsidR="00E56245" w:rsidRPr="008E790E" w:rsidTr="00F4564A">
        <w:trPr>
          <w:gridAfter w:val="1"/>
          <w:wAfter w:w="13" w:type="dxa"/>
          <w:jc w:val="center"/>
        </w:trPr>
        <w:tc>
          <w:tcPr>
            <w:tcW w:w="2545" w:type="dxa"/>
            <w:vMerge/>
            <w:shd w:val="clear" w:color="auto" w:fill="auto"/>
          </w:tcPr>
          <w:p w:rsidR="00E56245" w:rsidRPr="008E790E" w:rsidRDefault="00E56245" w:rsidP="00115301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</w:tc>
        <w:tc>
          <w:tcPr>
            <w:tcW w:w="6825" w:type="dxa"/>
            <w:shd w:val="clear" w:color="auto" w:fill="auto"/>
          </w:tcPr>
          <w:p w:rsidR="00E56245" w:rsidRPr="008E790E" w:rsidRDefault="00E56245" w:rsidP="00115301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8E790E">
              <w:rPr>
                <w:rFonts w:ascii="Times New Roman" w:hAnsi="Times New Roman"/>
                <w:spacing w:val="3"/>
                <w:sz w:val="24"/>
                <w:szCs w:val="24"/>
              </w:rPr>
              <w:t>1</w:t>
            </w:r>
          </w:p>
        </w:tc>
      </w:tr>
      <w:tr w:rsidR="00E56245" w:rsidRPr="008E790E" w:rsidTr="00F4564A">
        <w:trPr>
          <w:gridAfter w:val="1"/>
          <w:wAfter w:w="13" w:type="dxa"/>
          <w:jc w:val="center"/>
        </w:trPr>
        <w:tc>
          <w:tcPr>
            <w:tcW w:w="2545" w:type="dxa"/>
            <w:shd w:val="clear" w:color="auto" w:fill="auto"/>
          </w:tcPr>
          <w:p w:rsidR="00E56245" w:rsidRPr="008E790E" w:rsidRDefault="00E56245" w:rsidP="004D1D49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8E790E">
              <w:rPr>
                <w:rFonts w:ascii="Times New Roman" w:hAnsi="Times New Roman"/>
                <w:sz w:val="24"/>
                <w:szCs w:val="24"/>
              </w:rPr>
              <w:t xml:space="preserve">Муниципальные служащие </w:t>
            </w:r>
          </w:p>
        </w:tc>
        <w:tc>
          <w:tcPr>
            <w:tcW w:w="6825" w:type="dxa"/>
            <w:shd w:val="clear" w:color="auto" w:fill="auto"/>
          </w:tcPr>
          <w:p w:rsidR="00E56245" w:rsidRPr="008E790E" w:rsidRDefault="00E56245" w:rsidP="00115301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8E790E">
              <w:rPr>
                <w:rFonts w:ascii="Times New Roman" w:hAnsi="Times New Roman"/>
                <w:spacing w:val="3"/>
                <w:sz w:val="24"/>
                <w:szCs w:val="24"/>
              </w:rPr>
              <w:t>1М</w:t>
            </w:r>
          </w:p>
        </w:tc>
      </w:tr>
      <w:tr w:rsidR="00E56245" w:rsidRPr="00F4564A" w:rsidTr="00F4564A">
        <w:trPr>
          <w:gridAfter w:val="1"/>
          <w:wAfter w:w="13" w:type="dxa"/>
          <w:jc w:val="center"/>
        </w:trPr>
        <w:tc>
          <w:tcPr>
            <w:tcW w:w="2545" w:type="dxa"/>
            <w:shd w:val="clear" w:color="auto" w:fill="auto"/>
          </w:tcPr>
          <w:p w:rsidR="00E56245" w:rsidRPr="008E790E" w:rsidRDefault="00E56245" w:rsidP="00115301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8E790E">
              <w:rPr>
                <w:rFonts w:ascii="Times New Roman" w:hAnsi="Times New Roman"/>
                <w:spacing w:val="3"/>
                <w:sz w:val="24"/>
                <w:szCs w:val="24"/>
              </w:rPr>
              <w:t>Представители</w:t>
            </w:r>
          </w:p>
        </w:tc>
        <w:tc>
          <w:tcPr>
            <w:tcW w:w="6825" w:type="dxa"/>
            <w:shd w:val="clear" w:color="auto" w:fill="auto"/>
          </w:tcPr>
          <w:p w:rsidR="00E56245" w:rsidRPr="008E790E" w:rsidRDefault="00E56245" w:rsidP="00115301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8E790E">
              <w:rPr>
                <w:rFonts w:ascii="Times New Roman" w:hAnsi="Times New Roman"/>
                <w:spacing w:val="3"/>
                <w:sz w:val="24"/>
                <w:szCs w:val="24"/>
              </w:rPr>
              <w:t>1ПЗ</w:t>
            </w:r>
          </w:p>
        </w:tc>
      </w:tr>
    </w:tbl>
    <w:p w:rsidR="002570B6" w:rsidRPr="00AA75DA" w:rsidRDefault="002570B6" w:rsidP="003130F3">
      <w:pPr>
        <w:tabs>
          <w:tab w:val="left" w:pos="2790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570B6" w:rsidRPr="00AA75DA" w:rsidRDefault="002570B6" w:rsidP="00086C5B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570B6" w:rsidRPr="00AA75DA" w:rsidRDefault="002570B6" w:rsidP="00086C5B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C67CA" w:rsidRDefault="008C67CA" w:rsidP="00E56245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C67CA" w:rsidRDefault="008C67CA" w:rsidP="007A3441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115301" w:rsidRDefault="00115301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301" w:rsidRDefault="00115301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301" w:rsidRDefault="00115301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301" w:rsidRDefault="00115301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301" w:rsidRDefault="00115301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301" w:rsidRDefault="00115301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301" w:rsidRDefault="00115301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301" w:rsidRDefault="00115301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301" w:rsidRDefault="00115301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301" w:rsidRDefault="00115301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301" w:rsidRDefault="00115301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301" w:rsidRDefault="00115301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301" w:rsidRDefault="00115301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301" w:rsidRDefault="00115301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301" w:rsidRDefault="00115301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301" w:rsidRDefault="00115301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301" w:rsidRDefault="00115301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301" w:rsidRDefault="00115301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301" w:rsidRDefault="00115301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301" w:rsidRDefault="00115301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301" w:rsidRDefault="00115301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301" w:rsidRDefault="00115301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301" w:rsidRDefault="00115301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5301" w:rsidRDefault="00115301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51DF" w:rsidRDefault="00E951DF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E951DF" w:rsidSect="0098247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6B37" w:rsidRPr="00AA75DA" w:rsidRDefault="008A6B37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A75DA">
        <w:rPr>
          <w:rFonts w:ascii="Times New Roman" w:hAnsi="Times New Roman"/>
          <w:sz w:val="24"/>
          <w:szCs w:val="24"/>
        </w:rPr>
        <w:lastRenderedPageBreak/>
        <w:t>Приложение№</w:t>
      </w:r>
      <w:r>
        <w:rPr>
          <w:rFonts w:ascii="Times New Roman" w:hAnsi="Times New Roman"/>
          <w:sz w:val="24"/>
          <w:szCs w:val="24"/>
        </w:rPr>
        <w:t xml:space="preserve"> 3</w:t>
      </w:r>
    </w:p>
    <w:p w:rsidR="008A6B37" w:rsidRPr="00AA75DA" w:rsidRDefault="00EF72FC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8A6B37" w:rsidRPr="00AA75DA">
        <w:rPr>
          <w:rFonts w:ascii="Times New Roman" w:hAnsi="Times New Roman"/>
          <w:sz w:val="24"/>
          <w:szCs w:val="24"/>
        </w:rPr>
        <w:t>Административ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="008A6B37" w:rsidRPr="00AA75DA">
        <w:rPr>
          <w:rFonts w:ascii="Times New Roman" w:hAnsi="Times New Roman"/>
          <w:sz w:val="24"/>
          <w:szCs w:val="24"/>
        </w:rPr>
        <w:t>регламент</w:t>
      </w:r>
      <w:r w:rsidR="00A9411C">
        <w:rPr>
          <w:rFonts w:ascii="Times New Roman" w:hAnsi="Times New Roman"/>
          <w:sz w:val="24"/>
          <w:szCs w:val="24"/>
        </w:rPr>
        <w:t>у</w:t>
      </w:r>
    </w:p>
    <w:p w:rsidR="008A6B37" w:rsidRDefault="008A6B37" w:rsidP="00AE555B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282827" w:rsidRDefault="00282827" w:rsidP="00282827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30758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AE555B" w:rsidRDefault="00AE555B" w:rsidP="00AE555B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f6"/>
        <w:tblW w:w="14312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3402"/>
        <w:gridCol w:w="1843"/>
        <w:gridCol w:w="1559"/>
        <w:gridCol w:w="5528"/>
      </w:tblGrid>
      <w:tr w:rsidR="00B25ED8" w:rsidRPr="00282827" w:rsidTr="00282827">
        <w:tc>
          <w:tcPr>
            <w:tcW w:w="562" w:type="dxa"/>
          </w:tcPr>
          <w:p w:rsidR="00AE555B" w:rsidRPr="00282827" w:rsidRDefault="00AE555B" w:rsidP="00282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828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18" w:type="dxa"/>
          </w:tcPr>
          <w:p w:rsidR="00AE555B" w:rsidRPr="00282827" w:rsidRDefault="00AE555B" w:rsidP="00282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828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дентификаторы категорий (признаков) заявителей</w:t>
            </w:r>
          </w:p>
        </w:tc>
        <w:tc>
          <w:tcPr>
            <w:tcW w:w="3402" w:type="dxa"/>
          </w:tcPr>
          <w:p w:rsidR="00AE555B" w:rsidRPr="00282827" w:rsidRDefault="00AE555B" w:rsidP="00282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828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1843" w:type="dxa"/>
          </w:tcPr>
          <w:p w:rsidR="00AE555B" w:rsidRPr="00282827" w:rsidRDefault="00AE555B" w:rsidP="00282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828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ы подачи документов</w:t>
            </w:r>
          </w:p>
        </w:tc>
        <w:tc>
          <w:tcPr>
            <w:tcW w:w="1559" w:type="dxa"/>
          </w:tcPr>
          <w:p w:rsidR="00AE555B" w:rsidRPr="00282827" w:rsidRDefault="00AE555B" w:rsidP="00282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828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представлению документов</w:t>
            </w:r>
          </w:p>
        </w:tc>
        <w:tc>
          <w:tcPr>
            <w:tcW w:w="5528" w:type="dxa"/>
          </w:tcPr>
          <w:p w:rsidR="00AE555B" w:rsidRPr="00282827" w:rsidRDefault="00AE555B" w:rsidP="00282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828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ые требования</w:t>
            </w:r>
          </w:p>
        </w:tc>
      </w:tr>
      <w:tr w:rsidR="00B25ED8" w:rsidRPr="00B25ED8" w:rsidTr="00282827">
        <w:tc>
          <w:tcPr>
            <w:tcW w:w="14312" w:type="dxa"/>
            <w:gridSpan w:val="6"/>
          </w:tcPr>
          <w:p w:rsidR="00B25ED8" w:rsidRPr="00B25ED8" w:rsidRDefault="00B25ED8" w:rsidP="002828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25ED8">
              <w:rPr>
                <w:rFonts w:ascii="Times New Roman" w:hAnsi="Times New Roman"/>
                <w:color w:val="000000"/>
                <w:sz w:val="20"/>
                <w:szCs w:val="20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B25ED8" w:rsidRPr="00033562" w:rsidTr="00282827">
        <w:tc>
          <w:tcPr>
            <w:tcW w:w="562" w:type="dxa"/>
            <w:vMerge w:val="restart"/>
          </w:tcPr>
          <w:p w:rsidR="00B25ED8" w:rsidRPr="00033562" w:rsidRDefault="00B25ED8" w:rsidP="00B25E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5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B25ED8" w:rsidRPr="00033562" w:rsidRDefault="00B25ED8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562">
              <w:rPr>
                <w:rFonts w:ascii="Times New Roman" w:hAnsi="Times New Roman"/>
                <w:color w:val="000000"/>
                <w:sz w:val="20"/>
                <w:szCs w:val="20"/>
              </w:rPr>
              <w:t>1М, 1ПЗ</w:t>
            </w:r>
          </w:p>
        </w:tc>
        <w:tc>
          <w:tcPr>
            <w:tcW w:w="3402" w:type="dxa"/>
            <w:vMerge w:val="restart"/>
          </w:tcPr>
          <w:p w:rsidR="00B25ED8" w:rsidRPr="00033562" w:rsidRDefault="00B25ED8" w:rsidP="00B25ED8">
            <w:pPr>
              <w:pStyle w:val="aff"/>
              <w:ind w:firstLine="0"/>
              <w:rPr>
                <w:color w:val="000000"/>
                <w:sz w:val="20"/>
                <w:szCs w:val="20"/>
              </w:rPr>
            </w:pPr>
            <w:r w:rsidRPr="00033562">
              <w:rPr>
                <w:color w:val="000000"/>
                <w:sz w:val="20"/>
                <w:szCs w:val="20"/>
              </w:rPr>
              <w:t>Заявление</w:t>
            </w:r>
          </w:p>
          <w:p w:rsidR="00B25ED8" w:rsidRPr="00033562" w:rsidRDefault="00B25ED8" w:rsidP="00B25E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562">
              <w:rPr>
                <w:rFonts w:ascii="Times New Roman" w:hAnsi="Times New Roman"/>
                <w:color w:val="000000"/>
                <w:sz w:val="20"/>
                <w:szCs w:val="20"/>
              </w:rPr>
              <w:t>Приложение № 5;</w:t>
            </w:r>
          </w:p>
        </w:tc>
        <w:tc>
          <w:tcPr>
            <w:tcW w:w="1843" w:type="dxa"/>
          </w:tcPr>
          <w:p w:rsidR="00B25ED8" w:rsidRPr="00033562" w:rsidRDefault="00B25ED8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562">
              <w:rPr>
                <w:rFonts w:ascii="Times New Roman" w:hAnsi="Times New Roman"/>
                <w:color w:val="000000"/>
                <w:sz w:val="20"/>
                <w:szCs w:val="20"/>
              </w:rPr>
              <w:t>РПЭУ</w:t>
            </w:r>
          </w:p>
        </w:tc>
        <w:tc>
          <w:tcPr>
            <w:tcW w:w="1559" w:type="dxa"/>
          </w:tcPr>
          <w:p w:rsidR="00B25ED8" w:rsidRPr="00033562" w:rsidRDefault="00B25ED8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5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, 1 экз.</w:t>
            </w:r>
          </w:p>
        </w:tc>
        <w:tc>
          <w:tcPr>
            <w:tcW w:w="5528" w:type="dxa"/>
          </w:tcPr>
          <w:p w:rsidR="00B25ED8" w:rsidRPr="00033562" w:rsidRDefault="00B25ED8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562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запроса на РПЭУ осуществляется посредством заполнения интерактивной формы</w:t>
            </w:r>
          </w:p>
        </w:tc>
      </w:tr>
      <w:tr w:rsidR="00B25ED8" w:rsidRPr="00033562" w:rsidTr="00282827">
        <w:tc>
          <w:tcPr>
            <w:tcW w:w="562" w:type="dxa"/>
            <w:vMerge/>
          </w:tcPr>
          <w:p w:rsidR="00B25ED8" w:rsidRPr="00033562" w:rsidRDefault="00B25ED8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5ED8" w:rsidRPr="00033562" w:rsidRDefault="00B25ED8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25ED8" w:rsidRPr="00033562" w:rsidRDefault="00B25ED8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5ED8" w:rsidRPr="00033562" w:rsidRDefault="00B25ED8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5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олномоченный орган</w:t>
            </w:r>
          </w:p>
        </w:tc>
        <w:tc>
          <w:tcPr>
            <w:tcW w:w="1559" w:type="dxa"/>
          </w:tcPr>
          <w:p w:rsidR="00B25ED8" w:rsidRPr="00033562" w:rsidRDefault="00B25ED8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5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, 1 экз.</w:t>
            </w:r>
          </w:p>
        </w:tc>
        <w:tc>
          <w:tcPr>
            <w:tcW w:w="5528" w:type="dxa"/>
          </w:tcPr>
          <w:p w:rsidR="00B25ED8" w:rsidRPr="00033562" w:rsidRDefault="00B25ED8" w:rsidP="00B25E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5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 личном обращении заявление предоставляется на бумажном носителе </w:t>
            </w:r>
          </w:p>
        </w:tc>
      </w:tr>
      <w:tr w:rsidR="00B25ED8" w:rsidRPr="00033562" w:rsidTr="00282827">
        <w:tc>
          <w:tcPr>
            <w:tcW w:w="562" w:type="dxa"/>
            <w:vMerge/>
          </w:tcPr>
          <w:p w:rsidR="00B25ED8" w:rsidRPr="00033562" w:rsidRDefault="00B25ED8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5ED8" w:rsidRPr="00033562" w:rsidRDefault="00B25ED8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25ED8" w:rsidRPr="00033562" w:rsidRDefault="00B25ED8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5ED8" w:rsidRPr="00033562" w:rsidRDefault="00B25ED8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5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С</w:t>
            </w:r>
          </w:p>
        </w:tc>
        <w:tc>
          <w:tcPr>
            <w:tcW w:w="1559" w:type="dxa"/>
          </w:tcPr>
          <w:p w:rsidR="00B25ED8" w:rsidRPr="00033562" w:rsidRDefault="00B25ED8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5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, 1 экз.</w:t>
            </w:r>
          </w:p>
        </w:tc>
        <w:tc>
          <w:tcPr>
            <w:tcW w:w="5528" w:type="dxa"/>
          </w:tcPr>
          <w:p w:rsidR="00B25ED8" w:rsidRPr="00033562" w:rsidRDefault="00B25ED8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562">
              <w:rPr>
                <w:rFonts w:ascii="Times New Roman" w:hAnsi="Times New Roman"/>
                <w:sz w:val="20"/>
                <w:szCs w:val="20"/>
              </w:rPr>
              <w:t>При направлении почтой – заказное почтовое отправление с уведомлением о вручении.</w:t>
            </w:r>
          </w:p>
        </w:tc>
      </w:tr>
      <w:tr w:rsidR="00B25ED8" w:rsidRPr="00033562" w:rsidTr="00282827">
        <w:tc>
          <w:tcPr>
            <w:tcW w:w="562" w:type="dxa"/>
            <w:vMerge w:val="restart"/>
          </w:tcPr>
          <w:p w:rsidR="00B25ED8" w:rsidRPr="00033562" w:rsidRDefault="00B25ED8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5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</w:tcPr>
          <w:p w:rsidR="00B25ED8" w:rsidRPr="00033562" w:rsidRDefault="00B25ED8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5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М</w:t>
            </w:r>
          </w:p>
        </w:tc>
        <w:tc>
          <w:tcPr>
            <w:tcW w:w="3402" w:type="dxa"/>
            <w:vMerge w:val="restart"/>
          </w:tcPr>
          <w:p w:rsidR="00B25ED8" w:rsidRPr="00033562" w:rsidRDefault="00F04763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562">
              <w:rPr>
                <w:rFonts w:ascii="Times New Roman" w:hAnsi="Times New Roman"/>
                <w:sz w:val="20"/>
                <w:szCs w:val="20"/>
              </w:rPr>
              <w:t>Д</w:t>
            </w:r>
            <w:r w:rsidR="00B25ED8" w:rsidRPr="00033562">
              <w:rPr>
                <w:rFonts w:ascii="Times New Roman" w:hAnsi="Times New Roman"/>
                <w:sz w:val="20"/>
                <w:szCs w:val="20"/>
              </w:rPr>
              <w:t>окумент, удостоверяющий личность гражданина Российской Федерации на территории Российской Федерации, либо иной документ, удостоверяющий личность в соответствии с законодательством Российской Федерации</w:t>
            </w:r>
          </w:p>
        </w:tc>
        <w:tc>
          <w:tcPr>
            <w:tcW w:w="1843" w:type="dxa"/>
          </w:tcPr>
          <w:p w:rsidR="00B25ED8" w:rsidRPr="00033562" w:rsidRDefault="00B25ED8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5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ПЭУ</w:t>
            </w:r>
          </w:p>
        </w:tc>
        <w:tc>
          <w:tcPr>
            <w:tcW w:w="1559" w:type="dxa"/>
          </w:tcPr>
          <w:p w:rsidR="00B25ED8" w:rsidRPr="00033562" w:rsidRDefault="00B25ED8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562">
              <w:rPr>
                <w:rFonts w:ascii="Times New Roman" w:hAnsi="Times New Roman"/>
                <w:sz w:val="20"/>
                <w:szCs w:val="20"/>
              </w:rPr>
              <w:t>Э, 1 экз.</w:t>
            </w:r>
          </w:p>
        </w:tc>
        <w:tc>
          <w:tcPr>
            <w:tcW w:w="5528" w:type="dxa"/>
          </w:tcPr>
          <w:p w:rsidR="00B25ED8" w:rsidRPr="00033562" w:rsidRDefault="00B25ED8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562">
              <w:rPr>
                <w:rFonts w:ascii="Times New Roman" w:hAnsi="Times New Roman"/>
                <w:color w:val="000000"/>
                <w:sz w:val="20"/>
                <w:szCs w:val="20"/>
              </w:rPr>
              <w:t>Формируются автоматически при подтверждении учетной записи в ЕСИА</w:t>
            </w:r>
          </w:p>
        </w:tc>
      </w:tr>
      <w:tr w:rsidR="00B25ED8" w:rsidRPr="00033562" w:rsidTr="00282827">
        <w:tc>
          <w:tcPr>
            <w:tcW w:w="562" w:type="dxa"/>
            <w:vMerge/>
          </w:tcPr>
          <w:p w:rsidR="00B25ED8" w:rsidRPr="00033562" w:rsidRDefault="00B25ED8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5ED8" w:rsidRPr="00033562" w:rsidRDefault="00B25ED8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25ED8" w:rsidRPr="00033562" w:rsidRDefault="00B25ED8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5ED8" w:rsidRPr="00033562" w:rsidRDefault="00B25ED8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5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олномоченный орган</w:t>
            </w:r>
          </w:p>
        </w:tc>
        <w:tc>
          <w:tcPr>
            <w:tcW w:w="1559" w:type="dxa"/>
          </w:tcPr>
          <w:p w:rsidR="00B25ED8" w:rsidRPr="00033562" w:rsidRDefault="00B25ED8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5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, К, 1 экз.</w:t>
            </w:r>
          </w:p>
        </w:tc>
        <w:tc>
          <w:tcPr>
            <w:tcW w:w="5528" w:type="dxa"/>
          </w:tcPr>
          <w:p w:rsidR="00B25ED8" w:rsidRPr="00033562" w:rsidRDefault="00B25ED8" w:rsidP="00033562">
            <w:pPr>
              <w:pStyle w:val="aff"/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033562">
              <w:rPr>
                <w:color w:val="000000"/>
                <w:sz w:val="20"/>
                <w:szCs w:val="20"/>
              </w:rPr>
              <w:t>При личном обращении предоставляется оригинал и копия документа. Оригинал документ</w:t>
            </w:r>
            <w:r w:rsidR="00033562" w:rsidRPr="00033562">
              <w:rPr>
                <w:color w:val="000000"/>
                <w:sz w:val="20"/>
                <w:szCs w:val="20"/>
              </w:rPr>
              <w:t>а,</w:t>
            </w:r>
            <w:r w:rsidRPr="00033562">
              <w:rPr>
                <w:color w:val="000000"/>
                <w:sz w:val="20"/>
                <w:szCs w:val="20"/>
              </w:rPr>
              <w:t xml:space="preserve"> после проверки </w:t>
            </w:r>
            <w:r w:rsidR="00033562" w:rsidRPr="00033562">
              <w:rPr>
                <w:color w:val="000000"/>
                <w:sz w:val="20"/>
                <w:szCs w:val="20"/>
              </w:rPr>
              <w:t>его</w:t>
            </w:r>
            <w:r w:rsidRPr="00033562">
              <w:rPr>
                <w:color w:val="000000"/>
                <w:sz w:val="20"/>
                <w:szCs w:val="20"/>
              </w:rPr>
              <w:t xml:space="preserve"> соответствия копии</w:t>
            </w:r>
            <w:r w:rsidR="00033562" w:rsidRPr="00033562">
              <w:rPr>
                <w:color w:val="000000"/>
                <w:sz w:val="20"/>
                <w:szCs w:val="20"/>
              </w:rPr>
              <w:t>,</w:t>
            </w:r>
            <w:r w:rsidRPr="00033562">
              <w:rPr>
                <w:color w:val="000000"/>
                <w:sz w:val="20"/>
                <w:szCs w:val="20"/>
              </w:rPr>
              <w:t xml:space="preserve"> возвращается заявителю</w:t>
            </w:r>
          </w:p>
        </w:tc>
      </w:tr>
      <w:tr w:rsidR="00B25ED8" w:rsidRPr="00033562" w:rsidTr="00282827">
        <w:trPr>
          <w:trHeight w:val="552"/>
        </w:trPr>
        <w:tc>
          <w:tcPr>
            <w:tcW w:w="562" w:type="dxa"/>
            <w:vMerge/>
          </w:tcPr>
          <w:p w:rsidR="00B25ED8" w:rsidRPr="00033562" w:rsidRDefault="00B25ED8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5ED8" w:rsidRPr="00033562" w:rsidRDefault="00B25ED8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25ED8" w:rsidRPr="00033562" w:rsidRDefault="00B25ED8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5ED8" w:rsidRPr="00033562" w:rsidRDefault="00B25ED8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5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С</w:t>
            </w:r>
          </w:p>
        </w:tc>
        <w:tc>
          <w:tcPr>
            <w:tcW w:w="1559" w:type="dxa"/>
          </w:tcPr>
          <w:p w:rsidR="00B25ED8" w:rsidRPr="00033562" w:rsidRDefault="00B25ED8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5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(з)</w:t>
            </w:r>
            <w:r w:rsidR="00282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1 экз.</w:t>
            </w:r>
          </w:p>
        </w:tc>
        <w:tc>
          <w:tcPr>
            <w:tcW w:w="5528" w:type="dxa"/>
          </w:tcPr>
          <w:p w:rsidR="00B25ED8" w:rsidRPr="00033562" w:rsidRDefault="00B25ED8" w:rsidP="00AE555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562">
              <w:rPr>
                <w:rFonts w:ascii="Times New Roman" w:hAnsi="Times New Roman"/>
                <w:color w:val="000000"/>
                <w:sz w:val="20"/>
                <w:szCs w:val="20"/>
              </w:rPr>
              <w:t>При направлении почтой – заказное почтовое отправление с уведомлением о вручении</w:t>
            </w:r>
          </w:p>
        </w:tc>
      </w:tr>
      <w:tr w:rsidR="00B25ED8" w:rsidRPr="00BB1EA7" w:rsidTr="00282827">
        <w:tc>
          <w:tcPr>
            <w:tcW w:w="562" w:type="dxa"/>
            <w:vMerge w:val="restart"/>
          </w:tcPr>
          <w:p w:rsidR="00B25ED8" w:rsidRPr="00BB1EA7" w:rsidRDefault="00B25ED8" w:rsidP="00B25E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1E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</w:tcPr>
          <w:p w:rsidR="00B25ED8" w:rsidRPr="00BB1EA7" w:rsidRDefault="00B25ED8" w:rsidP="00B25E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1EA7">
              <w:rPr>
                <w:rFonts w:ascii="Times New Roman" w:hAnsi="Times New Roman"/>
                <w:color w:val="000000"/>
                <w:sz w:val="20"/>
                <w:szCs w:val="24"/>
              </w:rPr>
              <w:t>1М, 1ПЗ</w:t>
            </w:r>
          </w:p>
        </w:tc>
        <w:tc>
          <w:tcPr>
            <w:tcW w:w="3402" w:type="dxa"/>
            <w:vMerge w:val="restart"/>
          </w:tcPr>
          <w:p w:rsidR="00B25ED8" w:rsidRPr="00BB1EA7" w:rsidRDefault="00F04763" w:rsidP="00F0476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1EA7">
              <w:rPr>
                <w:rFonts w:ascii="Times New Roman" w:hAnsi="Times New Roman"/>
                <w:sz w:val="20"/>
                <w:szCs w:val="20"/>
              </w:rPr>
              <w:t>Т</w:t>
            </w:r>
            <w:r w:rsidR="00B25ED8" w:rsidRPr="00BB1EA7">
              <w:rPr>
                <w:rFonts w:ascii="Times New Roman" w:hAnsi="Times New Roman"/>
                <w:sz w:val="20"/>
                <w:szCs w:val="20"/>
              </w:rPr>
              <w:t>рудов</w:t>
            </w:r>
            <w:r w:rsidRPr="00BB1EA7">
              <w:rPr>
                <w:rFonts w:ascii="Times New Roman" w:hAnsi="Times New Roman"/>
                <w:sz w:val="20"/>
                <w:szCs w:val="20"/>
              </w:rPr>
              <w:t>ая</w:t>
            </w:r>
            <w:r w:rsidR="00B25ED8" w:rsidRPr="00BB1EA7">
              <w:rPr>
                <w:rFonts w:ascii="Times New Roman" w:hAnsi="Times New Roman"/>
                <w:sz w:val="20"/>
                <w:szCs w:val="20"/>
              </w:rPr>
              <w:t xml:space="preserve"> книжк</w:t>
            </w:r>
            <w:r w:rsidRPr="00BB1EA7">
              <w:rPr>
                <w:rFonts w:ascii="Times New Roman" w:hAnsi="Times New Roman"/>
                <w:sz w:val="20"/>
                <w:szCs w:val="20"/>
              </w:rPr>
              <w:t>а</w:t>
            </w:r>
            <w:r w:rsidR="00B25ED8" w:rsidRPr="00BB1EA7">
              <w:rPr>
                <w:rFonts w:ascii="Times New Roman" w:hAnsi="Times New Roman"/>
                <w:sz w:val="20"/>
                <w:szCs w:val="20"/>
              </w:rPr>
              <w:t xml:space="preserve"> заявителя </w:t>
            </w:r>
            <w:r w:rsidR="00B25ED8" w:rsidRPr="00BB1EA7">
              <w:rPr>
                <w:rFonts w:ascii="Times New Roman" w:eastAsia="Calibri" w:hAnsi="Times New Roman"/>
                <w:sz w:val="20"/>
                <w:szCs w:val="20"/>
              </w:rPr>
              <w:t>либо иной документ, подтверждающий наличие стажа муниципальной службы и (или) сведения о трудовой деятельности, оформленные в установленном законодательством порядке</w:t>
            </w:r>
          </w:p>
        </w:tc>
        <w:tc>
          <w:tcPr>
            <w:tcW w:w="1843" w:type="dxa"/>
          </w:tcPr>
          <w:p w:rsidR="00B25ED8" w:rsidRPr="00BB1EA7" w:rsidRDefault="004C42B9" w:rsidP="004C42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1EA7">
              <w:rPr>
                <w:rFonts w:ascii="Times New Roman" w:hAnsi="Times New Roman"/>
                <w:color w:val="000000"/>
                <w:sz w:val="20"/>
                <w:szCs w:val="20"/>
              </w:rPr>
              <w:t>РПЭУ</w:t>
            </w:r>
          </w:p>
        </w:tc>
        <w:tc>
          <w:tcPr>
            <w:tcW w:w="1559" w:type="dxa"/>
          </w:tcPr>
          <w:p w:rsidR="00B25ED8" w:rsidRPr="00BB1EA7" w:rsidRDefault="004C42B9" w:rsidP="004C42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1EA7">
              <w:rPr>
                <w:rFonts w:ascii="Times New Roman" w:hAnsi="Times New Roman"/>
                <w:sz w:val="20"/>
                <w:szCs w:val="20"/>
              </w:rPr>
              <w:t xml:space="preserve">К(э), </w:t>
            </w:r>
            <w:r w:rsidR="00033562" w:rsidRPr="00BB1EA7">
              <w:rPr>
                <w:rFonts w:ascii="Times New Roman" w:hAnsi="Times New Roman"/>
                <w:sz w:val="20"/>
                <w:szCs w:val="20"/>
              </w:rPr>
              <w:t xml:space="preserve">Э, </w:t>
            </w:r>
            <w:r w:rsidRPr="00BB1EA7">
              <w:rPr>
                <w:rFonts w:ascii="Times New Roman" w:hAnsi="Times New Roman"/>
                <w:sz w:val="20"/>
                <w:szCs w:val="20"/>
              </w:rPr>
              <w:t>1 экз.</w:t>
            </w:r>
          </w:p>
        </w:tc>
        <w:tc>
          <w:tcPr>
            <w:tcW w:w="5528" w:type="dxa"/>
          </w:tcPr>
          <w:p w:rsidR="00B25ED8" w:rsidRPr="00BB1EA7" w:rsidRDefault="004C42B9" w:rsidP="0003356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1E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случае предоставления документа в электронном виде – предоставляется скан-копия документа</w:t>
            </w:r>
            <w:r w:rsidR="00033562" w:rsidRPr="00BB1EA7">
              <w:rPr>
                <w:rStyle w:val="af8"/>
                <w:rFonts w:ascii="Times New Roman" w:hAnsi="Times New Roman"/>
                <w:sz w:val="20"/>
                <w:szCs w:val="20"/>
              </w:rPr>
              <w:t xml:space="preserve"> или электронная форма документа</w:t>
            </w:r>
          </w:p>
        </w:tc>
      </w:tr>
      <w:tr w:rsidR="00B25ED8" w:rsidRPr="00BB1EA7" w:rsidTr="00282827">
        <w:tc>
          <w:tcPr>
            <w:tcW w:w="562" w:type="dxa"/>
            <w:vMerge/>
          </w:tcPr>
          <w:p w:rsidR="00B25ED8" w:rsidRPr="00BB1EA7" w:rsidRDefault="00B25ED8" w:rsidP="00B25E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5ED8" w:rsidRPr="00BB1EA7" w:rsidRDefault="00B25ED8" w:rsidP="00B25E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25ED8" w:rsidRPr="00BB1EA7" w:rsidRDefault="00B25ED8" w:rsidP="00B25E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5ED8" w:rsidRPr="00BB1EA7" w:rsidRDefault="00B25ED8" w:rsidP="00B25E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1E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олномоченный орган</w:t>
            </w:r>
          </w:p>
        </w:tc>
        <w:tc>
          <w:tcPr>
            <w:tcW w:w="1559" w:type="dxa"/>
          </w:tcPr>
          <w:p w:rsidR="00B25ED8" w:rsidRPr="00BB1EA7" w:rsidRDefault="00B25ED8" w:rsidP="00B25E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1E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, К, 1 экз.</w:t>
            </w:r>
          </w:p>
        </w:tc>
        <w:tc>
          <w:tcPr>
            <w:tcW w:w="5528" w:type="dxa"/>
          </w:tcPr>
          <w:p w:rsidR="00B25ED8" w:rsidRPr="00BB1EA7" w:rsidRDefault="00F04763" w:rsidP="00033562">
            <w:pPr>
              <w:pStyle w:val="aff"/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BB1EA7">
              <w:rPr>
                <w:color w:val="000000"/>
                <w:sz w:val="20"/>
                <w:szCs w:val="20"/>
              </w:rPr>
              <w:t>При личном обращении предоставляется оригинал и копия документа. Оригинал докумен</w:t>
            </w:r>
            <w:r w:rsidR="00033562" w:rsidRPr="00BB1EA7">
              <w:rPr>
                <w:color w:val="000000"/>
                <w:sz w:val="20"/>
                <w:szCs w:val="20"/>
              </w:rPr>
              <w:t>та,</w:t>
            </w:r>
            <w:r w:rsidRPr="00BB1EA7">
              <w:rPr>
                <w:color w:val="000000"/>
                <w:sz w:val="20"/>
                <w:szCs w:val="20"/>
              </w:rPr>
              <w:t xml:space="preserve"> после проверки </w:t>
            </w:r>
            <w:r w:rsidR="00033562" w:rsidRPr="00BB1EA7">
              <w:rPr>
                <w:color w:val="000000"/>
                <w:sz w:val="20"/>
                <w:szCs w:val="20"/>
              </w:rPr>
              <w:t>его</w:t>
            </w:r>
            <w:r w:rsidRPr="00BB1EA7">
              <w:rPr>
                <w:color w:val="000000"/>
                <w:sz w:val="20"/>
                <w:szCs w:val="20"/>
              </w:rPr>
              <w:t xml:space="preserve"> соответствия копии</w:t>
            </w:r>
            <w:r w:rsidR="00033562" w:rsidRPr="00BB1EA7">
              <w:rPr>
                <w:color w:val="000000"/>
                <w:sz w:val="20"/>
                <w:szCs w:val="20"/>
              </w:rPr>
              <w:t>,</w:t>
            </w:r>
            <w:r w:rsidRPr="00BB1EA7">
              <w:rPr>
                <w:color w:val="000000"/>
                <w:sz w:val="20"/>
                <w:szCs w:val="20"/>
              </w:rPr>
              <w:t xml:space="preserve"> возвращается заявителю.</w:t>
            </w:r>
          </w:p>
        </w:tc>
      </w:tr>
      <w:tr w:rsidR="00B25ED8" w:rsidRPr="00BB1EA7" w:rsidTr="00282827">
        <w:tc>
          <w:tcPr>
            <w:tcW w:w="562" w:type="dxa"/>
            <w:vMerge/>
          </w:tcPr>
          <w:p w:rsidR="00B25ED8" w:rsidRPr="00BB1EA7" w:rsidRDefault="00B25ED8" w:rsidP="00B25E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5ED8" w:rsidRPr="00BB1EA7" w:rsidRDefault="00B25ED8" w:rsidP="00B25E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25ED8" w:rsidRPr="00BB1EA7" w:rsidRDefault="00B25ED8" w:rsidP="00B25E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5ED8" w:rsidRPr="00BB1EA7" w:rsidRDefault="00B25ED8" w:rsidP="00B25E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1E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С</w:t>
            </w:r>
          </w:p>
        </w:tc>
        <w:tc>
          <w:tcPr>
            <w:tcW w:w="1559" w:type="dxa"/>
          </w:tcPr>
          <w:p w:rsidR="00B25ED8" w:rsidRPr="00BB1EA7" w:rsidRDefault="00B25ED8" w:rsidP="00B25E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1E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(з)</w:t>
            </w:r>
            <w:r w:rsidR="004C42B9" w:rsidRPr="00BB1E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1 экз.</w:t>
            </w:r>
          </w:p>
        </w:tc>
        <w:tc>
          <w:tcPr>
            <w:tcW w:w="5528" w:type="dxa"/>
          </w:tcPr>
          <w:p w:rsidR="00B25ED8" w:rsidRPr="00BB1EA7" w:rsidRDefault="00B25ED8" w:rsidP="00B25E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1EA7">
              <w:rPr>
                <w:rFonts w:ascii="Times New Roman" w:hAnsi="Times New Roman"/>
                <w:color w:val="000000"/>
                <w:sz w:val="20"/>
                <w:szCs w:val="20"/>
              </w:rPr>
              <w:t>При направлении почтой – заказное почтовое отправление с уведомлением о вручении</w:t>
            </w:r>
          </w:p>
        </w:tc>
      </w:tr>
      <w:tr w:rsidR="00033562" w:rsidRPr="00BB1EA7" w:rsidTr="00282827">
        <w:tc>
          <w:tcPr>
            <w:tcW w:w="562" w:type="dxa"/>
            <w:vMerge w:val="restart"/>
          </w:tcPr>
          <w:p w:rsidR="00033562" w:rsidRPr="00BB1EA7" w:rsidRDefault="00033562" w:rsidP="005651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1E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</w:tcPr>
          <w:p w:rsidR="00033562" w:rsidRPr="00BB1EA7" w:rsidRDefault="00033562" w:rsidP="00F37A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1E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ПЗ</w:t>
            </w:r>
          </w:p>
        </w:tc>
        <w:tc>
          <w:tcPr>
            <w:tcW w:w="3402" w:type="dxa"/>
            <w:vMerge w:val="restart"/>
          </w:tcPr>
          <w:p w:rsidR="00033562" w:rsidRPr="00BB1EA7" w:rsidRDefault="00BB1EA7" w:rsidP="005651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1EA7">
              <w:rPr>
                <w:rFonts w:ascii="Times New Roman" w:hAnsi="Times New Roman"/>
                <w:spacing w:val="3"/>
                <w:sz w:val="20"/>
                <w:szCs w:val="20"/>
              </w:rPr>
              <w:t xml:space="preserve">Документ, подтверждающий полномочия представителя заявителя: нотариально удостоверенная доверенность, подтверждающая право представлять интересы </w:t>
            </w:r>
            <w:r w:rsidRPr="00BB1EA7">
              <w:rPr>
                <w:rFonts w:ascii="Times New Roman" w:hAnsi="Times New Roman"/>
                <w:spacing w:val="3"/>
                <w:sz w:val="20"/>
                <w:szCs w:val="20"/>
              </w:rPr>
              <w:lastRenderedPageBreak/>
              <w:t>физического лица</w:t>
            </w:r>
          </w:p>
        </w:tc>
        <w:tc>
          <w:tcPr>
            <w:tcW w:w="1843" w:type="dxa"/>
          </w:tcPr>
          <w:p w:rsidR="00033562" w:rsidRPr="00BB1EA7" w:rsidRDefault="00033562" w:rsidP="005651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1E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РПЭУ</w:t>
            </w:r>
          </w:p>
        </w:tc>
        <w:tc>
          <w:tcPr>
            <w:tcW w:w="1559" w:type="dxa"/>
          </w:tcPr>
          <w:p w:rsidR="00033562" w:rsidRPr="00BB1EA7" w:rsidRDefault="00BB1EA7" w:rsidP="00BB1E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1EA7">
              <w:rPr>
                <w:rFonts w:ascii="Times New Roman" w:hAnsi="Times New Roman"/>
                <w:sz w:val="20"/>
                <w:szCs w:val="20"/>
              </w:rPr>
              <w:t>К(э), 1 экз</w:t>
            </w:r>
          </w:p>
        </w:tc>
        <w:tc>
          <w:tcPr>
            <w:tcW w:w="5528" w:type="dxa"/>
          </w:tcPr>
          <w:p w:rsidR="00BB1EA7" w:rsidRPr="00BB1EA7" w:rsidRDefault="00BB1EA7" w:rsidP="00BB1EA7">
            <w:pPr>
              <w:pStyle w:val="aff"/>
              <w:spacing w:line="240" w:lineRule="auto"/>
              <w:ind w:firstLine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B1EA7">
              <w:rPr>
                <w:rFonts w:eastAsia="Calibri"/>
                <w:sz w:val="20"/>
                <w:szCs w:val="20"/>
                <w:lang w:eastAsia="en-US"/>
              </w:rPr>
              <w:t>В случае предоставления документа в электронном виде – предоставляется скан-копия документа.</w:t>
            </w:r>
          </w:p>
          <w:p w:rsidR="00033562" w:rsidRPr="00BB1EA7" w:rsidRDefault="00033562" w:rsidP="00BB1EA7">
            <w:pPr>
              <w:pStyle w:val="aff"/>
              <w:spacing w:line="240" w:lineRule="auto"/>
              <w:ind w:firstLine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33562" w:rsidRPr="00BB1EA7" w:rsidTr="00282827">
        <w:tc>
          <w:tcPr>
            <w:tcW w:w="562" w:type="dxa"/>
            <w:vMerge/>
          </w:tcPr>
          <w:p w:rsidR="00033562" w:rsidRPr="00BB1EA7" w:rsidRDefault="00033562" w:rsidP="005651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33562" w:rsidRPr="00BB1EA7" w:rsidRDefault="00033562" w:rsidP="005651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33562" w:rsidRPr="00BB1EA7" w:rsidRDefault="00033562" w:rsidP="005651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3562" w:rsidRPr="00BB1EA7" w:rsidRDefault="00033562" w:rsidP="005651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1E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олномоченный орган</w:t>
            </w:r>
          </w:p>
        </w:tc>
        <w:tc>
          <w:tcPr>
            <w:tcW w:w="1559" w:type="dxa"/>
          </w:tcPr>
          <w:p w:rsidR="00033562" w:rsidRPr="00BB1EA7" w:rsidRDefault="00033562" w:rsidP="00A05F7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1E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, </w:t>
            </w:r>
            <w:r w:rsidR="00BB1EA7" w:rsidRPr="00BB1E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, </w:t>
            </w:r>
            <w:r w:rsidRPr="00BB1E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экз.</w:t>
            </w:r>
          </w:p>
        </w:tc>
        <w:tc>
          <w:tcPr>
            <w:tcW w:w="5528" w:type="dxa"/>
          </w:tcPr>
          <w:p w:rsidR="00033562" w:rsidRPr="00BB1EA7" w:rsidRDefault="00A05F7E" w:rsidP="00A05F7E">
            <w:pPr>
              <w:pStyle w:val="aff"/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BB1EA7">
              <w:rPr>
                <w:color w:val="000000"/>
                <w:sz w:val="20"/>
                <w:szCs w:val="20"/>
              </w:rPr>
              <w:t xml:space="preserve">При личном обращении </w:t>
            </w:r>
            <w:r w:rsidR="00BB1EA7" w:rsidRPr="00BB1EA7">
              <w:rPr>
                <w:color w:val="000000"/>
                <w:sz w:val="20"/>
                <w:szCs w:val="20"/>
              </w:rPr>
              <w:t>предоставляется оригинал и копия документа. Оригинал документа, после проверки его соответствия копии, возвращается заявителю.</w:t>
            </w:r>
          </w:p>
        </w:tc>
      </w:tr>
      <w:tr w:rsidR="00033562" w:rsidRPr="00BB1EA7" w:rsidTr="00282827">
        <w:trPr>
          <w:trHeight w:val="552"/>
        </w:trPr>
        <w:tc>
          <w:tcPr>
            <w:tcW w:w="562" w:type="dxa"/>
            <w:vMerge/>
          </w:tcPr>
          <w:p w:rsidR="00033562" w:rsidRPr="00BB1EA7" w:rsidRDefault="00033562" w:rsidP="005651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33562" w:rsidRPr="00BB1EA7" w:rsidRDefault="00033562" w:rsidP="005651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33562" w:rsidRPr="00BB1EA7" w:rsidRDefault="00033562" w:rsidP="005651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3562" w:rsidRPr="00BB1EA7" w:rsidRDefault="00033562" w:rsidP="005651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1E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С</w:t>
            </w:r>
          </w:p>
        </w:tc>
        <w:tc>
          <w:tcPr>
            <w:tcW w:w="1559" w:type="dxa"/>
          </w:tcPr>
          <w:p w:rsidR="00033562" w:rsidRPr="00BB1EA7" w:rsidRDefault="00BB1EA7" w:rsidP="00BB1E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1E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(з)</w:t>
            </w:r>
            <w:r w:rsidR="00A05F7E" w:rsidRPr="00BB1E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1 экз.</w:t>
            </w:r>
          </w:p>
        </w:tc>
        <w:tc>
          <w:tcPr>
            <w:tcW w:w="5528" w:type="dxa"/>
          </w:tcPr>
          <w:p w:rsidR="00033562" w:rsidRPr="00BB1EA7" w:rsidRDefault="00A05F7E" w:rsidP="00BB1E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1EA7">
              <w:rPr>
                <w:rFonts w:ascii="Times New Roman" w:hAnsi="Times New Roman"/>
                <w:color w:val="000000"/>
                <w:sz w:val="20"/>
                <w:szCs w:val="20"/>
              </w:rPr>
              <w:t>При направлении почтой – заказное почтовое отправление с уведомлением о вручении</w:t>
            </w:r>
          </w:p>
        </w:tc>
      </w:tr>
      <w:tr w:rsidR="00F37AAC" w:rsidRPr="00BB1EA7" w:rsidTr="00282827">
        <w:tc>
          <w:tcPr>
            <w:tcW w:w="562" w:type="dxa"/>
            <w:vMerge w:val="restart"/>
          </w:tcPr>
          <w:p w:rsidR="00F37AAC" w:rsidRPr="00BB1EA7" w:rsidRDefault="00F37AAC" w:rsidP="00F37A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8" w:type="dxa"/>
            <w:vMerge w:val="restart"/>
          </w:tcPr>
          <w:p w:rsidR="00F37AAC" w:rsidRPr="00BB1EA7" w:rsidRDefault="00F37AAC" w:rsidP="00F37A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Pr="00BB1E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З</w:t>
            </w:r>
          </w:p>
        </w:tc>
        <w:tc>
          <w:tcPr>
            <w:tcW w:w="3402" w:type="dxa"/>
            <w:vMerge w:val="restart"/>
          </w:tcPr>
          <w:p w:rsidR="00F37AAC" w:rsidRPr="00BB1EA7" w:rsidRDefault="00F37AAC" w:rsidP="00F37A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1EA7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 представителя заявителя</w:t>
            </w:r>
          </w:p>
        </w:tc>
        <w:tc>
          <w:tcPr>
            <w:tcW w:w="1843" w:type="dxa"/>
          </w:tcPr>
          <w:p w:rsidR="00F37AAC" w:rsidRPr="00BB1EA7" w:rsidRDefault="00F37AAC" w:rsidP="00F37A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1E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ПЭУ</w:t>
            </w:r>
          </w:p>
        </w:tc>
        <w:tc>
          <w:tcPr>
            <w:tcW w:w="1559" w:type="dxa"/>
          </w:tcPr>
          <w:p w:rsidR="00F37AAC" w:rsidRPr="00BB1EA7" w:rsidRDefault="00F37AAC" w:rsidP="00F37A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562">
              <w:rPr>
                <w:rFonts w:ascii="Times New Roman" w:hAnsi="Times New Roman"/>
                <w:sz w:val="20"/>
                <w:szCs w:val="20"/>
              </w:rPr>
              <w:t>Э, 1 экз.</w:t>
            </w:r>
          </w:p>
        </w:tc>
        <w:tc>
          <w:tcPr>
            <w:tcW w:w="5528" w:type="dxa"/>
          </w:tcPr>
          <w:p w:rsidR="00F37AAC" w:rsidRPr="00BB1EA7" w:rsidRDefault="00F37AAC" w:rsidP="00F37AAC">
            <w:pPr>
              <w:pStyle w:val="aff"/>
              <w:spacing w:line="240" w:lineRule="auto"/>
              <w:ind w:firstLine="0"/>
              <w:jc w:val="both"/>
              <w:rPr>
                <w:bCs/>
                <w:color w:val="000000"/>
                <w:sz w:val="20"/>
                <w:szCs w:val="20"/>
              </w:rPr>
            </w:pPr>
            <w:r w:rsidRPr="00033562">
              <w:rPr>
                <w:color w:val="000000"/>
                <w:sz w:val="20"/>
                <w:szCs w:val="20"/>
              </w:rPr>
              <w:t>Формируются автоматически при подтверждении учетной записи в ЕСИА</w:t>
            </w:r>
          </w:p>
        </w:tc>
      </w:tr>
      <w:tr w:rsidR="00F37AAC" w:rsidRPr="00BB1EA7" w:rsidTr="00282827">
        <w:tc>
          <w:tcPr>
            <w:tcW w:w="562" w:type="dxa"/>
            <w:vMerge/>
          </w:tcPr>
          <w:p w:rsidR="00F37AAC" w:rsidRPr="00BB1EA7" w:rsidRDefault="00F37AAC" w:rsidP="00F37A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37AAC" w:rsidRPr="00BB1EA7" w:rsidRDefault="00F37AAC" w:rsidP="00F37A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37AAC" w:rsidRPr="00BB1EA7" w:rsidRDefault="00F37AAC" w:rsidP="00F37A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7AAC" w:rsidRPr="00BB1EA7" w:rsidRDefault="00F37AAC" w:rsidP="00F37A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1E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олномоченный орган</w:t>
            </w:r>
          </w:p>
        </w:tc>
        <w:tc>
          <w:tcPr>
            <w:tcW w:w="1559" w:type="dxa"/>
          </w:tcPr>
          <w:p w:rsidR="00F37AAC" w:rsidRPr="00BB1EA7" w:rsidRDefault="00F37AAC" w:rsidP="00F37A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5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, К, 1 экз.</w:t>
            </w:r>
          </w:p>
        </w:tc>
        <w:tc>
          <w:tcPr>
            <w:tcW w:w="5528" w:type="dxa"/>
          </w:tcPr>
          <w:p w:rsidR="00F37AAC" w:rsidRPr="00BB1EA7" w:rsidRDefault="00F37AAC" w:rsidP="00F37AAC">
            <w:pPr>
              <w:pStyle w:val="aff"/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033562">
              <w:rPr>
                <w:color w:val="000000"/>
                <w:sz w:val="20"/>
                <w:szCs w:val="20"/>
              </w:rPr>
              <w:t>При личном обращении предоставляется оригинал и копия документа. Оригинал документа, после проверки его соответствия копии, возвращается заявителю</w:t>
            </w:r>
          </w:p>
        </w:tc>
      </w:tr>
      <w:tr w:rsidR="00F37AAC" w:rsidRPr="00BB1EA7" w:rsidTr="00282827">
        <w:trPr>
          <w:trHeight w:val="552"/>
        </w:trPr>
        <w:tc>
          <w:tcPr>
            <w:tcW w:w="562" w:type="dxa"/>
            <w:vMerge/>
          </w:tcPr>
          <w:p w:rsidR="00F37AAC" w:rsidRPr="00BB1EA7" w:rsidRDefault="00F37AAC" w:rsidP="00F37A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37AAC" w:rsidRPr="00BB1EA7" w:rsidRDefault="00F37AAC" w:rsidP="00F37A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37AAC" w:rsidRPr="00BB1EA7" w:rsidRDefault="00F37AAC" w:rsidP="00F37A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7AAC" w:rsidRPr="00BB1EA7" w:rsidRDefault="00F37AAC" w:rsidP="00F37A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1E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С</w:t>
            </w:r>
          </w:p>
        </w:tc>
        <w:tc>
          <w:tcPr>
            <w:tcW w:w="1559" w:type="dxa"/>
          </w:tcPr>
          <w:p w:rsidR="00F37AAC" w:rsidRPr="00BB1EA7" w:rsidRDefault="00F37AAC" w:rsidP="00F37A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56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(з)</w:t>
            </w:r>
            <w:r w:rsidR="00282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1 экз.</w:t>
            </w:r>
          </w:p>
        </w:tc>
        <w:tc>
          <w:tcPr>
            <w:tcW w:w="5528" w:type="dxa"/>
          </w:tcPr>
          <w:p w:rsidR="00F37AAC" w:rsidRPr="00BB1EA7" w:rsidRDefault="00F37AAC" w:rsidP="00F37A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562">
              <w:rPr>
                <w:rFonts w:ascii="Times New Roman" w:hAnsi="Times New Roman"/>
                <w:color w:val="000000"/>
                <w:sz w:val="20"/>
                <w:szCs w:val="20"/>
              </w:rPr>
              <w:t>При направлении почтой – заказное почтовое отправление с уведомлением о вручении</w:t>
            </w:r>
          </w:p>
        </w:tc>
      </w:tr>
      <w:tr w:rsidR="00F37AAC" w:rsidRPr="00F37AAC" w:rsidTr="00282827">
        <w:trPr>
          <w:trHeight w:val="552"/>
        </w:trPr>
        <w:tc>
          <w:tcPr>
            <w:tcW w:w="14312" w:type="dxa"/>
            <w:gridSpan w:val="6"/>
          </w:tcPr>
          <w:p w:rsidR="00F37AAC" w:rsidRPr="00F37AAC" w:rsidRDefault="00F37AAC" w:rsidP="0028282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7AAC">
              <w:rPr>
                <w:rFonts w:ascii="Times New Roman" w:hAnsi="Times New Roman"/>
                <w:sz w:val="20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 w:rsidR="00282827">
              <w:rPr>
                <w:rFonts w:ascii="Times New Roman" w:hAnsi="Times New Roman"/>
                <w:sz w:val="20"/>
              </w:rPr>
              <w:t>муниципальной</w:t>
            </w:r>
            <w:r w:rsidRPr="00F37AAC">
              <w:rPr>
                <w:rFonts w:ascii="Times New Roman" w:hAnsi="Times New Roman"/>
                <w:sz w:val="20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282827" w:rsidRPr="00BB1EA7" w:rsidTr="00282827">
        <w:trPr>
          <w:trHeight w:val="552"/>
        </w:trPr>
        <w:tc>
          <w:tcPr>
            <w:tcW w:w="562" w:type="dxa"/>
            <w:vMerge w:val="restart"/>
          </w:tcPr>
          <w:p w:rsidR="00282827" w:rsidRPr="00BB1EA7" w:rsidRDefault="00282827" w:rsidP="00F37A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</w:tcPr>
          <w:p w:rsidR="00282827" w:rsidRPr="00BB1EA7" w:rsidRDefault="00282827" w:rsidP="00F37A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М, 1ПЗ</w:t>
            </w:r>
          </w:p>
        </w:tc>
        <w:tc>
          <w:tcPr>
            <w:tcW w:w="3402" w:type="dxa"/>
            <w:vMerge w:val="restart"/>
          </w:tcPr>
          <w:p w:rsidR="00282827" w:rsidRPr="00BB1EA7" w:rsidRDefault="00282827" w:rsidP="00F37A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37AAC">
              <w:rPr>
                <w:rFonts w:ascii="Times New Roman" w:hAnsi="Times New Roman"/>
                <w:sz w:val="20"/>
                <w:szCs w:val="20"/>
              </w:rPr>
              <w:t>Справка или иной документ органа, осуществляющего пенсионное обеспечение, подтверждающие факт назначения страховой пенсии с указанием федерального закона, в соответствии с которым она назначена (досрочно оформлена)</w:t>
            </w:r>
          </w:p>
        </w:tc>
        <w:tc>
          <w:tcPr>
            <w:tcW w:w="1843" w:type="dxa"/>
          </w:tcPr>
          <w:p w:rsidR="00282827" w:rsidRPr="00BB1EA7" w:rsidRDefault="00282827" w:rsidP="00F37A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ПЭУ</w:t>
            </w:r>
          </w:p>
        </w:tc>
        <w:tc>
          <w:tcPr>
            <w:tcW w:w="1559" w:type="dxa"/>
          </w:tcPr>
          <w:p w:rsidR="00282827" w:rsidRPr="00033562" w:rsidRDefault="00282827" w:rsidP="00F37A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(э), Э, 1 экз.</w:t>
            </w:r>
          </w:p>
        </w:tc>
        <w:tc>
          <w:tcPr>
            <w:tcW w:w="5528" w:type="dxa"/>
          </w:tcPr>
          <w:p w:rsidR="00282827" w:rsidRPr="00282827" w:rsidRDefault="00282827" w:rsidP="00282827">
            <w:pPr>
              <w:pStyle w:val="aff"/>
              <w:ind w:firstLine="0"/>
              <w:rPr>
                <w:rStyle w:val="af8"/>
                <w:sz w:val="20"/>
                <w:szCs w:val="20"/>
              </w:rPr>
            </w:pPr>
            <w:r w:rsidRPr="00282827">
              <w:rPr>
                <w:rFonts w:eastAsia="Calibri"/>
                <w:sz w:val="20"/>
                <w:szCs w:val="20"/>
                <w:lang w:eastAsia="en-US"/>
              </w:rPr>
              <w:t>В случае предоставления документа в электронном виде – предоставляется скан-копия документа</w:t>
            </w:r>
            <w:r w:rsidRPr="00282827">
              <w:rPr>
                <w:rStyle w:val="af8"/>
                <w:sz w:val="20"/>
                <w:szCs w:val="20"/>
              </w:rPr>
              <w:t xml:space="preserve"> или электронная форма документа</w:t>
            </w:r>
          </w:p>
          <w:p w:rsidR="00282827" w:rsidRPr="00282827" w:rsidRDefault="00282827" w:rsidP="0028282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2827">
              <w:rPr>
                <w:rStyle w:val="af8"/>
                <w:rFonts w:ascii="Times New Roman" w:hAnsi="Times New Roman"/>
                <w:sz w:val="20"/>
                <w:szCs w:val="20"/>
              </w:rPr>
              <w:t xml:space="preserve">Уполномоченный орган направляет </w:t>
            </w:r>
            <w:r w:rsidRPr="00282827">
              <w:rPr>
                <w:rFonts w:ascii="Times New Roman" w:hAnsi="Times New Roman"/>
                <w:sz w:val="20"/>
                <w:szCs w:val="20"/>
              </w:rPr>
              <w:t>запросы по СМЭВ – в СФР</w:t>
            </w:r>
          </w:p>
        </w:tc>
      </w:tr>
      <w:tr w:rsidR="00282827" w:rsidRPr="00BB1EA7" w:rsidTr="00282827">
        <w:trPr>
          <w:trHeight w:val="552"/>
        </w:trPr>
        <w:tc>
          <w:tcPr>
            <w:tcW w:w="562" w:type="dxa"/>
            <w:vMerge/>
          </w:tcPr>
          <w:p w:rsidR="00282827" w:rsidRDefault="00282827" w:rsidP="00F37A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2827" w:rsidRDefault="00282827" w:rsidP="00F37A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82827" w:rsidRPr="00F37AAC" w:rsidRDefault="00282827" w:rsidP="00F37A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2827" w:rsidRPr="00BB1EA7" w:rsidRDefault="00282827" w:rsidP="00F37A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олномоченный орган</w:t>
            </w:r>
          </w:p>
        </w:tc>
        <w:tc>
          <w:tcPr>
            <w:tcW w:w="1559" w:type="dxa"/>
          </w:tcPr>
          <w:p w:rsidR="00282827" w:rsidRPr="00033562" w:rsidRDefault="00282827" w:rsidP="00F37A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, К, 1 экз.</w:t>
            </w:r>
          </w:p>
        </w:tc>
        <w:tc>
          <w:tcPr>
            <w:tcW w:w="5528" w:type="dxa"/>
          </w:tcPr>
          <w:p w:rsidR="00282827" w:rsidRDefault="00282827" w:rsidP="00F37AA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1EA7">
              <w:rPr>
                <w:rFonts w:ascii="Times New Roman" w:hAnsi="Times New Roman"/>
                <w:color w:val="000000"/>
                <w:sz w:val="20"/>
                <w:szCs w:val="20"/>
              </w:rPr>
              <w:t>При личном обращении предоставляется оригинал и копия документа. Оригинал документа, после проверки его соответствия копии, возвращается заявителю.</w:t>
            </w:r>
          </w:p>
          <w:p w:rsidR="00282827" w:rsidRPr="00033562" w:rsidRDefault="00282827" w:rsidP="0028282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2827">
              <w:rPr>
                <w:rStyle w:val="af8"/>
                <w:rFonts w:ascii="Times New Roman" w:hAnsi="Times New Roman"/>
                <w:sz w:val="20"/>
                <w:szCs w:val="20"/>
              </w:rPr>
              <w:t xml:space="preserve">Уполномоченный орган направляет </w:t>
            </w:r>
            <w:r w:rsidRPr="00282827">
              <w:rPr>
                <w:rFonts w:ascii="Times New Roman" w:hAnsi="Times New Roman"/>
                <w:sz w:val="20"/>
                <w:szCs w:val="20"/>
              </w:rPr>
              <w:t>запросы по СМЭВ – в СФР</w:t>
            </w:r>
          </w:p>
        </w:tc>
      </w:tr>
      <w:tr w:rsidR="00282827" w:rsidRPr="00BB1EA7" w:rsidTr="00282827">
        <w:trPr>
          <w:trHeight w:val="552"/>
        </w:trPr>
        <w:tc>
          <w:tcPr>
            <w:tcW w:w="562" w:type="dxa"/>
            <w:vMerge/>
          </w:tcPr>
          <w:p w:rsidR="00282827" w:rsidRDefault="00282827" w:rsidP="00F37A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2827" w:rsidRDefault="00282827" w:rsidP="00F37A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82827" w:rsidRPr="00F37AAC" w:rsidRDefault="00282827" w:rsidP="00F37A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2827" w:rsidRPr="00BB1EA7" w:rsidRDefault="00282827" w:rsidP="00F37A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С</w:t>
            </w:r>
          </w:p>
        </w:tc>
        <w:tc>
          <w:tcPr>
            <w:tcW w:w="1559" w:type="dxa"/>
          </w:tcPr>
          <w:p w:rsidR="00282827" w:rsidRPr="00033562" w:rsidRDefault="00282827" w:rsidP="00F37A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(3), 1 экз.</w:t>
            </w:r>
          </w:p>
        </w:tc>
        <w:tc>
          <w:tcPr>
            <w:tcW w:w="5528" w:type="dxa"/>
          </w:tcPr>
          <w:p w:rsidR="00282827" w:rsidRDefault="00282827" w:rsidP="00F37AA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1EA7">
              <w:rPr>
                <w:rFonts w:ascii="Times New Roman" w:hAnsi="Times New Roman"/>
                <w:color w:val="000000"/>
                <w:sz w:val="20"/>
                <w:szCs w:val="20"/>
              </w:rPr>
              <w:t>При направлении почтой – заказное почтовое отправление с уведомлением о вручении</w:t>
            </w:r>
          </w:p>
          <w:p w:rsidR="00282827" w:rsidRPr="00033562" w:rsidRDefault="00282827" w:rsidP="0028282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2827">
              <w:rPr>
                <w:rStyle w:val="af8"/>
                <w:rFonts w:ascii="Times New Roman" w:hAnsi="Times New Roman"/>
                <w:sz w:val="20"/>
                <w:szCs w:val="20"/>
              </w:rPr>
              <w:t xml:space="preserve">Уполномоченный орган направляет </w:t>
            </w:r>
            <w:r w:rsidRPr="00282827">
              <w:rPr>
                <w:rFonts w:ascii="Times New Roman" w:hAnsi="Times New Roman"/>
                <w:sz w:val="20"/>
                <w:szCs w:val="20"/>
              </w:rPr>
              <w:t>запросы по СМЭВ – в СФР</w:t>
            </w:r>
          </w:p>
        </w:tc>
      </w:tr>
    </w:tbl>
    <w:p w:rsidR="00BB1EA7" w:rsidRPr="00BB1EA7" w:rsidRDefault="00BB1EA7" w:rsidP="00BB1EA7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AE555B" w:rsidRPr="00BB1EA7" w:rsidRDefault="00AE555B" w:rsidP="00AE555B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AE555B" w:rsidRDefault="00AE555B" w:rsidP="00AE555B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AE555B" w:rsidRDefault="00AE555B" w:rsidP="00AE555B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ED103A" w:rsidRDefault="00ED103A" w:rsidP="008A6B37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ED103A" w:rsidRDefault="00ED103A" w:rsidP="008A6B37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ED103A" w:rsidRDefault="00ED103A" w:rsidP="008A6B37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ED103A" w:rsidRDefault="00ED103A" w:rsidP="008A6B37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E951DF" w:rsidRDefault="00E951DF" w:rsidP="0065479A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  <w:sectPr w:rsidR="00E951DF" w:rsidSect="00AE555B">
          <w:pgSz w:w="16838" w:h="11906" w:orient="landscape" w:code="9"/>
          <w:pgMar w:top="1134" w:right="1103" w:bottom="1134" w:left="1701" w:header="709" w:footer="709" w:gutter="0"/>
          <w:cols w:space="708"/>
          <w:docGrid w:linePitch="360"/>
        </w:sectPr>
      </w:pPr>
    </w:p>
    <w:p w:rsidR="008A6B37" w:rsidRPr="00AA75DA" w:rsidRDefault="008A6B37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A75DA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EF72FC">
        <w:rPr>
          <w:rFonts w:ascii="Times New Roman" w:hAnsi="Times New Roman"/>
          <w:sz w:val="24"/>
          <w:szCs w:val="24"/>
        </w:rPr>
        <w:t xml:space="preserve"> </w:t>
      </w:r>
      <w:r w:rsidRPr="00AA75DA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4</w:t>
      </w:r>
    </w:p>
    <w:p w:rsidR="008A6B37" w:rsidRPr="00AA75DA" w:rsidRDefault="00EF72FC" w:rsidP="008A6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министративному </w:t>
      </w:r>
      <w:r w:rsidR="008A6B37" w:rsidRPr="00AA75DA">
        <w:rPr>
          <w:rFonts w:ascii="Times New Roman" w:hAnsi="Times New Roman"/>
          <w:sz w:val="24"/>
          <w:szCs w:val="24"/>
        </w:rPr>
        <w:t>регламенту</w:t>
      </w:r>
    </w:p>
    <w:p w:rsidR="008A6B37" w:rsidRPr="006B55AE" w:rsidRDefault="008A6B37" w:rsidP="008A6B37">
      <w:pPr>
        <w:rPr>
          <w:rFonts w:ascii="Times New Roman" w:hAnsi="Times New Roman"/>
          <w:sz w:val="24"/>
          <w:szCs w:val="24"/>
        </w:rPr>
      </w:pPr>
    </w:p>
    <w:p w:rsidR="008A6B37" w:rsidRDefault="008A6B37" w:rsidP="00B00A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75DA">
        <w:rPr>
          <w:rFonts w:ascii="Times New Roman" w:hAnsi="Times New Roman"/>
          <w:b/>
          <w:sz w:val="24"/>
          <w:szCs w:val="24"/>
        </w:rPr>
        <w:t>Исчерпывающий</w:t>
      </w:r>
      <w:r w:rsidR="00054311">
        <w:rPr>
          <w:rFonts w:ascii="Times New Roman" w:hAnsi="Times New Roman"/>
          <w:b/>
          <w:sz w:val="24"/>
          <w:szCs w:val="24"/>
        </w:rPr>
        <w:t xml:space="preserve"> </w:t>
      </w:r>
      <w:r w:rsidRPr="00AA75DA">
        <w:rPr>
          <w:rFonts w:ascii="Times New Roman" w:hAnsi="Times New Roman"/>
          <w:b/>
          <w:sz w:val="24"/>
          <w:szCs w:val="24"/>
        </w:rPr>
        <w:t>перечень</w:t>
      </w:r>
      <w:r w:rsidR="00054311">
        <w:rPr>
          <w:rFonts w:ascii="Times New Roman" w:hAnsi="Times New Roman"/>
          <w:b/>
          <w:sz w:val="24"/>
          <w:szCs w:val="24"/>
        </w:rPr>
        <w:t xml:space="preserve"> </w:t>
      </w:r>
      <w:r w:rsidRPr="00AA75DA">
        <w:rPr>
          <w:rFonts w:ascii="Times New Roman" w:hAnsi="Times New Roman"/>
          <w:b/>
          <w:sz w:val="24"/>
          <w:szCs w:val="24"/>
        </w:rPr>
        <w:t>оснований</w:t>
      </w:r>
      <w:r w:rsidR="00054311">
        <w:rPr>
          <w:rFonts w:ascii="Times New Roman" w:hAnsi="Times New Roman"/>
          <w:b/>
          <w:sz w:val="24"/>
          <w:szCs w:val="24"/>
        </w:rPr>
        <w:t xml:space="preserve"> </w:t>
      </w:r>
      <w:r w:rsidRPr="00AA75DA">
        <w:rPr>
          <w:rFonts w:ascii="Times New Roman" w:hAnsi="Times New Roman"/>
          <w:b/>
          <w:sz w:val="24"/>
          <w:szCs w:val="24"/>
        </w:rPr>
        <w:t>для</w:t>
      </w:r>
      <w:r w:rsidR="00054311">
        <w:rPr>
          <w:rFonts w:ascii="Times New Roman" w:hAnsi="Times New Roman"/>
          <w:b/>
          <w:sz w:val="24"/>
          <w:szCs w:val="24"/>
        </w:rPr>
        <w:t xml:space="preserve"> </w:t>
      </w:r>
      <w:r w:rsidRPr="00AA75DA">
        <w:rPr>
          <w:rFonts w:ascii="Times New Roman" w:hAnsi="Times New Roman"/>
          <w:b/>
          <w:sz w:val="24"/>
          <w:szCs w:val="24"/>
        </w:rPr>
        <w:t>отказа</w:t>
      </w:r>
      <w:r w:rsidR="00054311">
        <w:rPr>
          <w:rFonts w:ascii="Times New Roman" w:hAnsi="Times New Roman"/>
          <w:b/>
          <w:sz w:val="24"/>
          <w:szCs w:val="24"/>
        </w:rPr>
        <w:t xml:space="preserve"> </w:t>
      </w:r>
      <w:r w:rsidRPr="00AA75DA">
        <w:rPr>
          <w:rFonts w:ascii="Times New Roman" w:hAnsi="Times New Roman"/>
          <w:b/>
          <w:sz w:val="24"/>
          <w:szCs w:val="24"/>
        </w:rPr>
        <w:t>в</w:t>
      </w:r>
      <w:r w:rsidR="00054311">
        <w:rPr>
          <w:rFonts w:ascii="Times New Roman" w:hAnsi="Times New Roman"/>
          <w:b/>
          <w:sz w:val="24"/>
          <w:szCs w:val="24"/>
        </w:rPr>
        <w:t xml:space="preserve"> </w:t>
      </w:r>
      <w:r w:rsidRPr="00AA75DA">
        <w:rPr>
          <w:rFonts w:ascii="Times New Roman" w:hAnsi="Times New Roman"/>
          <w:b/>
          <w:sz w:val="24"/>
          <w:szCs w:val="24"/>
        </w:rPr>
        <w:t>приеме</w:t>
      </w:r>
      <w:r w:rsidR="00054311">
        <w:rPr>
          <w:rFonts w:ascii="Times New Roman" w:hAnsi="Times New Roman"/>
          <w:b/>
          <w:sz w:val="24"/>
          <w:szCs w:val="24"/>
        </w:rPr>
        <w:t xml:space="preserve"> </w:t>
      </w:r>
      <w:r w:rsidRPr="00AA75DA">
        <w:rPr>
          <w:rFonts w:ascii="Times New Roman" w:hAnsi="Times New Roman"/>
          <w:b/>
          <w:sz w:val="24"/>
          <w:szCs w:val="24"/>
        </w:rPr>
        <w:t>запроса</w:t>
      </w:r>
      <w:r w:rsidR="004F3FA6">
        <w:rPr>
          <w:rFonts w:ascii="Times New Roman" w:hAnsi="Times New Roman"/>
          <w:b/>
          <w:sz w:val="24"/>
          <w:szCs w:val="24"/>
        </w:rPr>
        <w:t xml:space="preserve"> </w:t>
      </w:r>
      <w:r w:rsidR="00054311">
        <w:rPr>
          <w:rFonts w:ascii="Times New Roman" w:hAnsi="Times New Roman"/>
          <w:b/>
          <w:sz w:val="24"/>
          <w:szCs w:val="24"/>
        </w:rPr>
        <w:t xml:space="preserve">о </w:t>
      </w:r>
      <w:r w:rsidRPr="00AA75DA">
        <w:rPr>
          <w:rFonts w:ascii="Times New Roman" w:hAnsi="Times New Roman"/>
          <w:b/>
          <w:sz w:val="24"/>
          <w:szCs w:val="24"/>
        </w:rPr>
        <w:t>предоставлении</w:t>
      </w:r>
      <w:r w:rsidR="00054311">
        <w:rPr>
          <w:rFonts w:ascii="Times New Roman" w:hAnsi="Times New Roman"/>
          <w:b/>
          <w:sz w:val="24"/>
          <w:szCs w:val="24"/>
        </w:rPr>
        <w:t xml:space="preserve"> м</w:t>
      </w:r>
      <w:r w:rsidRPr="00AA75DA">
        <w:rPr>
          <w:rFonts w:ascii="Times New Roman" w:hAnsi="Times New Roman"/>
          <w:b/>
          <w:sz w:val="24"/>
          <w:szCs w:val="24"/>
        </w:rPr>
        <w:t>униципальной</w:t>
      </w:r>
      <w:r w:rsidR="00054311">
        <w:rPr>
          <w:rFonts w:ascii="Times New Roman" w:hAnsi="Times New Roman"/>
          <w:b/>
          <w:sz w:val="24"/>
          <w:szCs w:val="24"/>
        </w:rPr>
        <w:t xml:space="preserve"> </w:t>
      </w:r>
      <w:r w:rsidRPr="00AA75DA">
        <w:rPr>
          <w:rFonts w:ascii="Times New Roman" w:hAnsi="Times New Roman"/>
          <w:b/>
          <w:sz w:val="24"/>
          <w:szCs w:val="24"/>
        </w:rPr>
        <w:t>услуги</w:t>
      </w:r>
      <w:r w:rsidR="00054311">
        <w:rPr>
          <w:rFonts w:ascii="Times New Roman" w:hAnsi="Times New Roman"/>
          <w:b/>
          <w:sz w:val="24"/>
          <w:szCs w:val="24"/>
        </w:rPr>
        <w:t xml:space="preserve"> </w:t>
      </w:r>
      <w:r w:rsidRPr="00AA75DA">
        <w:rPr>
          <w:rFonts w:ascii="Times New Roman" w:hAnsi="Times New Roman"/>
          <w:b/>
          <w:sz w:val="24"/>
          <w:szCs w:val="24"/>
        </w:rPr>
        <w:t>и</w:t>
      </w:r>
      <w:r w:rsidR="00054311">
        <w:rPr>
          <w:rFonts w:ascii="Times New Roman" w:hAnsi="Times New Roman"/>
          <w:b/>
          <w:sz w:val="24"/>
          <w:szCs w:val="24"/>
        </w:rPr>
        <w:t xml:space="preserve"> </w:t>
      </w:r>
      <w:r w:rsidRPr="00AA75DA">
        <w:rPr>
          <w:rFonts w:ascii="Times New Roman" w:hAnsi="Times New Roman"/>
          <w:b/>
          <w:sz w:val="24"/>
          <w:szCs w:val="24"/>
        </w:rPr>
        <w:t>документов</w:t>
      </w:r>
      <w:r>
        <w:rPr>
          <w:rFonts w:ascii="Times New Roman" w:hAnsi="Times New Roman"/>
          <w:b/>
          <w:sz w:val="24"/>
          <w:szCs w:val="24"/>
        </w:rPr>
        <w:t xml:space="preserve"> необходимых для предоставления муниципальной услуги, оснований для приостановлени</w:t>
      </w:r>
      <w:r w:rsidR="00496C21"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</w:rPr>
        <w:t xml:space="preserve"> предоставления муниципальной услуги, для отказа в предоставлении муниципальной услуги</w:t>
      </w:r>
    </w:p>
    <w:p w:rsidR="004F3FA6" w:rsidRDefault="004F3FA6" w:rsidP="00B00A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6237"/>
        <w:gridCol w:w="2970"/>
      </w:tblGrid>
      <w:tr w:rsidR="00E56245" w:rsidRPr="004F3FA6" w:rsidTr="00B00A95">
        <w:trPr>
          <w:trHeight w:val="1086"/>
        </w:trPr>
        <w:tc>
          <w:tcPr>
            <w:tcW w:w="540" w:type="dxa"/>
            <w:shd w:val="clear" w:color="auto" w:fill="auto"/>
            <w:hideMark/>
          </w:tcPr>
          <w:p w:rsidR="00E56245" w:rsidRPr="004F3FA6" w:rsidRDefault="00E56245" w:rsidP="00B00A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FA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496C21" w:rsidRPr="004F3F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/п</w:t>
            </w:r>
            <w:r w:rsidRPr="004F3F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  <w:hideMark/>
          </w:tcPr>
          <w:p w:rsidR="00E56245" w:rsidRPr="004F3FA6" w:rsidRDefault="004F3FA6" w:rsidP="00B00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FA6">
              <w:rPr>
                <w:rFonts w:ascii="Times New Roman" w:hAnsi="Times New Roman"/>
                <w:sz w:val="24"/>
                <w:szCs w:val="24"/>
              </w:rPr>
              <w:t>П</w:t>
            </w:r>
            <w:r w:rsidR="00E56245" w:rsidRPr="004F3FA6">
              <w:rPr>
                <w:rFonts w:ascii="Times New Roman" w:hAnsi="Times New Roman"/>
                <w:sz w:val="24"/>
                <w:szCs w:val="24"/>
              </w:rPr>
              <w:t xml:space="preserve">еречень оснований </w:t>
            </w:r>
          </w:p>
        </w:tc>
        <w:tc>
          <w:tcPr>
            <w:tcW w:w="2970" w:type="dxa"/>
          </w:tcPr>
          <w:p w:rsidR="00E56245" w:rsidRPr="004F3FA6" w:rsidRDefault="00E56245" w:rsidP="00B0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F3FA6">
              <w:rPr>
                <w:rFonts w:ascii="Times New Roman" w:hAnsi="Times New Roman"/>
                <w:sz w:val="24"/>
                <w:szCs w:val="24"/>
              </w:rPr>
              <w:t>Идентификат</w:t>
            </w:r>
            <w:r w:rsidR="00810A85" w:rsidRPr="004F3FA6">
              <w:rPr>
                <w:rFonts w:ascii="Times New Roman" w:hAnsi="Times New Roman"/>
                <w:sz w:val="24"/>
                <w:szCs w:val="24"/>
              </w:rPr>
              <w:t>ор категорий (признаков) заявите</w:t>
            </w:r>
            <w:r w:rsidRPr="004F3FA6">
              <w:rPr>
                <w:rFonts w:ascii="Times New Roman" w:hAnsi="Times New Roman"/>
                <w:sz w:val="24"/>
                <w:szCs w:val="24"/>
              </w:rPr>
              <w:t>ле</w:t>
            </w:r>
            <w:r w:rsidR="00810A85" w:rsidRPr="004F3FA6">
              <w:rPr>
                <w:rFonts w:ascii="Times New Roman" w:hAnsi="Times New Roman"/>
                <w:sz w:val="24"/>
                <w:szCs w:val="24"/>
              </w:rPr>
              <w:t xml:space="preserve">й </w:t>
            </w:r>
          </w:p>
        </w:tc>
      </w:tr>
      <w:tr w:rsidR="004F3FA6" w:rsidRPr="00496C21" w:rsidTr="00B00A95">
        <w:trPr>
          <w:trHeight w:val="20"/>
        </w:trPr>
        <w:tc>
          <w:tcPr>
            <w:tcW w:w="9747" w:type="dxa"/>
            <w:gridSpan w:val="3"/>
            <w:shd w:val="clear" w:color="auto" w:fill="auto"/>
          </w:tcPr>
          <w:p w:rsidR="004F3FA6" w:rsidRPr="00496C21" w:rsidRDefault="004F3FA6" w:rsidP="00B00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C21">
              <w:rPr>
                <w:rFonts w:ascii="Times New Roman" w:hAnsi="Times New Roman"/>
                <w:b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еобходимых для предоставления муниципальной услуги</w:t>
            </w:r>
          </w:p>
        </w:tc>
      </w:tr>
      <w:tr w:rsidR="00496C21" w:rsidRPr="00496C21" w:rsidTr="00B00A95">
        <w:trPr>
          <w:trHeight w:val="20"/>
        </w:trPr>
        <w:tc>
          <w:tcPr>
            <w:tcW w:w="540" w:type="dxa"/>
            <w:shd w:val="clear" w:color="auto" w:fill="auto"/>
          </w:tcPr>
          <w:p w:rsidR="00496C21" w:rsidRPr="00496C21" w:rsidRDefault="00496C21" w:rsidP="00B00A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496C21" w:rsidRPr="00496C21" w:rsidRDefault="004F3FA6" w:rsidP="00B00A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96C21">
              <w:rPr>
                <w:rFonts w:ascii="Times New Roman" w:hAnsi="Times New Roman"/>
                <w:sz w:val="24"/>
                <w:szCs w:val="24"/>
              </w:rPr>
              <w:t xml:space="preserve">ри личном обращении в Уполномоченный орган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96C21" w:rsidRPr="00496C21">
              <w:rPr>
                <w:rFonts w:ascii="Times New Roman" w:hAnsi="Times New Roman"/>
                <w:sz w:val="24"/>
                <w:szCs w:val="24"/>
              </w:rPr>
              <w:t xml:space="preserve">снования для отказа в приеме </w:t>
            </w:r>
            <w:r w:rsidR="00496C21">
              <w:rPr>
                <w:rFonts w:ascii="Times New Roman" w:hAnsi="Times New Roman"/>
                <w:sz w:val="24"/>
                <w:szCs w:val="24"/>
              </w:rPr>
              <w:t xml:space="preserve">запроса о </w:t>
            </w:r>
            <w:r w:rsidR="00496C21" w:rsidRPr="00496C21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 w:rsidR="00496C21">
              <w:rPr>
                <w:rFonts w:ascii="Times New Roman" w:hAnsi="Times New Roman"/>
                <w:sz w:val="24"/>
                <w:szCs w:val="24"/>
              </w:rPr>
              <w:t>и</w:t>
            </w:r>
            <w:r w:rsidR="00496C21" w:rsidRPr="00496C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6C21">
              <w:rPr>
                <w:rFonts w:ascii="Times New Roman" w:hAnsi="Times New Roman"/>
                <w:sz w:val="24"/>
                <w:szCs w:val="24"/>
              </w:rPr>
              <w:t>м</w:t>
            </w:r>
            <w:r w:rsidR="00496C21" w:rsidRPr="00496C21">
              <w:rPr>
                <w:rFonts w:ascii="Times New Roman" w:hAnsi="Times New Roman"/>
                <w:sz w:val="24"/>
                <w:szCs w:val="24"/>
              </w:rPr>
              <w:t xml:space="preserve">униципальной услуги </w:t>
            </w:r>
            <w:r>
              <w:rPr>
                <w:rFonts w:ascii="Times New Roman" w:hAnsi="Times New Roman"/>
                <w:sz w:val="24"/>
                <w:szCs w:val="24"/>
              </w:rPr>
              <w:t>и документов – н</w:t>
            </w:r>
            <w:r w:rsidR="00496C21" w:rsidRPr="00496C21">
              <w:rPr>
                <w:rFonts w:ascii="Times New Roman" w:hAnsi="Times New Roman"/>
                <w:sz w:val="24"/>
                <w:szCs w:val="24"/>
              </w:rPr>
              <w:t xml:space="preserve">е установлены </w:t>
            </w:r>
          </w:p>
        </w:tc>
        <w:tc>
          <w:tcPr>
            <w:tcW w:w="2970" w:type="dxa"/>
          </w:tcPr>
          <w:p w:rsidR="00496C21" w:rsidRPr="00496C21" w:rsidRDefault="00496C21" w:rsidP="00B0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C21">
              <w:rPr>
                <w:rFonts w:ascii="Times New Roman" w:hAnsi="Times New Roman"/>
                <w:sz w:val="24"/>
                <w:szCs w:val="24"/>
              </w:rPr>
              <w:t>1М, 1ПЗ</w:t>
            </w:r>
          </w:p>
        </w:tc>
      </w:tr>
      <w:tr w:rsidR="00496C21" w:rsidRPr="00496C21" w:rsidTr="00B00A95">
        <w:trPr>
          <w:trHeight w:val="20"/>
        </w:trPr>
        <w:tc>
          <w:tcPr>
            <w:tcW w:w="540" w:type="dxa"/>
            <w:shd w:val="clear" w:color="auto" w:fill="auto"/>
          </w:tcPr>
          <w:p w:rsidR="00496C21" w:rsidRPr="00496C21" w:rsidRDefault="004F3FA6" w:rsidP="00B00A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496C21" w:rsidRPr="00496C21" w:rsidRDefault="004F3FA6" w:rsidP="00B00A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обращении посредством почтовой связи о</w:t>
            </w:r>
            <w:r w:rsidR="00496C21" w:rsidRPr="00496C21">
              <w:rPr>
                <w:rFonts w:ascii="Times New Roman" w:hAnsi="Times New Roman"/>
                <w:sz w:val="24"/>
                <w:szCs w:val="24"/>
              </w:rPr>
              <w:t xml:space="preserve">снования для отказа в приеме </w:t>
            </w:r>
            <w:r w:rsidR="00496C21">
              <w:rPr>
                <w:rFonts w:ascii="Times New Roman" w:hAnsi="Times New Roman"/>
                <w:sz w:val="24"/>
                <w:szCs w:val="24"/>
              </w:rPr>
              <w:t xml:space="preserve">запроса о </w:t>
            </w:r>
            <w:r w:rsidR="00496C21" w:rsidRPr="00496C21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 w:rsidR="00496C21">
              <w:rPr>
                <w:rFonts w:ascii="Times New Roman" w:hAnsi="Times New Roman"/>
                <w:sz w:val="24"/>
                <w:szCs w:val="24"/>
              </w:rPr>
              <w:t>и</w:t>
            </w:r>
            <w:r w:rsidR="00496C21" w:rsidRPr="00496C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6C21">
              <w:rPr>
                <w:rFonts w:ascii="Times New Roman" w:hAnsi="Times New Roman"/>
                <w:sz w:val="24"/>
                <w:szCs w:val="24"/>
              </w:rPr>
              <w:t>м</w:t>
            </w:r>
            <w:r w:rsidR="00496C21" w:rsidRPr="00496C21">
              <w:rPr>
                <w:rFonts w:ascii="Times New Roman" w:hAnsi="Times New Roman"/>
                <w:sz w:val="24"/>
                <w:szCs w:val="24"/>
              </w:rPr>
              <w:t xml:space="preserve">униципальной услуги </w:t>
            </w:r>
            <w:r>
              <w:rPr>
                <w:rFonts w:ascii="Times New Roman" w:hAnsi="Times New Roman"/>
                <w:sz w:val="24"/>
                <w:szCs w:val="24"/>
              </w:rPr>
              <w:t>и документов – не</w:t>
            </w:r>
            <w:r w:rsidR="00496C21" w:rsidRPr="00496C21">
              <w:rPr>
                <w:rFonts w:ascii="Times New Roman" w:hAnsi="Times New Roman"/>
                <w:sz w:val="24"/>
                <w:szCs w:val="24"/>
              </w:rPr>
              <w:t xml:space="preserve"> установлены </w:t>
            </w:r>
          </w:p>
        </w:tc>
        <w:tc>
          <w:tcPr>
            <w:tcW w:w="2970" w:type="dxa"/>
          </w:tcPr>
          <w:p w:rsidR="00496C21" w:rsidRPr="00496C21" w:rsidRDefault="00496C21" w:rsidP="00B0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C21">
              <w:rPr>
                <w:rFonts w:ascii="Times New Roman" w:hAnsi="Times New Roman"/>
                <w:sz w:val="24"/>
                <w:szCs w:val="24"/>
              </w:rPr>
              <w:t>1М, 1ПЗ</w:t>
            </w:r>
          </w:p>
        </w:tc>
      </w:tr>
      <w:tr w:rsidR="00496C21" w:rsidRPr="00496C21" w:rsidTr="00B00A95">
        <w:trPr>
          <w:trHeight w:val="20"/>
        </w:trPr>
        <w:tc>
          <w:tcPr>
            <w:tcW w:w="540" w:type="dxa"/>
            <w:shd w:val="clear" w:color="auto" w:fill="auto"/>
          </w:tcPr>
          <w:p w:rsidR="00496C21" w:rsidRPr="00496C21" w:rsidRDefault="004F3FA6" w:rsidP="00B00A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496C21" w:rsidRPr="00496C21" w:rsidRDefault="00496C21" w:rsidP="00B0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C21">
              <w:rPr>
                <w:rFonts w:ascii="Times New Roman" w:hAnsi="Times New Roman"/>
                <w:sz w:val="24"/>
                <w:szCs w:val="24"/>
              </w:rPr>
              <w:t xml:space="preserve">Основания для отказа в прие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о </w:t>
            </w:r>
            <w:r w:rsidRPr="00496C21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96C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96C21">
              <w:rPr>
                <w:rFonts w:ascii="Times New Roman" w:hAnsi="Times New Roman"/>
                <w:sz w:val="24"/>
                <w:szCs w:val="24"/>
              </w:rPr>
              <w:t xml:space="preserve">униципальной услуги 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щении в электронном виде </w:t>
            </w:r>
          </w:p>
        </w:tc>
        <w:tc>
          <w:tcPr>
            <w:tcW w:w="2970" w:type="dxa"/>
          </w:tcPr>
          <w:p w:rsidR="00496C21" w:rsidRPr="00496C21" w:rsidRDefault="00496C21" w:rsidP="00B0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FA6" w:rsidRPr="00496C21" w:rsidTr="00B00A95">
        <w:trPr>
          <w:trHeight w:val="20"/>
        </w:trPr>
        <w:tc>
          <w:tcPr>
            <w:tcW w:w="540" w:type="dxa"/>
            <w:shd w:val="clear" w:color="auto" w:fill="auto"/>
          </w:tcPr>
          <w:p w:rsidR="004F3FA6" w:rsidRPr="00496C21" w:rsidRDefault="004F3FA6" w:rsidP="00B00A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237" w:type="dxa"/>
            <w:shd w:val="clear" w:color="auto" w:fill="auto"/>
          </w:tcPr>
          <w:p w:rsidR="004F3FA6" w:rsidRPr="00496C21" w:rsidRDefault="004F3FA6" w:rsidP="00B0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356A">
              <w:rPr>
                <w:rFonts w:ascii="Times New Roman" w:hAnsi="Times New Roman"/>
                <w:color w:val="000000"/>
                <w:sz w:val="24"/>
                <w:szCs w:val="24"/>
              </w:rPr>
              <w:t>есоблюдение установленных статьей 11 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ерального закона от 06.04.2011</w:t>
            </w:r>
            <w:r w:rsidRPr="002335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Pr="0023356A">
              <w:rPr>
                <w:rFonts w:ascii="Times New Roman" w:hAnsi="Times New Roman"/>
                <w:smallCaps/>
                <w:color w:val="000000"/>
                <w:sz w:val="24"/>
                <w:szCs w:val="24"/>
              </w:rPr>
              <w:t>63-</w:t>
            </w:r>
            <w:r>
              <w:rPr>
                <w:rFonts w:ascii="Times New Roman" w:hAnsi="Times New Roman"/>
                <w:smallCaps/>
                <w:color w:val="000000"/>
                <w:sz w:val="24"/>
                <w:szCs w:val="24"/>
              </w:rPr>
              <w:t>ФЗ</w:t>
            </w:r>
            <w:r w:rsidRPr="002335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2970" w:type="dxa"/>
          </w:tcPr>
          <w:p w:rsidR="004F3FA6" w:rsidRDefault="004F3FA6" w:rsidP="00B00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, 1ПЗ</w:t>
            </w:r>
          </w:p>
        </w:tc>
      </w:tr>
      <w:tr w:rsidR="00810A85" w:rsidRPr="000C2BEA" w:rsidTr="00B00A95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A85" w:rsidRPr="000C2BEA" w:rsidRDefault="004F3FA6" w:rsidP="00B00A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BEA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A85" w:rsidRPr="000C2BEA" w:rsidRDefault="004F3FA6" w:rsidP="00B00A95">
            <w:pPr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BEA">
              <w:rPr>
                <w:rFonts w:ascii="Times New Roman" w:hAnsi="Times New Roman"/>
                <w:color w:val="000000"/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85" w:rsidRPr="000C2BEA" w:rsidRDefault="00810A85" w:rsidP="00B00A95">
            <w:pPr>
              <w:spacing w:after="0" w:line="240" w:lineRule="auto"/>
              <w:rPr>
                <w:sz w:val="24"/>
                <w:szCs w:val="24"/>
              </w:rPr>
            </w:pPr>
            <w:r w:rsidRPr="000C2BEA">
              <w:rPr>
                <w:rFonts w:ascii="Times New Roman" w:hAnsi="Times New Roman"/>
                <w:color w:val="000000"/>
                <w:sz w:val="24"/>
                <w:szCs w:val="24"/>
              </w:rPr>
              <w:t>1М, 1ПЗ</w:t>
            </w:r>
          </w:p>
        </w:tc>
      </w:tr>
      <w:tr w:rsidR="004F3FA6" w:rsidRPr="000C2BEA" w:rsidTr="00B00A95">
        <w:trPr>
          <w:trHeight w:val="20"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FA6" w:rsidRPr="000C2BEA" w:rsidRDefault="004F3FA6" w:rsidP="00B00A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BEA">
              <w:rPr>
                <w:rFonts w:ascii="Times New Roman" w:hAnsi="Times New Roman"/>
                <w:b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E56245" w:rsidRPr="000C2BEA" w:rsidTr="00787FF8">
        <w:trPr>
          <w:trHeight w:val="50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245" w:rsidRPr="000C2BEA" w:rsidRDefault="000C2BEA" w:rsidP="00B00A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BE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245" w:rsidRPr="00787FF8" w:rsidRDefault="00787FF8" w:rsidP="00787F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FF8">
              <w:rPr>
                <w:rFonts w:ascii="Times New Roman" w:hAnsi="Times New Roman"/>
                <w:color w:val="000000"/>
                <w:sz w:val="24"/>
                <w:szCs w:val="24"/>
              </w:rPr>
              <w:t>Приостановление предоставления муниципальной услуги не предусмотрено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C21" w:rsidRPr="000C2BEA" w:rsidRDefault="00E56245" w:rsidP="00B00A95">
            <w:pPr>
              <w:tabs>
                <w:tab w:val="left" w:pos="0"/>
              </w:tabs>
              <w:spacing w:after="0" w:line="240" w:lineRule="auto"/>
              <w:ind w:firstLine="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C2BEA" w:rsidRPr="000C2BEA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B00A95">
              <w:rPr>
                <w:rFonts w:ascii="Times New Roman" w:hAnsi="Times New Roman"/>
                <w:color w:val="000000"/>
                <w:sz w:val="24"/>
                <w:szCs w:val="24"/>
              </w:rPr>
              <w:t>, 1ПЗ</w:t>
            </w:r>
          </w:p>
          <w:p w:rsidR="00496C21" w:rsidRPr="000C2BEA" w:rsidRDefault="00496C21" w:rsidP="00B00A95">
            <w:pPr>
              <w:tabs>
                <w:tab w:val="left" w:pos="0"/>
              </w:tabs>
              <w:spacing w:after="0" w:line="240" w:lineRule="auto"/>
              <w:ind w:firstLine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5C21" w:rsidRPr="0086736C" w:rsidTr="00B00A95">
        <w:trPr>
          <w:trHeight w:val="491"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C21" w:rsidRPr="00810A85" w:rsidRDefault="00615C21" w:rsidP="00B00A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810A85" w:rsidRPr="0086736C" w:rsidTr="00B00A9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A85" w:rsidRPr="008A6B37" w:rsidRDefault="00787FF8" w:rsidP="00B00A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A85" w:rsidRPr="008A6B37" w:rsidRDefault="00810A85" w:rsidP="00B00A95">
            <w:pPr>
              <w:tabs>
                <w:tab w:val="left" w:pos="0"/>
              </w:tabs>
              <w:spacing w:after="0" w:line="240" w:lineRule="auto"/>
              <w:ind w:firstLine="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оответствие </w:t>
            </w:r>
            <w:r w:rsidR="00B00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туса </w:t>
            </w:r>
            <w:r w:rsidR="00522D81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ви</w:t>
            </w:r>
            <w:r w:rsidR="00CA64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я </w:t>
            </w:r>
            <w:r w:rsidR="00B00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м, установленным пунктом 1.2 настоящего Административного регламента к </w:t>
            </w:r>
            <w:r w:rsidR="00CA643A">
              <w:rPr>
                <w:rFonts w:ascii="Times New Roman" w:hAnsi="Times New Roman"/>
                <w:color w:val="000000"/>
                <w:sz w:val="24"/>
                <w:szCs w:val="24"/>
              </w:rPr>
              <w:t>кругу лиц,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ющих право на получении муниципальной услуги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85" w:rsidRPr="00810A85" w:rsidRDefault="00810A85" w:rsidP="00B00A95">
            <w:pPr>
              <w:spacing w:after="0" w:line="240" w:lineRule="auto"/>
            </w:pPr>
            <w:r w:rsidRPr="00810A85">
              <w:rPr>
                <w:rFonts w:ascii="Times New Roman" w:hAnsi="Times New Roman"/>
                <w:color w:val="000000"/>
                <w:sz w:val="24"/>
                <w:szCs w:val="24"/>
              </w:rPr>
              <w:t>1М, 1ПЗ</w:t>
            </w:r>
          </w:p>
        </w:tc>
      </w:tr>
      <w:tr w:rsidR="00810A85" w:rsidRPr="0086736C" w:rsidTr="00B00A9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A85" w:rsidRPr="008A6B37" w:rsidRDefault="00787FF8" w:rsidP="00B00A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A85" w:rsidRDefault="00810A85" w:rsidP="00B00A95">
            <w:pPr>
              <w:tabs>
                <w:tab w:val="left" w:pos="0"/>
              </w:tabs>
              <w:spacing w:after="0" w:line="240" w:lineRule="auto"/>
              <w:ind w:firstLine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в документах недостоверных сведений</w:t>
            </w:r>
          </w:p>
          <w:p w:rsidR="00787FF8" w:rsidRPr="008A6B37" w:rsidRDefault="00787FF8" w:rsidP="00B00A95">
            <w:pPr>
              <w:tabs>
                <w:tab w:val="left" w:pos="0"/>
              </w:tabs>
              <w:spacing w:after="0" w:line="240" w:lineRule="auto"/>
              <w:ind w:firstLine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85" w:rsidRPr="00810A85" w:rsidRDefault="00810A85" w:rsidP="00B00A95">
            <w:pPr>
              <w:tabs>
                <w:tab w:val="left" w:pos="1547"/>
              </w:tabs>
              <w:spacing w:after="0" w:line="240" w:lineRule="auto"/>
            </w:pPr>
            <w:r w:rsidRPr="00810A85">
              <w:rPr>
                <w:rFonts w:ascii="Times New Roman" w:hAnsi="Times New Roman"/>
                <w:color w:val="000000"/>
                <w:sz w:val="24"/>
                <w:szCs w:val="24"/>
              </w:rPr>
              <w:t>1М, 1ПЗ</w:t>
            </w:r>
            <w:r w:rsidR="00B00A95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</w:tr>
      <w:tr w:rsidR="00810A85" w:rsidRPr="0086736C" w:rsidTr="00B00A9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A85" w:rsidRPr="009450F5" w:rsidRDefault="00787FF8" w:rsidP="00B00A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A85" w:rsidRPr="008A6B37" w:rsidRDefault="00810A85" w:rsidP="00B00A95">
            <w:pPr>
              <w:tabs>
                <w:tab w:val="left" w:pos="0"/>
              </w:tabs>
              <w:spacing w:after="0" w:line="240" w:lineRule="auto"/>
              <w:ind w:firstLine="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лучае, если </w:t>
            </w:r>
            <w:r w:rsidR="00522D81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явителю </w:t>
            </w:r>
            <w:r w:rsidR="00B00A95">
              <w:rPr>
                <w:rFonts w:ascii="Times New Roman" w:hAnsi="Times New Roman"/>
                <w:sz w:val="24"/>
                <w:szCs w:val="24"/>
              </w:rPr>
              <w:t xml:space="preserve">в соответствии с законодательством Российской Федерации, законодательством Мурманской области и законодательством других субъектов Российской Федерации назначены иная пенсия за выслугу лет, или ежемесячная доплата к страховой пенсии (за исключением ежемесячной доплаты к пенсии, устанавливаемой в соответствии со статьей 14 Закона </w:t>
            </w:r>
            <w:r w:rsidR="00B00A95">
              <w:rPr>
                <w:rFonts w:ascii="Times New Roman" w:hAnsi="Times New Roman"/>
                <w:sz w:val="24"/>
                <w:szCs w:val="24"/>
              </w:rPr>
              <w:lastRenderedPageBreak/>
              <w:t>Мурманской области «О наградах и премиях Мурманской области»), или ежемесячное пожизненное содержание, или дополнительное ежемесячное материальное обеспечение либо установлено дополнительное пожизненное ежемесячное материальное обеспечение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A85" w:rsidRPr="00810A85" w:rsidRDefault="00B00A95" w:rsidP="00B00A9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М, ПЗ</w:t>
            </w:r>
          </w:p>
        </w:tc>
      </w:tr>
    </w:tbl>
    <w:p w:rsidR="00115301" w:rsidRDefault="00115301" w:rsidP="00B00A95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A9411C" w:rsidRDefault="00A9411C" w:rsidP="00B00A95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A9411C" w:rsidRDefault="00A9411C" w:rsidP="00B00A95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A9411C" w:rsidRDefault="00A9411C" w:rsidP="007A3441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F809B2" w:rsidRDefault="00F809B2" w:rsidP="007A3441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F809B2" w:rsidRDefault="00F809B2" w:rsidP="007A3441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F809B2" w:rsidRDefault="00B00A95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</w:p>
    <w:p w:rsidR="00B00A95" w:rsidRDefault="00B00A95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00A95" w:rsidRDefault="00B00A95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00A95" w:rsidRDefault="00B00A95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00A95" w:rsidRDefault="00B00A95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00A95" w:rsidRDefault="00B00A95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00A95" w:rsidRDefault="00B00A95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00A95" w:rsidRDefault="00B00A95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00A95" w:rsidRDefault="00B00A95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00A95" w:rsidRDefault="00B00A95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00A95" w:rsidRDefault="00B00A95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00A95" w:rsidRDefault="00B00A95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00A95" w:rsidRDefault="00B00A95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00A95" w:rsidRDefault="00B00A95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00A95" w:rsidRDefault="00B00A95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00A95" w:rsidRDefault="00B00A95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00A95" w:rsidRDefault="00B00A95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00A95" w:rsidRDefault="00B00A95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00A95" w:rsidRDefault="00B00A95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00A95" w:rsidRDefault="00B00A95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00A95" w:rsidRDefault="00B00A95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00A95" w:rsidRDefault="00B00A95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00A95" w:rsidRDefault="00B00A95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00A95" w:rsidRDefault="00B00A95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00A95" w:rsidRDefault="00B00A95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00A95" w:rsidRDefault="00B00A95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00A95" w:rsidRDefault="00B00A95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87FF8" w:rsidRDefault="00787FF8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87FF8" w:rsidRDefault="00787FF8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87FF8" w:rsidRDefault="00787FF8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87FF8" w:rsidRDefault="00787FF8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87FF8" w:rsidRDefault="00787FF8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87FF8" w:rsidRDefault="00787FF8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87FF8" w:rsidRDefault="00787FF8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87FF8" w:rsidRDefault="00787FF8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00A95" w:rsidRDefault="00B00A95" w:rsidP="00B00A95">
      <w:pPr>
        <w:tabs>
          <w:tab w:val="left" w:pos="4202"/>
        </w:tabs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F809B2" w:rsidRDefault="00F809B2" w:rsidP="007A3441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F809B2" w:rsidRDefault="00F809B2" w:rsidP="007A3441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F809B2" w:rsidRDefault="00F809B2" w:rsidP="00563C36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563C36" w:rsidRDefault="00563C36" w:rsidP="00563C36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E02099" w:rsidRDefault="00E02099" w:rsidP="00563C36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F809B2" w:rsidRDefault="00F809B2" w:rsidP="007A3441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A3441" w:rsidRPr="0086736C" w:rsidRDefault="007A3441" w:rsidP="007A3441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6736C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риложение</w:t>
      </w:r>
      <w:r w:rsidR="00EF72F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86736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№</w:t>
      </w:r>
      <w:r w:rsidR="00F7030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5</w:t>
      </w:r>
    </w:p>
    <w:p w:rsidR="007A3441" w:rsidRPr="00AA75DA" w:rsidRDefault="00EF72FC" w:rsidP="007A344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7A3441" w:rsidRPr="00AA75DA">
        <w:rPr>
          <w:rFonts w:ascii="Times New Roman" w:hAnsi="Times New Roman"/>
          <w:sz w:val="24"/>
          <w:szCs w:val="24"/>
        </w:rPr>
        <w:t>Административ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="007A3441" w:rsidRPr="00AA75DA">
        <w:rPr>
          <w:rFonts w:ascii="Times New Roman" w:hAnsi="Times New Roman"/>
          <w:sz w:val="24"/>
          <w:szCs w:val="24"/>
        </w:rPr>
        <w:t>регламенту</w:t>
      </w:r>
    </w:p>
    <w:p w:rsidR="007A3441" w:rsidRDefault="007A3441" w:rsidP="00B00A9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402"/>
        <w:gridCol w:w="561"/>
        <w:gridCol w:w="658"/>
        <w:gridCol w:w="580"/>
        <w:gridCol w:w="422"/>
        <w:gridCol w:w="614"/>
        <w:gridCol w:w="90"/>
        <w:gridCol w:w="3596"/>
      </w:tblGrid>
      <w:tr w:rsidR="00B00A95" w:rsidRPr="00B573A2" w:rsidTr="009A6990">
        <w:tc>
          <w:tcPr>
            <w:tcW w:w="3402" w:type="dxa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  <w:r w:rsidRPr="00B573A2"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65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B00A95" w:rsidRPr="00B573A2" w:rsidTr="009A6990">
        <w:tc>
          <w:tcPr>
            <w:tcW w:w="3402" w:type="dxa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B00A95" w:rsidRPr="00B573A2" w:rsidTr="009A6990">
        <w:tc>
          <w:tcPr>
            <w:tcW w:w="3402" w:type="dxa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00A95" w:rsidRPr="00F56EF3" w:rsidRDefault="00B00A95" w:rsidP="00B00A95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3"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, инициалы и фамилия руководителя органа местного самоуправления)</w:t>
            </w:r>
          </w:p>
          <w:p w:rsidR="00B00A95" w:rsidRPr="00B573A2" w:rsidRDefault="00B00A95" w:rsidP="00B00A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0A95" w:rsidRPr="00B573A2" w:rsidTr="009A6990">
        <w:tc>
          <w:tcPr>
            <w:tcW w:w="3402" w:type="dxa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  <w:r w:rsidRPr="00B573A2">
              <w:rPr>
                <w:rFonts w:ascii="Times New Roman" w:hAnsi="Times New Roman" w:cs="Times New Roman"/>
              </w:rPr>
              <w:t xml:space="preserve">от </w:t>
            </w:r>
          </w:p>
        </w:tc>
        <w:tc>
          <w:tcPr>
            <w:tcW w:w="596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B00A95" w:rsidRPr="00B573A2" w:rsidTr="009A6990">
        <w:tc>
          <w:tcPr>
            <w:tcW w:w="3402" w:type="dxa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7"/>
            <w:shd w:val="clear" w:color="auto" w:fill="auto"/>
          </w:tcPr>
          <w:p w:rsidR="00B00A95" w:rsidRPr="00F56EF3" w:rsidRDefault="009A6990" w:rsidP="00B00A95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3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B00A95" w:rsidRPr="00F56EF3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 заявителя)</w:t>
            </w:r>
          </w:p>
        </w:tc>
      </w:tr>
      <w:tr w:rsidR="00B00A95" w:rsidRPr="00B573A2" w:rsidTr="009A6990">
        <w:tc>
          <w:tcPr>
            <w:tcW w:w="3402" w:type="dxa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  <w:r w:rsidRPr="00B573A2">
              <w:rPr>
                <w:rFonts w:ascii="Times New Roman" w:hAnsi="Times New Roman" w:cs="Times New Roman"/>
              </w:rPr>
              <w:t>Адрес места жительства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B00A95" w:rsidRPr="00B573A2" w:rsidTr="009A6990">
        <w:tc>
          <w:tcPr>
            <w:tcW w:w="3402" w:type="dxa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B00A95" w:rsidRPr="00B573A2" w:rsidTr="009A6990">
        <w:tc>
          <w:tcPr>
            <w:tcW w:w="3402" w:type="dxa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B00A95" w:rsidRPr="00B573A2" w:rsidTr="009A6990">
        <w:tc>
          <w:tcPr>
            <w:tcW w:w="3402" w:type="dxa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  <w:r w:rsidRPr="00B573A2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53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B00A95" w:rsidRPr="00B573A2" w:rsidTr="009A6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  <w:r w:rsidRPr="00B573A2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3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B00A95" w:rsidRPr="00B573A2" w:rsidTr="009A6990">
        <w:tc>
          <w:tcPr>
            <w:tcW w:w="3402" w:type="dxa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gridSpan w:val="7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  <w:b/>
              </w:rPr>
            </w:pPr>
          </w:p>
          <w:p w:rsidR="00B00A95" w:rsidRPr="002457FF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  <w:r w:rsidRPr="002457FF">
              <w:rPr>
                <w:rFonts w:ascii="Times New Roman" w:hAnsi="Times New Roman" w:cs="Times New Roman"/>
              </w:rPr>
              <w:t>Сведения о представителе заявителя (при наличии)</w:t>
            </w:r>
          </w:p>
        </w:tc>
      </w:tr>
      <w:tr w:rsidR="00B00A95" w:rsidRPr="00B573A2" w:rsidTr="009A6990">
        <w:tc>
          <w:tcPr>
            <w:tcW w:w="3402" w:type="dxa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gridSpan w:val="6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  <w:r w:rsidRPr="00B573A2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3596" w:type="dxa"/>
            <w:tcBorders>
              <w:bottom w:val="single" w:sz="4" w:space="0" w:color="auto"/>
            </w:tcBorders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B00A95" w:rsidRPr="00B573A2" w:rsidTr="009A6990">
        <w:tc>
          <w:tcPr>
            <w:tcW w:w="3402" w:type="dxa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B00A95" w:rsidRPr="00B573A2" w:rsidTr="009A6990">
        <w:tc>
          <w:tcPr>
            <w:tcW w:w="3402" w:type="dxa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gridSpan w:val="6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  <w:r w:rsidRPr="00B573A2">
              <w:rPr>
                <w:rFonts w:ascii="Times New Roman" w:hAnsi="Times New Roman" w:cs="Times New Roman"/>
              </w:rPr>
              <w:t>Адрес места жительства</w:t>
            </w:r>
          </w:p>
        </w:tc>
        <w:tc>
          <w:tcPr>
            <w:tcW w:w="3596" w:type="dxa"/>
            <w:tcBorders>
              <w:bottom w:val="single" w:sz="4" w:space="0" w:color="auto"/>
            </w:tcBorders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B00A95" w:rsidRPr="00B573A2" w:rsidTr="009A6990">
        <w:tc>
          <w:tcPr>
            <w:tcW w:w="3402" w:type="dxa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B00A95" w:rsidRPr="00B573A2" w:rsidTr="009A6990">
        <w:tc>
          <w:tcPr>
            <w:tcW w:w="3402" w:type="dxa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B00A95" w:rsidRPr="00B573A2" w:rsidTr="009A6990">
        <w:tc>
          <w:tcPr>
            <w:tcW w:w="3402" w:type="dxa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7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  <w:r w:rsidRPr="00B573A2">
              <w:rPr>
                <w:rFonts w:ascii="Times New Roman" w:hAnsi="Times New Roman" w:cs="Times New Roman"/>
              </w:rPr>
              <w:t>Данные документа, удостоверяющего личность</w:t>
            </w:r>
          </w:p>
        </w:tc>
      </w:tr>
      <w:tr w:rsidR="00B00A95" w:rsidRPr="00B573A2" w:rsidTr="009A6990">
        <w:tc>
          <w:tcPr>
            <w:tcW w:w="3402" w:type="dxa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3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  <w:r w:rsidRPr="00B573A2">
              <w:rPr>
                <w:rFonts w:ascii="Times New Roman" w:hAnsi="Times New Roman" w:cs="Times New Roman"/>
              </w:rPr>
              <w:t>представителя</w:t>
            </w:r>
          </w:p>
        </w:tc>
        <w:tc>
          <w:tcPr>
            <w:tcW w:w="472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B00A95" w:rsidRPr="00B573A2" w:rsidTr="009A6990">
        <w:tc>
          <w:tcPr>
            <w:tcW w:w="3402" w:type="dxa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B00A95" w:rsidRPr="00B573A2" w:rsidTr="009A6990">
        <w:tc>
          <w:tcPr>
            <w:tcW w:w="3402" w:type="dxa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B00A95" w:rsidRPr="00B573A2" w:rsidTr="009A6990">
        <w:tc>
          <w:tcPr>
            <w:tcW w:w="3402" w:type="dxa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7"/>
            <w:shd w:val="clear" w:color="auto" w:fill="auto"/>
          </w:tcPr>
          <w:p w:rsidR="00B00A95" w:rsidRPr="00F56EF3" w:rsidRDefault="00B00A95" w:rsidP="00B00A95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3">
              <w:rPr>
                <w:rFonts w:ascii="Times New Roman" w:hAnsi="Times New Roman" w:cs="Times New Roman"/>
                <w:sz w:val="16"/>
                <w:szCs w:val="16"/>
              </w:rPr>
              <w:t>(наименование, серия и номер документа, кем выдан документ, дата его выдачи)</w:t>
            </w:r>
          </w:p>
        </w:tc>
      </w:tr>
      <w:tr w:rsidR="00B00A95" w:rsidRPr="00B573A2" w:rsidTr="009A6990">
        <w:tc>
          <w:tcPr>
            <w:tcW w:w="3402" w:type="dxa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7"/>
            <w:shd w:val="clear" w:color="auto" w:fill="auto"/>
          </w:tcPr>
          <w:p w:rsidR="00B00A95" w:rsidRPr="00B573A2" w:rsidRDefault="00B00A95" w:rsidP="009A6990">
            <w:pPr>
              <w:pStyle w:val="af4"/>
              <w:rPr>
                <w:rFonts w:ascii="Times New Roman" w:hAnsi="Times New Roman" w:cs="Times New Roman"/>
              </w:rPr>
            </w:pPr>
            <w:r w:rsidRPr="00B573A2">
              <w:rPr>
                <w:rFonts w:ascii="Times New Roman" w:hAnsi="Times New Roman" w:cs="Times New Roman"/>
              </w:rPr>
              <w:t>Данные документа, подтверждающие полномо</w:t>
            </w:r>
            <w:r w:rsidR="009A6990">
              <w:rPr>
                <w:rFonts w:ascii="Times New Roman" w:hAnsi="Times New Roman" w:cs="Times New Roman"/>
              </w:rPr>
              <w:t>чия</w:t>
            </w:r>
          </w:p>
        </w:tc>
      </w:tr>
      <w:tr w:rsidR="00B00A95" w:rsidRPr="00B573A2" w:rsidTr="009A6990">
        <w:tc>
          <w:tcPr>
            <w:tcW w:w="3402" w:type="dxa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gridSpan w:val="4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  <w:r w:rsidRPr="00B573A2">
              <w:rPr>
                <w:rFonts w:ascii="Times New Roman" w:hAnsi="Times New Roman" w:cs="Times New Roman"/>
              </w:rPr>
              <w:t>представителя</w:t>
            </w:r>
          </w:p>
        </w:tc>
        <w:tc>
          <w:tcPr>
            <w:tcW w:w="43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B00A95" w:rsidRPr="00B573A2" w:rsidTr="009A6990">
        <w:tc>
          <w:tcPr>
            <w:tcW w:w="3402" w:type="dxa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B00A95" w:rsidRPr="00B573A2" w:rsidTr="009A6990">
        <w:tc>
          <w:tcPr>
            <w:tcW w:w="3402" w:type="dxa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B00A95" w:rsidRPr="00B573A2" w:rsidTr="009A6990">
        <w:tc>
          <w:tcPr>
            <w:tcW w:w="3402" w:type="dxa"/>
            <w:shd w:val="clear" w:color="auto" w:fill="auto"/>
          </w:tcPr>
          <w:p w:rsidR="00B00A95" w:rsidRPr="00B573A2" w:rsidRDefault="00B00A95" w:rsidP="00B00A95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7"/>
            <w:shd w:val="clear" w:color="auto" w:fill="auto"/>
          </w:tcPr>
          <w:p w:rsidR="00B00A95" w:rsidRPr="00F56EF3" w:rsidRDefault="00B00A95" w:rsidP="00B00A95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6EF3">
              <w:rPr>
                <w:rFonts w:ascii="Times New Roman" w:hAnsi="Times New Roman" w:cs="Times New Roman"/>
                <w:sz w:val="16"/>
                <w:szCs w:val="16"/>
              </w:rPr>
              <w:t>(наименование, серия и номер документа (при наличии), кем выдан документ, дата его выдачи)</w:t>
            </w:r>
          </w:p>
        </w:tc>
      </w:tr>
    </w:tbl>
    <w:p w:rsidR="00B00A95" w:rsidRPr="00B573A2" w:rsidRDefault="00B00A95" w:rsidP="00B00A95">
      <w:pPr>
        <w:pStyle w:val="af4"/>
        <w:rPr>
          <w:rFonts w:ascii="Times New Roman" w:hAnsi="Times New Roman" w:cs="Times New Roman"/>
        </w:rPr>
      </w:pPr>
    </w:p>
    <w:p w:rsidR="00B00A95" w:rsidRPr="009A6990" w:rsidRDefault="00B00A95" w:rsidP="00B00A95">
      <w:pPr>
        <w:pStyle w:val="af4"/>
        <w:jc w:val="center"/>
        <w:rPr>
          <w:rFonts w:ascii="Times New Roman" w:hAnsi="Times New Roman" w:cs="Times New Roman"/>
        </w:rPr>
      </w:pPr>
      <w:r w:rsidRPr="009A6990">
        <w:rPr>
          <w:rStyle w:val="af3"/>
          <w:rFonts w:ascii="Times New Roman" w:hAnsi="Times New Roman" w:cs="Times New Roman"/>
        </w:rPr>
        <w:t>ЗАЯВЛЕНИЕ</w:t>
      </w:r>
    </w:p>
    <w:p w:rsidR="00B00A95" w:rsidRPr="00B573A2" w:rsidRDefault="00B00A95" w:rsidP="00B00A95">
      <w:pPr>
        <w:spacing w:after="0" w:line="240" w:lineRule="auto"/>
        <w:rPr>
          <w:rFonts w:ascii="Times New Roman" w:hAnsi="Times New Roman"/>
        </w:rPr>
      </w:pPr>
    </w:p>
    <w:p w:rsidR="00B00A95" w:rsidRPr="00B573A2" w:rsidRDefault="00B00A95" w:rsidP="00B00A95">
      <w:pPr>
        <w:pStyle w:val="af4"/>
        <w:rPr>
          <w:rFonts w:ascii="Times New Roman" w:hAnsi="Times New Roman" w:cs="Times New Roman"/>
        </w:rPr>
      </w:pPr>
      <w:r w:rsidRPr="00B573A2">
        <w:rPr>
          <w:rFonts w:ascii="Times New Roman" w:hAnsi="Times New Roman" w:cs="Times New Roman"/>
        </w:rPr>
        <w:t xml:space="preserve">   </w:t>
      </w:r>
      <w:r w:rsidR="009A6990">
        <w:rPr>
          <w:rFonts w:ascii="Times New Roman" w:hAnsi="Times New Roman" w:cs="Times New Roman"/>
        </w:rPr>
        <w:t xml:space="preserve">      </w:t>
      </w:r>
      <w:r w:rsidRPr="00B573A2">
        <w:rPr>
          <w:rFonts w:ascii="Times New Roman" w:hAnsi="Times New Roman" w:cs="Times New Roman"/>
        </w:rPr>
        <w:t xml:space="preserve">В соответствии с Законом Мурманской области «О муниципальной службе в Мурманской области» прошу _______________________________________ мне пенсию за </w:t>
      </w:r>
      <w:r w:rsidR="009A6990">
        <w:rPr>
          <w:rFonts w:ascii="Times New Roman" w:hAnsi="Times New Roman" w:cs="Times New Roman"/>
        </w:rPr>
        <w:t>выслугу лет по</w:t>
      </w:r>
    </w:p>
    <w:p w:rsidR="00B00A95" w:rsidRPr="00CD0A94" w:rsidRDefault="00B00A95" w:rsidP="00B00A95">
      <w:pPr>
        <w:pStyle w:val="af4"/>
        <w:rPr>
          <w:rFonts w:ascii="Times New Roman" w:hAnsi="Times New Roman" w:cs="Times New Roman"/>
          <w:sz w:val="16"/>
          <w:szCs w:val="16"/>
        </w:rPr>
      </w:pPr>
      <w:r w:rsidRPr="00B573A2">
        <w:rPr>
          <w:rFonts w:ascii="Times New Roman" w:hAnsi="Times New Roman" w:cs="Times New Roman"/>
        </w:rPr>
        <w:t xml:space="preserve">                                      </w:t>
      </w:r>
      <w:r w:rsidR="009A6990">
        <w:rPr>
          <w:rFonts w:ascii="Times New Roman" w:hAnsi="Times New Roman" w:cs="Times New Roman"/>
        </w:rPr>
        <w:t xml:space="preserve">       </w:t>
      </w:r>
      <w:r w:rsidRPr="00CD0A94">
        <w:rPr>
          <w:rFonts w:ascii="Times New Roman" w:hAnsi="Times New Roman" w:cs="Times New Roman"/>
          <w:sz w:val="16"/>
          <w:szCs w:val="16"/>
        </w:rPr>
        <w:t>(назначить, возобновить, приостановить)</w:t>
      </w:r>
    </w:p>
    <w:p w:rsidR="00B00A95" w:rsidRPr="00B573A2" w:rsidRDefault="00B00A95" w:rsidP="00B00A95">
      <w:pPr>
        <w:pStyle w:val="af4"/>
        <w:rPr>
          <w:rFonts w:ascii="Times New Roman" w:hAnsi="Times New Roman" w:cs="Times New Roman"/>
        </w:rPr>
      </w:pPr>
      <w:r w:rsidRPr="00B573A2">
        <w:rPr>
          <w:rFonts w:ascii="Times New Roman" w:hAnsi="Times New Roman" w:cs="Times New Roman"/>
        </w:rPr>
        <w:t xml:space="preserve">замещавшейся должности </w:t>
      </w:r>
      <w:r w:rsidR="009A6990">
        <w:rPr>
          <w:rFonts w:ascii="Times New Roman" w:hAnsi="Times New Roman" w:cs="Times New Roman"/>
        </w:rPr>
        <w:t>__________________________________________________________</w:t>
      </w:r>
    </w:p>
    <w:p w:rsidR="00B00A95" w:rsidRPr="00B573A2" w:rsidRDefault="00B00A95" w:rsidP="00B00A95">
      <w:pPr>
        <w:spacing w:after="0" w:line="240" w:lineRule="auto"/>
        <w:rPr>
          <w:rFonts w:ascii="Times New Roman" w:hAnsi="Times New Roman"/>
        </w:rPr>
      </w:pPr>
      <w:r w:rsidRPr="00B573A2">
        <w:rPr>
          <w:rFonts w:ascii="Times New Roman" w:hAnsi="Times New Roman"/>
        </w:rPr>
        <w:t>________________________________________</w:t>
      </w:r>
      <w:r w:rsidR="009A6990">
        <w:rPr>
          <w:rFonts w:ascii="Times New Roman" w:hAnsi="Times New Roman"/>
        </w:rPr>
        <w:t>___________</w:t>
      </w:r>
      <w:r w:rsidRPr="00B573A2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</w:t>
      </w:r>
      <w:r w:rsidRPr="00B573A2">
        <w:rPr>
          <w:rFonts w:ascii="Times New Roman" w:hAnsi="Times New Roman"/>
        </w:rPr>
        <w:t>___________________________</w:t>
      </w:r>
    </w:p>
    <w:p w:rsidR="00B00A95" w:rsidRPr="00B573A2" w:rsidRDefault="00B00A95" w:rsidP="00B00A95">
      <w:pPr>
        <w:spacing w:after="0" w:line="240" w:lineRule="auto"/>
        <w:rPr>
          <w:rFonts w:ascii="Times New Roman" w:hAnsi="Times New Roman"/>
        </w:rPr>
      </w:pPr>
      <w:r w:rsidRPr="00B573A2">
        <w:rPr>
          <w:rFonts w:ascii="Times New Roman" w:hAnsi="Times New Roman"/>
        </w:rPr>
        <w:t>______________________________________________________</w:t>
      </w:r>
      <w:r w:rsidR="009A6990">
        <w:rPr>
          <w:rFonts w:ascii="Times New Roman" w:hAnsi="Times New Roman"/>
        </w:rPr>
        <w:t>___________</w:t>
      </w:r>
      <w:r w:rsidRPr="00B573A2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</w:t>
      </w:r>
      <w:r w:rsidRPr="00B573A2">
        <w:rPr>
          <w:rFonts w:ascii="Times New Roman" w:hAnsi="Times New Roman"/>
        </w:rPr>
        <w:t>_____________</w:t>
      </w:r>
    </w:p>
    <w:p w:rsidR="00B00A95" w:rsidRPr="00CD0A94" w:rsidRDefault="00B00A95" w:rsidP="00B00A95">
      <w:pPr>
        <w:pStyle w:val="af4"/>
        <w:jc w:val="center"/>
        <w:rPr>
          <w:rFonts w:ascii="Times New Roman" w:hAnsi="Times New Roman" w:cs="Times New Roman"/>
          <w:sz w:val="16"/>
          <w:szCs w:val="16"/>
        </w:rPr>
      </w:pPr>
      <w:r w:rsidRPr="00CD0A94">
        <w:rPr>
          <w:rFonts w:ascii="Times New Roman" w:hAnsi="Times New Roman" w:cs="Times New Roman"/>
          <w:sz w:val="16"/>
          <w:szCs w:val="16"/>
        </w:rPr>
        <w:t xml:space="preserve"> (наименование должности по выбору заявителя)</w:t>
      </w:r>
    </w:p>
    <w:p w:rsidR="00B00A95" w:rsidRPr="00B573A2" w:rsidRDefault="00B00A95" w:rsidP="00B00A95">
      <w:pPr>
        <w:pStyle w:val="af4"/>
        <w:rPr>
          <w:rFonts w:ascii="Times New Roman" w:hAnsi="Times New Roman" w:cs="Times New Roman"/>
        </w:rPr>
      </w:pPr>
      <w:r w:rsidRPr="00B573A2">
        <w:rPr>
          <w:rFonts w:ascii="Times New Roman" w:hAnsi="Times New Roman" w:cs="Times New Roman"/>
        </w:rPr>
        <w:t>Страховую пенсию _____________________________________</w:t>
      </w:r>
      <w:r>
        <w:rPr>
          <w:rFonts w:ascii="Times New Roman" w:hAnsi="Times New Roman" w:cs="Times New Roman"/>
        </w:rPr>
        <w:t>____________</w:t>
      </w:r>
      <w:r w:rsidRPr="00B573A2">
        <w:rPr>
          <w:rFonts w:ascii="Times New Roman" w:hAnsi="Times New Roman" w:cs="Times New Roman"/>
        </w:rPr>
        <w:t>__ получаю в</w:t>
      </w:r>
    </w:p>
    <w:p w:rsidR="00B00A95" w:rsidRPr="00CD0A94" w:rsidRDefault="00B00A95" w:rsidP="00B00A95">
      <w:pPr>
        <w:pStyle w:val="af4"/>
        <w:rPr>
          <w:rFonts w:ascii="Times New Roman" w:hAnsi="Times New Roman" w:cs="Times New Roman"/>
          <w:sz w:val="16"/>
          <w:szCs w:val="16"/>
        </w:rPr>
      </w:pPr>
      <w:r w:rsidRPr="00B573A2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CD0A94">
        <w:rPr>
          <w:rFonts w:ascii="Times New Roman" w:hAnsi="Times New Roman" w:cs="Times New Roman"/>
          <w:sz w:val="16"/>
          <w:szCs w:val="16"/>
        </w:rPr>
        <w:t>(вид пенсии)</w:t>
      </w:r>
    </w:p>
    <w:p w:rsidR="00B00A95" w:rsidRPr="00B573A2" w:rsidRDefault="00B00A95" w:rsidP="00B00A95">
      <w:pPr>
        <w:pStyle w:val="af4"/>
        <w:rPr>
          <w:rFonts w:ascii="Times New Roman" w:hAnsi="Times New Roman" w:cs="Times New Roman"/>
        </w:rPr>
      </w:pPr>
      <w:r w:rsidRPr="00B573A2">
        <w:rPr>
          <w:rFonts w:ascii="Times New Roman" w:hAnsi="Times New Roman" w:cs="Times New Roman"/>
        </w:rPr>
        <w:t>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="009A699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</w:t>
      </w:r>
      <w:r w:rsidRPr="00B573A2">
        <w:rPr>
          <w:rFonts w:ascii="Times New Roman" w:hAnsi="Times New Roman" w:cs="Times New Roman"/>
        </w:rPr>
        <w:t>__</w:t>
      </w:r>
      <w:r w:rsidR="009A6990">
        <w:rPr>
          <w:rFonts w:ascii="Times New Roman" w:hAnsi="Times New Roman" w:cs="Times New Roman"/>
        </w:rPr>
        <w:t>_</w:t>
      </w:r>
      <w:r w:rsidRPr="00B573A2">
        <w:rPr>
          <w:rFonts w:ascii="Times New Roman" w:hAnsi="Times New Roman" w:cs="Times New Roman"/>
        </w:rPr>
        <w:t>_____</w:t>
      </w:r>
    </w:p>
    <w:p w:rsidR="00B00A95" w:rsidRPr="00CD0A94" w:rsidRDefault="00B00A95" w:rsidP="00B00A95">
      <w:pPr>
        <w:pStyle w:val="af4"/>
        <w:jc w:val="center"/>
        <w:rPr>
          <w:rFonts w:ascii="Times New Roman" w:hAnsi="Times New Roman" w:cs="Times New Roman"/>
          <w:sz w:val="16"/>
          <w:szCs w:val="16"/>
        </w:rPr>
      </w:pPr>
      <w:r w:rsidRPr="00CD0A94">
        <w:rPr>
          <w:rFonts w:ascii="Times New Roman" w:hAnsi="Times New Roman" w:cs="Times New Roman"/>
          <w:sz w:val="16"/>
          <w:szCs w:val="16"/>
        </w:rPr>
        <w:t>(наименование органа, осуществляющего пенсионное обеспечение)</w:t>
      </w:r>
    </w:p>
    <w:p w:rsidR="00B00A95" w:rsidRPr="00B573A2" w:rsidRDefault="00B00A95" w:rsidP="00B00A95">
      <w:pPr>
        <w:pStyle w:val="af4"/>
        <w:rPr>
          <w:rFonts w:ascii="Times New Roman" w:hAnsi="Times New Roman" w:cs="Times New Roman"/>
        </w:rPr>
      </w:pPr>
      <w:r w:rsidRPr="00B573A2">
        <w:rPr>
          <w:rFonts w:ascii="Times New Roman" w:hAnsi="Times New Roman" w:cs="Times New Roman"/>
        </w:rPr>
        <w:t>Назначенную мне пенсию за выслугу лет прошу перечислять на _____________</w:t>
      </w:r>
      <w:r w:rsidR="009A6990">
        <w:rPr>
          <w:rFonts w:ascii="Times New Roman" w:hAnsi="Times New Roman" w:cs="Times New Roman"/>
        </w:rPr>
        <w:t>____</w:t>
      </w:r>
      <w:r w:rsidRPr="00B573A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="009A699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</w:t>
      </w:r>
      <w:r w:rsidRPr="00B573A2">
        <w:rPr>
          <w:rFonts w:ascii="Times New Roman" w:hAnsi="Times New Roman" w:cs="Times New Roman"/>
        </w:rPr>
        <w:t>_</w:t>
      </w:r>
    </w:p>
    <w:p w:rsidR="00B00A95" w:rsidRPr="00B573A2" w:rsidRDefault="00B00A95" w:rsidP="00B00A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3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9A6990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B573A2">
        <w:rPr>
          <w:rFonts w:ascii="Times New Roman" w:hAnsi="Times New Roman" w:cs="Times New Roman"/>
          <w:sz w:val="24"/>
          <w:szCs w:val="24"/>
        </w:rPr>
        <w:t>___</w:t>
      </w:r>
    </w:p>
    <w:p w:rsidR="00B00A95" w:rsidRPr="00CD0A94" w:rsidRDefault="00B00A95" w:rsidP="00B00A95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CD0A94">
        <w:rPr>
          <w:rFonts w:ascii="Times New Roman" w:hAnsi="Times New Roman" w:cs="Times New Roman"/>
          <w:sz w:val="16"/>
          <w:szCs w:val="16"/>
        </w:rPr>
        <w:t>(реквизиты счета в кредитном учреждении, на который подлежит перечислению пенсия за выслугу лет)</w:t>
      </w:r>
    </w:p>
    <w:p w:rsidR="00B00A95" w:rsidRPr="00B573A2" w:rsidRDefault="00B00A95" w:rsidP="00B00A95">
      <w:pPr>
        <w:spacing w:after="0" w:line="240" w:lineRule="auto"/>
        <w:rPr>
          <w:rFonts w:ascii="Times New Roman" w:hAnsi="Times New Roman"/>
        </w:rPr>
      </w:pPr>
    </w:p>
    <w:p w:rsidR="00B00A95" w:rsidRPr="009A6990" w:rsidRDefault="00E02099" w:rsidP="00E02099">
      <w:pPr>
        <w:pStyle w:val="af4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B00A95" w:rsidRPr="00B573A2">
        <w:rPr>
          <w:rFonts w:ascii="Times New Roman" w:hAnsi="Times New Roman" w:cs="Times New Roman"/>
        </w:rPr>
        <w:t xml:space="preserve">ри замещении должности муниципальной (государственной) службы либо государственных должностей Российской Федерации или Мурманской области либо муниципальных должностей </w:t>
      </w:r>
      <w:r w:rsidR="00B00A95" w:rsidRPr="009A6990">
        <w:rPr>
          <w:rFonts w:ascii="Times New Roman" w:hAnsi="Times New Roman" w:cs="Times New Roman"/>
        </w:rPr>
        <w:t xml:space="preserve">вновь, при назначении мне иной пенсии за выслугу лет, </w:t>
      </w:r>
      <w:r w:rsidR="00B00A95" w:rsidRPr="009A6990">
        <w:rPr>
          <w:rFonts w:ascii="Times New Roman" w:hAnsi="Times New Roman" w:cs="Times New Roman"/>
        </w:rPr>
        <w:lastRenderedPageBreak/>
        <w:t>ежемесячного пожизненного</w:t>
      </w:r>
      <w:r w:rsidR="009A6990" w:rsidRPr="009A6990">
        <w:rPr>
          <w:rFonts w:ascii="Times New Roman" w:hAnsi="Times New Roman" w:cs="Times New Roman"/>
        </w:rPr>
        <w:t xml:space="preserve"> </w:t>
      </w:r>
      <w:r w:rsidR="00B00A95" w:rsidRPr="009A6990">
        <w:rPr>
          <w:rFonts w:ascii="Times New Roman" w:hAnsi="Times New Roman" w:cs="Times New Roman"/>
        </w:rPr>
        <w:t xml:space="preserve"> содержания (материального обеспечения, доплаты) по другому основанию или от другого ведомства, а также о других обстоятельствах, влияющих на назначение и выплату пенсии за выслугу лет ежемесячной доплаты к страховой пенсии), обязуюсь в 5-дневный срок сообщить об этом в __________________________________________</w:t>
      </w:r>
      <w:r>
        <w:rPr>
          <w:rFonts w:ascii="Times New Roman" w:hAnsi="Times New Roman" w:cs="Times New Roman"/>
        </w:rPr>
        <w:t>_________</w:t>
      </w:r>
      <w:r w:rsidR="00B00A95" w:rsidRPr="009A6990">
        <w:rPr>
          <w:rFonts w:ascii="Times New Roman" w:hAnsi="Times New Roman" w:cs="Times New Roman"/>
        </w:rPr>
        <w:t>_______________________________</w:t>
      </w:r>
      <w:r w:rsidR="00F56EF3">
        <w:rPr>
          <w:rFonts w:ascii="Times New Roman" w:hAnsi="Times New Roman" w:cs="Times New Roman"/>
        </w:rPr>
        <w:t>.</w:t>
      </w:r>
    </w:p>
    <w:p w:rsidR="00B00A95" w:rsidRPr="00CD0A94" w:rsidRDefault="00B00A95" w:rsidP="00B00A95">
      <w:pPr>
        <w:pStyle w:val="af4"/>
        <w:jc w:val="center"/>
        <w:rPr>
          <w:rFonts w:ascii="Times New Roman" w:hAnsi="Times New Roman" w:cs="Times New Roman"/>
          <w:sz w:val="16"/>
          <w:szCs w:val="16"/>
        </w:rPr>
      </w:pPr>
      <w:r w:rsidRPr="00CD0A94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F56EF3">
        <w:rPr>
          <w:rFonts w:ascii="Times New Roman" w:hAnsi="Times New Roman" w:cs="Times New Roman"/>
          <w:sz w:val="16"/>
          <w:szCs w:val="16"/>
        </w:rPr>
        <w:t>Уполномоченного органа, осуществляющего назначение (перерасчет) пенсии за выслугу лет</w:t>
      </w:r>
      <w:r w:rsidRPr="00CD0A94">
        <w:rPr>
          <w:rFonts w:ascii="Times New Roman" w:hAnsi="Times New Roman" w:cs="Times New Roman"/>
          <w:sz w:val="16"/>
          <w:szCs w:val="16"/>
        </w:rPr>
        <w:t>)</w:t>
      </w:r>
    </w:p>
    <w:p w:rsidR="00B00A95" w:rsidRDefault="00B00A95" w:rsidP="00B00A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099" w:rsidRPr="00E02099" w:rsidRDefault="00E02099" w:rsidP="00E020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E02099">
        <w:rPr>
          <w:rFonts w:ascii="Times New Roman" w:eastAsia="Calibri" w:hAnsi="Times New Roman"/>
          <w:sz w:val="24"/>
          <w:szCs w:val="24"/>
          <w:lang w:eastAsia="en-US"/>
        </w:rPr>
        <w:t xml:space="preserve"> соответствии со статьей 9 Федерального закона от 27.07.2006 № 152-ФЗ «О персональных данных» даю конкретное, предметное, информированное, сознательное и однозначное согласие на обработку моих персональных данных </w:t>
      </w:r>
      <w:r w:rsidRPr="00E02099">
        <w:rPr>
          <w:rFonts w:ascii="Times New Roman" w:hAnsi="Times New Roman"/>
          <w:sz w:val="24"/>
          <w:szCs w:val="24"/>
        </w:rPr>
        <w:t xml:space="preserve">оператором – Администрацией муниципального округа город Кировск с подведомственной территорией (Мурманская область, город Кировск, пр-кт Ленина, дом 16), в целях реализации полномочий, возложенных на администрацию муниципального округа город Кировск Мурманской области по предоставлению мне муниципальной услуги </w:t>
      </w:r>
      <w:r w:rsidRPr="00E02099">
        <w:rPr>
          <w:rFonts w:ascii="Times New Roman" w:hAnsi="Times New Roman"/>
          <w:bCs/>
          <w:sz w:val="24"/>
          <w:szCs w:val="24"/>
        </w:rPr>
        <w:t>«</w:t>
      </w:r>
      <w:r w:rsidRPr="00E02099">
        <w:rPr>
          <w:rFonts w:ascii="Times New Roman" w:hAnsi="Times New Roman"/>
          <w:sz w:val="24"/>
          <w:szCs w:val="24"/>
        </w:rPr>
        <w:t>Назначение пенсии за выслугу лет в связи с прохождением муниципальной службы в администрации муниципального округа город Кировск с подведомственной территорией Мурманской области за счет средств бюджета муниципального образования в случаях, предусмотренных нормативными правовыми актами муниципального образования муниципальный округ город Кировск с подведомственной территорией Мурманской области»</w:t>
      </w:r>
    </w:p>
    <w:p w:rsidR="00E02099" w:rsidRPr="00E02099" w:rsidRDefault="00E02099" w:rsidP="00E02099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099">
        <w:rPr>
          <w:rFonts w:ascii="Times New Roman" w:eastAsia="Calibri" w:hAnsi="Times New Roman"/>
          <w:sz w:val="24"/>
          <w:szCs w:val="24"/>
          <w:lang w:eastAsia="en-US"/>
        </w:rPr>
        <w:t>Перечень моих персональных данных, на обработку которых я даю согласие:</w:t>
      </w:r>
    </w:p>
    <w:p w:rsidR="00E02099" w:rsidRPr="00E02099" w:rsidRDefault="00E02099" w:rsidP="00E02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99">
        <w:rPr>
          <w:rFonts w:ascii="Times New Roman" w:hAnsi="Times New Roman" w:cs="Times New Roman"/>
          <w:sz w:val="24"/>
          <w:szCs w:val="24"/>
        </w:rPr>
        <w:t xml:space="preserve">фамилия, имя, отчество (в том числе имевшиеся ранее); </w:t>
      </w:r>
    </w:p>
    <w:p w:rsidR="00E02099" w:rsidRPr="00E02099" w:rsidRDefault="00E02099" w:rsidP="00E02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99">
        <w:rPr>
          <w:rFonts w:ascii="Times New Roman" w:hAnsi="Times New Roman" w:cs="Times New Roman"/>
          <w:sz w:val="24"/>
          <w:szCs w:val="24"/>
        </w:rPr>
        <w:t>число, месяц, год и место рождения;</w:t>
      </w:r>
    </w:p>
    <w:p w:rsidR="00E02099" w:rsidRPr="00E02099" w:rsidRDefault="00E02099" w:rsidP="00E0209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02099">
        <w:rPr>
          <w:rFonts w:ascii="Times New Roman" w:hAnsi="Times New Roman"/>
          <w:sz w:val="24"/>
          <w:szCs w:val="24"/>
        </w:rPr>
        <w:t>адрес места жительства (по месту регистрации, фактический);</w:t>
      </w:r>
    </w:p>
    <w:p w:rsidR="00E02099" w:rsidRPr="00E02099" w:rsidRDefault="00E02099" w:rsidP="00E020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099">
        <w:rPr>
          <w:rFonts w:ascii="Times New Roman" w:hAnsi="Times New Roman"/>
          <w:sz w:val="24"/>
          <w:szCs w:val="24"/>
        </w:rPr>
        <w:t>стаж работы (службы) (государственной и муниципальной службы, в должности);</w:t>
      </w:r>
    </w:p>
    <w:p w:rsidR="00E02099" w:rsidRPr="00E02099" w:rsidRDefault="00E02099" w:rsidP="00E020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099">
        <w:rPr>
          <w:rFonts w:ascii="Times New Roman" w:hAnsi="Times New Roman"/>
          <w:sz w:val="24"/>
          <w:szCs w:val="24"/>
        </w:rPr>
        <w:t>сведения о трудовой (служебной) деятельности (месяц и год поступления и ухода, должность с указанием наименования организации, фамилии, имени, отчества индивидуального предпринимателя);</w:t>
      </w:r>
    </w:p>
    <w:p w:rsidR="00E02099" w:rsidRPr="00E02099" w:rsidRDefault="00E02099" w:rsidP="00E0209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02099">
        <w:rPr>
          <w:rFonts w:ascii="Times New Roman" w:hAnsi="Times New Roman"/>
          <w:sz w:val="24"/>
          <w:szCs w:val="24"/>
        </w:rPr>
        <w:t>данные общегражданского паспорта (серия, номер, дата выдачи, наименование органа, выдавшего паспорт);</w:t>
      </w:r>
    </w:p>
    <w:p w:rsidR="00E02099" w:rsidRPr="002077D2" w:rsidRDefault="002077D2" w:rsidP="00E0209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7D2"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траховой номер индивидуального лицевого счёта</w:t>
      </w:r>
      <w:r w:rsidR="00E02099" w:rsidRPr="002077D2">
        <w:rPr>
          <w:rFonts w:ascii="Times New Roman" w:hAnsi="Times New Roman" w:cs="Times New Roman"/>
          <w:b/>
          <w:sz w:val="24"/>
          <w:szCs w:val="24"/>
        </w:rPr>
        <w:t>;</w:t>
      </w:r>
    </w:p>
    <w:p w:rsidR="00E02099" w:rsidRPr="00E02099" w:rsidRDefault="00E02099" w:rsidP="00E02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99">
        <w:rPr>
          <w:rFonts w:ascii="Times New Roman" w:hAnsi="Times New Roman" w:cs="Times New Roman"/>
          <w:sz w:val="24"/>
          <w:szCs w:val="24"/>
        </w:rPr>
        <w:t xml:space="preserve">реквизиты счета </w:t>
      </w:r>
      <w:r w:rsidR="002077D2">
        <w:rPr>
          <w:rFonts w:ascii="Times New Roman" w:hAnsi="Times New Roman" w:cs="Times New Roman"/>
          <w:sz w:val="24"/>
          <w:szCs w:val="24"/>
        </w:rPr>
        <w:t xml:space="preserve">в кредитной организации </w:t>
      </w:r>
      <w:r w:rsidRPr="00E02099">
        <w:rPr>
          <w:rFonts w:ascii="Times New Roman" w:hAnsi="Times New Roman" w:cs="Times New Roman"/>
          <w:sz w:val="24"/>
          <w:szCs w:val="24"/>
        </w:rPr>
        <w:t>для перечисления сумм пенсии за выслугу лет;</w:t>
      </w:r>
    </w:p>
    <w:p w:rsidR="00E02099" w:rsidRPr="00E02099" w:rsidRDefault="00E02099" w:rsidP="00E02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99">
        <w:rPr>
          <w:rFonts w:ascii="Times New Roman" w:hAnsi="Times New Roman" w:cs="Times New Roman"/>
          <w:sz w:val="24"/>
          <w:szCs w:val="24"/>
        </w:rPr>
        <w:t>сведения о размере месячного денежного содержания, пенсии за выслугу лет на муниципальной службе.</w:t>
      </w:r>
    </w:p>
    <w:p w:rsidR="00E02099" w:rsidRPr="00E02099" w:rsidRDefault="00E02099" w:rsidP="00E02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099">
        <w:rPr>
          <w:rFonts w:ascii="Times New Roman" w:eastAsia="Calibri" w:hAnsi="Times New Roman"/>
          <w:sz w:val="24"/>
          <w:szCs w:val="24"/>
          <w:lang w:eastAsia="en-US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:rsidR="00E02099" w:rsidRPr="00E02099" w:rsidRDefault="00E02099" w:rsidP="00E02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099">
        <w:rPr>
          <w:rFonts w:ascii="Times New Roman" w:eastAsia="Calibri" w:hAnsi="Times New Roman"/>
          <w:sz w:val="24"/>
          <w:szCs w:val="24"/>
          <w:lang w:eastAsia="en-US"/>
        </w:rPr>
        <w:t xml:space="preserve">Лицо, осуществляющее обработку персональных данных по поручению оператора: муниципальное казенное учреждение «Центр учета и отчетности муниципальных учреждений города Кировска», находящееся по адресу: </w:t>
      </w:r>
      <w:r w:rsidRPr="00E02099">
        <w:rPr>
          <w:rFonts w:ascii="Times New Roman" w:hAnsi="Times New Roman"/>
          <w:sz w:val="24"/>
          <w:szCs w:val="24"/>
        </w:rPr>
        <w:t>Мурманская область, город Кировск, пр-кт Ленина, дом 16</w:t>
      </w:r>
      <w:r w:rsidRPr="00E02099">
        <w:rPr>
          <w:rFonts w:ascii="Times New Roman" w:eastAsia="Calibri" w:hAnsi="Times New Roman"/>
          <w:i/>
          <w:iCs/>
          <w:sz w:val="24"/>
          <w:szCs w:val="24"/>
          <w:lang w:eastAsia="en-US"/>
        </w:rPr>
        <w:t>.</w:t>
      </w:r>
    </w:p>
    <w:p w:rsidR="00E02099" w:rsidRDefault="00E02099" w:rsidP="00E0209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02099">
        <w:rPr>
          <w:rFonts w:ascii="Times New Roman" w:hAnsi="Times New Roman"/>
          <w:sz w:val="24"/>
          <w:szCs w:val="24"/>
        </w:rPr>
        <w:t xml:space="preserve">Согласие дано мною на период предоставления мне муниципальной услуги </w:t>
      </w:r>
      <w:r w:rsidRPr="00E02099">
        <w:rPr>
          <w:rFonts w:ascii="Times New Roman" w:hAnsi="Times New Roman"/>
          <w:bCs/>
          <w:sz w:val="24"/>
          <w:szCs w:val="24"/>
        </w:rPr>
        <w:t>«</w:t>
      </w:r>
      <w:r w:rsidRPr="00E02099">
        <w:rPr>
          <w:rFonts w:ascii="Times New Roman" w:hAnsi="Times New Roman"/>
          <w:sz w:val="24"/>
          <w:szCs w:val="24"/>
        </w:rPr>
        <w:t>Назначение пенсии за выслугу лет в связи с прохождением муниципальной службы в администрации муниципального округа город Кировск с подведомственной территорией Мурманской области за счет средств бюджета муниципального образования в случаях, предусмотренных нормативными правовыми актами муниципального образования муниципальный округ город Кировск с подведомственной территорией Мурманской области</w:t>
      </w:r>
      <w:r w:rsidRPr="00E02099">
        <w:rPr>
          <w:rFonts w:ascii="Times New Roman" w:hAnsi="Times New Roman"/>
          <w:bCs/>
          <w:sz w:val="24"/>
          <w:szCs w:val="24"/>
        </w:rPr>
        <w:t>»</w:t>
      </w:r>
      <w:r w:rsidRPr="00E02099">
        <w:rPr>
          <w:rFonts w:ascii="Times New Roman" w:hAnsi="Times New Roman"/>
          <w:sz w:val="24"/>
          <w:szCs w:val="24"/>
        </w:rPr>
        <w:t>.</w:t>
      </w:r>
    </w:p>
    <w:p w:rsidR="00E02099" w:rsidRPr="00E02099" w:rsidRDefault="00E02099" w:rsidP="00E020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2099">
        <w:rPr>
          <w:rFonts w:ascii="Times New Roman" w:hAnsi="Times New Roman" w:cs="Times New Roman"/>
          <w:sz w:val="24"/>
          <w:szCs w:val="24"/>
        </w:rPr>
        <w:t>Дата начала обработки персональных данных</w:t>
      </w:r>
      <w:r w:rsidR="00787FF8">
        <w:rPr>
          <w:rFonts w:ascii="Times New Roman" w:hAnsi="Times New Roman" w:cs="Times New Roman"/>
          <w:sz w:val="24"/>
          <w:szCs w:val="24"/>
        </w:rPr>
        <w:t xml:space="preserve"> – дата поступления заявления в Уполномоченный орган.</w:t>
      </w:r>
    </w:p>
    <w:p w:rsidR="00E02099" w:rsidRPr="00E02099" w:rsidRDefault="00E02099" w:rsidP="00E0209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00A95" w:rsidRPr="009A6990" w:rsidRDefault="00B00A95" w:rsidP="00B00A9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A6990">
        <w:rPr>
          <w:rFonts w:ascii="Times New Roman" w:hAnsi="Times New Roman"/>
          <w:sz w:val="24"/>
          <w:szCs w:val="24"/>
        </w:rPr>
        <w:t>К заявлению прилагаю:</w:t>
      </w:r>
    </w:p>
    <w:p w:rsidR="00B00A95" w:rsidRPr="009A6990" w:rsidRDefault="00B00A95" w:rsidP="00B00A9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A6990">
        <w:rPr>
          <w:rFonts w:ascii="Times New Roman" w:hAnsi="Times New Roman"/>
          <w:sz w:val="24"/>
          <w:szCs w:val="24"/>
        </w:rPr>
        <w:t>1. _____________________________________________________________________</w:t>
      </w:r>
    </w:p>
    <w:p w:rsidR="00B00A95" w:rsidRPr="009A6990" w:rsidRDefault="00B00A95" w:rsidP="00B00A9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A6990">
        <w:rPr>
          <w:rFonts w:ascii="Times New Roman" w:hAnsi="Times New Roman"/>
          <w:sz w:val="24"/>
          <w:szCs w:val="24"/>
        </w:rPr>
        <w:lastRenderedPageBreak/>
        <w:t>2. _____________________________________________________________________</w:t>
      </w:r>
    </w:p>
    <w:p w:rsidR="00B00A95" w:rsidRPr="009A6990" w:rsidRDefault="00B00A95" w:rsidP="00B00A9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A6990">
        <w:rPr>
          <w:rFonts w:ascii="Times New Roman" w:hAnsi="Times New Roman"/>
          <w:sz w:val="24"/>
          <w:szCs w:val="24"/>
        </w:rPr>
        <w:t>3. _____________________________________________________________________</w:t>
      </w:r>
    </w:p>
    <w:p w:rsidR="00B00A95" w:rsidRPr="009A6990" w:rsidRDefault="00B00A95" w:rsidP="00B00A9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A6990">
        <w:rPr>
          <w:rFonts w:ascii="Times New Roman" w:hAnsi="Times New Roman"/>
          <w:sz w:val="24"/>
          <w:szCs w:val="24"/>
        </w:rPr>
        <w:t>4. _____________________________________________________________________</w:t>
      </w:r>
    </w:p>
    <w:p w:rsidR="00B00A95" w:rsidRPr="009A6990" w:rsidRDefault="00B00A95" w:rsidP="00B00A9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A6990">
        <w:rPr>
          <w:rFonts w:ascii="Times New Roman" w:hAnsi="Times New Roman"/>
          <w:sz w:val="24"/>
          <w:szCs w:val="24"/>
        </w:rPr>
        <w:t>5. _____________________________________________________________________</w:t>
      </w:r>
    </w:p>
    <w:p w:rsidR="009A6990" w:rsidRDefault="009A6990" w:rsidP="00B00A95">
      <w:pPr>
        <w:pStyle w:val="af4"/>
        <w:rPr>
          <w:rFonts w:ascii="Times New Roman" w:hAnsi="Times New Roman" w:cs="Times New Roman"/>
        </w:rPr>
      </w:pPr>
    </w:p>
    <w:p w:rsidR="009A6990" w:rsidRDefault="009A6990" w:rsidP="00B00A95">
      <w:pPr>
        <w:pStyle w:val="af4"/>
        <w:rPr>
          <w:rFonts w:ascii="Times New Roman" w:hAnsi="Times New Roman" w:cs="Times New Roman"/>
        </w:rPr>
      </w:pPr>
    </w:p>
    <w:p w:rsidR="009A6990" w:rsidRDefault="009A6990" w:rsidP="009A69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 получение ответа по предоставлению услуги_________________________________</w:t>
      </w:r>
    </w:p>
    <w:p w:rsidR="009A6990" w:rsidRPr="0094367C" w:rsidRDefault="00EA260A" w:rsidP="00EA260A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(ука</w:t>
      </w:r>
      <w:r w:rsidR="009A6990">
        <w:rPr>
          <w:rFonts w:ascii="Times New Roman" w:hAnsi="Times New Roman"/>
          <w:sz w:val="24"/>
          <w:szCs w:val="24"/>
          <w:vertAlign w:val="superscript"/>
        </w:rPr>
        <w:t>зать каким способом)</w:t>
      </w:r>
    </w:p>
    <w:p w:rsidR="00E02099" w:rsidRDefault="00E02099" w:rsidP="00B00A95">
      <w:pPr>
        <w:pStyle w:val="af4"/>
        <w:rPr>
          <w:rFonts w:ascii="Times New Roman" w:hAnsi="Times New Roman" w:cs="Times New Roman"/>
        </w:rPr>
      </w:pPr>
    </w:p>
    <w:p w:rsidR="00B00A95" w:rsidRPr="009A6990" w:rsidRDefault="00B00A95" w:rsidP="00B00A95">
      <w:pPr>
        <w:pStyle w:val="af4"/>
        <w:rPr>
          <w:rFonts w:ascii="Times New Roman" w:hAnsi="Times New Roman" w:cs="Times New Roman"/>
        </w:rPr>
      </w:pPr>
      <w:r w:rsidRPr="009A6990">
        <w:rPr>
          <w:rFonts w:ascii="Times New Roman" w:hAnsi="Times New Roman" w:cs="Times New Roman"/>
        </w:rPr>
        <w:t>«___» _______________ 20__ г.                                             ____________________________</w:t>
      </w:r>
    </w:p>
    <w:p w:rsidR="00B00A95" w:rsidRPr="00CD0A94" w:rsidRDefault="00B00A95" w:rsidP="00B00A95">
      <w:pPr>
        <w:pStyle w:val="af4"/>
        <w:rPr>
          <w:rFonts w:ascii="Times New Roman" w:hAnsi="Times New Roman" w:cs="Times New Roman"/>
          <w:sz w:val="16"/>
          <w:szCs w:val="16"/>
        </w:rPr>
      </w:pPr>
      <w:r w:rsidRPr="00B573A2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EA260A">
        <w:rPr>
          <w:rFonts w:ascii="Times New Roman" w:hAnsi="Times New Roman" w:cs="Times New Roman"/>
        </w:rPr>
        <w:t xml:space="preserve">         </w:t>
      </w:r>
      <w:r w:rsidRPr="00CD0A94">
        <w:rPr>
          <w:rFonts w:ascii="Times New Roman" w:hAnsi="Times New Roman" w:cs="Times New Roman"/>
          <w:sz w:val="16"/>
          <w:szCs w:val="16"/>
        </w:rPr>
        <w:t>(подпись заявителя, представителя заявителя)</w:t>
      </w:r>
    </w:p>
    <w:p w:rsidR="00B00A95" w:rsidRPr="00B573A2" w:rsidRDefault="00B00A95" w:rsidP="00B00A95">
      <w:pPr>
        <w:spacing w:after="0" w:line="240" w:lineRule="auto"/>
        <w:rPr>
          <w:rFonts w:ascii="Times New Roman" w:hAnsi="Times New Roman"/>
        </w:rPr>
      </w:pPr>
    </w:p>
    <w:p w:rsidR="00B00A95" w:rsidRPr="00F56EF3" w:rsidRDefault="00B00A95" w:rsidP="00B00A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6EF3">
        <w:rPr>
          <w:rFonts w:ascii="Times New Roman" w:hAnsi="Times New Roman"/>
          <w:sz w:val="24"/>
          <w:szCs w:val="24"/>
        </w:rPr>
        <w:t>Заявление зарегистрировано: ____________________   за  № ___________________</w:t>
      </w:r>
    </w:p>
    <w:p w:rsidR="00B00A95" w:rsidRPr="00F56EF3" w:rsidRDefault="00B00A95" w:rsidP="00B00A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6EF3">
        <w:rPr>
          <w:rFonts w:ascii="Times New Roman" w:hAnsi="Times New Roman"/>
          <w:sz w:val="24"/>
          <w:szCs w:val="24"/>
        </w:rPr>
        <w:tab/>
      </w:r>
      <w:r w:rsidRPr="00F56EF3">
        <w:rPr>
          <w:rFonts w:ascii="Times New Roman" w:hAnsi="Times New Roman"/>
          <w:sz w:val="24"/>
          <w:szCs w:val="24"/>
        </w:rPr>
        <w:tab/>
      </w:r>
      <w:r w:rsidRPr="00F56EF3">
        <w:rPr>
          <w:rFonts w:ascii="Times New Roman" w:hAnsi="Times New Roman"/>
          <w:sz w:val="24"/>
          <w:szCs w:val="24"/>
        </w:rPr>
        <w:tab/>
      </w:r>
      <w:r w:rsidRPr="00F56EF3">
        <w:rPr>
          <w:rFonts w:ascii="Times New Roman" w:hAnsi="Times New Roman"/>
          <w:sz w:val="24"/>
          <w:szCs w:val="24"/>
        </w:rPr>
        <w:tab/>
      </w:r>
    </w:p>
    <w:p w:rsidR="00B00A95" w:rsidRPr="00B573A2" w:rsidRDefault="00B00A95" w:rsidP="00B00A95">
      <w:pPr>
        <w:spacing w:after="0" w:line="240" w:lineRule="auto"/>
        <w:rPr>
          <w:rFonts w:ascii="Times New Roman" w:hAnsi="Times New Roman"/>
        </w:rPr>
      </w:pPr>
      <w:r w:rsidRPr="00B573A2">
        <w:rPr>
          <w:rFonts w:ascii="Times New Roman" w:hAnsi="Times New Roman"/>
        </w:rPr>
        <w:t>_______________________________________________________________________________________________________________________________________________</w:t>
      </w:r>
      <w:r w:rsidR="00EA260A">
        <w:rPr>
          <w:rFonts w:ascii="Times New Roman" w:hAnsi="Times New Roman"/>
        </w:rPr>
        <w:t>__________________________</w:t>
      </w:r>
      <w:r w:rsidRPr="00B573A2">
        <w:rPr>
          <w:rFonts w:ascii="Times New Roman" w:hAnsi="Times New Roman"/>
        </w:rPr>
        <w:t>___________</w:t>
      </w:r>
    </w:p>
    <w:p w:rsidR="00B00A95" w:rsidRPr="00CD0A94" w:rsidRDefault="00B00A95" w:rsidP="00B00A9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D0A94">
        <w:rPr>
          <w:rFonts w:ascii="Times New Roman" w:hAnsi="Times New Roman"/>
          <w:sz w:val="16"/>
          <w:szCs w:val="16"/>
        </w:rPr>
        <w:t xml:space="preserve">(подпись, фамилия, имя, отчество и должность </w:t>
      </w:r>
      <w:r w:rsidR="00EA260A">
        <w:rPr>
          <w:rFonts w:ascii="Times New Roman" w:hAnsi="Times New Roman"/>
          <w:sz w:val="16"/>
          <w:szCs w:val="16"/>
        </w:rPr>
        <w:t>специалиста</w:t>
      </w:r>
      <w:r w:rsidRPr="00CD0A94">
        <w:rPr>
          <w:rFonts w:ascii="Times New Roman" w:hAnsi="Times New Roman"/>
          <w:sz w:val="16"/>
          <w:szCs w:val="16"/>
        </w:rPr>
        <w:t>, уполномоченного регистрировать заявление)</w:t>
      </w:r>
    </w:p>
    <w:p w:rsidR="00B00A95" w:rsidRDefault="00B00A95" w:rsidP="00B00A95">
      <w:pPr>
        <w:spacing w:after="0" w:line="240" w:lineRule="auto"/>
        <w:jc w:val="center"/>
        <w:rPr>
          <w:rFonts w:ascii="Times New Roman" w:hAnsi="Times New Roman"/>
        </w:rPr>
      </w:pPr>
    </w:p>
    <w:p w:rsidR="00EA260A" w:rsidRDefault="00EA260A" w:rsidP="00EA260A">
      <w:pPr>
        <w:spacing w:after="0" w:line="240" w:lineRule="auto"/>
        <w:rPr>
          <w:rFonts w:ascii="Times New Roman" w:hAnsi="Times New Roman"/>
        </w:rPr>
      </w:pPr>
    </w:p>
    <w:p w:rsidR="00E02099" w:rsidRDefault="00E02099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787FF8" w:rsidRDefault="00787FF8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F3481B" w:rsidRPr="00810A85" w:rsidRDefault="00F3481B" w:rsidP="00810A85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  <w:r w:rsidRPr="00810A85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A9411C">
        <w:rPr>
          <w:rFonts w:ascii="Times New Roman" w:hAnsi="Times New Roman"/>
          <w:sz w:val="24"/>
          <w:szCs w:val="24"/>
        </w:rPr>
        <w:t xml:space="preserve"> </w:t>
      </w:r>
      <w:r w:rsidR="000B538C">
        <w:rPr>
          <w:rFonts w:ascii="Times New Roman" w:hAnsi="Times New Roman"/>
          <w:sz w:val="24"/>
          <w:szCs w:val="24"/>
        </w:rPr>
        <w:t>6</w:t>
      </w:r>
    </w:p>
    <w:p w:rsidR="00F3481B" w:rsidRPr="00810A85" w:rsidRDefault="00F3481B" w:rsidP="00810A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0A85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F3481B" w:rsidRPr="00810A85" w:rsidRDefault="00F3481B" w:rsidP="00810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0A85" w:rsidRDefault="00810A85" w:rsidP="00810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5199" w:rsidRDefault="00565199" w:rsidP="00565199">
      <w:pPr>
        <w:spacing w:before="1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0A85">
        <w:rPr>
          <w:rFonts w:ascii="Times New Roman" w:hAnsi="Times New Roman"/>
          <w:b/>
          <w:sz w:val="24"/>
          <w:szCs w:val="24"/>
        </w:rPr>
        <w:t>Форм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10A85">
        <w:rPr>
          <w:rFonts w:ascii="Times New Roman" w:hAnsi="Times New Roman"/>
          <w:b/>
          <w:sz w:val="24"/>
          <w:szCs w:val="24"/>
        </w:rPr>
        <w:t>уведом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10A85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назначении пенсии за выслугу лет </w:t>
      </w:r>
      <w:r w:rsidR="009D52D2">
        <w:rPr>
          <w:rFonts w:ascii="Times New Roman" w:hAnsi="Times New Roman"/>
          <w:b/>
          <w:sz w:val="24"/>
          <w:szCs w:val="24"/>
        </w:rPr>
        <w:t>на муниципальной службе</w:t>
      </w:r>
    </w:p>
    <w:p w:rsidR="00565199" w:rsidRDefault="00565199" w:rsidP="00565199">
      <w:pPr>
        <w:spacing w:before="1"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810A85">
        <w:rPr>
          <w:rFonts w:ascii="Times New Roman" w:hAnsi="Times New Roman"/>
          <w:b/>
          <w:sz w:val="24"/>
          <w:szCs w:val="24"/>
        </w:rPr>
        <w:t>(оформляетс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10A85">
        <w:rPr>
          <w:rFonts w:ascii="Times New Roman" w:hAnsi="Times New Roman"/>
          <w:b/>
          <w:sz w:val="24"/>
          <w:szCs w:val="24"/>
        </w:rPr>
        <w:t>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10A85">
        <w:rPr>
          <w:rFonts w:ascii="Times New Roman" w:hAnsi="Times New Roman"/>
          <w:b/>
          <w:sz w:val="24"/>
          <w:szCs w:val="24"/>
        </w:rPr>
        <w:t>бланк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10A85">
        <w:rPr>
          <w:rFonts w:ascii="Times New Roman" w:hAnsi="Times New Roman"/>
          <w:b/>
          <w:sz w:val="24"/>
          <w:szCs w:val="24"/>
        </w:rPr>
        <w:t>Уполномочен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10A85">
        <w:rPr>
          <w:rFonts w:ascii="Times New Roman" w:hAnsi="Times New Roman"/>
          <w:b/>
          <w:spacing w:val="-2"/>
          <w:sz w:val="24"/>
          <w:szCs w:val="24"/>
        </w:rPr>
        <w:t>органа)</w:t>
      </w:r>
    </w:p>
    <w:p w:rsidR="009D52D2" w:rsidRPr="00810A85" w:rsidRDefault="009D52D2" w:rsidP="00565199">
      <w:pPr>
        <w:spacing w:before="1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5199" w:rsidRPr="00810A85" w:rsidRDefault="00565199" w:rsidP="00810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852"/>
        <w:gridCol w:w="4104"/>
      </w:tblGrid>
      <w:tr w:rsidR="00565199" w:rsidRPr="00565199" w:rsidTr="00565199">
        <w:tc>
          <w:tcPr>
            <w:tcW w:w="4955" w:type="dxa"/>
          </w:tcPr>
          <w:p w:rsidR="00565199" w:rsidRPr="00565199" w:rsidRDefault="00565199" w:rsidP="00565199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2" w:type="dxa"/>
          </w:tcPr>
          <w:p w:rsidR="00565199" w:rsidRPr="00565199" w:rsidRDefault="00565199" w:rsidP="00565199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му</w:t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:rsidR="00565199" w:rsidRPr="00565199" w:rsidRDefault="00565199" w:rsidP="00565199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65199" w:rsidRPr="00565199" w:rsidTr="00565199">
        <w:tc>
          <w:tcPr>
            <w:tcW w:w="4955" w:type="dxa"/>
          </w:tcPr>
          <w:p w:rsidR="00565199" w:rsidRPr="00565199" w:rsidRDefault="00565199" w:rsidP="00565199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56" w:type="dxa"/>
            <w:gridSpan w:val="2"/>
            <w:tcBorders>
              <w:bottom w:val="single" w:sz="4" w:space="0" w:color="auto"/>
            </w:tcBorders>
          </w:tcPr>
          <w:p w:rsidR="00565199" w:rsidRPr="00565199" w:rsidRDefault="00565199" w:rsidP="00565199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65199" w:rsidRPr="00565199" w:rsidTr="00565199">
        <w:tc>
          <w:tcPr>
            <w:tcW w:w="4955" w:type="dxa"/>
          </w:tcPr>
          <w:p w:rsidR="00565199" w:rsidRPr="00565199" w:rsidRDefault="00565199" w:rsidP="00565199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</w:tcBorders>
          </w:tcPr>
          <w:p w:rsidR="00565199" w:rsidRPr="00565199" w:rsidRDefault="00565199" w:rsidP="0056519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565199">
              <w:rPr>
                <w:rFonts w:ascii="Times New Roman" w:hAnsi="Times New Roman"/>
                <w:sz w:val="16"/>
                <w:szCs w:val="16"/>
                <w:vertAlign w:val="superscript"/>
              </w:rPr>
              <w:t>(фамилия, имя, отчество заявителя (представителя заявителя))</w:t>
            </w:r>
          </w:p>
        </w:tc>
      </w:tr>
      <w:tr w:rsidR="00565199" w:rsidRPr="00565199" w:rsidTr="00565199">
        <w:tc>
          <w:tcPr>
            <w:tcW w:w="4955" w:type="dxa"/>
          </w:tcPr>
          <w:p w:rsidR="00565199" w:rsidRPr="00565199" w:rsidRDefault="00565199" w:rsidP="00565199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56" w:type="dxa"/>
            <w:gridSpan w:val="2"/>
            <w:tcBorders>
              <w:bottom w:val="single" w:sz="4" w:space="0" w:color="auto"/>
            </w:tcBorders>
          </w:tcPr>
          <w:p w:rsidR="00565199" w:rsidRPr="00565199" w:rsidRDefault="00565199" w:rsidP="00565199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65199" w:rsidRPr="00565199" w:rsidTr="00565199">
        <w:tc>
          <w:tcPr>
            <w:tcW w:w="4955" w:type="dxa"/>
          </w:tcPr>
          <w:p w:rsidR="00565199" w:rsidRPr="00565199" w:rsidRDefault="00565199" w:rsidP="00565199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5199" w:rsidRPr="00565199" w:rsidRDefault="00565199" w:rsidP="00565199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65199" w:rsidRPr="00565199" w:rsidTr="00565199">
        <w:tc>
          <w:tcPr>
            <w:tcW w:w="4955" w:type="dxa"/>
          </w:tcPr>
          <w:p w:rsidR="00565199" w:rsidRPr="00565199" w:rsidRDefault="00565199" w:rsidP="00565199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</w:tcBorders>
          </w:tcPr>
          <w:p w:rsidR="00565199" w:rsidRPr="00565199" w:rsidRDefault="00565199" w:rsidP="0056519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565199">
              <w:rPr>
                <w:rFonts w:ascii="Times New Roman" w:hAnsi="Times New Roman"/>
                <w:sz w:val="16"/>
                <w:szCs w:val="16"/>
                <w:vertAlign w:val="superscript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домашний адрес</w:t>
            </w:r>
            <w:r w:rsidRPr="00565199">
              <w:rPr>
                <w:rFonts w:ascii="Times New Roman" w:hAnsi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565199" w:rsidRPr="00565199" w:rsidTr="00565199">
        <w:tc>
          <w:tcPr>
            <w:tcW w:w="4955" w:type="dxa"/>
          </w:tcPr>
          <w:p w:rsidR="00565199" w:rsidRPr="00565199" w:rsidRDefault="00565199" w:rsidP="00CB19E6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56" w:type="dxa"/>
            <w:gridSpan w:val="2"/>
            <w:tcBorders>
              <w:bottom w:val="single" w:sz="4" w:space="0" w:color="auto"/>
            </w:tcBorders>
          </w:tcPr>
          <w:p w:rsidR="00565199" w:rsidRPr="00565199" w:rsidRDefault="00565199" w:rsidP="00CB19E6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65199" w:rsidRPr="00565199" w:rsidTr="00565199">
        <w:tc>
          <w:tcPr>
            <w:tcW w:w="4955" w:type="dxa"/>
          </w:tcPr>
          <w:p w:rsidR="00565199" w:rsidRPr="00565199" w:rsidRDefault="00565199" w:rsidP="00CB19E6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</w:tcBorders>
          </w:tcPr>
          <w:p w:rsidR="00565199" w:rsidRPr="00565199" w:rsidRDefault="00565199" w:rsidP="00CB19E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565199">
              <w:rPr>
                <w:rFonts w:ascii="Times New Roman" w:hAnsi="Times New Roman"/>
                <w:sz w:val="16"/>
                <w:szCs w:val="16"/>
                <w:vertAlign w:val="superscript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телефон</w:t>
            </w:r>
            <w:r w:rsidRPr="00565199">
              <w:rPr>
                <w:rFonts w:ascii="Times New Roman" w:hAnsi="Times New Roman"/>
                <w:sz w:val="16"/>
                <w:szCs w:val="16"/>
                <w:vertAlign w:val="superscript"/>
              </w:rPr>
              <w:t>)</w:t>
            </w:r>
          </w:p>
        </w:tc>
      </w:tr>
    </w:tbl>
    <w:p w:rsidR="00565199" w:rsidRPr="00810A85" w:rsidRDefault="00565199" w:rsidP="00CB19E6">
      <w:pPr>
        <w:pStyle w:val="a3"/>
        <w:jc w:val="left"/>
        <w:rPr>
          <w:szCs w:val="24"/>
        </w:rPr>
      </w:pPr>
    </w:p>
    <w:p w:rsidR="009D52D2" w:rsidRDefault="009D52D2" w:rsidP="00CB19E6">
      <w:pPr>
        <w:spacing w:after="0" w:line="240" w:lineRule="auto"/>
        <w:rPr>
          <w:rFonts w:ascii="Times New Roman" w:hAnsi="Times New Roman"/>
          <w:b/>
          <w:spacing w:val="-2"/>
          <w:sz w:val="24"/>
          <w:szCs w:val="24"/>
        </w:rPr>
      </w:pPr>
    </w:p>
    <w:p w:rsidR="00565199" w:rsidRDefault="00565199" w:rsidP="009D52D2">
      <w:pPr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810A85">
        <w:rPr>
          <w:rFonts w:ascii="Times New Roman" w:hAnsi="Times New Roman"/>
          <w:b/>
          <w:spacing w:val="-2"/>
          <w:sz w:val="24"/>
          <w:szCs w:val="24"/>
        </w:rPr>
        <w:t>УВЕДОМЛЕНИЕ</w:t>
      </w:r>
    </w:p>
    <w:p w:rsidR="004C3ECE" w:rsidRDefault="004C3ECE" w:rsidP="009D52D2">
      <w:pPr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о назначении пенсии за выслугу лет</w:t>
      </w:r>
      <w:r w:rsidR="009D52D2">
        <w:rPr>
          <w:rFonts w:ascii="Times New Roman" w:hAnsi="Times New Roman"/>
          <w:b/>
          <w:spacing w:val="-2"/>
          <w:sz w:val="24"/>
          <w:szCs w:val="24"/>
        </w:rPr>
        <w:t xml:space="preserve"> на муниципальной службе</w:t>
      </w:r>
    </w:p>
    <w:p w:rsidR="009D52D2" w:rsidRDefault="009D52D2" w:rsidP="009D52D2">
      <w:pPr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от _________________ № _________</w:t>
      </w:r>
    </w:p>
    <w:p w:rsidR="004C3ECE" w:rsidRDefault="004C3ECE" w:rsidP="00CB19E6">
      <w:pPr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CB19E6" w:rsidRDefault="00CB19E6" w:rsidP="00CB19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B19E6" w:rsidRDefault="00CB19E6" w:rsidP="00CB19E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B19E6">
        <w:rPr>
          <w:rFonts w:ascii="Times New Roman" w:hAnsi="Times New Roman"/>
          <w:sz w:val="24"/>
          <w:szCs w:val="24"/>
        </w:rPr>
        <w:t>Рассмотрев заявление от _____________ № _____________,</w:t>
      </w:r>
      <w:r w:rsidRPr="00CB19E6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4C3ECE" w:rsidRPr="00CB19E6">
        <w:rPr>
          <w:rFonts w:ascii="Times New Roman" w:hAnsi="Times New Roman"/>
          <w:sz w:val="24"/>
          <w:szCs w:val="24"/>
        </w:rPr>
        <w:t xml:space="preserve">сообщаем, что </w:t>
      </w:r>
      <w:r w:rsidR="002077D2">
        <w:rPr>
          <w:rFonts w:ascii="Times New Roman" w:hAnsi="Times New Roman"/>
          <w:sz w:val="24"/>
          <w:szCs w:val="24"/>
        </w:rPr>
        <w:t xml:space="preserve"> </w:t>
      </w:r>
      <w:r w:rsidR="004C3ECE" w:rsidRPr="00CB19E6">
        <w:rPr>
          <w:rFonts w:ascii="Times New Roman" w:hAnsi="Times New Roman"/>
          <w:sz w:val="24"/>
          <w:szCs w:val="24"/>
        </w:rPr>
        <w:t xml:space="preserve">Вам  </w:t>
      </w:r>
      <w:r w:rsidRPr="00CB19E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</w:rPr>
        <w:t xml:space="preserve"> </w:t>
      </w:r>
    </w:p>
    <w:p w:rsidR="00CB19E6" w:rsidRDefault="00CB19E6" w:rsidP="00CB19E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364"/>
      </w:tblGrid>
      <w:tr w:rsidR="00CB19E6" w:rsidRPr="00CB19E6" w:rsidTr="00CB19E6">
        <w:tc>
          <w:tcPr>
            <w:tcW w:w="2547" w:type="dxa"/>
            <w:tcBorders>
              <w:bottom w:val="single" w:sz="4" w:space="0" w:color="auto"/>
            </w:tcBorders>
          </w:tcPr>
          <w:p w:rsidR="00CB19E6" w:rsidRPr="00CB19E6" w:rsidRDefault="00CB19E6" w:rsidP="00CB1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4" w:type="dxa"/>
          </w:tcPr>
          <w:p w:rsidR="00CB19E6" w:rsidRPr="00CB19E6" w:rsidRDefault="00CB19E6" w:rsidP="00CB1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9E6">
              <w:rPr>
                <w:rFonts w:ascii="Times New Roman" w:hAnsi="Times New Roman"/>
                <w:sz w:val="24"/>
                <w:szCs w:val="24"/>
              </w:rPr>
              <w:t>назначена пенсия за выслугу лет на муниципальной служб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змере</w:t>
            </w:r>
          </w:p>
        </w:tc>
      </w:tr>
      <w:tr w:rsidR="00CB19E6" w:rsidRPr="00CB19E6" w:rsidTr="00CB19E6">
        <w:tc>
          <w:tcPr>
            <w:tcW w:w="2547" w:type="dxa"/>
            <w:tcBorders>
              <w:top w:val="single" w:sz="4" w:space="0" w:color="auto"/>
            </w:tcBorders>
          </w:tcPr>
          <w:p w:rsidR="00CB19E6" w:rsidRPr="00CB19E6" w:rsidRDefault="00CB19E6" w:rsidP="00CB19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дата назначения)</w:t>
            </w:r>
          </w:p>
        </w:tc>
        <w:tc>
          <w:tcPr>
            <w:tcW w:w="7364" w:type="dxa"/>
          </w:tcPr>
          <w:p w:rsidR="00CB19E6" w:rsidRPr="00CB19E6" w:rsidRDefault="00CB19E6" w:rsidP="00CB19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19E6" w:rsidTr="00CB19E6">
        <w:tc>
          <w:tcPr>
            <w:tcW w:w="9911" w:type="dxa"/>
            <w:gridSpan w:val="2"/>
            <w:tcBorders>
              <w:bottom w:val="single" w:sz="4" w:space="0" w:color="auto"/>
            </w:tcBorders>
          </w:tcPr>
          <w:p w:rsidR="00CB19E6" w:rsidRDefault="00CB19E6" w:rsidP="00CB1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B19E6" w:rsidRPr="00CB19E6" w:rsidTr="00CB19E6">
        <w:tc>
          <w:tcPr>
            <w:tcW w:w="9911" w:type="dxa"/>
            <w:gridSpan w:val="2"/>
            <w:tcBorders>
              <w:top w:val="single" w:sz="4" w:space="0" w:color="auto"/>
            </w:tcBorders>
          </w:tcPr>
          <w:p w:rsidR="00CB19E6" w:rsidRPr="00CB19E6" w:rsidRDefault="00CB19E6" w:rsidP="00CB19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размер пенсии за выслугу лет)</w:t>
            </w:r>
          </w:p>
        </w:tc>
      </w:tr>
    </w:tbl>
    <w:p w:rsidR="00CB19E6" w:rsidRDefault="00CB19E6" w:rsidP="00CB19E6">
      <w:pPr>
        <w:spacing w:after="0" w:line="240" w:lineRule="auto"/>
        <w:jc w:val="both"/>
        <w:rPr>
          <w:rFonts w:ascii="Times New Roman" w:hAnsi="Times New Roman"/>
        </w:rPr>
      </w:pPr>
    </w:p>
    <w:p w:rsidR="004C3ECE" w:rsidRDefault="004C3ECE" w:rsidP="004C3ECE">
      <w:pPr>
        <w:widowControl w:val="0"/>
        <w:rPr>
          <w:rFonts w:ascii="Times New Roman" w:hAnsi="Times New Roman"/>
          <w:sz w:val="24"/>
          <w:szCs w:val="24"/>
        </w:rPr>
      </w:pPr>
      <w:r w:rsidRPr="009D52D2">
        <w:rPr>
          <w:rFonts w:ascii="Times New Roman" w:hAnsi="Times New Roman"/>
          <w:sz w:val="24"/>
          <w:szCs w:val="24"/>
        </w:rPr>
        <w:t xml:space="preserve">Приложение: </w:t>
      </w:r>
      <w:r w:rsidR="00CB19E6" w:rsidRPr="009D52D2">
        <w:rPr>
          <w:rFonts w:ascii="Times New Roman" w:hAnsi="Times New Roman"/>
          <w:sz w:val="24"/>
          <w:szCs w:val="24"/>
        </w:rPr>
        <w:t>копия постановления Администрации о назначении пенсии за выслугу лет, 1 экз.</w:t>
      </w:r>
    </w:p>
    <w:p w:rsidR="002077D2" w:rsidRPr="009D52D2" w:rsidRDefault="002077D2" w:rsidP="004C3ECE">
      <w:pPr>
        <w:widowControl w:val="0"/>
        <w:rPr>
          <w:rFonts w:ascii="Times New Roman" w:hAnsi="Times New Roman"/>
          <w:sz w:val="24"/>
          <w:szCs w:val="24"/>
        </w:rPr>
      </w:pPr>
    </w:p>
    <w:p w:rsidR="009D52D2" w:rsidRDefault="009D52D2" w:rsidP="004C3ECE">
      <w:pPr>
        <w:widowControl w:val="0"/>
        <w:rPr>
          <w:rFonts w:ascii="Times New Roman" w:hAnsi="Times New Roman"/>
          <w:sz w:val="24"/>
          <w:szCs w:val="24"/>
        </w:rPr>
      </w:pPr>
      <w:r w:rsidRPr="009D52D2">
        <w:rPr>
          <w:noProof/>
          <w:sz w:val="24"/>
          <w:szCs w:val="24"/>
        </w:rPr>
        <w:drawing>
          <wp:anchor distT="0" distB="0" distL="0" distR="0" simplePos="0" relativeHeight="251664384" behindDoc="1" locked="0" layoutInCell="1" allowOverlap="1" wp14:anchorId="1BC2D335" wp14:editId="292F59D4">
            <wp:simplePos x="0" y="0"/>
            <wp:positionH relativeFrom="margin">
              <wp:align>left</wp:align>
            </wp:positionH>
            <wp:positionV relativeFrom="paragraph">
              <wp:posOffset>277296</wp:posOffset>
            </wp:positionV>
            <wp:extent cx="3398520" cy="471170"/>
            <wp:effectExtent l="0" t="0" r="0" b="5080"/>
            <wp:wrapTopAndBottom/>
            <wp:docPr id="6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47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Подпись с</w:t>
      </w:r>
      <w:r w:rsidRPr="009D52D2">
        <w:rPr>
          <w:rFonts w:ascii="Times New Roman" w:hAnsi="Times New Roman"/>
          <w:sz w:val="24"/>
          <w:szCs w:val="24"/>
        </w:rPr>
        <w:t>пециалист</w:t>
      </w:r>
      <w:r>
        <w:rPr>
          <w:rFonts w:ascii="Times New Roman" w:hAnsi="Times New Roman"/>
          <w:sz w:val="24"/>
          <w:szCs w:val="24"/>
        </w:rPr>
        <w:t>а</w:t>
      </w:r>
      <w:r w:rsidRPr="009D52D2">
        <w:rPr>
          <w:rFonts w:ascii="Times New Roman" w:hAnsi="Times New Roman"/>
          <w:sz w:val="24"/>
          <w:szCs w:val="24"/>
        </w:rPr>
        <w:t xml:space="preserve"> Уполномоченного органа</w:t>
      </w:r>
    </w:p>
    <w:p w:rsidR="002077D2" w:rsidRDefault="002077D2" w:rsidP="004C3ECE">
      <w:pPr>
        <w:widowControl w:val="0"/>
        <w:rPr>
          <w:rFonts w:ascii="Times New Roman" w:hAnsi="Times New Roman"/>
          <w:sz w:val="24"/>
          <w:szCs w:val="24"/>
        </w:rPr>
      </w:pPr>
    </w:p>
    <w:p w:rsidR="002077D2" w:rsidRDefault="002077D2" w:rsidP="004C3ECE">
      <w:pPr>
        <w:widowControl w:val="0"/>
        <w:rPr>
          <w:rFonts w:ascii="Times New Roman" w:hAnsi="Times New Roman"/>
          <w:sz w:val="24"/>
          <w:szCs w:val="24"/>
        </w:rPr>
      </w:pPr>
    </w:p>
    <w:p w:rsidR="002077D2" w:rsidRDefault="002077D2" w:rsidP="004C3ECE">
      <w:pPr>
        <w:widowControl w:val="0"/>
        <w:rPr>
          <w:rFonts w:ascii="Times New Roman" w:hAnsi="Times New Roman"/>
          <w:sz w:val="24"/>
          <w:szCs w:val="24"/>
        </w:rPr>
      </w:pPr>
    </w:p>
    <w:p w:rsidR="002077D2" w:rsidRDefault="002077D2" w:rsidP="004C3ECE">
      <w:pPr>
        <w:widowControl w:val="0"/>
        <w:rPr>
          <w:rFonts w:ascii="Times New Roman" w:hAnsi="Times New Roman"/>
          <w:sz w:val="24"/>
          <w:szCs w:val="24"/>
        </w:rPr>
      </w:pPr>
    </w:p>
    <w:p w:rsidR="002077D2" w:rsidRDefault="002077D2" w:rsidP="004C3ECE">
      <w:pPr>
        <w:widowControl w:val="0"/>
        <w:rPr>
          <w:rFonts w:ascii="Times New Roman" w:hAnsi="Times New Roman"/>
          <w:sz w:val="24"/>
          <w:szCs w:val="24"/>
        </w:rPr>
      </w:pPr>
    </w:p>
    <w:p w:rsidR="002077D2" w:rsidRDefault="002077D2" w:rsidP="004C3ECE">
      <w:pPr>
        <w:widowControl w:val="0"/>
        <w:rPr>
          <w:rFonts w:ascii="Times New Roman" w:hAnsi="Times New Roman"/>
          <w:sz w:val="24"/>
          <w:szCs w:val="24"/>
        </w:rPr>
      </w:pPr>
    </w:p>
    <w:p w:rsidR="002077D2" w:rsidRDefault="002077D2" w:rsidP="004C3ECE">
      <w:pPr>
        <w:widowControl w:val="0"/>
        <w:rPr>
          <w:rFonts w:ascii="Times New Roman" w:hAnsi="Times New Roman"/>
          <w:sz w:val="24"/>
          <w:szCs w:val="24"/>
        </w:rPr>
      </w:pPr>
    </w:p>
    <w:p w:rsidR="002077D2" w:rsidRDefault="002077D2" w:rsidP="004C3ECE">
      <w:pPr>
        <w:widowControl w:val="0"/>
        <w:rPr>
          <w:rFonts w:ascii="Times New Roman" w:hAnsi="Times New Roman"/>
          <w:sz w:val="24"/>
          <w:szCs w:val="24"/>
        </w:rPr>
      </w:pPr>
    </w:p>
    <w:p w:rsidR="002077D2" w:rsidRDefault="002077D2" w:rsidP="004C3ECE">
      <w:pPr>
        <w:widowControl w:val="0"/>
        <w:rPr>
          <w:rFonts w:ascii="Times New Roman" w:hAnsi="Times New Roman"/>
          <w:sz w:val="24"/>
          <w:szCs w:val="24"/>
        </w:rPr>
      </w:pPr>
    </w:p>
    <w:p w:rsidR="009D52D2" w:rsidRPr="00810A85" w:rsidRDefault="009D52D2" w:rsidP="009D52D2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  <w:r w:rsidRPr="00810A85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0B538C">
        <w:rPr>
          <w:rFonts w:ascii="Times New Roman" w:hAnsi="Times New Roman"/>
          <w:sz w:val="24"/>
          <w:szCs w:val="24"/>
        </w:rPr>
        <w:t>7</w:t>
      </w:r>
    </w:p>
    <w:p w:rsidR="009D52D2" w:rsidRPr="00810A85" w:rsidRDefault="009D52D2" w:rsidP="009D52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0A85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9D52D2" w:rsidRPr="00B573A2" w:rsidRDefault="009D52D2" w:rsidP="004C3ECE">
      <w:pPr>
        <w:widowControl w:val="0"/>
        <w:rPr>
          <w:rFonts w:ascii="Times New Roman" w:hAnsi="Times New Roman"/>
        </w:rPr>
      </w:pPr>
    </w:p>
    <w:p w:rsidR="009D52D2" w:rsidRDefault="009D52D2" w:rsidP="009D52D2">
      <w:pPr>
        <w:spacing w:before="1"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9D52D2">
        <w:rPr>
          <w:rFonts w:ascii="Times New Roman" w:hAnsi="Times New Roman"/>
          <w:b/>
          <w:sz w:val="24"/>
          <w:szCs w:val="24"/>
        </w:rPr>
        <w:t xml:space="preserve">Форма уведомления </w:t>
      </w:r>
      <w:r w:rsidRPr="009D52D2">
        <w:rPr>
          <w:rFonts w:ascii="Times New Roman" w:hAnsi="Times New Roman"/>
          <w:b/>
          <w:color w:val="000000"/>
          <w:sz w:val="24"/>
          <w:szCs w:val="24"/>
        </w:rPr>
        <w:t xml:space="preserve">об отказе </w:t>
      </w:r>
      <w:r w:rsidRPr="009D52D2">
        <w:rPr>
          <w:rFonts w:ascii="Times New Roman" w:hAnsi="Times New Roman"/>
          <w:b/>
          <w:sz w:val="24"/>
          <w:szCs w:val="24"/>
        </w:rPr>
        <w:t xml:space="preserve">в назначении пенсии за выслугу лет на муниципальной службе </w:t>
      </w:r>
      <w:r w:rsidRPr="00810A85">
        <w:rPr>
          <w:rFonts w:ascii="Times New Roman" w:hAnsi="Times New Roman"/>
          <w:b/>
          <w:sz w:val="24"/>
          <w:szCs w:val="24"/>
        </w:rPr>
        <w:t>(оформляетс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10A85">
        <w:rPr>
          <w:rFonts w:ascii="Times New Roman" w:hAnsi="Times New Roman"/>
          <w:b/>
          <w:sz w:val="24"/>
          <w:szCs w:val="24"/>
        </w:rPr>
        <w:t>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10A85">
        <w:rPr>
          <w:rFonts w:ascii="Times New Roman" w:hAnsi="Times New Roman"/>
          <w:b/>
          <w:sz w:val="24"/>
          <w:szCs w:val="24"/>
        </w:rPr>
        <w:t>бланк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10A85">
        <w:rPr>
          <w:rFonts w:ascii="Times New Roman" w:hAnsi="Times New Roman"/>
          <w:b/>
          <w:sz w:val="24"/>
          <w:szCs w:val="24"/>
        </w:rPr>
        <w:t>Уполномочен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10A85">
        <w:rPr>
          <w:rFonts w:ascii="Times New Roman" w:hAnsi="Times New Roman"/>
          <w:b/>
          <w:spacing w:val="-2"/>
          <w:sz w:val="24"/>
          <w:szCs w:val="24"/>
        </w:rPr>
        <w:t>органа)</w:t>
      </w:r>
    </w:p>
    <w:p w:rsidR="009D52D2" w:rsidRPr="00810A85" w:rsidRDefault="009D52D2" w:rsidP="009D52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852"/>
        <w:gridCol w:w="4104"/>
      </w:tblGrid>
      <w:tr w:rsidR="009D52D2" w:rsidRPr="00565199" w:rsidTr="00787FF8">
        <w:tc>
          <w:tcPr>
            <w:tcW w:w="4955" w:type="dxa"/>
          </w:tcPr>
          <w:p w:rsidR="009D52D2" w:rsidRPr="00565199" w:rsidRDefault="009D52D2" w:rsidP="00787FF8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2" w:type="dxa"/>
          </w:tcPr>
          <w:p w:rsidR="009D52D2" w:rsidRPr="00565199" w:rsidRDefault="009D52D2" w:rsidP="00787FF8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му</w:t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:rsidR="009D52D2" w:rsidRPr="00565199" w:rsidRDefault="009D52D2" w:rsidP="00787FF8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D52D2" w:rsidRPr="00565199" w:rsidTr="00787FF8">
        <w:tc>
          <w:tcPr>
            <w:tcW w:w="4955" w:type="dxa"/>
          </w:tcPr>
          <w:p w:rsidR="009D52D2" w:rsidRPr="00565199" w:rsidRDefault="009D52D2" w:rsidP="00787FF8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56" w:type="dxa"/>
            <w:gridSpan w:val="2"/>
            <w:tcBorders>
              <w:bottom w:val="single" w:sz="4" w:space="0" w:color="auto"/>
            </w:tcBorders>
          </w:tcPr>
          <w:p w:rsidR="009D52D2" w:rsidRPr="00565199" w:rsidRDefault="009D52D2" w:rsidP="00787FF8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D52D2" w:rsidRPr="00565199" w:rsidTr="00787FF8">
        <w:tc>
          <w:tcPr>
            <w:tcW w:w="4955" w:type="dxa"/>
          </w:tcPr>
          <w:p w:rsidR="009D52D2" w:rsidRPr="00565199" w:rsidRDefault="009D52D2" w:rsidP="00787FF8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</w:tcBorders>
          </w:tcPr>
          <w:p w:rsidR="009D52D2" w:rsidRPr="00565199" w:rsidRDefault="009D52D2" w:rsidP="00787FF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565199">
              <w:rPr>
                <w:rFonts w:ascii="Times New Roman" w:hAnsi="Times New Roman"/>
                <w:sz w:val="16"/>
                <w:szCs w:val="16"/>
                <w:vertAlign w:val="superscript"/>
              </w:rPr>
              <w:t>(фамилия, имя, отчество заявителя (представителя заявителя))</w:t>
            </w:r>
          </w:p>
        </w:tc>
      </w:tr>
      <w:tr w:rsidR="009D52D2" w:rsidRPr="00565199" w:rsidTr="00787FF8">
        <w:tc>
          <w:tcPr>
            <w:tcW w:w="4955" w:type="dxa"/>
          </w:tcPr>
          <w:p w:rsidR="009D52D2" w:rsidRPr="00565199" w:rsidRDefault="009D52D2" w:rsidP="00787FF8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56" w:type="dxa"/>
            <w:gridSpan w:val="2"/>
            <w:tcBorders>
              <w:bottom w:val="single" w:sz="4" w:space="0" w:color="auto"/>
            </w:tcBorders>
          </w:tcPr>
          <w:p w:rsidR="009D52D2" w:rsidRPr="00565199" w:rsidRDefault="009D52D2" w:rsidP="00787FF8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D52D2" w:rsidRPr="00565199" w:rsidTr="00787FF8">
        <w:tc>
          <w:tcPr>
            <w:tcW w:w="4955" w:type="dxa"/>
          </w:tcPr>
          <w:p w:rsidR="009D52D2" w:rsidRPr="00565199" w:rsidRDefault="009D52D2" w:rsidP="00787FF8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52D2" w:rsidRPr="00565199" w:rsidRDefault="009D52D2" w:rsidP="00787FF8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D52D2" w:rsidRPr="00565199" w:rsidTr="00787FF8">
        <w:tc>
          <w:tcPr>
            <w:tcW w:w="4955" w:type="dxa"/>
          </w:tcPr>
          <w:p w:rsidR="009D52D2" w:rsidRPr="00565199" w:rsidRDefault="009D52D2" w:rsidP="00787FF8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</w:tcBorders>
          </w:tcPr>
          <w:p w:rsidR="009D52D2" w:rsidRPr="00565199" w:rsidRDefault="009D52D2" w:rsidP="00787FF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565199">
              <w:rPr>
                <w:rFonts w:ascii="Times New Roman" w:hAnsi="Times New Roman"/>
                <w:sz w:val="16"/>
                <w:szCs w:val="16"/>
                <w:vertAlign w:val="superscript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домашний адрес</w:t>
            </w:r>
            <w:r w:rsidRPr="00565199">
              <w:rPr>
                <w:rFonts w:ascii="Times New Roman" w:hAnsi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9D52D2" w:rsidRPr="00565199" w:rsidTr="00787FF8">
        <w:tc>
          <w:tcPr>
            <w:tcW w:w="4955" w:type="dxa"/>
          </w:tcPr>
          <w:p w:rsidR="009D52D2" w:rsidRPr="00565199" w:rsidRDefault="009D52D2" w:rsidP="00787FF8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56" w:type="dxa"/>
            <w:gridSpan w:val="2"/>
            <w:tcBorders>
              <w:bottom w:val="single" w:sz="4" w:space="0" w:color="auto"/>
            </w:tcBorders>
          </w:tcPr>
          <w:p w:rsidR="009D52D2" w:rsidRPr="00565199" w:rsidRDefault="009D52D2" w:rsidP="00787FF8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D52D2" w:rsidRPr="00565199" w:rsidTr="00787FF8">
        <w:tc>
          <w:tcPr>
            <w:tcW w:w="4955" w:type="dxa"/>
          </w:tcPr>
          <w:p w:rsidR="009D52D2" w:rsidRPr="00565199" w:rsidRDefault="009D52D2" w:rsidP="00787FF8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</w:tcBorders>
          </w:tcPr>
          <w:p w:rsidR="009D52D2" w:rsidRPr="00565199" w:rsidRDefault="009D52D2" w:rsidP="00787FF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565199">
              <w:rPr>
                <w:rFonts w:ascii="Times New Roman" w:hAnsi="Times New Roman"/>
                <w:sz w:val="16"/>
                <w:szCs w:val="16"/>
                <w:vertAlign w:val="superscript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телефон</w:t>
            </w:r>
            <w:r w:rsidRPr="00565199">
              <w:rPr>
                <w:rFonts w:ascii="Times New Roman" w:hAnsi="Times New Roman"/>
                <w:sz w:val="16"/>
                <w:szCs w:val="16"/>
                <w:vertAlign w:val="superscript"/>
              </w:rPr>
              <w:t>)</w:t>
            </w:r>
          </w:p>
        </w:tc>
      </w:tr>
    </w:tbl>
    <w:p w:rsidR="009D52D2" w:rsidRPr="00810A85" w:rsidRDefault="009D52D2" w:rsidP="009D52D2">
      <w:pPr>
        <w:pStyle w:val="a3"/>
        <w:jc w:val="left"/>
        <w:rPr>
          <w:szCs w:val="24"/>
        </w:rPr>
      </w:pPr>
    </w:p>
    <w:p w:rsidR="009D52D2" w:rsidRDefault="009D52D2" w:rsidP="009D52D2">
      <w:pPr>
        <w:spacing w:after="0" w:line="240" w:lineRule="auto"/>
        <w:rPr>
          <w:rFonts w:ascii="Times New Roman" w:hAnsi="Times New Roman"/>
          <w:b/>
          <w:spacing w:val="-2"/>
          <w:sz w:val="24"/>
          <w:szCs w:val="24"/>
        </w:rPr>
      </w:pPr>
    </w:p>
    <w:p w:rsidR="009D52D2" w:rsidRDefault="009D52D2" w:rsidP="009D52D2">
      <w:pPr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810A85">
        <w:rPr>
          <w:rFonts w:ascii="Times New Roman" w:hAnsi="Times New Roman"/>
          <w:b/>
          <w:spacing w:val="-2"/>
          <w:sz w:val="24"/>
          <w:szCs w:val="24"/>
        </w:rPr>
        <w:t>УВЕДОМЛЕНИЕ</w:t>
      </w:r>
    </w:p>
    <w:p w:rsidR="009D52D2" w:rsidRDefault="009D52D2" w:rsidP="009D52D2">
      <w:pPr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об отказе в назначении пенсии за выслугу лет на муниципальной службе</w:t>
      </w:r>
    </w:p>
    <w:p w:rsidR="009D52D2" w:rsidRDefault="009D52D2" w:rsidP="009D52D2">
      <w:pPr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от _________________ № _________</w:t>
      </w:r>
    </w:p>
    <w:p w:rsidR="009D52D2" w:rsidRDefault="009D52D2" w:rsidP="009D52D2">
      <w:pPr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9D52D2" w:rsidRDefault="009D52D2" w:rsidP="000B538C">
      <w:pPr>
        <w:spacing w:before="120" w:after="0" w:line="240" w:lineRule="auto"/>
        <w:ind w:left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D52D2" w:rsidRPr="008767BD" w:rsidRDefault="009D52D2" w:rsidP="000B538C">
      <w:pPr>
        <w:tabs>
          <w:tab w:val="left" w:pos="709"/>
          <w:tab w:val="left" w:pos="5922"/>
          <w:tab w:val="left" w:pos="7221"/>
          <w:tab w:val="left" w:pos="9078"/>
          <w:tab w:val="left" w:pos="9613"/>
        </w:tabs>
        <w:spacing w:before="120" w:after="0" w:line="240" w:lineRule="auto"/>
        <w:ind w:left="5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767BD">
        <w:rPr>
          <w:rFonts w:ascii="Times New Roman" w:hAnsi="Times New Roman"/>
          <w:spacing w:val="-4"/>
          <w:sz w:val="24"/>
          <w:szCs w:val="24"/>
        </w:rPr>
        <w:tab/>
      </w:r>
      <w:r w:rsidRPr="008767BD">
        <w:rPr>
          <w:rFonts w:ascii="Times New Roman" w:hAnsi="Times New Roman"/>
          <w:sz w:val="24"/>
          <w:szCs w:val="24"/>
        </w:rPr>
        <w:t>Рассмотре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67BD">
        <w:rPr>
          <w:rFonts w:ascii="Times New Roman" w:hAnsi="Times New Roman"/>
          <w:sz w:val="24"/>
          <w:szCs w:val="24"/>
        </w:rPr>
        <w:t>заяв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67BD">
        <w:rPr>
          <w:rFonts w:ascii="Times New Roman" w:hAnsi="Times New Roman"/>
          <w:sz w:val="24"/>
          <w:szCs w:val="24"/>
        </w:rPr>
        <w:t>от</w:t>
      </w:r>
      <w:r w:rsidRPr="008767BD">
        <w:rPr>
          <w:rFonts w:ascii="Times New Roman" w:hAnsi="Times New Roman"/>
          <w:sz w:val="24"/>
          <w:szCs w:val="24"/>
          <w:u w:val="single"/>
        </w:rPr>
        <w:tab/>
      </w:r>
      <w:r w:rsidRPr="008767BD">
        <w:rPr>
          <w:rFonts w:ascii="Times New Roman" w:hAnsi="Times New Roman"/>
          <w:sz w:val="24"/>
          <w:szCs w:val="24"/>
        </w:rPr>
        <w:t>№</w:t>
      </w:r>
      <w:r w:rsidRPr="008767BD">
        <w:rPr>
          <w:rFonts w:ascii="Times New Roman" w:hAnsi="Times New Roman"/>
          <w:sz w:val="24"/>
          <w:szCs w:val="24"/>
          <w:u w:val="single"/>
        </w:rPr>
        <w:tab/>
      </w:r>
      <w:r w:rsidRPr="008767BD">
        <w:rPr>
          <w:rFonts w:ascii="Times New Roman" w:hAnsi="Times New Roman"/>
          <w:sz w:val="24"/>
          <w:szCs w:val="24"/>
        </w:rPr>
        <w:t>, сообща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67BD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67BD">
        <w:rPr>
          <w:rFonts w:ascii="Times New Roman" w:hAnsi="Times New Roman"/>
          <w:sz w:val="24"/>
          <w:szCs w:val="24"/>
        </w:rPr>
        <w:t>отказ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67B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67BD">
        <w:rPr>
          <w:rFonts w:ascii="Times New Roman" w:hAnsi="Times New Roman"/>
          <w:spacing w:val="-2"/>
          <w:sz w:val="24"/>
          <w:szCs w:val="24"/>
        </w:rPr>
        <w:t xml:space="preserve">предоставлении </w:t>
      </w:r>
      <w:r w:rsidRPr="008767BD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67BD">
        <w:rPr>
          <w:rFonts w:ascii="Times New Roman" w:hAnsi="Times New Roman"/>
          <w:sz w:val="24"/>
          <w:szCs w:val="24"/>
        </w:rPr>
        <w:t>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67BD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67BD">
        <w:rPr>
          <w:rFonts w:ascii="Times New Roman" w:hAnsi="Times New Roman"/>
          <w:sz w:val="24"/>
          <w:szCs w:val="24"/>
        </w:rPr>
        <w:t>следующим</w:t>
      </w:r>
      <w:r w:rsidRPr="008767BD">
        <w:rPr>
          <w:rFonts w:ascii="Times New Roman" w:hAnsi="Times New Roman"/>
          <w:spacing w:val="-7"/>
          <w:sz w:val="24"/>
          <w:szCs w:val="24"/>
        </w:rPr>
        <w:t xml:space="preserve"> о</w:t>
      </w:r>
      <w:r w:rsidRPr="008767BD">
        <w:rPr>
          <w:rFonts w:ascii="Times New Roman" w:hAnsi="Times New Roman"/>
          <w:spacing w:val="-2"/>
          <w:sz w:val="24"/>
          <w:szCs w:val="24"/>
        </w:rPr>
        <w:t xml:space="preserve">снованиям: </w:t>
      </w:r>
      <w:r w:rsidRPr="008767BD">
        <w:rPr>
          <w:rFonts w:ascii="Times New Roman" w:hAnsi="Times New Roman"/>
          <w:i/>
          <w:spacing w:val="-2"/>
          <w:sz w:val="24"/>
          <w:szCs w:val="24"/>
          <w:u w:val="single"/>
        </w:rPr>
        <w:t>(перечисляются причины отказа с указанием перечня документов и информации, отсутствие и (или) недостоверность которых послужили основанием для отказа, а также перечень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).</w:t>
      </w:r>
    </w:p>
    <w:p w:rsidR="009D52D2" w:rsidRPr="008767BD" w:rsidRDefault="009D52D2" w:rsidP="000B538C">
      <w:pPr>
        <w:spacing w:before="120" w:after="0" w:line="240" w:lineRule="auto"/>
        <w:ind w:left="57" w:firstLine="708"/>
        <w:rPr>
          <w:rFonts w:ascii="Times New Roman" w:hAnsi="Times New Roman"/>
          <w:sz w:val="24"/>
          <w:szCs w:val="24"/>
        </w:rPr>
      </w:pPr>
      <w:r w:rsidRPr="008767BD">
        <w:rPr>
          <w:rFonts w:ascii="Times New Roman" w:hAnsi="Times New Roman"/>
          <w:sz w:val="24"/>
          <w:szCs w:val="24"/>
        </w:rPr>
        <w:t>В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67BD">
        <w:rPr>
          <w:rFonts w:ascii="Times New Roman" w:hAnsi="Times New Roman"/>
          <w:sz w:val="24"/>
          <w:szCs w:val="24"/>
        </w:rPr>
        <w:t>впра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67BD">
        <w:rPr>
          <w:rFonts w:ascii="Times New Roman" w:hAnsi="Times New Roman"/>
          <w:sz w:val="24"/>
          <w:szCs w:val="24"/>
        </w:rPr>
        <w:t>повтор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67BD">
        <w:rPr>
          <w:rFonts w:ascii="Times New Roman" w:hAnsi="Times New Roman"/>
          <w:sz w:val="24"/>
          <w:szCs w:val="24"/>
        </w:rPr>
        <w:t>обратить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67B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67BD">
        <w:rPr>
          <w:rFonts w:ascii="Times New Roman" w:hAnsi="Times New Roman"/>
          <w:sz w:val="24"/>
          <w:szCs w:val="24"/>
        </w:rPr>
        <w:t>адрес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  <w:r w:rsidRPr="008767BD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67BD">
        <w:rPr>
          <w:rFonts w:ascii="Times New Roman" w:hAnsi="Times New Roman"/>
          <w:sz w:val="24"/>
          <w:szCs w:val="24"/>
        </w:rPr>
        <w:t>заявл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67BD">
        <w:rPr>
          <w:rFonts w:ascii="Times New Roman" w:hAnsi="Times New Roman"/>
          <w:sz w:val="24"/>
          <w:szCs w:val="24"/>
        </w:rPr>
        <w:t>о предоставлении услуги после устранения указанных нарушений.</w:t>
      </w:r>
    </w:p>
    <w:p w:rsidR="009D52D2" w:rsidRPr="005D6DE8" w:rsidRDefault="009D52D2" w:rsidP="000B538C">
      <w:pPr>
        <w:spacing w:before="120" w:after="0" w:line="240" w:lineRule="auto"/>
        <w:ind w:left="57" w:firstLine="708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8767BD">
        <w:rPr>
          <w:rFonts w:ascii="Times New Roman" w:hAnsi="Times New Roman"/>
          <w:sz w:val="24"/>
          <w:szCs w:val="24"/>
        </w:rPr>
        <w:t>Данный отказ может быть обжалован в досудебном порядке путем направления жалоб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67BD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Администрацию</w:t>
      </w:r>
      <w:r w:rsidRPr="008767BD">
        <w:rPr>
          <w:rFonts w:ascii="Times New Roman" w:hAnsi="Times New Roman"/>
          <w:sz w:val="24"/>
          <w:szCs w:val="24"/>
        </w:rPr>
        <w:t>, а также в судебном порядк</w:t>
      </w:r>
      <w:r>
        <w:rPr>
          <w:rFonts w:ascii="Times New Roman" w:hAnsi="Times New Roman"/>
          <w:sz w:val="24"/>
          <w:szCs w:val="24"/>
        </w:rPr>
        <w:t>е.</w:t>
      </w:r>
    </w:p>
    <w:p w:rsidR="009D52D2" w:rsidRDefault="009D52D2" w:rsidP="009D52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538C" w:rsidRDefault="000B538C" w:rsidP="009D52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2D2" w:rsidRPr="009D52D2" w:rsidRDefault="009D52D2" w:rsidP="009D52D2">
      <w:pPr>
        <w:widowControl w:val="0"/>
        <w:rPr>
          <w:rFonts w:ascii="Times New Roman" w:hAnsi="Times New Roman"/>
          <w:sz w:val="24"/>
          <w:szCs w:val="24"/>
        </w:rPr>
      </w:pPr>
      <w:r w:rsidRPr="009D52D2">
        <w:rPr>
          <w:noProof/>
          <w:sz w:val="24"/>
          <w:szCs w:val="24"/>
        </w:rPr>
        <w:drawing>
          <wp:anchor distT="0" distB="0" distL="0" distR="0" simplePos="0" relativeHeight="251668480" behindDoc="1" locked="0" layoutInCell="1" allowOverlap="1" wp14:anchorId="02629A43" wp14:editId="1BC4A69A">
            <wp:simplePos x="0" y="0"/>
            <wp:positionH relativeFrom="margin">
              <wp:align>left</wp:align>
            </wp:positionH>
            <wp:positionV relativeFrom="paragraph">
              <wp:posOffset>277296</wp:posOffset>
            </wp:positionV>
            <wp:extent cx="3398520" cy="471170"/>
            <wp:effectExtent l="0" t="0" r="0" b="5080"/>
            <wp:wrapTopAndBottom/>
            <wp:docPr id="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47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Подпись с</w:t>
      </w:r>
      <w:r w:rsidRPr="009D52D2">
        <w:rPr>
          <w:rFonts w:ascii="Times New Roman" w:hAnsi="Times New Roman"/>
          <w:sz w:val="24"/>
          <w:szCs w:val="24"/>
        </w:rPr>
        <w:t>пециалист</w:t>
      </w:r>
      <w:r>
        <w:rPr>
          <w:rFonts w:ascii="Times New Roman" w:hAnsi="Times New Roman"/>
          <w:sz w:val="24"/>
          <w:szCs w:val="24"/>
        </w:rPr>
        <w:t>а</w:t>
      </w:r>
      <w:r w:rsidRPr="009D52D2">
        <w:rPr>
          <w:rFonts w:ascii="Times New Roman" w:hAnsi="Times New Roman"/>
          <w:sz w:val="24"/>
          <w:szCs w:val="24"/>
        </w:rPr>
        <w:t xml:space="preserve"> Уполномоченного органа</w:t>
      </w:r>
    </w:p>
    <w:p w:rsidR="009D52D2" w:rsidRDefault="009D52D2" w:rsidP="009D52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2D2" w:rsidRDefault="009D52D2" w:rsidP="009D52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2D2" w:rsidRDefault="009D52D2" w:rsidP="009D52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2D2" w:rsidRDefault="009D52D2" w:rsidP="009D52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2D2" w:rsidRDefault="009D52D2" w:rsidP="009D52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099" w:rsidRDefault="00E02099" w:rsidP="00E0209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</w:p>
    <w:p w:rsidR="00E02099" w:rsidRDefault="00E02099" w:rsidP="00E0209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</w:p>
    <w:p w:rsidR="002077D2" w:rsidRDefault="002077D2" w:rsidP="00E0209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</w:p>
    <w:p w:rsidR="00810A85" w:rsidRDefault="00810A85" w:rsidP="00810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538C" w:rsidRDefault="000B538C" w:rsidP="00810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538C" w:rsidRDefault="000B538C" w:rsidP="00810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538C" w:rsidRPr="00810A85" w:rsidRDefault="000B538C" w:rsidP="000B538C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  <w:r w:rsidRPr="00810A85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 xml:space="preserve"> 8</w:t>
      </w:r>
    </w:p>
    <w:p w:rsidR="000B538C" w:rsidRPr="00810A85" w:rsidRDefault="000B538C" w:rsidP="000B53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0A85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0B538C" w:rsidRPr="00810A85" w:rsidRDefault="000B538C" w:rsidP="00810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481B" w:rsidRPr="00810A85" w:rsidRDefault="00F3481B" w:rsidP="005D6DE8">
      <w:pPr>
        <w:spacing w:before="1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0A85">
        <w:rPr>
          <w:rFonts w:ascii="Times New Roman" w:hAnsi="Times New Roman"/>
          <w:b/>
          <w:sz w:val="24"/>
          <w:szCs w:val="24"/>
        </w:rPr>
        <w:t>Форма</w:t>
      </w:r>
      <w:r w:rsidR="00E64B4C">
        <w:rPr>
          <w:rFonts w:ascii="Times New Roman" w:hAnsi="Times New Roman"/>
          <w:b/>
          <w:sz w:val="24"/>
          <w:szCs w:val="24"/>
        </w:rPr>
        <w:t xml:space="preserve"> </w:t>
      </w:r>
      <w:r w:rsidRPr="00810A85">
        <w:rPr>
          <w:rFonts w:ascii="Times New Roman" w:hAnsi="Times New Roman"/>
          <w:b/>
          <w:sz w:val="24"/>
          <w:szCs w:val="24"/>
        </w:rPr>
        <w:t>уведомления</w:t>
      </w:r>
      <w:r w:rsidR="00E64B4C">
        <w:rPr>
          <w:rFonts w:ascii="Times New Roman" w:hAnsi="Times New Roman"/>
          <w:b/>
          <w:sz w:val="24"/>
          <w:szCs w:val="24"/>
        </w:rPr>
        <w:t xml:space="preserve"> </w:t>
      </w:r>
      <w:r w:rsidRPr="00810A85">
        <w:rPr>
          <w:rFonts w:ascii="Times New Roman" w:hAnsi="Times New Roman"/>
          <w:b/>
          <w:sz w:val="24"/>
          <w:szCs w:val="24"/>
        </w:rPr>
        <w:t>об</w:t>
      </w:r>
      <w:r w:rsidR="00E64B4C">
        <w:rPr>
          <w:rFonts w:ascii="Times New Roman" w:hAnsi="Times New Roman"/>
          <w:b/>
          <w:sz w:val="24"/>
          <w:szCs w:val="24"/>
        </w:rPr>
        <w:t xml:space="preserve"> </w:t>
      </w:r>
      <w:r w:rsidRPr="00810A85">
        <w:rPr>
          <w:rFonts w:ascii="Times New Roman" w:hAnsi="Times New Roman"/>
          <w:b/>
          <w:sz w:val="24"/>
          <w:szCs w:val="24"/>
        </w:rPr>
        <w:t>отказе</w:t>
      </w:r>
      <w:r w:rsidR="00E64B4C">
        <w:rPr>
          <w:rFonts w:ascii="Times New Roman" w:hAnsi="Times New Roman"/>
          <w:b/>
          <w:sz w:val="24"/>
          <w:szCs w:val="24"/>
        </w:rPr>
        <w:t xml:space="preserve"> </w:t>
      </w:r>
      <w:r w:rsidRPr="00810A85">
        <w:rPr>
          <w:rFonts w:ascii="Times New Roman" w:hAnsi="Times New Roman"/>
          <w:b/>
          <w:sz w:val="24"/>
          <w:szCs w:val="24"/>
        </w:rPr>
        <w:t>в</w:t>
      </w:r>
      <w:r w:rsidR="00E64B4C">
        <w:rPr>
          <w:rFonts w:ascii="Times New Roman" w:hAnsi="Times New Roman"/>
          <w:b/>
          <w:sz w:val="24"/>
          <w:szCs w:val="24"/>
        </w:rPr>
        <w:t xml:space="preserve"> </w:t>
      </w:r>
      <w:r w:rsidRPr="00810A85">
        <w:rPr>
          <w:rFonts w:ascii="Times New Roman" w:hAnsi="Times New Roman"/>
          <w:b/>
          <w:sz w:val="24"/>
          <w:szCs w:val="24"/>
        </w:rPr>
        <w:t>приеме</w:t>
      </w:r>
      <w:r w:rsidR="00E64B4C">
        <w:rPr>
          <w:rFonts w:ascii="Times New Roman" w:hAnsi="Times New Roman"/>
          <w:b/>
          <w:sz w:val="24"/>
          <w:szCs w:val="24"/>
        </w:rPr>
        <w:t xml:space="preserve"> </w:t>
      </w:r>
      <w:r w:rsidRPr="00810A85">
        <w:rPr>
          <w:rFonts w:ascii="Times New Roman" w:hAnsi="Times New Roman"/>
          <w:b/>
          <w:sz w:val="24"/>
          <w:szCs w:val="24"/>
        </w:rPr>
        <w:t>документов,</w:t>
      </w:r>
      <w:r w:rsidR="00E64B4C">
        <w:rPr>
          <w:rFonts w:ascii="Times New Roman" w:hAnsi="Times New Roman"/>
          <w:b/>
          <w:sz w:val="24"/>
          <w:szCs w:val="24"/>
        </w:rPr>
        <w:t xml:space="preserve"> </w:t>
      </w:r>
      <w:r w:rsidRPr="00810A85">
        <w:rPr>
          <w:rFonts w:ascii="Times New Roman" w:hAnsi="Times New Roman"/>
          <w:b/>
          <w:sz w:val="24"/>
          <w:szCs w:val="24"/>
        </w:rPr>
        <w:t>необходимых</w:t>
      </w:r>
      <w:r w:rsidR="00E64B4C">
        <w:rPr>
          <w:rFonts w:ascii="Times New Roman" w:hAnsi="Times New Roman"/>
          <w:b/>
          <w:sz w:val="24"/>
          <w:szCs w:val="24"/>
        </w:rPr>
        <w:t xml:space="preserve"> </w:t>
      </w:r>
      <w:r w:rsidR="005D6DE8" w:rsidRPr="00810A85">
        <w:rPr>
          <w:rFonts w:ascii="Times New Roman" w:hAnsi="Times New Roman"/>
          <w:b/>
          <w:sz w:val="24"/>
          <w:szCs w:val="24"/>
        </w:rPr>
        <w:t>для</w:t>
      </w:r>
      <w:r w:rsidR="005D6DE8">
        <w:rPr>
          <w:rFonts w:ascii="Times New Roman" w:hAnsi="Times New Roman"/>
          <w:b/>
          <w:sz w:val="24"/>
          <w:szCs w:val="24"/>
        </w:rPr>
        <w:t xml:space="preserve"> предоставления</w:t>
      </w:r>
      <w:r w:rsidRPr="00810A85">
        <w:rPr>
          <w:rFonts w:ascii="Times New Roman" w:hAnsi="Times New Roman"/>
          <w:b/>
          <w:sz w:val="24"/>
          <w:szCs w:val="24"/>
        </w:rPr>
        <w:t xml:space="preserve"> муниципальной услуги</w:t>
      </w:r>
      <w:r w:rsidR="00054311">
        <w:rPr>
          <w:rFonts w:ascii="Times New Roman" w:hAnsi="Times New Roman"/>
          <w:b/>
          <w:sz w:val="24"/>
          <w:szCs w:val="24"/>
        </w:rPr>
        <w:t xml:space="preserve"> </w:t>
      </w:r>
      <w:r w:rsidRPr="00810A85">
        <w:rPr>
          <w:rFonts w:ascii="Times New Roman" w:hAnsi="Times New Roman"/>
          <w:b/>
          <w:sz w:val="24"/>
          <w:szCs w:val="24"/>
        </w:rPr>
        <w:t>(оформляется</w:t>
      </w:r>
      <w:r w:rsidR="00E64B4C">
        <w:rPr>
          <w:rFonts w:ascii="Times New Roman" w:hAnsi="Times New Roman"/>
          <w:b/>
          <w:sz w:val="24"/>
          <w:szCs w:val="24"/>
        </w:rPr>
        <w:t xml:space="preserve"> </w:t>
      </w:r>
      <w:r w:rsidRPr="00810A85">
        <w:rPr>
          <w:rFonts w:ascii="Times New Roman" w:hAnsi="Times New Roman"/>
          <w:b/>
          <w:sz w:val="24"/>
          <w:szCs w:val="24"/>
        </w:rPr>
        <w:t>на</w:t>
      </w:r>
      <w:r w:rsidR="00E64B4C">
        <w:rPr>
          <w:rFonts w:ascii="Times New Roman" w:hAnsi="Times New Roman"/>
          <w:b/>
          <w:sz w:val="24"/>
          <w:szCs w:val="24"/>
        </w:rPr>
        <w:t xml:space="preserve"> </w:t>
      </w:r>
      <w:r w:rsidRPr="00810A85">
        <w:rPr>
          <w:rFonts w:ascii="Times New Roman" w:hAnsi="Times New Roman"/>
          <w:b/>
          <w:sz w:val="24"/>
          <w:szCs w:val="24"/>
        </w:rPr>
        <w:t>бланке</w:t>
      </w:r>
      <w:r w:rsidR="00E64B4C">
        <w:rPr>
          <w:rFonts w:ascii="Times New Roman" w:hAnsi="Times New Roman"/>
          <w:b/>
          <w:sz w:val="24"/>
          <w:szCs w:val="24"/>
        </w:rPr>
        <w:t xml:space="preserve"> </w:t>
      </w:r>
      <w:r w:rsidRPr="00810A85">
        <w:rPr>
          <w:rFonts w:ascii="Times New Roman" w:hAnsi="Times New Roman"/>
          <w:b/>
          <w:sz w:val="24"/>
          <w:szCs w:val="24"/>
        </w:rPr>
        <w:t>Уполномоченного</w:t>
      </w:r>
      <w:r w:rsidR="00E64B4C">
        <w:rPr>
          <w:rFonts w:ascii="Times New Roman" w:hAnsi="Times New Roman"/>
          <w:b/>
          <w:sz w:val="24"/>
          <w:szCs w:val="24"/>
        </w:rPr>
        <w:t xml:space="preserve"> </w:t>
      </w:r>
      <w:r w:rsidRPr="00810A85">
        <w:rPr>
          <w:rFonts w:ascii="Times New Roman" w:hAnsi="Times New Roman"/>
          <w:b/>
          <w:spacing w:val="-2"/>
          <w:sz w:val="24"/>
          <w:szCs w:val="24"/>
        </w:rPr>
        <w:t>органа)</w:t>
      </w:r>
    </w:p>
    <w:p w:rsidR="00F3481B" w:rsidRDefault="00F3481B" w:rsidP="00F3481B">
      <w:pPr>
        <w:pStyle w:val="a3"/>
        <w:spacing w:before="187"/>
        <w:jc w:val="left"/>
        <w:rPr>
          <w:b/>
          <w:szCs w:val="24"/>
        </w:rPr>
      </w:pPr>
    </w:p>
    <w:p w:rsidR="000B538C" w:rsidRPr="00810A85" w:rsidRDefault="000B538C" w:rsidP="000B5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852"/>
        <w:gridCol w:w="4104"/>
      </w:tblGrid>
      <w:tr w:rsidR="000B538C" w:rsidRPr="00565199" w:rsidTr="00787FF8">
        <w:tc>
          <w:tcPr>
            <w:tcW w:w="4955" w:type="dxa"/>
          </w:tcPr>
          <w:p w:rsidR="000B538C" w:rsidRPr="00565199" w:rsidRDefault="000B538C" w:rsidP="00787FF8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2" w:type="dxa"/>
          </w:tcPr>
          <w:p w:rsidR="000B538C" w:rsidRPr="00565199" w:rsidRDefault="000B538C" w:rsidP="00787FF8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му</w:t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:rsidR="000B538C" w:rsidRPr="00565199" w:rsidRDefault="000B538C" w:rsidP="00787FF8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B538C" w:rsidRPr="00565199" w:rsidTr="00787FF8">
        <w:tc>
          <w:tcPr>
            <w:tcW w:w="4955" w:type="dxa"/>
          </w:tcPr>
          <w:p w:rsidR="000B538C" w:rsidRPr="00565199" w:rsidRDefault="000B538C" w:rsidP="00787FF8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56" w:type="dxa"/>
            <w:gridSpan w:val="2"/>
            <w:tcBorders>
              <w:bottom w:val="single" w:sz="4" w:space="0" w:color="auto"/>
            </w:tcBorders>
          </w:tcPr>
          <w:p w:rsidR="000B538C" w:rsidRPr="00565199" w:rsidRDefault="000B538C" w:rsidP="00787FF8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B538C" w:rsidRPr="00565199" w:rsidTr="00787FF8">
        <w:tc>
          <w:tcPr>
            <w:tcW w:w="4955" w:type="dxa"/>
          </w:tcPr>
          <w:p w:rsidR="000B538C" w:rsidRPr="00565199" w:rsidRDefault="000B538C" w:rsidP="00787FF8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</w:tcBorders>
          </w:tcPr>
          <w:p w:rsidR="000B538C" w:rsidRPr="00565199" w:rsidRDefault="000B538C" w:rsidP="00787FF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565199">
              <w:rPr>
                <w:rFonts w:ascii="Times New Roman" w:hAnsi="Times New Roman"/>
                <w:sz w:val="16"/>
                <w:szCs w:val="16"/>
                <w:vertAlign w:val="superscript"/>
              </w:rPr>
              <w:t>(фамилия, имя, отчество заявителя (представителя заявителя))</w:t>
            </w:r>
          </w:p>
        </w:tc>
      </w:tr>
      <w:tr w:rsidR="000B538C" w:rsidRPr="00565199" w:rsidTr="00787FF8">
        <w:tc>
          <w:tcPr>
            <w:tcW w:w="4955" w:type="dxa"/>
          </w:tcPr>
          <w:p w:rsidR="000B538C" w:rsidRPr="00565199" w:rsidRDefault="000B538C" w:rsidP="00787FF8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56" w:type="dxa"/>
            <w:gridSpan w:val="2"/>
            <w:tcBorders>
              <w:bottom w:val="single" w:sz="4" w:space="0" w:color="auto"/>
            </w:tcBorders>
          </w:tcPr>
          <w:p w:rsidR="000B538C" w:rsidRPr="00565199" w:rsidRDefault="000B538C" w:rsidP="00787FF8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B538C" w:rsidRPr="00565199" w:rsidTr="00787FF8">
        <w:tc>
          <w:tcPr>
            <w:tcW w:w="4955" w:type="dxa"/>
          </w:tcPr>
          <w:p w:rsidR="000B538C" w:rsidRPr="00565199" w:rsidRDefault="000B538C" w:rsidP="00787FF8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538C" w:rsidRPr="00565199" w:rsidRDefault="000B538C" w:rsidP="00787FF8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B538C" w:rsidRPr="00565199" w:rsidTr="00787FF8">
        <w:tc>
          <w:tcPr>
            <w:tcW w:w="4955" w:type="dxa"/>
          </w:tcPr>
          <w:p w:rsidR="000B538C" w:rsidRPr="00565199" w:rsidRDefault="000B538C" w:rsidP="00787FF8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</w:tcBorders>
          </w:tcPr>
          <w:p w:rsidR="000B538C" w:rsidRPr="00565199" w:rsidRDefault="000B538C" w:rsidP="00787FF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565199">
              <w:rPr>
                <w:rFonts w:ascii="Times New Roman" w:hAnsi="Times New Roman"/>
                <w:sz w:val="16"/>
                <w:szCs w:val="16"/>
                <w:vertAlign w:val="superscript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домашний адрес</w:t>
            </w:r>
            <w:r w:rsidRPr="00565199">
              <w:rPr>
                <w:rFonts w:ascii="Times New Roman" w:hAnsi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0B538C" w:rsidRPr="00565199" w:rsidTr="00787FF8">
        <w:tc>
          <w:tcPr>
            <w:tcW w:w="4955" w:type="dxa"/>
          </w:tcPr>
          <w:p w:rsidR="000B538C" w:rsidRPr="00565199" w:rsidRDefault="000B538C" w:rsidP="00787FF8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56" w:type="dxa"/>
            <w:gridSpan w:val="2"/>
            <w:tcBorders>
              <w:bottom w:val="single" w:sz="4" w:space="0" w:color="auto"/>
            </w:tcBorders>
          </w:tcPr>
          <w:p w:rsidR="000B538C" w:rsidRPr="00565199" w:rsidRDefault="000B538C" w:rsidP="00787FF8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B538C" w:rsidRPr="00565199" w:rsidTr="00787FF8">
        <w:tc>
          <w:tcPr>
            <w:tcW w:w="4955" w:type="dxa"/>
          </w:tcPr>
          <w:p w:rsidR="000B538C" w:rsidRPr="00565199" w:rsidRDefault="000B538C" w:rsidP="00787FF8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</w:tcBorders>
          </w:tcPr>
          <w:p w:rsidR="000B538C" w:rsidRPr="00565199" w:rsidRDefault="000B538C" w:rsidP="00787FF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565199">
              <w:rPr>
                <w:rFonts w:ascii="Times New Roman" w:hAnsi="Times New Roman"/>
                <w:sz w:val="16"/>
                <w:szCs w:val="16"/>
                <w:vertAlign w:val="superscript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телефон</w:t>
            </w:r>
            <w:r w:rsidRPr="00565199">
              <w:rPr>
                <w:rFonts w:ascii="Times New Roman" w:hAnsi="Times New Roman"/>
                <w:sz w:val="16"/>
                <w:szCs w:val="16"/>
                <w:vertAlign w:val="superscript"/>
              </w:rPr>
              <w:t>)</w:t>
            </w:r>
          </w:p>
        </w:tc>
      </w:tr>
    </w:tbl>
    <w:p w:rsidR="000B538C" w:rsidRPr="00810A85" w:rsidRDefault="000B538C" w:rsidP="000B5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481B" w:rsidRPr="00810A85" w:rsidRDefault="00F3481B" w:rsidP="000B538C">
      <w:pPr>
        <w:pStyle w:val="a3"/>
        <w:jc w:val="left"/>
        <w:rPr>
          <w:szCs w:val="24"/>
        </w:rPr>
      </w:pPr>
    </w:p>
    <w:p w:rsidR="00F3481B" w:rsidRPr="00810A85" w:rsidRDefault="00F3481B" w:rsidP="000B53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0A85">
        <w:rPr>
          <w:rFonts w:ascii="Times New Roman" w:hAnsi="Times New Roman"/>
          <w:b/>
          <w:spacing w:val="-2"/>
          <w:sz w:val="24"/>
          <w:szCs w:val="24"/>
        </w:rPr>
        <w:t>УВЕДОМЛЕНИЕ</w:t>
      </w:r>
    </w:p>
    <w:p w:rsidR="00F3481B" w:rsidRDefault="000B538C" w:rsidP="000B538C">
      <w:pPr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F3481B" w:rsidRPr="00810A85">
        <w:rPr>
          <w:rFonts w:ascii="Times New Roman" w:hAnsi="Times New Roman"/>
          <w:b/>
          <w:sz w:val="24"/>
          <w:szCs w:val="24"/>
        </w:rPr>
        <w:t>б</w:t>
      </w:r>
      <w:r w:rsidR="00E64B4C">
        <w:rPr>
          <w:rFonts w:ascii="Times New Roman" w:hAnsi="Times New Roman"/>
          <w:b/>
          <w:sz w:val="24"/>
          <w:szCs w:val="24"/>
        </w:rPr>
        <w:t xml:space="preserve"> </w:t>
      </w:r>
      <w:r w:rsidR="00F3481B" w:rsidRPr="00810A85">
        <w:rPr>
          <w:rFonts w:ascii="Times New Roman" w:hAnsi="Times New Roman"/>
          <w:b/>
          <w:sz w:val="24"/>
          <w:szCs w:val="24"/>
        </w:rPr>
        <w:t>отказе</w:t>
      </w:r>
      <w:r w:rsidR="00E64B4C">
        <w:rPr>
          <w:rFonts w:ascii="Times New Roman" w:hAnsi="Times New Roman"/>
          <w:b/>
          <w:sz w:val="24"/>
          <w:szCs w:val="24"/>
        </w:rPr>
        <w:t xml:space="preserve"> </w:t>
      </w:r>
      <w:r w:rsidR="00F3481B" w:rsidRPr="00810A85">
        <w:rPr>
          <w:rFonts w:ascii="Times New Roman" w:hAnsi="Times New Roman"/>
          <w:b/>
          <w:sz w:val="24"/>
          <w:szCs w:val="24"/>
        </w:rPr>
        <w:t>в</w:t>
      </w:r>
      <w:r w:rsidR="00E64B4C">
        <w:rPr>
          <w:rFonts w:ascii="Times New Roman" w:hAnsi="Times New Roman"/>
          <w:b/>
          <w:sz w:val="24"/>
          <w:szCs w:val="24"/>
        </w:rPr>
        <w:t xml:space="preserve"> </w:t>
      </w:r>
      <w:r w:rsidR="00F3481B" w:rsidRPr="00810A85">
        <w:rPr>
          <w:rFonts w:ascii="Times New Roman" w:hAnsi="Times New Roman"/>
          <w:b/>
          <w:sz w:val="24"/>
          <w:szCs w:val="24"/>
        </w:rPr>
        <w:t>приеме</w:t>
      </w:r>
      <w:r w:rsidR="00E64B4C">
        <w:rPr>
          <w:rFonts w:ascii="Times New Roman" w:hAnsi="Times New Roman"/>
          <w:b/>
          <w:sz w:val="24"/>
          <w:szCs w:val="24"/>
        </w:rPr>
        <w:t xml:space="preserve"> </w:t>
      </w:r>
      <w:r w:rsidR="00F3481B" w:rsidRPr="00810A85">
        <w:rPr>
          <w:rFonts w:ascii="Times New Roman" w:hAnsi="Times New Roman"/>
          <w:b/>
          <w:sz w:val="24"/>
          <w:szCs w:val="24"/>
        </w:rPr>
        <w:t>документов,</w:t>
      </w:r>
      <w:r w:rsidR="00E64B4C">
        <w:rPr>
          <w:rFonts w:ascii="Times New Roman" w:hAnsi="Times New Roman"/>
          <w:b/>
          <w:sz w:val="24"/>
          <w:szCs w:val="24"/>
        </w:rPr>
        <w:t xml:space="preserve"> </w:t>
      </w:r>
      <w:r w:rsidR="00F3481B" w:rsidRPr="00810A85">
        <w:rPr>
          <w:rFonts w:ascii="Times New Roman" w:hAnsi="Times New Roman"/>
          <w:b/>
          <w:sz w:val="24"/>
          <w:szCs w:val="24"/>
        </w:rPr>
        <w:t>необходимых</w:t>
      </w:r>
      <w:r w:rsidR="00E64B4C">
        <w:rPr>
          <w:rFonts w:ascii="Times New Roman" w:hAnsi="Times New Roman"/>
          <w:b/>
          <w:sz w:val="24"/>
          <w:szCs w:val="24"/>
        </w:rPr>
        <w:t xml:space="preserve"> </w:t>
      </w:r>
      <w:r w:rsidR="00F3481B" w:rsidRPr="00810A85">
        <w:rPr>
          <w:rFonts w:ascii="Times New Roman" w:hAnsi="Times New Roman"/>
          <w:b/>
          <w:sz w:val="24"/>
          <w:szCs w:val="24"/>
        </w:rPr>
        <w:t>для</w:t>
      </w:r>
      <w:r w:rsidR="00E64B4C">
        <w:rPr>
          <w:rFonts w:ascii="Times New Roman" w:hAnsi="Times New Roman"/>
          <w:b/>
          <w:sz w:val="24"/>
          <w:szCs w:val="24"/>
        </w:rPr>
        <w:t xml:space="preserve"> </w:t>
      </w:r>
      <w:r w:rsidR="00F3481B" w:rsidRPr="00810A85">
        <w:rPr>
          <w:rFonts w:ascii="Times New Roman" w:hAnsi="Times New Roman"/>
          <w:b/>
          <w:sz w:val="24"/>
          <w:szCs w:val="24"/>
        </w:rPr>
        <w:t>предоставления</w:t>
      </w:r>
      <w:r w:rsidR="00F3481B" w:rsidRPr="00810A85">
        <w:rPr>
          <w:rFonts w:ascii="Times New Roman" w:hAnsi="Times New Roman"/>
          <w:b/>
          <w:spacing w:val="-2"/>
          <w:sz w:val="24"/>
          <w:szCs w:val="24"/>
        </w:rPr>
        <w:t xml:space="preserve"> услуги</w:t>
      </w:r>
    </w:p>
    <w:p w:rsidR="000B538C" w:rsidRDefault="000B538C" w:rsidP="000B538C">
      <w:pPr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от _________________ № _________</w:t>
      </w:r>
    </w:p>
    <w:p w:rsidR="000B538C" w:rsidRDefault="000B538C" w:rsidP="000B53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538C" w:rsidRPr="00810A85" w:rsidRDefault="000B538C" w:rsidP="000B53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481B" w:rsidRDefault="00F3481B" w:rsidP="000B538C">
      <w:pPr>
        <w:tabs>
          <w:tab w:val="left" w:pos="4888"/>
          <w:tab w:val="left" w:pos="6369"/>
          <w:tab w:val="left" w:pos="7221"/>
          <w:tab w:val="left" w:pos="9078"/>
          <w:tab w:val="left" w:pos="9613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810A85">
        <w:rPr>
          <w:rFonts w:ascii="Times New Roman" w:hAnsi="Times New Roman"/>
          <w:sz w:val="24"/>
          <w:szCs w:val="24"/>
        </w:rPr>
        <w:t>Рассмотрев</w:t>
      </w:r>
      <w:r w:rsidR="00E64B4C">
        <w:rPr>
          <w:rFonts w:ascii="Times New Roman" w:hAnsi="Times New Roman"/>
          <w:sz w:val="24"/>
          <w:szCs w:val="24"/>
        </w:rPr>
        <w:t xml:space="preserve"> </w:t>
      </w:r>
      <w:r w:rsidRPr="00810A85">
        <w:rPr>
          <w:rFonts w:ascii="Times New Roman" w:hAnsi="Times New Roman"/>
          <w:sz w:val="24"/>
          <w:szCs w:val="24"/>
        </w:rPr>
        <w:t>заявление</w:t>
      </w:r>
      <w:r w:rsidR="00E64B4C">
        <w:rPr>
          <w:rFonts w:ascii="Times New Roman" w:hAnsi="Times New Roman"/>
          <w:sz w:val="24"/>
          <w:szCs w:val="24"/>
        </w:rPr>
        <w:t xml:space="preserve"> </w:t>
      </w:r>
      <w:r w:rsidRPr="00810A85">
        <w:rPr>
          <w:rFonts w:ascii="Times New Roman" w:hAnsi="Times New Roman"/>
          <w:sz w:val="24"/>
          <w:szCs w:val="24"/>
        </w:rPr>
        <w:t>от</w:t>
      </w:r>
      <w:r w:rsidRPr="00810A85">
        <w:rPr>
          <w:rFonts w:ascii="Times New Roman" w:hAnsi="Times New Roman"/>
          <w:sz w:val="24"/>
          <w:szCs w:val="24"/>
          <w:u w:val="single"/>
        </w:rPr>
        <w:tab/>
      </w:r>
      <w:r w:rsidRPr="00810A85">
        <w:rPr>
          <w:rFonts w:ascii="Times New Roman" w:hAnsi="Times New Roman"/>
          <w:sz w:val="24"/>
          <w:szCs w:val="24"/>
        </w:rPr>
        <w:t>№</w:t>
      </w:r>
      <w:r w:rsidRPr="00810A85">
        <w:rPr>
          <w:rFonts w:ascii="Times New Roman" w:hAnsi="Times New Roman"/>
          <w:sz w:val="24"/>
          <w:szCs w:val="24"/>
          <w:u w:val="single"/>
        </w:rPr>
        <w:tab/>
      </w:r>
      <w:r w:rsidRPr="00810A85">
        <w:rPr>
          <w:rFonts w:ascii="Times New Roman" w:hAnsi="Times New Roman"/>
          <w:sz w:val="24"/>
          <w:szCs w:val="24"/>
        </w:rPr>
        <w:t>,</w:t>
      </w:r>
      <w:r w:rsidRPr="00810A8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B538C">
        <w:rPr>
          <w:rFonts w:ascii="Times New Roman" w:hAnsi="Times New Roman"/>
          <w:sz w:val="24"/>
          <w:szCs w:val="24"/>
        </w:rPr>
        <w:t>сообщаем об отказе в</w:t>
      </w:r>
      <w:r w:rsidR="00E64B4C">
        <w:rPr>
          <w:rFonts w:ascii="Times New Roman" w:hAnsi="Times New Roman"/>
          <w:sz w:val="24"/>
          <w:szCs w:val="24"/>
        </w:rPr>
        <w:t xml:space="preserve"> </w:t>
      </w:r>
      <w:r w:rsidRPr="00810A85">
        <w:rPr>
          <w:rFonts w:ascii="Times New Roman" w:hAnsi="Times New Roman"/>
          <w:spacing w:val="-2"/>
          <w:sz w:val="24"/>
          <w:szCs w:val="24"/>
        </w:rPr>
        <w:t xml:space="preserve">приеме </w:t>
      </w:r>
      <w:r w:rsidRPr="00810A85">
        <w:rPr>
          <w:rFonts w:ascii="Times New Roman" w:hAnsi="Times New Roman"/>
          <w:sz w:val="24"/>
          <w:szCs w:val="24"/>
        </w:rPr>
        <w:t>документов</w:t>
      </w:r>
      <w:r w:rsidR="00E64B4C">
        <w:rPr>
          <w:rFonts w:ascii="Times New Roman" w:hAnsi="Times New Roman"/>
          <w:sz w:val="24"/>
          <w:szCs w:val="24"/>
        </w:rPr>
        <w:t xml:space="preserve"> </w:t>
      </w:r>
      <w:r w:rsidRPr="00810A85">
        <w:rPr>
          <w:rFonts w:ascii="Times New Roman" w:hAnsi="Times New Roman"/>
          <w:sz w:val="24"/>
          <w:szCs w:val="24"/>
        </w:rPr>
        <w:t>последующим</w:t>
      </w:r>
      <w:r w:rsidR="00E64B4C">
        <w:rPr>
          <w:rFonts w:ascii="Times New Roman" w:hAnsi="Times New Roman"/>
          <w:sz w:val="24"/>
          <w:szCs w:val="24"/>
        </w:rPr>
        <w:t xml:space="preserve"> </w:t>
      </w:r>
      <w:r w:rsidRPr="00810A85">
        <w:rPr>
          <w:rFonts w:ascii="Times New Roman" w:hAnsi="Times New Roman"/>
          <w:spacing w:val="-2"/>
          <w:sz w:val="24"/>
          <w:szCs w:val="24"/>
        </w:rPr>
        <w:t>основаниям:</w:t>
      </w:r>
    </w:p>
    <w:p w:rsidR="0065479A" w:rsidRDefault="0065479A" w:rsidP="000B538C">
      <w:pPr>
        <w:tabs>
          <w:tab w:val="left" w:pos="4888"/>
          <w:tab w:val="left" w:pos="6369"/>
          <w:tab w:val="left" w:pos="7221"/>
          <w:tab w:val="left" w:pos="9078"/>
          <w:tab w:val="left" w:pos="9613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____________________________________________________________________</w:t>
      </w:r>
      <w:r w:rsidR="000B538C">
        <w:rPr>
          <w:rFonts w:ascii="Times New Roman" w:hAnsi="Times New Roman"/>
          <w:spacing w:val="-2"/>
          <w:sz w:val="24"/>
          <w:szCs w:val="24"/>
        </w:rPr>
        <w:t>_________</w:t>
      </w:r>
      <w:r>
        <w:rPr>
          <w:rFonts w:ascii="Times New Roman" w:hAnsi="Times New Roman"/>
          <w:spacing w:val="-2"/>
          <w:sz w:val="24"/>
          <w:szCs w:val="24"/>
        </w:rPr>
        <w:t>__</w:t>
      </w:r>
    </w:p>
    <w:p w:rsidR="000B538C" w:rsidRDefault="000B538C" w:rsidP="000B538C">
      <w:pPr>
        <w:tabs>
          <w:tab w:val="left" w:pos="4888"/>
          <w:tab w:val="left" w:pos="6369"/>
          <w:tab w:val="left" w:pos="7221"/>
          <w:tab w:val="left" w:pos="9078"/>
          <w:tab w:val="left" w:pos="9613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_______________________________________________________________________________</w:t>
      </w:r>
    </w:p>
    <w:p w:rsidR="000B538C" w:rsidRPr="00810A85" w:rsidRDefault="000B538C" w:rsidP="000B538C">
      <w:pPr>
        <w:tabs>
          <w:tab w:val="left" w:pos="4888"/>
          <w:tab w:val="left" w:pos="6369"/>
          <w:tab w:val="left" w:pos="7221"/>
          <w:tab w:val="left" w:pos="9078"/>
          <w:tab w:val="left" w:pos="9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481B" w:rsidRPr="00810A85" w:rsidRDefault="00F3481B" w:rsidP="000B538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10A85">
        <w:rPr>
          <w:rFonts w:ascii="Times New Roman" w:hAnsi="Times New Roman"/>
          <w:sz w:val="24"/>
          <w:szCs w:val="24"/>
        </w:rPr>
        <w:t>Вы</w:t>
      </w:r>
      <w:r w:rsidR="00E64B4C">
        <w:rPr>
          <w:rFonts w:ascii="Times New Roman" w:hAnsi="Times New Roman"/>
          <w:sz w:val="24"/>
          <w:szCs w:val="24"/>
        </w:rPr>
        <w:t xml:space="preserve"> </w:t>
      </w:r>
      <w:r w:rsidRPr="00810A85">
        <w:rPr>
          <w:rFonts w:ascii="Times New Roman" w:hAnsi="Times New Roman"/>
          <w:sz w:val="24"/>
          <w:szCs w:val="24"/>
        </w:rPr>
        <w:t>вправе</w:t>
      </w:r>
      <w:r w:rsidR="00E64B4C">
        <w:rPr>
          <w:rFonts w:ascii="Times New Roman" w:hAnsi="Times New Roman"/>
          <w:sz w:val="24"/>
          <w:szCs w:val="24"/>
        </w:rPr>
        <w:t xml:space="preserve"> </w:t>
      </w:r>
      <w:r w:rsidRPr="00810A85">
        <w:rPr>
          <w:rFonts w:ascii="Times New Roman" w:hAnsi="Times New Roman"/>
          <w:sz w:val="24"/>
          <w:szCs w:val="24"/>
        </w:rPr>
        <w:t>повторно</w:t>
      </w:r>
      <w:r w:rsidR="00E64B4C">
        <w:rPr>
          <w:rFonts w:ascii="Times New Roman" w:hAnsi="Times New Roman"/>
          <w:sz w:val="24"/>
          <w:szCs w:val="24"/>
        </w:rPr>
        <w:t xml:space="preserve"> </w:t>
      </w:r>
      <w:r w:rsidRPr="00810A85">
        <w:rPr>
          <w:rFonts w:ascii="Times New Roman" w:hAnsi="Times New Roman"/>
          <w:sz w:val="24"/>
          <w:szCs w:val="24"/>
        </w:rPr>
        <w:t>обратиться</w:t>
      </w:r>
      <w:r w:rsidR="00E64B4C">
        <w:rPr>
          <w:rFonts w:ascii="Times New Roman" w:hAnsi="Times New Roman"/>
          <w:sz w:val="24"/>
          <w:szCs w:val="24"/>
        </w:rPr>
        <w:t xml:space="preserve"> </w:t>
      </w:r>
      <w:r w:rsidRPr="00810A85">
        <w:rPr>
          <w:rFonts w:ascii="Times New Roman" w:hAnsi="Times New Roman"/>
          <w:sz w:val="24"/>
          <w:szCs w:val="24"/>
        </w:rPr>
        <w:t>в</w:t>
      </w:r>
      <w:r w:rsidR="00E64B4C">
        <w:rPr>
          <w:rFonts w:ascii="Times New Roman" w:hAnsi="Times New Roman"/>
          <w:sz w:val="24"/>
          <w:szCs w:val="24"/>
        </w:rPr>
        <w:t xml:space="preserve"> </w:t>
      </w:r>
      <w:r w:rsidRPr="00810A85">
        <w:rPr>
          <w:rFonts w:ascii="Times New Roman" w:hAnsi="Times New Roman"/>
          <w:sz w:val="24"/>
          <w:szCs w:val="24"/>
        </w:rPr>
        <w:t>адрес</w:t>
      </w:r>
      <w:r w:rsidR="00E64B4C">
        <w:rPr>
          <w:rFonts w:ascii="Times New Roman" w:hAnsi="Times New Roman"/>
          <w:sz w:val="24"/>
          <w:szCs w:val="24"/>
        </w:rPr>
        <w:t xml:space="preserve"> </w:t>
      </w:r>
      <w:r w:rsidRPr="00810A85">
        <w:rPr>
          <w:rFonts w:ascii="Times New Roman" w:hAnsi="Times New Roman"/>
          <w:sz w:val="24"/>
          <w:szCs w:val="24"/>
        </w:rPr>
        <w:t>Уполномоченного</w:t>
      </w:r>
      <w:r w:rsidR="00E64B4C">
        <w:rPr>
          <w:rFonts w:ascii="Times New Roman" w:hAnsi="Times New Roman"/>
          <w:sz w:val="24"/>
          <w:szCs w:val="24"/>
        </w:rPr>
        <w:t xml:space="preserve"> </w:t>
      </w:r>
      <w:r w:rsidRPr="00810A85">
        <w:rPr>
          <w:rFonts w:ascii="Times New Roman" w:hAnsi="Times New Roman"/>
          <w:sz w:val="24"/>
          <w:szCs w:val="24"/>
        </w:rPr>
        <w:t>органа</w:t>
      </w:r>
      <w:r w:rsidR="00E64B4C">
        <w:rPr>
          <w:rFonts w:ascii="Times New Roman" w:hAnsi="Times New Roman"/>
          <w:sz w:val="24"/>
          <w:szCs w:val="24"/>
        </w:rPr>
        <w:t xml:space="preserve"> </w:t>
      </w:r>
      <w:r w:rsidRPr="00810A85">
        <w:rPr>
          <w:rFonts w:ascii="Times New Roman" w:hAnsi="Times New Roman"/>
          <w:sz w:val="24"/>
          <w:szCs w:val="24"/>
        </w:rPr>
        <w:t>с</w:t>
      </w:r>
      <w:r w:rsidR="00E64B4C">
        <w:rPr>
          <w:rFonts w:ascii="Times New Roman" w:hAnsi="Times New Roman"/>
          <w:sz w:val="24"/>
          <w:szCs w:val="24"/>
        </w:rPr>
        <w:t xml:space="preserve"> </w:t>
      </w:r>
      <w:r w:rsidRPr="00810A85">
        <w:rPr>
          <w:rFonts w:ascii="Times New Roman" w:hAnsi="Times New Roman"/>
          <w:sz w:val="24"/>
          <w:szCs w:val="24"/>
        </w:rPr>
        <w:t>заявлением</w:t>
      </w:r>
      <w:r w:rsidR="00E64B4C">
        <w:rPr>
          <w:rFonts w:ascii="Times New Roman" w:hAnsi="Times New Roman"/>
          <w:sz w:val="24"/>
          <w:szCs w:val="24"/>
        </w:rPr>
        <w:t xml:space="preserve"> </w:t>
      </w:r>
      <w:r w:rsidRPr="00810A85">
        <w:rPr>
          <w:rFonts w:ascii="Times New Roman" w:hAnsi="Times New Roman"/>
          <w:sz w:val="24"/>
          <w:szCs w:val="24"/>
        </w:rPr>
        <w:t>о предоставлении услуги после устранения указанных нарушений.</w:t>
      </w:r>
    </w:p>
    <w:p w:rsidR="000B538C" w:rsidRDefault="000B538C" w:rsidP="000B538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3481B" w:rsidRPr="008767BD" w:rsidRDefault="00F3481B" w:rsidP="000B538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10A85">
        <w:rPr>
          <w:rFonts w:ascii="Times New Roman" w:hAnsi="Times New Roman"/>
          <w:sz w:val="24"/>
          <w:szCs w:val="24"/>
        </w:rPr>
        <w:t>Данный отказ может быть обжалован в досудебном порядке путем направления жалобы</w:t>
      </w:r>
      <w:r w:rsidR="00054311">
        <w:rPr>
          <w:rFonts w:ascii="Times New Roman" w:hAnsi="Times New Roman"/>
          <w:sz w:val="24"/>
          <w:szCs w:val="24"/>
        </w:rPr>
        <w:t xml:space="preserve"> </w:t>
      </w:r>
      <w:r w:rsidRPr="00810A85">
        <w:rPr>
          <w:rFonts w:ascii="Times New Roman" w:hAnsi="Times New Roman"/>
          <w:sz w:val="24"/>
          <w:szCs w:val="24"/>
        </w:rPr>
        <w:t>в Уполномоченный орган, а также в судебном порядке.</w:t>
      </w:r>
    </w:p>
    <w:p w:rsidR="000B538C" w:rsidRDefault="000B538C" w:rsidP="00F3481B">
      <w:pPr>
        <w:pStyle w:val="a3"/>
        <w:spacing w:before="2"/>
        <w:ind w:right="207"/>
        <w:rPr>
          <w:szCs w:val="24"/>
        </w:rPr>
      </w:pPr>
    </w:p>
    <w:p w:rsidR="000B538C" w:rsidRDefault="000B538C" w:rsidP="00F3481B">
      <w:pPr>
        <w:pStyle w:val="a3"/>
        <w:spacing w:before="2"/>
        <w:ind w:right="207"/>
        <w:rPr>
          <w:szCs w:val="24"/>
        </w:rPr>
      </w:pPr>
    </w:p>
    <w:p w:rsidR="000B538C" w:rsidRPr="009D52D2" w:rsidRDefault="000B538C" w:rsidP="000B538C">
      <w:pPr>
        <w:widowControl w:val="0"/>
        <w:rPr>
          <w:rFonts w:ascii="Times New Roman" w:hAnsi="Times New Roman"/>
          <w:sz w:val="24"/>
          <w:szCs w:val="24"/>
        </w:rPr>
      </w:pPr>
      <w:r w:rsidRPr="009D52D2">
        <w:rPr>
          <w:noProof/>
          <w:sz w:val="24"/>
          <w:szCs w:val="24"/>
        </w:rPr>
        <w:drawing>
          <wp:anchor distT="0" distB="0" distL="0" distR="0" simplePos="0" relativeHeight="251670528" behindDoc="1" locked="0" layoutInCell="1" allowOverlap="1" wp14:anchorId="6B04185A" wp14:editId="17271DF9">
            <wp:simplePos x="0" y="0"/>
            <wp:positionH relativeFrom="margin">
              <wp:align>left</wp:align>
            </wp:positionH>
            <wp:positionV relativeFrom="paragraph">
              <wp:posOffset>277296</wp:posOffset>
            </wp:positionV>
            <wp:extent cx="3398520" cy="471170"/>
            <wp:effectExtent l="0" t="0" r="0" b="5080"/>
            <wp:wrapTopAndBottom/>
            <wp:docPr id="9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47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Подпись с</w:t>
      </w:r>
      <w:r w:rsidRPr="009D52D2">
        <w:rPr>
          <w:rFonts w:ascii="Times New Roman" w:hAnsi="Times New Roman"/>
          <w:sz w:val="24"/>
          <w:szCs w:val="24"/>
        </w:rPr>
        <w:t>пециалист</w:t>
      </w:r>
      <w:r>
        <w:rPr>
          <w:rFonts w:ascii="Times New Roman" w:hAnsi="Times New Roman"/>
          <w:sz w:val="24"/>
          <w:szCs w:val="24"/>
        </w:rPr>
        <w:t>а</w:t>
      </w:r>
      <w:r w:rsidRPr="009D52D2">
        <w:rPr>
          <w:rFonts w:ascii="Times New Roman" w:hAnsi="Times New Roman"/>
          <w:sz w:val="24"/>
          <w:szCs w:val="24"/>
        </w:rPr>
        <w:t xml:space="preserve"> Уполномоченного органа</w:t>
      </w:r>
    </w:p>
    <w:p w:rsidR="000B538C" w:rsidRDefault="000B538C" w:rsidP="00F3481B">
      <w:pPr>
        <w:pStyle w:val="a3"/>
        <w:spacing w:before="2"/>
        <w:ind w:right="207"/>
        <w:rPr>
          <w:szCs w:val="24"/>
        </w:rPr>
      </w:pPr>
    </w:p>
    <w:p w:rsidR="00F3481B" w:rsidRDefault="00F3481B" w:rsidP="00D202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538C" w:rsidRDefault="000B538C" w:rsidP="000B538C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0B538C" w:rsidRDefault="000B538C" w:rsidP="000B538C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0B538C" w:rsidRDefault="000B538C" w:rsidP="000B538C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0B538C" w:rsidRDefault="000B538C" w:rsidP="000B538C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0B538C" w:rsidRDefault="000B538C" w:rsidP="000B538C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0B538C" w:rsidRDefault="000B538C" w:rsidP="000B538C">
      <w:pPr>
        <w:spacing w:after="0" w:line="240" w:lineRule="auto"/>
        <w:ind w:firstLine="850"/>
        <w:jc w:val="right"/>
        <w:rPr>
          <w:rFonts w:ascii="Times New Roman" w:hAnsi="Times New Roman"/>
          <w:sz w:val="24"/>
          <w:szCs w:val="24"/>
        </w:rPr>
      </w:pPr>
    </w:p>
    <w:p w:rsidR="000B538C" w:rsidRDefault="000B538C" w:rsidP="00D202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0B538C" w:rsidSect="00E02099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DEAC45" w16cid:durableId="2CF78D98"/>
  <w16cid:commentId w16cid:paraId="7B4F2F0B" w16cid:durableId="2CF793CD"/>
  <w16cid:commentId w16cid:paraId="64F3AB2B" w16cid:durableId="2CFBBF8C"/>
  <w16cid:commentId w16cid:paraId="50F94507" w16cid:durableId="2CFBBBD3"/>
  <w16cid:commentId w16cid:paraId="12C80172" w16cid:durableId="2CF7EC29"/>
  <w16cid:commentId w16cid:paraId="11F6CB50" w16cid:durableId="2CFCCBC1"/>
  <w16cid:commentId w16cid:paraId="34241F6B" w16cid:durableId="2CFBB7C1"/>
  <w16cid:commentId w16cid:paraId="2D4D5A35" w16cid:durableId="2CF7DBDE"/>
  <w16cid:commentId w16cid:paraId="6EC244CB" w16cid:durableId="2CF7DC33"/>
  <w16cid:commentId w16cid:paraId="1A18EB57" w16cid:durableId="2CFC1083"/>
  <w16cid:commentId w16cid:paraId="0F8C6371" w16cid:durableId="2CFC10B1"/>
  <w16cid:commentId w16cid:paraId="6E526561" w16cid:durableId="2CF78D99"/>
  <w16cid:commentId w16cid:paraId="42B4EB3F" w16cid:durableId="2CFC1798"/>
  <w16cid:commentId w16cid:paraId="4D2C6397" w16cid:durableId="2CFC1134"/>
  <w16cid:commentId w16cid:paraId="7023A344" w16cid:durableId="2CFC133C"/>
  <w16cid:commentId w16cid:paraId="4D023F11" w16cid:durableId="2CF78D9A"/>
  <w16cid:commentId w16cid:paraId="40A7248E" w16cid:durableId="2CFC118E"/>
  <w16cid:commentId w16cid:paraId="455AA960" w16cid:durableId="2CF93BF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6D0" w:rsidRDefault="005E36D0" w:rsidP="00057C2D">
      <w:pPr>
        <w:spacing w:after="0" w:line="240" w:lineRule="auto"/>
      </w:pPr>
      <w:r>
        <w:separator/>
      </w:r>
    </w:p>
  </w:endnote>
  <w:endnote w:type="continuationSeparator" w:id="0">
    <w:p w:rsidR="005E36D0" w:rsidRDefault="005E36D0" w:rsidP="00057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6D0" w:rsidRDefault="005E36D0" w:rsidP="00057C2D">
      <w:pPr>
        <w:spacing w:after="0" w:line="240" w:lineRule="auto"/>
      </w:pPr>
      <w:r>
        <w:separator/>
      </w:r>
    </w:p>
  </w:footnote>
  <w:footnote w:type="continuationSeparator" w:id="0">
    <w:p w:rsidR="005E36D0" w:rsidRDefault="005E36D0" w:rsidP="00057C2D">
      <w:pPr>
        <w:spacing w:after="0" w:line="240" w:lineRule="auto"/>
      </w:pPr>
      <w:r>
        <w:continuationSeparator/>
      </w:r>
    </w:p>
  </w:footnote>
  <w:footnote w:id="1">
    <w:p w:rsidR="00787FF8" w:rsidRPr="00692018" w:rsidRDefault="00787FF8">
      <w:pPr>
        <w:pStyle w:val="ab"/>
        <w:rPr>
          <w:rFonts w:asciiTheme="minorHAnsi" w:hAnsiTheme="minorHAnsi"/>
        </w:rPr>
      </w:pPr>
      <w:r w:rsidRPr="00642E7A">
        <w:rPr>
          <w:rStyle w:val="ad"/>
        </w:rPr>
        <w:footnoteRef/>
      </w:r>
      <w:r w:rsidRPr="00642E7A">
        <w:t xml:space="preserve">После реализации оператором </w:t>
      </w:r>
      <w:r w:rsidRPr="00642E7A">
        <w:rPr>
          <w:rFonts w:eastAsia="Arial Unicode MS"/>
        </w:rPr>
        <w:t xml:space="preserve">федеральных государственных информационных систем </w:t>
      </w:r>
      <w:r w:rsidRPr="00642E7A">
        <w:t>указанной возможност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3.75pt;visibility:visible" o:bullet="t">
        <v:imagedata r:id="rId1" o:title=""/>
      </v:shape>
    </w:pict>
  </w:numPicBullet>
  <w:numPicBullet w:numPicBulletId="1">
    <w:pict>
      <v:shape id="_x0000_i1032" style="width:6.75pt;height:3pt" coordsize="" o:spt="100" o:bullet="t" adj="0,,0" path="" stroked="f">
        <v:stroke joinstyle="miter"/>
        <v:imagedata r:id="rId2" o:title="image92"/>
        <v:formulas/>
        <v:path o:connecttype="segments"/>
      </v:shape>
    </w:pict>
  </w:numPicBullet>
  <w:numPicBullet w:numPicBulletId="2">
    <w:pict>
      <v:shape id="_x0000_i1033" type="#_x0000_t75" style="width:1.5pt;height:.75pt;visibility:visible" o:bullet="t">
        <v:imagedata r:id="rId3" o:title=""/>
      </v:shape>
    </w:pict>
  </w:numPicBullet>
  <w:numPicBullet w:numPicBulletId="3">
    <w:pict>
      <v:shape id="_x0000_i1034" type="#_x0000_t75" style="width:.75pt;height:.75pt;visibility:visible" o:bullet="t">
        <v:imagedata r:id="rId4" o:title=""/>
      </v:shape>
    </w:pict>
  </w:numPicBullet>
  <w:numPicBullet w:numPicBulletId="4">
    <w:pict>
      <v:shape id="_x0000_i1035" type="#_x0000_t75" style="width:.75pt;height:1.5pt;visibility:visible" o:bullet="t">
        <v:imagedata r:id="rId5" o:title=""/>
      </v:shape>
    </w:pict>
  </w:numPicBullet>
  <w:abstractNum w:abstractNumId="0" w15:restartNumberingAfterBreak="0">
    <w:nsid w:val="215C76CC"/>
    <w:multiLevelType w:val="multilevel"/>
    <w:tmpl w:val="F5CC421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FC065E"/>
    <w:multiLevelType w:val="multilevel"/>
    <w:tmpl w:val="C66A56C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2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369D6EBE"/>
    <w:multiLevelType w:val="hybridMultilevel"/>
    <w:tmpl w:val="EE4094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C6226"/>
    <w:multiLevelType w:val="multilevel"/>
    <w:tmpl w:val="CD1C4C9E"/>
    <w:lvl w:ilvl="0">
      <w:start w:val="2"/>
      <w:numFmt w:val="decimal"/>
      <w:lvlText w:val="%1"/>
      <w:lvlJc w:val="left"/>
      <w:pPr>
        <w:ind w:left="3269" w:hanging="56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50" w:hanging="56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8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434" w:hanging="11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-"/>
      <w:lvlJc w:val="left"/>
      <w:pPr>
        <w:ind w:left="140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417" w:hanging="2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5" w:hanging="2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3" w:hanging="2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0" w:hanging="231"/>
      </w:pPr>
      <w:rPr>
        <w:rFonts w:hint="default"/>
        <w:lang w:val="ru-RU" w:eastAsia="en-US" w:bidi="ar-SA"/>
      </w:rPr>
    </w:lvl>
  </w:abstractNum>
  <w:abstractNum w:abstractNumId="4" w15:restartNumberingAfterBreak="0">
    <w:nsid w:val="37A03B51"/>
    <w:multiLevelType w:val="multilevel"/>
    <w:tmpl w:val="C1623F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9D0439"/>
    <w:multiLevelType w:val="multilevel"/>
    <w:tmpl w:val="379CC1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7"/>
      <w:numFmt w:val="decimal"/>
      <w:suff w:val="space"/>
      <w:lvlText w:val="%1.%2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hint="default"/>
        <w:sz w:val="24"/>
      </w:rPr>
    </w:lvl>
  </w:abstractNum>
  <w:abstractNum w:abstractNumId="6" w15:restartNumberingAfterBreak="0">
    <w:nsid w:val="3CDC0A83"/>
    <w:multiLevelType w:val="multilevel"/>
    <w:tmpl w:val="03CC02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5B82B3F"/>
    <w:multiLevelType w:val="multilevel"/>
    <w:tmpl w:val="52F621FE"/>
    <w:lvl w:ilvl="0">
      <w:start w:val="1"/>
      <w:numFmt w:val="decimal"/>
      <w:lvlText w:val="%1"/>
      <w:lvlJc w:val="left"/>
      <w:pPr>
        <w:ind w:left="2025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5" w:hanging="49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" w:hanging="8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40" w:hanging="12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748" w:hanging="12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8" w:hanging="12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8" w:hanging="12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12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7" w:hanging="1263"/>
      </w:pPr>
      <w:rPr>
        <w:rFonts w:hint="default"/>
        <w:lang w:val="ru-RU" w:eastAsia="en-US" w:bidi="ar-SA"/>
      </w:rPr>
    </w:lvl>
  </w:abstractNum>
  <w:abstractNum w:abstractNumId="8" w15:restartNumberingAfterBreak="0">
    <w:nsid w:val="60056F7C"/>
    <w:multiLevelType w:val="multilevel"/>
    <w:tmpl w:val="8CA8AC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1D00C05"/>
    <w:multiLevelType w:val="hybridMultilevel"/>
    <w:tmpl w:val="80D4DD02"/>
    <w:lvl w:ilvl="0" w:tplc="1E8AFC8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CC7A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A680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DA2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E4D9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9A41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FE5C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220F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A28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65C759A"/>
    <w:multiLevelType w:val="multilevel"/>
    <w:tmpl w:val="65468CF2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suff w:val="space"/>
      <w:lvlText w:val="%1.%2."/>
      <w:lvlJc w:val="left"/>
      <w:pPr>
        <w:ind w:left="19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  <w:i w:val="0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9C2"/>
    <w:rsid w:val="00005361"/>
    <w:rsid w:val="000079A5"/>
    <w:rsid w:val="00011A4B"/>
    <w:rsid w:val="00011C98"/>
    <w:rsid w:val="000138FF"/>
    <w:rsid w:val="00014900"/>
    <w:rsid w:val="00025E81"/>
    <w:rsid w:val="000279B3"/>
    <w:rsid w:val="00033562"/>
    <w:rsid w:val="0003471A"/>
    <w:rsid w:val="00035684"/>
    <w:rsid w:val="0003665A"/>
    <w:rsid w:val="00040B95"/>
    <w:rsid w:val="0004209F"/>
    <w:rsid w:val="00042AA5"/>
    <w:rsid w:val="000436F7"/>
    <w:rsid w:val="000439E1"/>
    <w:rsid w:val="0005245B"/>
    <w:rsid w:val="00054311"/>
    <w:rsid w:val="00057C2D"/>
    <w:rsid w:val="000624C1"/>
    <w:rsid w:val="000642E3"/>
    <w:rsid w:val="00065829"/>
    <w:rsid w:val="00072CCA"/>
    <w:rsid w:val="00076092"/>
    <w:rsid w:val="00077887"/>
    <w:rsid w:val="000836CD"/>
    <w:rsid w:val="0008491C"/>
    <w:rsid w:val="00086C5B"/>
    <w:rsid w:val="000940FC"/>
    <w:rsid w:val="000959B8"/>
    <w:rsid w:val="0009622C"/>
    <w:rsid w:val="000972D4"/>
    <w:rsid w:val="000A0E26"/>
    <w:rsid w:val="000A2621"/>
    <w:rsid w:val="000A3FB6"/>
    <w:rsid w:val="000A402B"/>
    <w:rsid w:val="000A477E"/>
    <w:rsid w:val="000B06E5"/>
    <w:rsid w:val="000B10A0"/>
    <w:rsid w:val="000B538C"/>
    <w:rsid w:val="000B77E9"/>
    <w:rsid w:val="000C2BEA"/>
    <w:rsid w:val="000C51EA"/>
    <w:rsid w:val="000C6104"/>
    <w:rsid w:val="000C629F"/>
    <w:rsid w:val="000D0354"/>
    <w:rsid w:val="000D3681"/>
    <w:rsid w:val="000D60EB"/>
    <w:rsid w:val="000D616D"/>
    <w:rsid w:val="000D6A8B"/>
    <w:rsid w:val="000D7AA6"/>
    <w:rsid w:val="000E154A"/>
    <w:rsid w:val="000E6BCE"/>
    <w:rsid w:val="000E7358"/>
    <w:rsid w:val="000F04D1"/>
    <w:rsid w:val="000F0B4C"/>
    <w:rsid w:val="000F1C7E"/>
    <w:rsid w:val="000F34B7"/>
    <w:rsid w:val="000F73E6"/>
    <w:rsid w:val="000F7BC7"/>
    <w:rsid w:val="000F7F20"/>
    <w:rsid w:val="001002CE"/>
    <w:rsid w:val="001007A8"/>
    <w:rsid w:val="0010193C"/>
    <w:rsid w:val="00107DFB"/>
    <w:rsid w:val="001125DC"/>
    <w:rsid w:val="00115301"/>
    <w:rsid w:val="00115D52"/>
    <w:rsid w:val="00123ADD"/>
    <w:rsid w:val="001240CC"/>
    <w:rsid w:val="00127699"/>
    <w:rsid w:val="00127756"/>
    <w:rsid w:val="00127D4E"/>
    <w:rsid w:val="001302CE"/>
    <w:rsid w:val="001349C2"/>
    <w:rsid w:val="001361D3"/>
    <w:rsid w:val="001413D2"/>
    <w:rsid w:val="001544B2"/>
    <w:rsid w:val="00154D3F"/>
    <w:rsid w:val="0016143C"/>
    <w:rsid w:val="00163176"/>
    <w:rsid w:val="00163FE5"/>
    <w:rsid w:val="00165D75"/>
    <w:rsid w:val="00173178"/>
    <w:rsid w:val="001761B9"/>
    <w:rsid w:val="00176A35"/>
    <w:rsid w:val="0017723B"/>
    <w:rsid w:val="001812AA"/>
    <w:rsid w:val="00182601"/>
    <w:rsid w:val="001841CE"/>
    <w:rsid w:val="00184C8B"/>
    <w:rsid w:val="00185BA0"/>
    <w:rsid w:val="001872EB"/>
    <w:rsid w:val="00187FBB"/>
    <w:rsid w:val="00191AA6"/>
    <w:rsid w:val="001955B0"/>
    <w:rsid w:val="00195A3F"/>
    <w:rsid w:val="001971F8"/>
    <w:rsid w:val="001A3B58"/>
    <w:rsid w:val="001A3F86"/>
    <w:rsid w:val="001A7A48"/>
    <w:rsid w:val="001B1149"/>
    <w:rsid w:val="001B19A2"/>
    <w:rsid w:val="001B394A"/>
    <w:rsid w:val="001B7CE9"/>
    <w:rsid w:val="001C2424"/>
    <w:rsid w:val="001C4B29"/>
    <w:rsid w:val="001C77E4"/>
    <w:rsid w:val="001D1D8B"/>
    <w:rsid w:val="001D3F7D"/>
    <w:rsid w:val="001D5354"/>
    <w:rsid w:val="001D6FB4"/>
    <w:rsid w:val="001D734D"/>
    <w:rsid w:val="001D7D66"/>
    <w:rsid w:val="001E6E1F"/>
    <w:rsid w:val="001F525C"/>
    <w:rsid w:val="0020141C"/>
    <w:rsid w:val="00202C5A"/>
    <w:rsid w:val="00204CBA"/>
    <w:rsid w:val="00206204"/>
    <w:rsid w:val="00206B04"/>
    <w:rsid w:val="002077D2"/>
    <w:rsid w:val="00212535"/>
    <w:rsid w:val="00213271"/>
    <w:rsid w:val="0021489D"/>
    <w:rsid w:val="002155D7"/>
    <w:rsid w:val="00221774"/>
    <w:rsid w:val="00222029"/>
    <w:rsid w:val="0023356A"/>
    <w:rsid w:val="002335E2"/>
    <w:rsid w:val="00233A42"/>
    <w:rsid w:val="002340A6"/>
    <w:rsid w:val="00234220"/>
    <w:rsid w:val="002343BF"/>
    <w:rsid w:val="0023443E"/>
    <w:rsid w:val="00242A5E"/>
    <w:rsid w:val="002446B4"/>
    <w:rsid w:val="00244828"/>
    <w:rsid w:val="0024487E"/>
    <w:rsid w:val="00245329"/>
    <w:rsid w:val="002453FB"/>
    <w:rsid w:val="00247038"/>
    <w:rsid w:val="002479E8"/>
    <w:rsid w:val="0025559A"/>
    <w:rsid w:val="002559AF"/>
    <w:rsid w:val="00255D56"/>
    <w:rsid w:val="002570B6"/>
    <w:rsid w:val="0026529B"/>
    <w:rsid w:val="00267593"/>
    <w:rsid w:val="00272FE6"/>
    <w:rsid w:val="00273C0D"/>
    <w:rsid w:val="002766A1"/>
    <w:rsid w:val="0028168F"/>
    <w:rsid w:val="00282827"/>
    <w:rsid w:val="00283CBE"/>
    <w:rsid w:val="0029163E"/>
    <w:rsid w:val="00291A21"/>
    <w:rsid w:val="002921DF"/>
    <w:rsid w:val="002A2BCB"/>
    <w:rsid w:val="002A2DE7"/>
    <w:rsid w:val="002A3752"/>
    <w:rsid w:val="002A5EC8"/>
    <w:rsid w:val="002A7DD3"/>
    <w:rsid w:val="002B025C"/>
    <w:rsid w:val="002B1962"/>
    <w:rsid w:val="002B2E09"/>
    <w:rsid w:val="002B3F70"/>
    <w:rsid w:val="002B5161"/>
    <w:rsid w:val="002C12A8"/>
    <w:rsid w:val="002D21ED"/>
    <w:rsid w:val="002D22A4"/>
    <w:rsid w:val="002D7B18"/>
    <w:rsid w:val="002E0A99"/>
    <w:rsid w:val="002E1778"/>
    <w:rsid w:val="002E23F6"/>
    <w:rsid w:val="002E3460"/>
    <w:rsid w:val="002F08BC"/>
    <w:rsid w:val="002F2FA8"/>
    <w:rsid w:val="002F4C4D"/>
    <w:rsid w:val="002F645C"/>
    <w:rsid w:val="003010A2"/>
    <w:rsid w:val="00303E12"/>
    <w:rsid w:val="003130F3"/>
    <w:rsid w:val="003269F9"/>
    <w:rsid w:val="00334BF9"/>
    <w:rsid w:val="0033616F"/>
    <w:rsid w:val="003503B7"/>
    <w:rsid w:val="0035093E"/>
    <w:rsid w:val="0035276B"/>
    <w:rsid w:val="003533C1"/>
    <w:rsid w:val="003559D4"/>
    <w:rsid w:val="003562D8"/>
    <w:rsid w:val="00356EE5"/>
    <w:rsid w:val="003657A7"/>
    <w:rsid w:val="00365BDF"/>
    <w:rsid w:val="003716F3"/>
    <w:rsid w:val="003762A4"/>
    <w:rsid w:val="0037744B"/>
    <w:rsid w:val="003800B2"/>
    <w:rsid w:val="0038039E"/>
    <w:rsid w:val="00382928"/>
    <w:rsid w:val="00387D89"/>
    <w:rsid w:val="00391420"/>
    <w:rsid w:val="00393283"/>
    <w:rsid w:val="003976A0"/>
    <w:rsid w:val="003A1B47"/>
    <w:rsid w:val="003A6F7A"/>
    <w:rsid w:val="003B4011"/>
    <w:rsid w:val="003B66C4"/>
    <w:rsid w:val="003C016C"/>
    <w:rsid w:val="003C1080"/>
    <w:rsid w:val="003C1EDF"/>
    <w:rsid w:val="003C4A17"/>
    <w:rsid w:val="003C6306"/>
    <w:rsid w:val="003C6B61"/>
    <w:rsid w:val="003C7617"/>
    <w:rsid w:val="003C796B"/>
    <w:rsid w:val="003C7E1A"/>
    <w:rsid w:val="003D3228"/>
    <w:rsid w:val="003E037E"/>
    <w:rsid w:val="003E42AE"/>
    <w:rsid w:val="003E7BD3"/>
    <w:rsid w:val="003F389F"/>
    <w:rsid w:val="003F627F"/>
    <w:rsid w:val="003F64EE"/>
    <w:rsid w:val="004033C1"/>
    <w:rsid w:val="00413513"/>
    <w:rsid w:val="004213E0"/>
    <w:rsid w:val="004215FE"/>
    <w:rsid w:val="0042206C"/>
    <w:rsid w:val="0042294E"/>
    <w:rsid w:val="004238B3"/>
    <w:rsid w:val="00426563"/>
    <w:rsid w:val="00427DB8"/>
    <w:rsid w:val="00430CD1"/>
    <w:rsid w:val="00430E64"/>
    <w:rsid w:val="0043364F"/>
    <w:rsid w:val="00433DD6"/>
    <w:rsid w:val="004356BD"/>
    <w:rsid w:val="00436119"/>
    <w:rsid w:val="004367F0"/>
    <w:rsid w:val="00440142"/>
    <w:rsid w:val="0044500C"/>
    <w:rsid w:val="004457A5"/>
    <w:rsid w:val="00454CCF"/>
    <w:rsid w:val="00454F0B"/>
    <w:rsid w:val="00455B8A"/>
    <w:rsid w:val="00462C58"/>
    <w:rsid w:val="004636E2"/>
    <w:rsid w:val="00464169"/>
    <w:rsid w:val="004645E3"/>
    <w:rsid w:val="004652C7"/>
    <w:rsid w:val="004677B8"/>
    <w:rsid w:val="004709A8"/>
    <w:rsid w:val="004769DD"/>
    <w:rsid w:val="00481252"/>
    <w:rsid w:val="00482122"/>
    <w:rsid w:val="00486792"/>
    <w:rsid w:val="0048764F"/>
    <w:rsid w:val="004879D8"/>
    <w:rsid w:val="004935F4"/>
    <w:rsid w:val="00494E06"/>
    <w:rsid w:val="00495F76"/>
    <w:rsid w:val="00496C21"/>
    <w:rsid w:val="004A0492"/>
    <w:rsid w:val="004A0942"/>
    <w:rsid w:val="004A4150"/>
    <w:rsid w:val="004A4402"/>
    <w:rsid w:val="004A5180"/>
    <w:rsid w:val="004A791F"/>
    <w:rsid w:val="004B4459"/>
    <w:rsid w:val="004C2A89"/>
    <w:rsid w:val="004C3ECE"/>
    <w:rsid w:val="004C42B9"/>
    <w:rsid w:val="004C43A2"/>
    <w:rsid w:val="004C5CD2"/>
    <w:rsid w:val="004C772D"/>
    <w:rsid w:val="004D1D49"/>
    <w:rsid w:val="004D6704"/>
    <w:rsid w:val="004D78C9"/>
    <w:rsid w:val="004E0F1A"/>
    <w:rsid w:val="004E3435"/>
    <w:rsid w:val="004E4933"/>
    <w:rsid w:val="004E6077"/>
    <w:rsid w:val="004E66BC"/>
    <w:rsid w:val="004F3FA6"/>
    <w:rsid w:val="005051C6"/>
    <w:rsid w:val="00507409"/>
    <w:rsid w:val="0051123B"/>
    <w:rsid w:val="00515E47"/>
    <w:rsid w:val="00517D9F"/>
    <w:rsid w:val="005212EF"/>
    <w:rsid w:val="0052190C"/>
    <w:rsid w:val="00522D81"/>
    <w:rsid w:val="00525A59"/>
    <w:rsid w:val="00527721"/>
    <w:rsid w:val="00527824"/>
    <w:rsid w:val="00531CED"/>
    <w:rsid w:val="00531EEE"/>
    <w:rsid w:val="00532456"/>
    <w:rsid w:val="00532722"/>
    <w:rsid w:val="00533219"/>
    <w:rsid w:val="00534EED"/>
    <w:rsid w:val="005361E3"/>
    <w:rsid w:val="00542F64"/>
    <w:rsid w:val="00544B51"/>
    <w:rsid w:val="0054652D"/>
    <w:rsid w:val="00546DC8"/>
    <w:rsid w:val="0055391D"/>
    <w:rsid w:val="00553F2A"/>
    <w:rsid w:val="005540A4"/>
    <w:rsid w:val="005564F2"/>
    <w:rsid w:val="00557006"/>
    <w:rsid w:val="00563B0E"/>
    <w:rsid w:val="00563C36"/>
    <w:rsid w:val="00565199"/>
    <w:rsid w:val="00570C77"/>
    <w:rsid w:val="0057446E"/>
    <w:rsid w:val="00576B73"/>
    <w:rsid w:val="00580152"/>
    <w:rsid w:val="00580D85"/>
    <w:rsid w:val="00581C20"/>
    <w:rsid w:val="00582051"/>
    <w:rsid w:val="005856BE"/>
    <w:rsid w:val="005864A4"/>
    <w:rsid w:val="00586531"/>
    <w:rsid w:val="00587CDB"/>
    <w:rsid w:val="0059145D"/>
    <w:rsid w:val="00592C92"/>
    <w:rsid w:val="00592E97"/>
    <w:rsid w:val="00595600"/>
    <w:rsid w:val="00597D85"/>
    <w:rsid w:val="005A20B4"/>
    <w:rsid w:val="005A2BD0"/>
    <w:rsid w:val="005A464A"/>
    <w:rsid w:val="005A7AFB"/>
    <w:rsid w:val="005B54DF"/>
    <w:rsid w:val="005B66A1"/>
    <w:rsid w:val="005C0E2E"/>
    <w:rsid w:val="005C337C"/>
    <w:rsid w:val="005C55C3"/>
    <w:rsid w:val="005D1344"/>
    <w:rsid w:val="005D6DE8"/>
    <w:rsid w:val="005E0ECC"/>
    <w:rsid w:val="005E36D0"/>
    <w:rsid w:val="005F4B4C"/>
    <w:rsid w:val="005F4D24"/>
    <w:rsid w:val="0060129B"/>
    <w:rsid w:val="00601BDA"/>
    <w:rsid w:val="00613281"/>
    <w:rsid w:val="0061396F"/>
    <w:rsid w:val="00614070"/>
    <w:rsid w:val="00614278"/>
    <w:rsid w:val="00615BA6"/>
    <w:rsid w:val="00615C21"/>
    <w:rsid w:val="00616BE2"/>
    <w:rsid w:val="006206FC"/>
    <w:rsid w:val="00620BD3"/>
    <w:rsid w:val="006224DB"/>
    <w:rsid w:val="006234B3"/>
    <w:rsid w:val="00623DAF"/>
    <w:rsid w:val="0062557D"/>
    <w:rsid w:val="006260D7"/>
    <w:rsid w:val="00626546"/>
    <w:rsid w:val="00626BB3"/>
    <w:rsid w:val="00626E9D"/>
    <w:rsid w:val="00630895"/>
    <w:rsid w:val="00640F06"/>
    <w:rsid w:val="006413E0"/>
    <w:rsid w:val="00641EAB"/>
    <w:rsid w:val="00642E7A"/>
    <w:rsid w:val="00647269"/>
    <w:rsid w:val="00647E66"/>
    <w:rsid w:val="00652AC4"/>
    <w:rsid w:val="00653277"/>
    <w:rsid w:val="006535F0"/>
    <w:rsid w:val="006537DA"/>
    <w:rsid w:val="00654511"/>
    <w:rsid w:val="0065479A"/>
    <w:rsid w:val="00656CD0"/>
    <w:rsid w:val="00660DDA"/>
    <w:rsid w:val="00662C50"/>
    <w:rsid w:val="00666BEB"/>
    <w:rsid w:val="00667896"/>
    <w:rsid w:val="00671C18"/>
    <w:rsid w:val="006737C4"/>
    <w:rsid w:val="00673C46"/>
    <w:rsid w:val="006760AA"/>
    <w:rsid w:val="006777D1"/>
    <w:rsid w:val="00682C1B"/>
    <w:rsid w:val="006834FF"/>
    <w:rsid w:val="006914A6"/>
    <w:rsid w:val="00691C75"/>
    <w:rsid w:val="00691E03"/>
    <w:rsid w:val="00692018"/>
    <w:rsid w:val="00692B82"/>
    <w:rsid w:val="006944DE"/>
    <w:rsid w:val="006948BA"/>
    <w:rsid w:val="0069709D"/>
    <w:rsid w:val="006A5F98"/>
    <w:rsid w:val="006B072E"/>
    <w:rsid w:val="006B312A"/>
    <w:rsid w:val="006B55AE"/>
    <w:rsid w:val="006B601F"/>
    <w:rsid w:val="006B6273"/>
    <w:rsid w:val="006B634B"/>
    <w:rsid w:val="006C051E"/>
    <w:rsid w:val="006C3CCD"/>
    <w:rsid w:val="006D09E1"/>
    <w:rsid w:val="006D1488"/>
    <w:rsid w:val="006D1BA9"/>
    <w:rsid w:val="006D26B5"/>
    <w:rsid w:val="006D4C31"/>
    <w:rsid w:val="006E2795"/>
    <w:rsid w:val="006E2CAA"/>
    <w:rsid w:val="006E7C65"/>
    <w:rsid w:val="006F1A33"/>
    <w:rsid w:val="006F5A42"/>
    <w:rsid w:val="006F7ABD"/>
    <w:rsid w:val="006F7C64"/>
    <w:rsid w:val="00700F1D"/>
    <w:rsid w:val="00701E87"/>
    <w:rsid w:val="00702C49"/>
    <w:rsid w:val="00702C7A"/>
    <w:rsid w:val="00702FDD"/>
    <w:rsid w:val="00704A07"/>
    <w:rsid w:val="00705939"/>
    <w:rsid w:val="00706AE4"/>
    <w:rsid w:val="00712324"/>
    <w:rsid w:val="00722314"/>
    <w:rsid w:val="00726030"/>
    <w:rsid w:val="007262D1"/>
    <w:rsid w:val="00726E0B"/>
    <w:rsid w:val="00730758"/>
    <w:rsid w:val="00730E7A"/>
    <w:rsid w:val="0073113C"/>
    <w:rsid w:val="00744CDB"/>
    <w:rsid w:val="00745079"/>
    <w:rsid w:val="007450E7"/>
    <w:rsid w:val="0074654A"/>
    <w:rsid w:val="00746B92"/>
    <w:rsid w:val="0075228F"/>
    <w:rsid w:val="00754C70"/>
    <w:rsid w:val="00755060"/>
    <w:rsid w:val="007552CE"/>
    <w:rsid w:val="007553EF"/>
    <w:rsid w:val="00755619"/>
    <w:rsid w:val="0076256D"/>
    <w:rsid w:val="00762628"/>
    <w:rsid w:val="00764856"/>
    <w:rsid w:val="00765F34"/>
    <w:rsid w:val="007701EF"/>
    <w:rsid w:val="007739CE"/>
    <w:rsid w:val="00781829"/>
    <w:rsid w:val="00781DCE"/>
    <w:rsid w:val="00782EE0"/>
    <w:rsid w:val="00786934"/>
    <w:rsid w:val="00787FF8"/>
    <w:rsid w:val="0079450B"/>
    <w:rsid w:val="00795869"/>
    <w:rsid w:val="00795CC7"/>
    <w:rsid w:val="007A3441"/>
    <w:rsid w:val="007A6D4B"/>
    <w:rsid w:val="007B07E6"/>
    <w:rsid w:val="007B3AD3"/>
    <w:rsid w:val="007B4992"/>
    <w:rsid w:val="007B5791"/>
    <w:rsid w:val="007C2C90"/>
    <w:rsid w:val="007C554C"/>
    <w:rsid w:val="007D3C85"/>
    <w:rsid w:val="007E248E"/>
    <w:rsid w:val="007E474D"/>
    <w:rsid w:val="007E5537"/>
    <w:rsid w:val="007E6B73"/>
    <w:rsid w:val="007F029B"/>
    <w:rsid w:val="00801BFC"/>
    <w:rsid w:val="008039C3"/>
    <w:rsid w:val="008039E4"/>
    <w:rsid w:val="00803DA7"/>
    <w:rsid w:val="00803FEA"/>
    <w:rsid w:val="0081009C"/>
    <w:rsid w:val="00810A85"/>
    <w:rsid w:val="00811ABB"/>
    <w:rsid w:val="00811CA4"/>
    <w:rsid w:val="00813E2C"/>
    <w:rsid w:val="00817DED"/>
    <w:rsid w:val="00817E32"/>
    <w:rsid w:val="00820029"/>
    <w:rsid w:val="00824BCA"/>
    <w:rsid w:val="00825C1E"/>
    <w:rsid w:val="00833384"/>
    <w:rsid w:val="00836093"/>
    <w:rsid w:val="00837146"/>
    <w:rsid w:val="00837708"/>
    <w:rsid w:val="00840CC3"/>
    <w:rsid w:val="008430C5"/>
    <w:rsid w:val="00845386"/>
    <w:rsid w:val="00845ADC"/>
    <w:rsid w:val="008473C0"/>
    <w:rsid w:val="00850431"/>
    <w:rsid w:val="00852D6D"/>
    <w:rsid w:val="0085311C"/>
    <w:rsid w:val="008538B1"/>
    <w:rsid w:val="00854292"/>
    <w:rsid w:val="00854BE3"/>
    <w:rsid w:val="0085606B"/>
    <w:rsid w:val="00863702"/>
    <w:rsid w:val="0086736C"/>
    <w:rsid w:val="008701A3"/>
    <w:rsid w:val="008719CA"/>
    <w:rsid w:val="00872083"/>
    <w:rsid w:val="008767BD"/>
    <w:rsid w:val="00877683"/>
    <w:rsid w:val="00885CF8"/>
    <w:rsid w:val="00886D5B"/>
    <w:rsid w:val="00887A87"/>
    <w:rsid w:val="00890476"/>
    <w:rsid w:val="00892DB9"/>
    <w:rsid w:val="00894F2C"/>
    <w:rsid w:val="00895AB4"/>
    <w:rsid w:val="00895ACF"/>
    <w:rsid w:val="008A0CEC"/>
    <w:rsid w:val="008A1814"/>
    <w:rsid w:val="008A296A"/>
    <w:rsid w:val="008A3A06"/>
    <w:rsid w:val="008A4031"/>
    <w:rsid w:val="008A5833"/>
    <w:rsid w:val="008A618E"/>
    <w:rsid w:val="008A6B37"/>
    <w:rsid w:val="008B160F"/>
    <w:rsid w:val="008B389F"/>
    <w:rsid w:val="008C342D"/>
    <w:rsid w:val="008C354F"/>
    <w:rsid w:val="008C475D"/>
    <w:rsid w:val="008C67CA"/>
    <w:rsid w:val="008C6A60"/>
    <w:rsid w:val="008D0B0E"/>
    <w:rsid w:val="008D4E99"/>
    <w:rsid w:val="008D6741"/>
    <w:rsid w:val="008D7F44"/>
    <w:rsid w:val="008E0827"/>
    <w:rsid w:val="008E0A27"/>
    <w:rsid w:val="008E790E"/>
    <w:rsid w:val="008F4FAE"/>
    <w:rsid w:val="008F6E07"/>
    <w:rsid w:val="008F7F27"/>
    <w:rsid w:val="0090068C"/>
    <w:rsid w:val="0090231E"/>
    <w:rsid w:val="00902E1C"/>
    <w:rsid w:val="00904473"/>
    <w:rsid w:val="00906625"/>
    <w:rsid w:val="00907285"/>
    <w:rsid w:val="0091655B"/>
    <w:rsid w:val="009200CA"/>
    <w:rsid w:val="009231D3"/>
    <w:rsid w:val="00925497"/>
    <w:rsid w:val="00932F23"/>
    <w:rsid w:val="0093384C"/>
    <w:rsid w:val="009366F0"/>
    <w:rsid w:val="0093769C"/>
    <w:rsid w:val="0094367C"/>
    <w:rsid w:val="009450F5"/>
    <w:rsid w:val="0094539F"/>
    <w:rsid w:val="009453A9"/>
    <w:rsid w:val="00945882"/>
    <w:rsid w:val="009519AB"/>
    <w:rsid w:val="00956D42"/>
    <w:rsid w:val="00957EC6"/>
    <w:rsid w:val="0096093F"/>
    <w:rsid w:val="00961630"/>
    <w:rsid w:val="00962BC1"/>
    <w:rsid w:val="00963933"/>
    <w:rsid w:val="00964B56"/>
    <w:rsid w:val="00975376"/>
    <w:rsid w:val="00976396"/>
    <w:rsid w:val="00982475"/>
    <w:rsid w:val="009826E1"/>
    <w:rsid w:val="00987A7F"/>
    <w:rsid w:val="009925F2"/>
    <w:rsid w:val="00996C06"/>
    <w:rsid w:val="009A0AC9"/>
    <w:rsid w:val="009A4992"/>
    <w:rsid w:val="009A6990"/>
    <w:rsid w:val="009B121E"/>
    <w:rsid w:val="009B144E"/>
    <w:rsid w:val="009B2357"/>
    <w:rsid w:val="009B5077"/>
    <w:rsid w:val="009B653C"/>
    <w:rsid w:val="009B7313"/>
    <w:rsid w:val="009C038C"/>
    <w:rsid w:val="009C1DC9"/>
    <w:rsid w:val="009C3AFE"/>
    <w:rsid w:val="009C4F70"/>
    <w:rsid w:val="009C66A7"/>
    <w:rsid w:val="009C6AAA"/>
    <w:rsid w:val="009C750B"/>
    <w:rsid w:val="009D36DF"/>
    <w:rsid w:val="009D3F3A"/>
    <w:rsid w:val="009D4BFB"/>
    <w:rsid w:val="009D52D2"/>
    <w:rsid w:val="009D546F"/>
    <w:rsid w:val="009D5988"/>
    <w:rsid w:val="009E1702"/>
    <w:rsid w:val="009E1BFD"/>
    <w:rsid w:val="009E3BE0"/>
    <w:rsid w:val="009F067B"/>
    <w:rsid w:val="009F116E"/>
    <w:rsid w:val="009F3202"/>
    <w:rsid w:val="009F37DA"/>
    <w:rsid w:val="00A03DC1"/>
    <w:rsid w:val="00A047ED"/>
    <w:rsid w:val="00A04F4A"/>
    <w:rsid w:val="00A0537E"/>
    <w:rsid w:val="00A05F7E"/>
    <w:rsid w:val="00A06A3B"/>
    <w:rsid w:val="00A10B34"/>
    <w:rsid w:val="00A11685"/>
    <w:rsid w:val="00A12891"/>
    <w:rsid w:val="00A214CA"/>
    <w:rsid w:val="00A222F9"/>
    <w:rsid w:val="00A249A0"/>
    <w:rsid w:val="00A25A33"/>
    <w:rsid w:val="00A27B22"/>
    <w:rsid w:val="00A32121"/>
    <w:rsid w:val="00A32525"/>
    <w:rsid w:val="00A32C36"/>
    <w:rsid w:val="00A33B55"/>
    <w:rsid w:val="00A34B83"/>
    <w:rsid w:val="00A35BAB"/>
    <w:rsid w:val="00A37668"/>
    <w:rsid w:val="00A40183"/>
    <w:rsid w:val="00A4086C"/>
    <w:rsid w:val="00A41C54"/>
    <w:rsid w:val="00A44EE9"/>
    <w:rsid w:val="00A478FD"/>
    <w:rsid w:val="00A51660"/>
    <w:rsid w:val="00A5185A"/>
    <w:rsid w:val="00A57EEB"/>
    <w:rsid w:val="00A6508B"/>
    <w:rsid w:val="00A65F76"/>
    <w:rsid w:val="00A67634"/>
    <w:rsid w:val="00A70440"/>
    <w:rsid w:val="00A748A7"/>
    <w:rsid w:val="00A75CCC"/>
    <w:rsid w:val="00A80330"/>
    <w:rsid w:val="00A82362"/>
    <w:rsid w:val="00A8722C"/>
    <w:rsid w:val="00A92F5A"/>
    <w:rsid w:val="00A9411C"/>
    <w:rsid w:val="00A964B8"/>
    <w:rsid w:val="00AA0747"/>
    <w:rsid w:val="00AA25D4"/>
    <w:rsid w:val="00AA3CDF"/>
    <w:rsid w:val="00AA75DA"/>
    <w:rsid w:val="00AB054F"/>
    <w:rsid w:val="00AB06A8"/>
    <w:rsid w:val="00AB253A"/>
    <w:rsid w:val="00AB3EAE"/>
    <w:rsid w:val="00AB6270"/>
    <w:rsid w:val="00AB751F"/>
    <w:rsid w:val="00AC0BCD"/>
    <w:rsid w:val="00AC54EC"/>
    <w:rsid w:val="00AD0C58"/>
    <w:rsid w:val="00AD1AAC"/>
    <w:rsid w:val="00AD36AF"/>
    <w:rsid w:val="00AD3E5E"/>
    <w:rsid w:val="00AD53EC"/>
    <w:rsid w:val="00AD799A"/>
    <w:rsid w:val="00AE0013"/>
    <w:rsid w:val="00AE0C16"/>
    <w:rsid w:val="00AE25A0"/>
    <w:rsid w:val="00AE555B"/>
    <w:rsid w:val="00AE7BF3"/>
    <w:rsid w:val="00AF5151"/>
    <w:rsid w:val="00AF7D75"/>
    <w:rsid w:val="00B00A95"/>
    <w:rsid w:val="00B07897"/>
    <w:rsid w:val="00B16DE9"/>
    <w:rsid w:val="00B2022A"/>
    <w:rsid w:val="00B208E6"/>
    <w:rsid w:val="00B21158"/>
    <w:rsid w:val="00B25ED8"/>
    <w:rsid w:val="00B33389"/>
    <w:rsid w:val="00B3519B"/>
    <w:rsid w:val="00B42E2A"/>
    <w:rsid w:val="00B42F28"/>
    <w:rsid w:val="00B43924"/>
    <w:rsid w:val="00B511E3"/>
    <w:rsid w:val="00B538B1"/>
    <w:rsid w:val="00B5647D"/>
    <w:rsid w:val="00B61128"/>
    <w:rsid w:val="00B61210"/>
    <w:rsid w:val="00B64321"/>
    <w:rsid w:val="00B668BF"/>
    <w:rsid w:val="00B7164C"/>
    <w:rsid w:val="00B72FD7"/>
    <w:rsid w:val="00B83E05"/>
    <w:rsid w:val="00B85311"/>
    <w:rsid w:val="00B859C8"/>
    <w:rsid w:val="00B93612"/>
    <w:rsid w:val="00B96930"/>
    <w:rsid w:val="00BA2700"/>
    <w:rsid w:val="00BA39BF"/>
    <w:rsid w:val="00BA5C9A"/>
    <w:rsid w:val="00BB1AA4"/>
    <w:rsid w:val="00BB1EA7"/>
    <w:rsid w:val="00BB53B2"/>
    <w:rsid w:val="00BB5D61"/>
    <w:rsid w:val="00BC032F"/>
    <w:rsid w:val="00BC0CD8"/>
    <w:rsid w:val="00BC4C6F"/>
    <w:rsid w:val="00BC75A0"/>
    <w:rsid w:val="00BD0F56"/>
    <w:rsid w:val="00BD1A87"/>
    <w:rsid w:val="00BD1B6E"/>
    <w:rsid w:val="00BD60B6"/>
    <w:rsid w:val="00BE0882"/>
    <w:rsid w:val="00BE4985"/>
    <w:rsid w:val="00C03440"/>
    <w:rsid w:val="00C04E84"/>
    <w:rsid w:val="00C05E0A"/>
    <w:rsid w:val="00C07526"/>
    <w:rsid w:val="00C13486"/>
    <w:rsid w:val="00C17280"/>
    <w:rsid w:val="00C22B53"/>
    <w:rsid w:val="00C2499E"/>
    <w:rsid w:val="00C25C1E"/>
    <w:rsid w:val="00C25C9B"/>
    <w:rsid w:val="00C25D92"/>
    <w:rsid w:val="00C31320"/>
    <w:rsid w:val="00C35B19"/>
    <w:rsid w:val="00C36B75"/>
    <w:rsid w:val="00C37863"/>
    <w:rsid w:val="00C430E2"/>
    <w:rsid w:val="00C44524"/>
    <w:rsid w:val="00C445C8"/>
    <w:rsid w:val="00C46568"/>
    <w:rsid w:val="00C501D0"/>
    <w:rsid w:val="00C51890"/>
    <w:rsid w:val="00C5259E"/>
    <w:rsid w:val="00C565CF"/>
    <w:rsid w:val="00C66E88"/>
    <w:rsid w:val="00C734CE"/>
    <w:rsid w:val="00C77CBA"/>
    <w:rsid w:val="00C80F3B"/>
    <w:rsid w:val="00C818C4"/>
    <w:rsid w:val="00C85620"/>
    <w:rsid w:val="00C86015"/>
    <w:rsid w:val="00C90100"/>
    <w:rsid w:val="00C90D15"/>
    <w:rsid w:val="00C9254A"/>
    <w:rsid w:val="00C95779"/>
    <w:rsid w:val="00C959AA"/>
    <w:rsid w:val="00C97249"/>
    <w:rsid w:val="00C9735A"/>
    <w:rsid w:val="00C97C19"/>
    <w:rsid w:val="00CA2C13"/>
    <w:rsid w:val="00CA2EB3"/>
    <w:rsid w:val="00CA4A1E"/>
    <w:rsid w:val="00CA51B8"/>
    <w:rsid w:val="00CA643A"/>
    <w:rsid w:val="00CA7B5D"/>
    <w:rsid w:val="00CB19E6"/>
    <w:rsid w:val="00CB2348"/>
    <w:rsid w:val="00CB577E"/>
    <w:rsid w:val="00CB5D04"/>
    <w:rsid w:val="00CB6118"/>
    <w:rsid w:val="00CB6648"/>
    <w:rsid w:val="00CB6EDE"/>
    <w:rsid w:val="00CC0D0F"/>
    <w:rsid w:val="00CC12BA"/>
    <w:rsid w:val="00CC512A"/>
    <w:rsid w:val="00CC75C4"/>
    <w:rsid w:val="00CD0392"/>
    <w:rsid w:val="00CD104B"/>
    <w:rsid w:val="00CD1531"/>
    <w:rsid w:val="00CD2940"/>
    <w:rsid w:val="00CD6007"/>
    <w:rsid w:val="00CD6756"/>
    <w:rsid w:val="00CE1CC4"/>
    <w:rsid w:val="00CE2B23"/>
    <w:rsid w:val="00CE4381"/>
    <w:rsid w:val="00CE640B"/>
    <w:rsid w:val="00CE6707"/>
    <w:rsid w:val="00CF0F8E"/>
    <w:rsid w:val="00CF2C0D"/>
    <w:rsid w:val="00CF3712"/>
    <w:rsid w:val="00CF3A9F"/>
    <w:rsid w:val="00D00482"/>
    <w:rsid w:val="00D024C7"/>
    <w:rsid w:val="00D045AC"/>
    <w:rsid w:val="00D05A2A"/>
    <w:rsid w:val="00D06D7B"/>
    <w:rsid w:val="00D07EFE"/>
    <w:rsid w:val="00D202A3"/>
    <w:rsid w:val="00D22C9D"/>
    <w:rsid w:val="00D30C95"/>
    <w:rsid w:val="00D3101C"/>
    <w:rsid w:val="00D31E5E"/>
    <w:rsid w:val="00D341F9"/>
    <w:rsid w:val="00D40078"/>
    <w:rsid w:val="00D4153E"/>
    <w:rsid w:val="00D41EF9"/>
    <w:rsid w:val="00D42BAD"/>
    <w:rsid w:val="00D451A6"/>
    <w:rsid w:val="00D4788F"/>
    <w:rsid w:val="00D514E5"/>
    <w:rsid w:val="00D528D1"/>
    <w:rsid w:val="00D531D2"/>
    <w:rsid w:val="00D5399F"/>
    <w:rsid w:val="00D53DE1"/>
    <w:rsid w:val="00D53F31"/>
    <w:rsid w:val="00D54F15"/>
    <w:rsid w:val="00D55139"/>
    <w:rsid w:val="00D60CBC"/>
    <w:rsid w:val="00D6593A"/>
    <w:rsid w:val="00D65CA8"/>
    <w:rsid w:val="00D67E01"/>
    <w:rsid w:val="00D72B97"/>
    <w:rsid w:val="00D73A61"/>
    <w:rsid w:val="00D82FB9"/>
    <w:rsid w:val="00D932FD"/>
    <w:rsid w:val="00D94683"/>
    <w:rsid w:val="00D946CD"/>
    <w:rsid w:val="00D951FA"/>
    <w:rsid w:val="00DA387A"/>
    <w:rsid w:val="00DA45CE"/>
    <w:rsid w:val="00DA516E"/>
    <w:rsid w:val="00DA5DD3"/>
    <w:rsid w:val="00DA6D05"/>
    <w:rsid w:val="00DA71EA"/>
    <w:rsid w:val="00DA7866"/>
    <w:rsid w:val="00DB0CBE"/>
    <w:rsid w:val="00DC1C23"/>
    <w:rsid w:val="00DC2A22"/>
    <w:rsid w:val="00DC3F6B"/>
    <w:rsid w:val="00DC5C37"/>
    <w:rsid w:val="00DC5F03"/>
    <w:rsid w:val="00DC77A2"/>
    <w:rsid w:val="00DC7E37"/>
    <w:rsid w:val="00DD393B"/>
    <w:rsid w:val="00DD46FC"/>
    <w:rsid w:val="00DD7004"/>
    <w:rsid w:val="00DE0B46"/>
    <w:rsid w:val="00DE31E4"/>
    <w:rsid w:val="00DE6494"/>
    <w:rsid w:val="00DE6C5B"/>
    <w:rsid w:val="00DE734F"/>
    <w:rsid w:val="00DE7CF9"/>
    <w:rsid w:val="00DF04E6"/>
    <w:rsid w:val="00DF06CF"/>
    <w:rsid w:val="00DF2D9B"/>
    <w:rsid w:val="00DF6036"/>
    <w:rsid w:val="00DF668E"/>
    <w:rsid w:val="00E02099"/>
    <w:rsid w:val="00E0328E"/>
    <w:rsid w:val="00E033E2"/>
    <w:rsid w:val="00E03C67"/>
    <w:rsid w:val="00E07CBD"/>
    <w:rsid w:val="00E127C3"/>
    <w:rsid w:val="00E12F8A"/>
    <w:rsid w:val="00E13574"/>
    <w:rsid w:val="00E20BAB"/>
    <w:rsid w:val="00E2164F"/>
    <w:rsid w:val="00E22B78"/>
    <w:rsid w:val="00E245B4"/>
    <w:rsid w:val="00E31877"/>
    <w:rsid w:val="00E326BA"/>
    <w:rsid w:val="00E3581D"/>
    <w:rsid w:val="00E37E50"/>
    <w:rsid w:val="00E40B93"/>
    <w:rsid w:val="00E452A7"/>
    <w:rsid w:val="00E50CC3"/>
    <w:rsid w:val="00E50E52"/>
    <w:rsid w:val="00E54131"/>
    <w:rsid w:val="00E54C3B"/>
    <w:rsid w:val="00E56245"/>
    <w:rsid w:val="00E61CD6"/>
    <w:rsid w:val="00E635F9"/>
    <w:rsid w:val="00E63C2D"/>
    <w:rsid w:val="00E64B4C"/>
    <w:rsid w:val="00E70A91"/>
    <w:rsid w:val="00E74DFD"/>
    <w:rsid w:val="00E75573"/>
    <w:rsid w:val="00E76BA3"/>
    <w:rsid w:val="00E82BBE"/>
    <w:rsid w:val="00E85CD7"/>
    <w:rsid w:val="00E8714D"/>
    <w:rsid w:val="00E90F20"/>
    <w:rsid w:val="00E951DF"/>
    <w:rsid w:val="00E975EB"/>
    <w:rsid w:val="00E97BC9"/>
    <w:rsid w:val="00E97BFD"/>
    <w:rsid w:val="00E97F3B"/>
    <w:rsid w:val="00EA12C0"/>
    <w:rsid w:val="00EA260A"/>
    <w:rsid w:val="00EA4C65"/>
    <w:rsid w:val="00EB1E64"/>
    <w:rsid w:val="00EB2CB2"/>
    <w:rsid w:val="00EB2CC4"/>
    <w:rsid w:val="00EB48F1"/>
    <w:rsid w:val="00EB4A44"/>
    <w:rsid w:val="00EB6916"/>
    <w:rsid w:val="00EB6AAA"/>
    <w:rsid w:val="00EC62F6"/>
    <w:rsid w:val="00ED103A"/>
    <w:rsid w:val="00ED39FD"/>
    <w:rsid w:val="00ED4A5B"/>
    <w:rsid w:val="00ED4E7C"/>
    <w:rsid w:val="00ED6045"/>
    <w:rsid w:val="00ED62C4"/>
    <w:rsid w:val="00ED70AE"/>
    <w:rsid w:val="00EE59A4"/>
    <w:rsid w:val="00EE619F"/>
    <w:rsid w:val="00EF4F77"/>
    <w:rsid w:val="00EF5E3B"/>
    <w:rsid w:val="00EF63FB"/>
    <w:rsid w:val="00EF72FC"/>
    <w:rsid w:val="00F035D0"/>
    <w:rsid w:val="00F04763"/>
    <w:rsid w:val="00F066F1"/>
    <w:rsid w:val="00F17430"/>
    <w:rsid w:val="00F20850"/>
    <w:rsid w:val="00F21141"/>
    <w:rsid w:val="00F237D8"/>
    <w:rsid w:val="00F26A2D"/>
    <w:rsid w:val="00F276B1"/>
    <w:rsid w:val="00F3005F"/>
    <w:rsid w:val="00F31AC5"/>
    <w:rsid w:val="00F323A6"/>
    <w:rsid w:val="00F33CEF"/>
    <w:rsid w:val="00F3481B"/>
    <w:rsid w:val="00F353A2"/>
    <w:rsid w:val="00F357E3"/>
    <w:rsid w:val="00F35AA6"/>
    <w:rsid w:val="00F35B13"/>
    <w:rsid w:val="00F37AAC"/>
    <w:rsid w:val="00F37D80"/>
    <w:rsid w:val="00F4207E"/>
    <w:rsid w:val="00F424FD"/>
    <w:rsid w:val="00F4564A"/>
    <w:rsid w:val="00F47A0C"/>
    <w:rsid w:val="00F51540"/>
    <w:rsid w:val="00F52DA5"/>
    <w:rsid w:val="00F5414D"/>
    <w:rsid w:val="00F5603D"/>
    <w:rsid w:val="00F56EF3"/>
    <w:rsid w:val="00F61E17"/>
    <w:rsid w:val="00F64C07"/>
    <w:rsid w:val="00F65A93"/>
    <w:rsid w:val="00F70303"/>
    <w:rsid w:val="00F708A9"/>
    <w:rsid w:val="00F72D7B"/>
    <w:rsid w:val="00F74582"/>
    <w:rsid w:val="00F77BCE"/>
    <w:rsid w:val="00F77F01"/>
    <w:rsid w:val="00F8027B"/>
    <w:rsid w:val="00F809B2"/>
    <w:rsid w:val="00F8387D"/>
    <w:rsid w:val="00F8580C"/>
    <w:rsid w:val="00F86B67"/>
    <w:rsid w:val="00F960AC"/>
    <w:rsid w:val="00FB0A2C"/>
    <w:rsid w:val="00FB438F"/>
    <w:rsid w:val="00FB68C6"/>
    <w:rsid w:val="00FB6E32"/>
    <w:rsid w:val="00FB6E8A"/>
    <w:rsid w:val="00FB709B"/>
    <w:rsid w:val="00FB7D3F"/>
    <w:rsid w:val="00FC0B12"/>
    <w:rsid w:val="00FC0E5E"/>
    <w:rsid w:val="00FD286B"/>
    <w:rsid w:val="00FD5B2E"/>
    <w:rsid w:val="00FD68D9"/>
    <w:rsid w:val="00FD7E0A"/>
    <w:rsid w:val="00FE0794"/>
    <w:rsid w:val="00FE4C93"/>
    <w:rsid w:val="00FE785A"/>
    <w:rsid w:val="00FE7B48"/>
    <w:rsid w:val="00FF15A8"/>
    <w:rsid w:val="00FF2107"/>
    <w:rsid w:val="00FF31E8"/>
    <w:rsid w:val="00FF3F98"/>
    <w:rsid w:val="00FF5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69CB5-3676-4015-AFA4-BE4838040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82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56CD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E25A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8">
    <w:name w:val="heading 8"/>
    <w:basedOn w:val="a"/>
    <w:next w:val="a"/>
    <w:link w:val="80"/>
    <w:unhideWhenUsed/>
    <w:qFormat/>
    <w:rsid w:val="001349C2"/>
    <w:pPr>
      <w:keepNext/>
      <w:pBdr>
        <w:bottom w:val="single" w:sz="4" w:space="1" w:color="auto"/>
      </w:pBdr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349C2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1349C2"/>
    <w:pPr>
      <w:tabs>
        <w:tab w:val="num" w:pos="360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link w:val="a3"/>
    <w:rsid w:val="001349C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134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7701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701EF"/>
    <w:rPr>
      <w:rFonts w:ascii="Tahoma" w:hAnsi="Tahoma" w:cs="Tahoma"/>
      <w:sz w:val="16"/>
      <w:szCs w:val="16"/>
    </w:rPr>
  </w:style>
  <w:style w:type="paragraph" w:styleId="a7">
    <w:name w:val="List Paragraph"/>
    <w:aliases w:val="ТЗ список,Абзац списка нумерованный"/>
    <w:basedOn w:val="a"/>
    <w:link w:val="a8"/>
    <w:uiPriority w:val="1"/>
    <w:qFormat/>
    <w:rsid w:val="00EB6AAA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448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iPriority w:val="99"/>
    <w:unhideWhenUsed/>
    <w:rsid w:val="002D7B18"/>
    <w:rPr>
      <w:color w:val="0000FF"/>
      <w:u w:val="single"/>
    </w:rPr>
  </w:style>
  <w:style w:type="character" w:customStyle="1" w:styleId="header-title-sub">
    <w:name w:val="header-title-sub"/>
    <w:basedOn w:val="a0"/>
    <w:rsid w:val="002D7B18"/>
  </w:style>
  <w:style w:type="paragraph" w:styleId="aa">
    <w:name w:val="Normal (Web)"/>
    <w:basedOn w:val="a"/>
    <w:uiPriority w:val="99"/>
    <w:unhideWhenUsed/>
    <w:rsid w:val="0004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нум список 1"/>
    <w:uiPriority w:val="99"/>
    <w:rsid w:val="00FD68D9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lang w:eastAsia="hi-IN" w:bidi="hi-IN"/>
    </w:rPr>
  </w:style>
  <w:style w:type="character" w:customStyle="1" w:styleId="apple-converted-space">
    <w:name w:val="apple-converted-space"/>
    <w:basedOn w:val="a0"/>
    <w:uiPriority w:val="99"/>
    <w:rsid w:val="005F4D24"/>
  </w:style>
  <w:style w:type="paragraph" w:styleId="ab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c"/>
    <w:uiPriority w:val="99"/>
    <w:unhideWhenUsed/>
    <w:rsid w:val="00057C2D"/>
    <w:pPr>
      <w:spacing w:after="0" w:line="240" w:lineRule="auto"/>
      <w:ind w:firstLine="720"/>
      <w:jc w:val="both"/>
    </w:pPr>
    <w:rPr>
      <w:rFonts w:ascii="Tms Rmn" w:hAnsi="Tms Rm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b"/>
    <w:uiPriority w:val="99"/>
    <w:rsid w:val="00057C2D"/>
    <w:rPr>
      <w:rFonts w:ascii="Tms Rmn" w:eastAsia="Times New Roman" w:hAnsi="Tms Rmn" w:cs="Times New Roman"/>
      <w:sz w:val="20"/>
      <w:szCs w:val="20"/>
    </w:rPr>
  </w:style>
  <w:style w:type="character" w:styleId="ad">
    <w:name w:val="footnote reference"/>
    <w:uiPriority w:val="99"/>
    <w:unhideWhenUsed/>
    <w:rsid w:val="00057C2D"/>
    <w:rPr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E12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127C3"/>
  </w:style>
  <w:style w:type="paragraph" w:styleId="af0">
    <w:name w:val="footer"/>
    <w:basedOn w:val="a"/>
    <w:link w:val="af1"/>
    <w:uiPriority w:val="99"/>
    <w:semiHidden/>
    <w:unhideWhenUsed/>
    <w:rsid w:val="00E12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127C3"/>
  </w:style>
  <w:style w:type="character" w:customStyle="1" w:styleId="10">
    <w:name w:val="Заголовок 1 Знак"/>
    <w:link w:val="1"/>
    <w:uiPriority w:val="9"/>
    <w:rsid w:val="00656CD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f2">
    <w:name w:val="Гипертекстовая ссылка"/>
    <w:uiPriority w:val="99"/>
    <w:rsid w:val="00656CD0"/>
    <w:rPr>
      <w:rFonts w:cs="Times New Roman"/>
      <w:color w:val="106BBE"/>
    </w:rPr>
  </w:style>
  <w:style w:type="character" w:customStyle="1" w:styleId="af3">
    <w:name w:val="Цветовое выделение"/>
    <w:uiPriority w:val="99"/>
    <w:rsid w:val="00E8714D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E871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02C49"/>
    <w:rPr>
      <w:rFonts w:ascii="Arial" w:hAnsi="Arial" w:cs="Arial"/>
      <w:lang w:val="ru-RU" w:eastAsia="ru-RU" w:bidi="ar-SA"/>
    </w:rPr>
  </w:style>
  <w:style w:type="character" w:customStyle="1" w:styleId="a8">
    <w:name w:val="Абзац списка Знак"/>
    <w:aliases w:val="ТЗ список Знак,Абзац списка нумерованный Знак"/>
    <w:link w:val="a7"/>
    <w:uiPriority w:val="34"/>
    <w:qFormat/>
    <w:locked/>
    <w:rsid w:val="00DF04E6"/>
  </w:style>
  <w:style w:type="paragraph" w:customStyle="1" w:styleId="ConsPlusTitle">
    <w:name w:val="ConsPlusTitle"/>
    <w:uiPriority w:val="99"/>
    <w:rsid w:val="002A2DE7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Bodytext">
    <w:name w:val="Body text_"/>
    <w:link w:val="12"/>
    <w:rsid w:val="00334BF9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Bodytext"/>
    <w:qFormat/>
    <w:rsid w:val="00334BF9"/>
    <w:pPr>
      <w:widowControl w:val="0"/>
      <w:spacing w:after="0" w:line="240" w:lineRule="auto"/>
      <w:ind w:firstLine="400"/>
    </w:pPr>
    <w:rPr>
      <w:rFonts w:ascii="Times New Roman" w:hAnsi="Times New Roman"/>
      <w:sz w:val="20"/>
      <w:szCs w:val="20"/>
    </w:rPr>
  </w:style>
  <w:style w:type="character" w:customStyle="1" w:styleId="Heading1">
    <w:name w:val="Heading #1_"/>
    <w:link w:val="Heading10"/>
    <w:rsid w:val="002E1778"/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a"/>
    <w:link w:val="Heading1"/>
    <w:rsid w:val="002E1778"/>
    <w:pPr>
      <w:widowControl w:val="0"/>
      <w:spacing w:after="240" w:line="240" w:lineRule="auto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character" w:styleId="af5">
    <w:name w:val="Strong"/>
    <w:uiPriority w:val="22"/>
    <w:qFormat/>
    <w:rsid w:val="00FE785A"/>
    <w:rPr>
      <w:b/>
      <w:bCs/>
    </w:rPr>
  </w:style>
  <w:style w:type="paragraph" w:customStyle="1" w:styleId="13">
    <w:name w:val="Без интервала1"/>
    <w:rsid w:val="006D09E1"/>
    <w:rPr>
      <w:sz w:val="22"/>
      <w:szCs w:val="22"/>
    </w:rPr>
  </w:style>
  <w:style w:type="table" w:styleId="af6">
    <w:name w:val="Table Grid"/>
    <w:basedOn w:val="a1"/>
    <w:uiPriority w:val="39"/>
    <w:rsid w:val="004C2A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link w:val="4"/>
    <w:uiPriority w:val="9"/>
    <w:rsid w:val="00AE25A0"/>
    <w:rPr>
      <w:rFonts w:ascii="Cambria" w:eastAsia="Times New Roman" w:hAnsi="Cambria" w:cs="Times New Roman"/>
      <w:b/>
      <w:bCs/>
      <w:i/>
      <w:iCs/>
      <w:color w:val="4F81BD"/>
    </w:rPr>
  </w:style>
  <w:style w:type="paragraph" w:styleId="af7">
    <w:name w:val="No Spacing"/>
    <w:uiPriority w:val="1"/>
    <w:qFormat/>
    <w:rsid w:val="00AE25A0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blk">
    <w:name w:val="blk"/>
    <w:rsid w:val="00C959AA"/>
  </w:style>
  <w:style w:type="paragraph" w:customStyle="1" w:styleId="Table">
    <w:name w:val="Table!Таблица"/>
    <w:rsid w:val="007A344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A344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8">
    <w:name w:val="annotation reference"/>
    <w:uiPriority w:val="99"/>
    <w:semiHidden/>
    <w:unhideWhenUsed/>
    <w:rsid w:val="004C772D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C772D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rsid w:val="004C772D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C772D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4C772D"/>
    <w:rPr>
      <w:b/>
      <w:bCs/>
      <w:sz w:val="20"/>
      <w:szCs w:val="20"/>
    </w:rPr>
  </w:style>
  <w:style w:type="character" w:customStyle="1" w:styleId="afd">
    <w:name w:val="Основной текст_"/>
    <w:rsid w:val="00F31A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fe">
    <w:name w:val="Другое_"/>
    <w:link w:val="aff"/>
    <w:rsid w:val="0023356A"/>
    <w:rPr>
      <w:rFonts w:ascii="Times New Roman" w:hAnsi="Times New Roman"/>
      <w:sz w:val="26"/>
      <w:szCs w:val="26"/>
    </w:rPr>
  </w:style>
  <w:style w:type="paragraph" w:customStyle="1" w:styleId="aff">
    <w:name w:val="Другое"/>
    <w:basedOn w:val="a"/>
    <w:link w:val="afe"/>
    <w:rsid w:val="0023356A"/>
    <w:pPr>
      <w:widowControl w:val="0"/>
      <w:spacing w:after="0" w:line="257" w:lineRule="auto"/>
      <w:ind w:firstLine="400"/>
    </w:pPr>
    <w:rPr>
      <w:rFonts w:ascii="Times New Roman" w:hAnsi="Times New Roman"/>
      <w:sz w:val="26"/>
      <w:szCs w:val="26"/>
    </w:rPr>
  </w:style>
  <w:style w:type="paragraph" w:styleId="6">
    <w:name w:val="toc 6"/>
    <w:next w:val="a"/>
    <w:link w:val="60"/>
    <w:uiPriority w:val="39"/>
    <w:rsid w:val="00A4086C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A4086C"/>
    <w:rPr>
      <w:rFonts w:ascii="XO Thames" w:hAnsi="XO Thames"/>
      <w:color w:val="000000"/>
      <w:sz w:val="28"/>
      <w:lang w:bidi="ar-SA"/>
    </w:rPr>
  </w:style>
  <w:style w:type="paragraph" w:customStyle="1" w:styleId="Default">
    <w:name w:val="Default"/>
    <w:qFormat/>
    <w:rsid w:val="00A10B3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F3481B"/>
    <w:pPr>
      <w:widowControl w:val="0"/>
      <w:autoSpaceDE w:val="0"/>
      <w:autoSpaceDN w:val="0"/>
      <w:spacing w:after="0" w:line="240" w:lineRule="auto"/>
      <w:ind w:left="65"/>
    </w:pPr>
    <w:rPr>
      <w:rFonts w:ascii="Times New Roman" w:hAnsi="Times New Roman"/>
      <w:lang w:eastAsia="en-US"/>
    </w:rPr>
  </w:style>
  <w:style w:type="character" w:customStyle="1" w:styleId="FontStyle38">
    <w:name w:val="Font Style38"/>
    <w:uiPriority w:val="99"/>
    <w:rsid w:val="005864A4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795C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5CC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0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AD873-CB4F-47B3-9C57-417819B4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091</Words>
  <Characters>2901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-egorova</dc:creator>
  <cp:keywords/>
  <dc:description/>
  <cp:lastModifiedBy>Образцова Елена Геннадьевна</cp:lastModifiedBy>
  <cp:revision>2</cp:revision>
  <cp:lastPrinted>2026-04-08T12:32:00Z</cp:lastPrinted>
  <dcterms:created xsi:type="dcterms:W3CDTF">2026-04-27T14:32:00Z</dcterms:created>
  <dcterms:modified xsi:type="dcterms:W3CDTF">2026-04-27T14:32:00Z</dcterms:modified>
</cp:coreProperties>
</file>